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958B9" w14:textId="0DE15206" w:rsidR="00E61688" w:rsidRPr="00933E91" w:rsidRDefault="00E61688" w:rsidP="00C93B82">
      <w:pPr>
        <w:spacing w:line="276" w:lineRule="auto"/>
        <w:ind w:left="4962"/>
        <w:jc w:val="both"/>
        <w:rPr>
          <w:i/>
          <w:color w:val="000000"/>
          <w:sz w:val="18"/>
          <w:szCs w:val="18"/>
        </w:rPr>
      </w:pPr>
      <w:r w:rsidRPr="00933E91">
        <w:rPr>
          <w:i/>
          <w:color w:val="000000"/>
          <w:sz w:val="18"/>
          <w:szCs w:val="18"/>
        </w:rPr>
        <w:t xml:space="preserve">Załącznik </w:t>
      </w:r>
      <w:r w:rsidR="00CB69F7" w:rsidRPr="00933E91">
        <w:rPr>
          <w:i/>
          <w:color w:val="000000"/>
          <w:sz w:val="18"/>
          <w:szCs w:val="18"/>
        </w:rPr>
        <w:t>nr 1</w:t>
      </w:r>
      <w:r w:rsidR="000E1E43" w:rsidRPr="00933E91">
        <w:rPr>
          <w:i/>
          <w:color w:val="000000"/>
          <w:sz w:val="18"/>
          <w:szCs w:val="18"/>
        </w:rPr>
        <w:t xml:space="preserve"> </w:t>
      </w:r>
      <w:r w:rsidR="001E1788">
        <w:rPr>
          <w:i/>
          <w:color w:val="000000"/>
          <w:sz w:val="18"/>
          <w:szCs w:val="18"/>
        </w:rPr>
        <w:t>d</w:t>
      </w:r>
      <w:r w:rsidR="00CB69F7" w:rsidRPr="00933E91">
        <w:rPr>
          <w:i/>
          <w:color w:val="000000"/>
          <w:sz w:val="18"/>
          <w:szCs w:val="18"/>
        </w:rPr>
        <w:t xml:space="preserve">o uchwały </w:t>
      </w:r>
      <w:r w:rsidR="001E1788">
        <w:rPr>
          <w:i/>
          <w:color w:val="000000"/>
          <w:sz w:val="18"/>
          <w:szCs w:val="18"/>
        </w:rPr>
        <w:t xml:space="preserve">nr 1 </w:t>
      </w:r>
      <w:r w:rsidR="00CB69F7" w:rsidRPr="00933E91">
        <w:rPr>
          <w:i/>
          <w:color w:val="000000"/>
          <w:sz w:val="18"/>
          <w:szCs w:val="18"/>
        </w:rPr>
        <w:t>Rady Pedagogicznej</w:t>
      </w:r>
      <w:r w:rsidR="004E287B">
        <w:rPr>
          <w:i/>
          <w:color w:val="000000"/>
          <w:sz w:val="18"/>
          <w:szCs w:val="18"/>
        </w:rPr>
        <w:t xml:space="preserve">                            </w:t>
      </w:r>
      <w:r w:rsidR="00CB69F7" w:rsidRPr="00933E91">
        <w:rPr>
          <w:i/>
          <w:color w:val="000000"/>
          <w:sz w:val="18"/>
          <w:szCs w:val="18"/>
        </w:rPr>
        <w:t xml:space="preserve">Przedszkola Miejskiego nr 38 w Łodzi </w:t>
      </w:r>
      <w:r w:rsidR="004E287B">
        <w:rPr>
          <w:i/>
          <w:color w:val="000000"/>
          <w:sz w:val="18"/>
          <w:szCs w:val="18"/>
        </w:rPr>
        <w:t xml:space="preserve">                                            z dnia 6.09. 2023</w:t>
      </w:r>
      <w:r w:rsidR="000E1E43" w:rsidRPr="00933E91">
        <w:rPr>
          <w:i/>
          <w:color w:val="000000"/>
          <w:sz w:val="18"/>
          <w:szCs w:val="18"/>
        </w:rPr>
        <w:t xml:space="preserve"> </w:t>
      </w:r>
      <w:r w:rsidR="00D41D3B" w:rsidRPr="00933E91">
        <w:rPr>
          <w:i/>
          <w:color w:val="000000"/>
          <w:sz w:val="18"/>
          <w:szCs w:val="18"/>
        </w:rPr>
        <w:t>w sprawie wprowadzenia</w:t>
      </w:r>
      <w:r w:rsidR="0096577A" w:rsidRPr="00933E91">
        <w:rPr>
          <w:i/>
          <w:color w:val="000000"/>
          <w:sz w:val="18"/>
          <w:szCs w:val="18"/>
        </w:rPr>
        <w:t xml:space="preserve"> </w:t>
      </w:r>
      <w:r w:rsidRPr="00933E91">
        <w:rPr>
          <w:i/>
          <w:color w:val="000000"/>
          <w:sz w:val="18"/>
          <w:szCs w:val="18"/>
        </w:rPr>
        <w:t>tekstu jednolitego</w:t>
      </w:r>
      <w:r w:rsidR="000E1E43" w:rsidRPr="00933E91">
        <w:rPr>
          <w:i/>
          <w:color w:val="000000"/>
          <w:sz w:val="18"/>
          <w:szCs w:val="18"/>
        </w:rPr>
        <w:t xml:space="preserve"> </w:t>
      </w:r>
      <w:r w:rsidRPr="00933E91">
        <w:rPr>
          <w:i/>
          <w:color w:val="000000"/>
          <w:sz w:val="18"/>
          <w:szCs w:val="18"/>
        </w:rPr>
        <w:t>Statutu Przedszkola Miejskiego Nr 38 w Łodzi</w:t>
      </w:r>
    </w:p>
    <w:p w14:paraId="51FD983C" w14:textId="77777777" w:rsidR="00E61688" w:rsidRPr="00D41D3B" w:rsidRDefault="00E61688" w:rsidP="00CA3C5F">
      <w:pPr>
        <w:spacing w:line="276" w:lineRule="auto"/>
        <w:jc w:val="center"/>
        <w:rPr>
          <w:i/>
          <w:color w:val="000000"/>
          <w:sz w:val="18"/>
          <w:szCs w:val="18"/>
        </w:rPr>
      </w:pPr>
    </w:p>
    <w:p w14:paraId="08C60646" w14:textId="77777777" w:rsidR="00E61688" w:rsidRPr="00D41D3B" w:rsidRDefault="00E61688" w:rsidP="00CA3C5F">
      <w:pPr>
        <w:spacing w:line="276" w:lineRule="auto"/>
        <w:jc w:val="center"/>
        <w:rPr>
          <w:i/>
          <w:color w:val="000000"/>
          <w:sz w:val="18"/>
          <w:szCs w:val="18"/>
        </w:rPr>
      </w:pPr>
    </w:p>
    <w:p w14:paraId="2FEB620E" w14:textId="77777777" w:rsidR="00E61688" w:rsidRPr="00E61688" w:rsidRDefault="00E61688" w:rsidP="00CA3C5F">
      <w:pPr>
        <w:spacing w:line="276" w:lineRule="auto"/>
        <w:jc w:val="center"/>
        <w:rPr>
          <w:b/>
          <w:color w:val="000000"/>
          <w:sz w:val="32"/>
          <w:szCs w:val="32"/>
        </w:rPr>
      </w:pPr>
    </w:p>
    <w:p w14:paraId="2958B871" w14:textId="77777777" w:rsidR="00E61688" w:rsidRPr="00E61688" w:rsidRDefault="00E61688" w:rsidP="00CA3C5F">
      <w:pPr>
        <w:spacing w:line="276" w:lineRule="auto"/>
        <w:rPr>
          <w:b/>
          <w:color w:val="000000"/>
          <w:sz w:val="32"/>
          <w:szCs w:val="32"/>
        </w:rPr>
      </w:pPr>
    </w:p>
    <w:p w14:paraId="4BA87EB9" w14:textId="77777777" w:rsidR="00E61688" w:rsidRPr="00E61688" w:rsidRDefault="00E61688" w:rsidP="00CA3C5F">
      <w:pPr>
        <w:spacing w:line="276" w:lineRule="auto"/>
        <w:jc w:val="center"/>
        <w:rPr>
          <w:b/>
          <w:color w:val="000000"/>
          <w:sz w:val="40"/>
          <w:szCs w:val="40"/>
        </w:rPr>
      </w:pPr>
    </w:p>
    <w:p w14:paraId="1A12577A" w14:textId="77777777" w:rsidR="00E61688" w:rsidRPr="00E61688" w:rsidRDefault="00E61688" w:rsidP="00CA3C5F">
      <w:pPr>
        <w:spacing w:line="276" w:lineRule="auto"/>
        <w:jc w:val="center"/>
        <w:rPr>
          <w:b/>
          <w:color w:val="000000"/>
          <w:sz w:val="56"/>
          <w:szCs w:val="56"/>
        </w:rPr>
      </w:pPr>
      <w:r>
        <w:rPr>
          <w:b/>
          <w:color w:val="000000"/>
          <w:sz w:val="56"/>
          <w:szCs w:val="56"/>
        </w:rPr>
        <w:t>Statut</w:t>
      </w:r>
    </w:p>
    <w:p w14:paraId="4CB295BF" w14:textId="77777777" w:rsidR="00E61688" w:rsidRPr="00E61688" w:rsidRDefault="00E61688" w:rsidP="00CA3C5F">
      <w:pPr>
        <w:spacing w:line="276" w:lineRule="auto"/>
        <w:jc w:val="center"/>
        <w:rPr>
          <w:b/>
          <w:color w:val="000000"/>
          <w:sz w:val="56"/>
          <w:szCs w:val="56"/>
        </w:rPr>
      </w:pPr>
    </w:p>
    <w:p w14:paraId="7A27A397" w14:textId="77777777" w:rsidR="00E61688" w:rsidRPr="00E61688" w:rsidRDefault="00E61688" w:rsidP="00CA3C5F">
      <w:pPr>
        <w:spacing w:line="276" w:lineRule="auto"/>
        <w:jc w:val="center"/>
        <w:rPr>
          <w:b/>
          <w:color w:val="000000"/>
          <w:sz w:val="56"/>
          <w:szCs w:val="56"/>
        </w:rPr>
      </w:pPr>
      <w:r w:rsidRPr="00E61688">
        <w:rPr>
          <w:b/>
          <w:color w:val="000000"/>
          <w:sz w:val="56"/>
          <w:szCs w:val="56"/>
        </w:rPr>
        <w:t>Przedszkola Miejskiego Nr 38</w:t>
      </w:r>
    </w:p>
    <w:p w14:paraId="5DBBC493" w14:textId="77777777" w:rsidR="00E61688" w:rsidRPr="00E61688" w:rsidRDefault="00E61688" w:rsidP="00CA3C5F">
      <w:pPr>
        <w:spacing w:line="276" w:lineRule="auto"/>
        <w:jc w:val="center"/>
        <w:rPr>
          <w:b/>
          <w:color w:val="000000"/>
          <w:sz w:val="56"/>
          <w:szCs w:val="56"/>
        </w:rPr>
      </w:pPr>
    </w:p>
    <w:p w14:paraId="07712AD3" w14:textId="77777777" w:rsidR="00E61688" w:rsidRPr="00E61688" w:rsidRDefault="00E61688" w:rsidP="00CA3C5F">
      <w:pPr>
        <w:spacing w:line="276" w:lineRule="auto"/>
        <w:jc w:val="center"/>
        <w:rPr>
          <w:b/>
          <w:color w:val="000000"/>
          <w:sz w:val="56"/>
          <w:szCs w:val="56"/>
        </w:rPr>
      </w:pPr>
      <w:r w:rsidRPr="00E61688">
        <w:rPr>
          <w:b/>
          <w:color w:val="000000"/>
          <w:sz w:val="56"/>
          <w:szCs w:val="56"/>
        </w:rPr>
        <w:t xml:space="preserve">w Łodzi </w:t>
      </w:r>
    </w:p>
    <w:p w14:paraId="1B8497F4" w14:textId="77777777" w:rsidR="00E61688" w:rsidRPr="00E61688" w:rsidRDefault="00E61688" w:rsidP="00CA3C5F">
      <w:pPr>
        <w:spacing w:line="276" w:lineRule="auto"/>
        <w:jc w:val="center"/>
        <w:rPr>
          <w:b/>
          <w:color w:val="000000"/>
          <w:sz w:val="40"/>
          <w:szCs w:val="40"/>
        </w:rPr>
      </w:pPr>
    </w:p>
    <w:p w14:paraId="48C62110" w14:textId="77777777" w:rsidR="00E61688" w:rsidRPr="00E61688" w:rsidRDefault="00E61688" w:rsidP="00CA3C5F">
      <w:pPr>
        <w:spacing w:line="276" w:lineRule="auto"/>
        <w:jc w:val="center"/>
        <w:rPr>
          <w:b/>
          <w:color w:val="000000"/>
          <w:sz w:val="40"/>
          <w:szCs w:val="40"/>
        </w:rPr>
      </w:pPr>
    </w:p>
    <w:p w14:paraId="73EF5034" w14:textId="77777777" w:rsidR="00E61688" w:rsidRDefault="00E61688" w:rsidP="00CA3C5F">
      <w:pPr>
        <w:spacing w:line="276" w:lineRule="auto"/>
        <w:jc w:val="center"/>
        <w:rPr>
          <w:b/>
          <w:color w:val="000000"/>
          <w:sz w:val="40"/>
          <w:szCs w:val="40"/>
        </w:rPr>
      </w:pPr>
    </w:p>
    <w:p w14:paraId="3EE4E296" w14:textId="77777777" w:rsidR="00E61688" w:rsidRDefault="00E61688" w:rsidP="00CA3C5F">
      <w:pPr>
        <w:spacing w:line="276" w:lineRule="auto"/>
        <w:jc w:val="center"/>
        <w:rPr>
          <w:b/>
          <w:color w:val="000000"/>
          <w:sz w:val="40"/>
          <w:szCs w:val="40"/>
        </w:rPr>
      </w:pPr>
    </w:p>
    <w:p w14:paraId="6DD56C88" w14:textId="77777777" w:rsidR="00E61688" w:rsidRDefault="00E61688" w:rsidP="00CA3C5F">
      <w:pPr>
        <w:spacing w:line="276" w:lineRule="auto"/>
        <w:jc w:val="center"/>
        <w:rPr>
          <w:b/>
          <w:color w:val="000000"/>
          <w:sz w:val="40"/>
          <w:szCs w:val="40"/>
        </w:rPr>
      </w:pPr>
    </w:p>
    <w:p w14:paraId="2FB187A8" w14:textId="77777777" w:rsidR="00E61688" w:rsidRDefault="00E61688" w:rsidP="00CA3C5F">
      <w:pPr>
        <w:spacing w:line="276" w:lineRule="auto"/>
        <w:jc w:val="center"/>
        <w:rPr>
          <w:b/>
          <w:color w:val="000000"/>
          <w:sz w:val="40"/>
          <w:szCs w:val="40"/>
        </w:rPr>
      </w:pPr>
    </w:p>
    <w:p w14:paraId="48AE0163" w14:textId="77777777" w:rsidR="00A204DC" w:rsidRDefault="00A204DC" w:rsidP="00CA3C5F">
      <w:pPr>
        <w:spacing w:line="276" w:lineRule="auto"/>
        <w:jc w:val="center"/>
        <w:rPr>
          <w:b/>
          <w:color w:val="000000"/>
          <w:sz w:val="40"/>
          <w:szCs w:val="40"/>
        </w:rPr>
      </w:pPr>
    </w:p>
    <w:p w14:paraId="56780622" w14:textId="77777777" w:rsidR="00941899" w:rsidRDefault="00941899" w:rsidP="00CA3C5F">
      <w:pPr>
        <w:spacing w:line="276" w:lineRule="auto"/>
        <w:jc w:val="center"/>
        <w:rPr>
          <w:color w:val="000000"/>
          <w:sz w:val="44"/>
          <w:szCs w:val="44"/>
        </w:rPr>
      </w:pPr>
    </w:p>
    <w:p w14:paraId="55903804" w14:textId="5B7143BF" w:rsidR="00527EFD" w:rsidRDefault="00527EFD" w:rsidP="00CA3C5F">
      <w:pPr>
        <w:spacing w:line="276" w:lineRule="auto"/>
        <w:jc w:val="center"/>
        <w:rPr>
          <w:color w:val="000000"/>
          <w:sz w:val="44"/>
          <w:szCs w:val="44"/>
        </w:rPr>
      </w:pPr>
    </w:p>
    <w:p w14:paraId="2340D7DF" w14:textId="28CBF1F1" w:rsidR="000E1E43" w:rsidRDefault="000E1E43" w:rsidP="00CA3C5F">
      <w:pPr>
        <w:spacing w:line="276" w:lineRule="auto"/>
        <w:jc w:val="center"/>
        <w:rPr>
          <w:color w:val="000000"/>
          <w:sz w:val="44"/>
          <w:szCs w:val="44"/>
        </w:rPr>
      </w:pPr>
    </w:p>
    <w:p w14:paraId="330D6047" w14:textId="23334BD7" w:rsidR="00CA3C5F" w:rsidRDefault="00CA3C5F" w:rsidP="00CA3C5F">
      <w:pPr>
        <w:spacing w:line="276" w:lineRule="auto"/>
        <w:jc w:val="center"/>
        <w:rPr>
          <w:color w:val="000000"/>
          <w:sz w:val="44"/>
          <w:szCs w:val="44"/>
        </w:rPr>
      </w:pPr>
    </w:p>
    <w:p w14:paraId="01F1303E" w14:textId="77777777" w:rsidR="00CA3C5F" w:rsidRDefault="00CA3C5F" w:rsidP="00CA3C5F">
      <w:pPr>
        <w:spacing w:line="276" w:lineRule="auto"/>
        <w:jc w:val="center"/>
        <w:rPr>
          <w:color w:val="000000"/>
          <w:sz w:val="44"/>
          <w:szCs w:val="44"/>
        </w:rPr>
      </w:pPr>
    </w:p>
    <w:p w14:paraId="18C1E05A" w14:textId="68BC4856" w:rsidR="00D93896" w:rsidRDefault="00933E91" w:rsidP="00CA3C5F">
      <w:pPr>
        <w:spacing w:line="276" w:lineRule="auto"/>
        <w:jc w:val="center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br w:type="column"/>
      </w:r>
      <w:r w:rsidR="00A204DC" w:rsidRPr="00D93896">
        <w:rPr>
          <w:color w:val="000000"/>
          <w:sz w:val="44"/>
          <w:szCs w:val="44"/>
        </w:rPr>
        <w:lastRenderedPageBreak/>
        <w:t>Podstawa prawna</w:t>
      </w:r>
    </w:p>
    <w:p w14:paraId="60C88993" w14:textId="77777777" w:rsidR="00875ED2" w:rsidRDefault="00875ED2" w:rsidP="00CA3C5F">
      <w:pPr>
        <w:spacing w:line="276" w:lineRule="auto"/>
        <w:jc w:val="center"/>
        <w:rPr>
          <w:color w:val="000000"/>
          <w:sz w:val="28"/>
          <w:szCs w:val="28"/>
        </w:rPr>
      </w:pPr>
    </w:p>
    <w:p w14:paraId="48277684" w14:textId="1D16E72E" w:rsidR="000E1E43" w:rsidRPr="00933E91" w:rsidRDefault="000E1E43" w:rsidP="00CA3C5F">
      <w:pPr>
        <w:numPr>
          <w:ilvl w:val="0"/>
          <w:numId w:val="32"/>
        </w:numPr>
        <w:tabs>
          <w:tab w:val="clear" w:pos="720"/>
          <w:tab w:val="num" w:pos="284"/>
        </w:tabs>
        <w:spacing w:line="276" w:lineRule="auto"/>
        <w:ind w:left="284" w:hanging="284"/>
        <w:jc w:val="both"/>
      </w:pPr>
      <w:r w:rsidRPr="00933E91">
        <w:t>Ustawa z dnia 14 grudnia 2016 r. – Prawo oświatowe (t. j. Dz. U. z 2021 r. poz. 1082 ze zm.)</w:t>
      </w:r>
      <w:r w:rsidR="00933E91">
        <w:t>;</w:t>
      </w:r>
    </w:p>
    <w:p w14:paraId="2CFA7D8C" w14:textId="78C87DB0" w:rsidR="000E1E43" w:rsidRPr="00933E91" w:rsidRDefault="000E1E43" w:rsidP="00CA3C5F">
      <w:pPr>
        <w:numPr>
          <w:ilvl w:val="0"/>
          <w:numId w:val="32"/>
        </w:numPr>
        <w:tabs>
          <w:tab w:val="clear" w:pos="720"/>
          <w:tab w:val="num" w:pos="284"/>
        </w:tabs>
        <w:suppressAutoHyphens/>
        <w:spacing w:line="276" w:lineRule="auto"/>
        <w:ind w:left="284" w:hanging="284"/>
        <w:jc w:val="both"/>
      </w:pPr>
      <w:r w:rsidRPr="00933E91">
        <w:t>Ustawa z 7 września 1991 r. o systemie oświaty (t. j. Dz. U. z 2021 r. poz. 1915 ze zm.) (Dz.</w:t>
      </w:r>
      <w:r w:rsidR="00933E91">
        <w:t> </w:t>
      </w:r>
      <w:r w:rsidRPr="00933E91">
        <w:t>U. z 2016 r., poz. 1943 ze zm.)</w:t>
      </w:r>
      <w:r w:rsidR="00933E91">
        <w:t>;</w:t>
      </w:r>
    </w:p>
    <w:p w14:paraId="20AF244D" w14:textId="1CA81F61" w:rsidR="000E1E43" w:rsidRPr="00933E91" w:rsidRDefault="000E1E43" w:rsidP="00CA3C5F">
      <w:pPr>
        <w:numPr>
          <w:ilvl w:val="0"/>
          <w:numId w:val="32"/>
        </w:numPr>
        <w:tabs>
          <w:tab w:val="clear" w:pos="720"/>
          <w:tab w:val="num" w:pos="284"/>
        </w:tabs>
        <w:suppressAutoHyphens/>
        <w:spacing w:line="276" w:lineRule="auto"/>
        <w:ind w:left="284" w:hanging="284"/>
        <w:jc w:val="both"/>
      </w:pPr>
      <w:r w:rsidRPr="00933E91">
        <w:t>Ustawa z dnia 26 stycznia 1982 r. Karta Nauczyciela (t. j. Dz. U. z 2021 r. poz. 1762 ze zm.)</w:t>
      </w:r>
      <w:r w:rsidR="00933E91">
        <w:t>;</w:t>
      </w:r>
    </w:p>
    <w:p w14:paraId="7A10598A" w14:textId="6078FDA9" w:rsidR="000E1E43" w:rsidRPr="00933E91" w:rsidRDefault="000E1E43" w:rsidP="00CA3C5F">
      <w:pPr>
        <w:numPr>
          <w:ilvl w:val="0"/>
          <w:numId w:val="32"/>
        </w:numPr>
        <w:tabs>
          <w:tab w:val="clear" w:pos="720"/>
          <w:tab w:val="num" w:pos="284"/>
        </w:tabs>
        <w:suppressAutoHyphens/>
        <w:spacing w:line="276" w:lineRule="auto"/>
        <w:ind w:left="284" w:hanging="284"/>
        <w:jc w:val="both"/>
      </w:pPr>
      <w:r w:rsidRPr="00933E91">
        <w:t>Akty wykonawcze do w/w Ustaw</w:t>
      </w:r>
      <w:r w:rsidR="00933E91">
        <w:t>.</w:t>
      </w:r>
    </w:p>
    <w:p w14:paraId="50FC9053" w14:textId="77777777" w:rsidR="00875ED2" w:rsidRPr="000876DD" w:rsidRDefault="00875ED2" w:rsidP="00CA3C5F">
      <w:pPr>
        <w:spacing w:line="276" w:lineRule="auto"/>
        <w:jc w:val="both"/>
        <w:rPr>
          <w:color w:val="000000"/>
          <w:sz w:val="28"/>
          <w:szCs w:val="28"/>
        </w:rPr>
      </w:pPr>
    </w:p>
    <w:p w14:paraId="04399859" w14:textId="77777777" w:rsidR="00875ED2" w:rsidRPr="000876DD" w:rsidRDefault="00875ED2" w:rsidP="00CA3C5F">
      <w:pPr>
        <w:spacing w:line="276" w:lineRule="auto"/>
        <w:jc w:val="center"/>
        <w:rPr>
          <w:color w:val="000000"/>
          <w:sz w:val="28"/>
          <w:szCs w:val="28"/>
        </w:rPr>
      </w:pPr>
    </w:p>
    <w:p w14:paraId="309639CB" w14:textId="77777777" w:rsidR="00A204DC" w:rsidRPr="000876DD" w:rsidRDefault="00A204DC" w:rsidP="00CA3C5F">
      <w:pPr>
        <w:spacing w:line="276" w:lineRule="auto"/>
        <w:jc w:val="both"/>
        <w:rPr>
          <w:color w:val="FF0000"/>
          <w:sz w:val="28"/>
          <w:szCs w:val="28"/>
        </w:rPr>
      </w:pPr>
    </w:p>
    <w:p w14:paraId="0E33E1B6" w14:textId="77777777" w:rsidR="00C35FE6" w:rsidRPr="00C35FE6" w:rsidRDefault="00C35FE6" w:rsidP="00CA3C5F">
      <w:pPr>
        <w:spacing w:line="276" w:lineRule="auto"/>
        <w:jc w:val="both"/>
        <w:rPr>
          <w:color w:val="000000"/>
          <w:sz w:val="28"/>
          <w:szCs w:val="28"/>
        </w:rPr>
      </w:pPr>
    </w:p>
    <w:p w14:paraId="7766C919" w14:textId="77777777" w:rsidR="00D93896" w:rsidRPr="00D93896" w:rsidRDefault="00D93896" w:rsidP="00CA3C5F">
      <w:pPr>
        <w:spacing w:line="276" w:lineRule="auto"/>
        <w:jc w:val="both"/>
        <w:rPr>
          <w:color w:val="000000"/>
          <w:sz w:val="32"/>
          <w:szCs w:val="32"/>
        </w:rPr>
      </w:pPr>
    </w:p>
    <w:p w14:paraId="3D3DB6F3" w14:textId="77777777" w:rsidR="00D93896" w:rsidRPr="00D93896" w:rsidRDefault="00D93896" w:rsidP="00CA3C5F">
      <w:pPr>
        <w:spacing w:line="276" w:lineRule="auto"/>
        <w:jc w:val="both"/>
        <w:rPr>
          <w:color w:val="000000"/>
          <w:sz w:val="32"/>
          <w:szCs w:val="32"/>
        </w:rPr>
      </w:pPr>
    </w:p>
    <w:p w14:paraId="03A04D4A" w14:textId="77777777" w:rsidR="00D93896" w:rsidRDefault="00D93896" w:rsidP="00CA3C5F">
      <w:pPr>
        <w:spacing w:line="276" w:lineRule="auto"/>
        <w:jc w:val="both"/>
        <w:rPr>
          <w:b/>
          <w:color w:val="000000"/>
          <w:sz w:val="32"/>
          <w:szCs w:val="32"/>
        </w:rPr>
      </w:pPr>
    </w:p>
    <w:p w14:paraId="37C1CE86" w14:textId="77777777" w:rsidR="00D93896" w:rsidRDefault="00D93896" w:rsidP="00CA3C5F">
      <w:pPr>
        <w:spacing w:line="276" w:lineRule="auto"/>
        <w:jc w:val="both"/>
        <w:rPr>
          <w:b/>
          <w:color w:val="000000"/>
          <w:sz w:val="32"/>
          <w:szCs w:val="32"/>
        </w:rPr>
      </w:pPr>
    </w:p>
    <w:p w14:paraId="211CBED4" w14:textId="77777777" w:rsidR="00D93896" w:rsidRDefault="00D93896" w:rsidP="00CA3C5F">
      <w:pPr>
        <w:spacing w:line="276" w:lineRule="auto"/>
        <w:jc w:val="both"/>
        <w:rPr>
          <w:b/>
          <w:color w:val="000000"/>
          <w:sz w:val="32"/>
          <w:szCs w:val="32"/>
        </w:rPr>
      </w:pPr>
    </w:p>
    <w:p w14:paraId="66D17DD1" w14:textId="77777777" w:rsidR="00D93896" w:rsidRDefault="00D93896" w:rsidP="00CA3C5F">
      <w:pPr>
        <w:spacing w:line="276" w:lineRule="auto"/>
        <w:jc w:val="both"/>
        <w:rPr>
          <w:b/>
          <w:color w:val="000000"/>
          <w:sz w:val="32"/>
          <w:szCs w:val="32"/>
        </w:rPr>
      </w:pPr>
    </w:p>
    <w:p w14:paraId="0DD49A9D" w14:textId="77777777" w:rsidR="0003446F" w:rsidRDefault="0003446F" w:rsidP="00CA3C5F">
      <w:pPr>
        <w:spacing w:line="276" w:lineRule="auto"/>
        <w:jc w:val="both"/>
        <w:rPr>
          <w:color w:val="000000"/>
          <w:sz w:val="32"/>
          <w:szCs w:val="32"/>
        </w:rPr>
      </w:pPr>
    </w:p>
    <w:p w14:paraId="303C2ACA" w14:textId="77777777" w:rsidR="007A38F9" w:rsidRDefault="007A38F9" w:rsidP="00CA3C5F">
      <w:pPr>
        <w:spacing w:line="276" w:lineRule="auto"/>
        <w:jc w:val="both"/>
        <w:rPr>
          <w:color w:val="000000"/>
          <w:sz w:val="32"/>
          <w:szCs w:val="32"/>
        </w:rPr>
      </w:pPr>
    </w:p>
    <w:p w14:paraId="0F42523D" w14:textId="77777777" w:rsidR="007A38F9" w:rsidRDefault="007A38F9" w:rsidP="00CA3C5F">
      <w:pPr>
        <w:spacing w:line="276" w:lineRule="auto"/>
        <w:jc w:val="both"/>
        <w:rPr>
          <w:color w:val="000000"/>
          <w:sz w:val="32"/>
          <w:szCs w:val="32"/>
        </w:rPr>
      </w:pPr>
    </w:p>
    <w:p w14:paraId="7E59B33E" w14:textId="77777777" w:rsidR="007A38F9" w:rsidRDefault="007A38F9" w:rsidP="00CA3C5F">
      <w:pPr>
        <w:spacing w:line="276" w:lineRule="auto"/>
        <w:jc w:val="both"/>
        <w:rPr>
          <w:color w:val="000000"/>
          <w:sz w:val="32"/>
          <w:szCs w:val="32"/>
        </w:rPr>
      </w:pPr>
    </w:p>
    <w:p w14:paraId="523E3D7F" w14:textId="77777777" w:rsidR="007A38F9" w:rsidRDefault="007A38F9" w:rsidP="00CA3C5F">
      <w:pPr>
        <w:spacing w:line="276" w:lineRule="auto"/>
        <w:jc w:val="both"/>
        <w:rPr>
          <w:color w:val="000000"/>
          <w:sz w:val="32"/>
          <w:szCs w:val="32"/>
        </w:rPr>
      </w:pPr>
    </w:p>
    <w:p w14:paraId="38CA013C" w14:textId="77777777" w:rsidR="007A38F9" w:rsidRDefault="007A38F9" w:rsidP="00CA3C5F">
      <w:pPr>
        <w:spacing w:line="276" w:lineRule="auto"/>
        <w:jc w:val="both"/>
        <w:rPr>
          <w:color w:val="000000"/>
          <w:sz w:val="32"/>
          <w:szCs w:val="32"/>
        </w:rPr>
      </w:pPr>
    </w:p>
    <w:p w14:paraId="389E3B4E" w14:textId="1CD46E0A" w:rsidR="007A38F9" w:rsidRDefault="007A38F9" w:rsidP="00CA3C5F">
      <w:pPr>
        <w:spacing w:line="276" w:lineRule="auto"/>
        <w:jc w:val="both"/>
        <w:rPr>
          <w:color w:val="000000"/>
          <w:sz w:val="32"/>
          <w:szCs w:val="32"/>
        </w:rPr>
      </w:pPr>
    </w:p>
    <w:p w14:paraId="1C8E379D" w14:textId="16F836D3" w:rsidR="00CA3C5F" w:rsidRDefault="00CA3C5F" w:rsidP="00CA3C5F">
      <w:pPr>
        <w:spacing w:line="276" w:lineRule="auto"/>
        <w:jc w:val="both"/>
        <w:rPr>
          <w:color w:val="000000"/>
          <w:sz w:val="32"/>
          <w:szCs w:val="32"/>
        </w:rPr>
      </w:pPr>
    </w:p>
    <w:p w14:paraId="4B5C0200" w14:textId="77777777" w:rsidR="00CA3C5F" w:rsidRDefault="00CA3C5F" w:rsidP="00CA3C5F">
      <w:pPr>
        <w:spacing w:line="276" w:lineRule="auto"/>
        <w:jc w:val="both"/>
        <w:rPr>
          <w:color w:val="000000"/>
          <w:sz w:val="32"/>
          <w:szCs w:val="32"/>
        </w:rPr>
      </w:pPr>
    </w:p>
    <w:p w14:paraId="2955F761" w14:textId="77777777" w:rsidR="007A38F9" w:rsidRDefault="007A38F9" w:rsidP="00CA3C5F">
      <w:pPr>
        <w:spacing w:line="276" w:lineRule="auto"/>
        <w:jc w:val="both"/>
        <w:rPr>
          <w:color w:val="000000"/>
          <w:sz w:val="32"/>
          <w:szCs w:val="32"/>
        </w:rPr>
      </w:pPr>
    </w:p>
    <w:p w14:paraId="6200081F" w14:textId="7F7F5B64" w:rsidR="003F78CD" w:rsidRDefault="003F78CD" w:rsidP="00CA3C5F">
      <w:pPr>
        <w:spacing w:line="276" w:lineRule="auto"/>
        <w:jc w:val="both"/>
        <w:rPr>
          <w:color w:val="000000"/>
          <w:sz w:val="32"/>
          <w:szCs w:val="32"/>
        </w:rPr>
      </w:pPr>
    </w:p>
    <w:p w14:paraId="53E1FC3F" w14:textId="77777777" w:rsidR="000E1E43" w:rsidRDefault="000E1E43" w:rsidP="00CA3C5F">
      <w:pPr>
        <w:spacing w:line="276" w:lineRule="auto"/>
        <w:jc w:val="both"/>
        <w:rPr>
          <w:color w:val="000000"/>
          <w:sz w:val="32"/>
          <w:szCs w:val="32"/>
        </w:rPr>
      </w:pPr>
    </w:p>
    <w:p w14:paraId="36447CD5" w14:textId="12AF96E5" w:rsidR="00A204DC" w:rsidRPr="00D93896" w:rsidRDefault="00933E91" w:rsidP="00CA3C5F">
      <w:pPr>
        <w:spacing w:line="276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br w:type="column"/>
      </w:r>
      <w:r w:rsidR="00A204DC" w:rsidRPr="00D93896">
        <w:rPr>
          <w:color w:val="000000"/>
          <w:sz w:val="32"/>
          <w:szCs w:val="32"/>
        </w:rPr>
        <w:lastRenderedPageBreak/>
        <w:t>SPIS TREŚCI</w:t>
      </w:r>
    </w:p>
    <w:p w14:paraId="7C75BC9C" w14:textId="77777777" w:rsidR="00D93896" w:rsidRDefault="00D93896" w:rsidP="00CA3C5F">
      <w:pPr>
        <w:spacing w:line="276" w:lineRule="auto"/>
        <w:jc w:val="both"/>
        <w:rPr>
          <w:b/>
          <w:color w:val="000000"/>
          <w:sz w:val="32"/>
          <w:szCs w:val="32"/>
        </w:rPr>
      </w:pPr>
    </w:p>
    <w:p w14:paraId="4BD1A694" w14:textId="77777777" w:rsidR="00D93896" w:rsidRDefault="00D93896" w:rsidP="00CA3C5F">
      <w:pPr>
        <w:spacing w:line="276" w:lineRule="auto"/>
        <w:jc w:val="both"/>
        <w:rPr>
          <w:b/>
          <w:color w:val="000000"/>
          <w:sz w:val="32"/>
          <w:szCs w:val="32"/>
        </w:rPr>
      </w:pPr>
    </w:p>
    <w:p w14:paraId="44F069FC" w14:textId="77777777" w:rsidR="007A38F9" w:rsidRPr="00D93896" w:rsidRDefault="00A204DC" w:rsidP="00CA3C5F">
      <w:pPr>
        <w:spacing w:line="276" w:lineRule="auto"/>
        <w:jc w:val="both"/>
        <w:rPr>
          <w:color w:val="000000"/>
          <w:sz w:val="32"/>
          <w:szCs w:val="32"/>
        </w:rPr>
      </w:pPr>
      <w:r w:rsidRPr="00D93896">
        <w:rPr>
          <w:color w:val="000000"/>
          <w:sz w:val="32"/>
          <w:szCs w:val="32"/>
        </w:rPr>
        <w:t>Rozdział I</w:t>
      </w:r>
    </w:p>
    <w:p w14:paraId="561EC9CE" w14:textId="77777777" w:rsidR="00A204DC" w:rsidRPr="00D72B23" w:rsidRDefault="00A204DC" w:rsidP="00CA3C5F">
      <w:pPr>
        <w:spacing w:line="276" w:lineRule="auto"/>
        <w:jc w:val="both"/>
        <w:rPr>
          <w:color w:val="000000" w:themeColor="text1"/>
          <w:sz w:val="32"/>
          <w:szCs w:val="32"/>
        </w:rPr>
      </w:pPr>
      <w:r w:rsidRPr="00F17B20">
        <w:rPr>
          <w:color w:val="000000" w:themeColor="text1"/>
          <w:sz w:val="32"/>
          <w:szCs w:val="32"/>
        </w:rPr>
        <w:t xml:space="preserve">Postanowienia </w:t>
      </w:r>
      <w:r w:rsidR="00B20C86">
        <w:rPr>
          <w:color w:val="000000" w:themeColor="text1"/>
          <w:sz w:val="32"/>
          <w:szCs w:val="32"/>
        </w:rPr>
        <w:t xml:space="preserve">ogólne </w:t>
      </w:r>
    </w:p>
    <w:p w14:paraId="7630B4D5" w14:textId="77777777" w:rsidR="00D93896" w:rsidRPr="00D72B23" w:rsidRDefault="00D93896" w:rsidP="00CA3C5F">
      <w:pPr>
        <w:spacing w:line="276" w:lineRule="auto"/>
        <w:jc w:val="both"/>
        <w:rPr>
          <w:color w:val="000000" w:themeColor="text1"/>
          <w:sz w:val="32"/>
          <w:szCs w:val="32"/>
        </w:rPr>
      </w:pPr>
    </w:p>
    <w:p w14:paraId="459636C8" w14:textId="77777777" w:rsidR="00A204DC" w:rsidRPr="00D72B23" w:rsidRDefault="00A204DC" w:rsidP="00CA3C5F">
      <w:pPr>
        <w:spacing w:line="276" w:lineRule="auto"/>
        <w:jc w:val="both"/>
        <w:rPr>
          <w:sz w:val="32"/>
          <w:szCs w:val="32"/>
        </w:rPr>
      </w:pPr>
      <w:r w:rsidRPr="00D72B23">
        <w:rPr>
          <w:sz w:val="32"/>
          <w:szCs w:val="32"/>
        </w:rPr>
        <w:t>Rozdział II</w:t>
      </w:r>
    </w:p>
    <w:p w14:paraId="2EC0639C" w14:textId="6961531D" w:rsidR="00A204DC" w:rsidRPr="00D72B23" w:rsidRDefault="00A204DC" w:rsidP="00CA3C5F">
      <w:pPr>
        <w:spacing w:line="276" w:lineRule="auto"/>
        <w:jc w:val="both"/>
        <w:rPr>
          <w:color w:val="000000"/>
          <w:sz w:val="32"/>
          <w:szCs w:val="32"/>
        </w:rPr>
      </w:pPr>
      <w:r w:rsidRPr="00D72B23">
        <w:rPr>
          <w:color w:val="000000"/>
          <w:sz w:val="32"/>
          <w:szCs w:val="32"/>
        </w:rPr>
        <w:t>C</w:t>
      </w:r>
      <w:r w:rsidR="00D93896" w:rsidRPr="00D72B23">
        <w:rPr>
          <w:color w:val="000000"/>
          <w:sz w:val="32"/>
          <w:szCs w:val="32"/>
        </w:rPr>
        <w:t>ele i zadania przedszkola</w:t>
      </w:r>
      <w:r w:rsidR="0096577A">
        <w:rPr>
          <w:color w:val="000000"/>
          <w:sz w:val="32"/>
          <w:szCs w:val="32"/>
        </w:rPr>
        <w:t xml:space="preserve"> </w:t>
      </w:r>
    </w:p>
    <w:p w14:paraId="25BA200E" w14:textId="77777777" w:rsidR="00D93896" w:rsidRPr="00D72B23" w:rsidRDefault="00D93896" w:rsidP="00CA3C5F">
      <w:pPr>
        <w:spacing w:line="276" w:lineRule="auto"/>
        <w:jc w:val="both"/>
        <w:rPr>
          <w:color w:val="000000"/>
          <w:sz w:val="32"/>
          <w:szCs w:val="32"/>
        </w:rPr>
      </w:pPr>
    </w:p>
    <w:p w14:paraId="706C7E64" w14:textId="77777777" w:rsidR="00A204DC" w:rsidRPr="00D93896" w:rsidRDefault="00A204DC" w:rsidP="00CA3C5F">
      <w:pPr>
        <w:spacing w:line="276" w:lineRule="auto"/>
        <w:jc w:val="both"/>
        <w:rPr>
          <w:color w:val="000000"/>
          <w:sz w:val="32"/>
          <w:szCs w:val="32"/>
        </w:rPr>
      </w:pPr>
      <w:r w:rsidRPr="00D93896">
        <w:rPr>
          <w:color w:val="000000"/>
          <w:sz w:val="32"/>
          <w:szCs w:val="32"/>
        </w:rPr>
        <w:t>Rozdział III</w:t>
      </w:r>
    </w:p>
    <w:p w14:paraId="0D39C335" w14:textId="057FA6A2" w:rsidR="00A204DC" w:rsidRPr="00D93896" w:rsidRDefault="00A204DC" w:rsidP="00CA3C5F">
      <w:pPr>
        <w:spacing w:line="276" w:lineRule="auto"/>
        <w:jc w:val="both"/>
        <w:rPr>
          <w:color w:val="000000"/>
          <w:sz w:val="32"/>
          <w:szCs w:val="32"/>
        </w:rPr>
      </w:pPr>
      <w:r w:rsidRPr="00D93896">
        <w:rPr>
          <w:color w:val="000000"/>
          <w:sz w:val="32"/>
          <w:szCs w:val="32"/>
        </w:rPr>
        <w:t>Organ</w:t>
      </w:r>
      <w:r w:rsidR="009352FE">
        <w:rPr>
          <w:color w:val="000000"/>
          <w:sz w:val="32"/>
          <w:szCs w:val="32"/>
        </w:rPr>
        <w:t>y prze</w:t>
      </w:r>
      <w:r w:rsidR="00B20C86">
        <w:rPr>
          <w:color w:val="000000"/>
          <w:sz w:val="32"/>
          <w:szCs w:val="32"/>
        </w:rPr>
        <w:t>dszkola i ich kompetencje</w:t>
      </w:r>
      <w:r w:rsidR="0096577A">
        <w:rPr>
          <w:color w:val="000000"/>
          <w:sz w:val="32"/>
          <w:szCs w:val="32"/>
        </w:rPr>
        <w:t xml:space="preserve"> </w:t>
      </w:r>
    </w:p>
    <w:p w14:paraId="7C028BE9" w14:textId="77777777" w:rsidR="00D93896" w:rsidRPr="00D93896" w:rsidRDefault="00D93896" w:rsidP="00CA3C5F">
      <w:pPr>
        <w:spacing w:line="276" w:lineRule="auto"/>
        <w:jc w:val="both"/>
        <w:rPr>
          <w:color w:val="000000"/>
          <w:sz w:val="32"/>
          <w:szCs w:val="32"/>
        </w:rPr>
      </w:pPr>
    </w:p>
    <w:p w14:paraId="08BE6AAD" w14:textId="77777777" w:rsidR="00A204DC" w:rsidRPr="00D93896" w:rsidRDefault="00A204DC" w:rsidP="00CA3C5F">
      <w:pPr>
        <w:spacing w:line="276" w:lineRule="auto"/>
        <w:jc w:val="both"/>
        <w:rPr>
          <w:color w:val="000000"/>
          <w:sz w:val="32"/>
          <w:szCs w:val="32"/>
        </w:rPr>
      </w:pPr>
      <w:r w:rsidRPr="00D93896">
        <w:rPr>
          <w:color w:val="000000"/>
          <w:sz w:val="32"/>
          <w:szCs w:val="32"/>
        </w:rPr>
        <w:t>Rozdział IV</w:t>
      </w:r>
    </w:p>
    <w:p w14:paraId="0C0F1A3C" w14:textId="77B5C101" w:rsidR="00A204DC" w:rsidRDefault="005731B8" w:rsidP="00CA3C5F">
      <w:pPr>
        <w:spacing w:line="276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Organizacja przedszkola</w:t>
      </w:r>
      <w:r w:rsidR="0096577A">
        <w:rPr>
          <w:color w:val="000000"/>
          <w:sz w:val="32"/>
          <w:szCs w:val="32"/>
        </w:rPr>
        <w:t xml:space="preserve"> </w:t>
      </w:r>
    </w:p>
    <w:p w14:paraId="3A6E29CB" w14:textId="77777777" w:rsidR="00D07929" w:rsidRDefault="00D07929" w:rsidP="00CA3C5F">
      <w:pPr>
        <w:spacing w:line="276" w:lineRule="auto"/>
        <w:rPr>
          <w:color w:val="000000"/>
          <w:sz w:val="32"/>
          <w:szCs w:val="32"/>
        </w:rPr>
      </w:pPr>
    </w:p>
    <w:p w14:paraId="2F461ADA" w14:textId="77777777" w:rsidR="00D07929" w:rsidRDefault="00D07929" w:rsidP="00CA3C5F">
      <w:pPr>
        <w:spacing w:line="276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Rozdział V</w:t>
      </w:r>
    </w:p>
    <w:p w14:paraId="2F80E953" w14:textId="77777777" w:rsidR="00826294" w:rsidRPr="00D93896" w:rsidRDefault="00826294" w:rsidP="00CA3C5F">
      <w:pPr>
        <w:spacing w:line="276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Zasady korzystani</w:t>
      </w:r>
      <w:r w:rsidR="00707F1E">
        <w:rPr>
          <w:color w:val="000000"/>
          <w:sz w:val="32"/>
          <w:szCs w:val="32"/>
        </w:rPr>
        <w:t>a z usług przedszkola</w:t>
      </w:r>
    </w:p>
    <w:p w14:paraId="7F83DD9B" w14:textId="77777777" w:rsidR="00D93896" w:rsidRPr="00D93896" w:rsidRDefault="00D93896" w:rsidP="00CA3C5F">
      <w:pPr>
        <w:spacing w:line="276" w:lineRule="auto"/>
        <w:jc w:val="both"/>
        <w:rPr>
          <w:color w:val="000000"/>
          <w:sz w:val="32"/>
          <w:szCs w:val="32"/>
        </w:rPr>
      </w:pPr>
    </w:p>
    <w:p w14:paraId="00D975F4" w14:textId="77777777" w:rsidR="00A204DC" w:rsidRPr="00D93896" w:rsidRDefault="00A204DC" w:rsidP="00CA3C5F">
      <w:pPr>
        <w:spacing w:line="276" w:lineRule="auto"/>
        <w:jc w:val="both"/>
        <w:rPr>
          <w:color w:val="000000"/>
          <w:sz w:val="32"/>
          <w:szCs w:val="32"/>
        </w:rPr>
      </w:pPr>
      <w:r w:rsidRPr="00D93896">
        <w:rPr>
          <w:color w:val="000000"/>
          <w:sz w:val="32"/>
          <w:szCs w:val="32"/>
        </w:rPr>
        <w:t>Rozdział V</w:t>
      </w:r>
      <w:r w:rsidR="00D07929">
        <w:rPr>
          <w:color w:val="000000"/>
          <w:sz w:val="32"/>
          <w:szCs w:val="32"/>
        </w:rPr>
        <w:t>I</w:t>
      </w:r>
    </w:p>
    <w:p w14:paraId="318EC1D2" w14:textId="5AAA8385" w:rsidR="00A204DC" w:rsidRPr="00D93896" w:rsidRDefault="00A204DC" w:rsidP="00CA3C5F">
      <w:pPr>
        <w:spacing w:line="276" w:lineRule="auto"/>
        <w:jc w:val="both"/>
        <w:rPr>
          <w:color w:val="000000"/>
          <w:sz w:val="32"/>
          <w:szCs w:val="32"/>
        </w:rPr>
      </w:pPr>
      <w:r w:rsidRPr="00D93896">
        <w:rPr>
          <w:color w:val="000000"/>
          <w:sz w:val="32"/>
          <w:szCs w:val="32"/>
        </w:rPr>
        <w:t>Nauczyciele i inni pracownicy przedszkola</w:t>
      </w:r>
      <w:r w:rsidR="0096577A">
        <w:rPr>
          <w:color w:val="000000"/>
          <w:sz w:val="32"/>
          <w:szCs w:val="32"/>
        </w:rPr>
        <w:t xml:space="preserve"> </w:t>
      </w:r>
    </w:p>
    <w:p w14:paraId="4CAE6743" w14:textId="77777777" w:rsidR="00D93896" w:rsidRPr="00D93896" w:rsidRDefault="00D93896" w:rsidP="00CA3C5F">
      <w:pPr>
        <w:spacing w:line="276" w:lineRule="auto"/>
        <w:jc w:val="both"/>
        <w:rPr>
          <w:color w:val="000000"/>
          <w:sz w:val="32"/>
          <w:szCs w:val="32"/>
        </w:rPr>
      </w:pPr>
    </w:p>
    <w:p w14:paraId="59BC4FBD" w14:textId="77777777" w:rsidR="00A204DC" w:rsidRPr="00D93896" w:rsidRDefault="00A204DC" w:rsidP="00CA3C5F">
      <w:pPr>
        <w:spacing w:line="276" w:lineRule="auto"/>
        <w:jc w:val="both"/>
        <w:rPr>
          <w:color w:val="000000"/>
          <w:sz w:val="32"/>
          <w:szCs w:val="32"/>
        </w:rPr>
      </w:pPr>
      <w:r w:rsidRPr="00D93896">
        <w:rPr>
          <w:color w:val="000000"/>
          <w:sz w:val="32"/>
          <w:szCs w:val="32"/>
        </w:rPr>
        <w:t>Rozdział VI</w:t>
      </w:r>
      <w:r w:rsidR="00D07929">
        <w:rPr>
          <w:color w:val="000000"/>
          <w:sz w:val="32"/>
          <w:szCs w:val="32"/>
        </w:rPr>
        <w:t>I</w:t>
      </w:r>
    </w:p>
    <w:p w14:paraId="284BF874" w14:textId="2587F915" w:rsidR="00A204DC" w:rsidRPr="00D93896" w:rsidRDefault="00A204DC" w:rsidP="00CA3C5F">
      <w:pPr>
        <w:spacing w:line="276" w:lineRule="auto"/>
        <w:jc w:val="both"/>
        <w:rPr>
          <w:color w:val="000000"/>
          <w:sz w:val="32"/>
          <w:szCs w:val="32"/>
        </w:rPr>
      </w:pPr>
      <w:r w:rsidRPr="00D93896">
        <w:rPr>
          <w:color w:val="000000"/>
          <w:sz w:val="32"/>
          <w:szCs w:val="32"/>
        </w:rPr>
        <w:t>Wychowankowie przedszkola i ich rodzice</w:t>
      </w:r>
      <w:r w:rsidR="0096577A">
        <w:rPr>
          <w:color w:val="000000"/>
          <w:sz w:val="32"/>
          <w:szCs w:val="32"/>
        </w:rPr>
        <w:t xml:space="preserve"> </w:t>
      </w:r>
    </w:p>
    <w:p w14:paraId="0587381C" w14:textId="77777777" w:rsidR="00D93896" w:rsidRDefault="00D93896" w:rsidP="00CA3C5F">
      <w:pPr>
        <w:spacing w:line="276" w:lineRule="auto"/>
        <w:jc w:val="both"/>
        <w:rPr>
          <w:color w:val="000000"/>
          <w:sz w:val="32"/>
          <w:szCs w:val="32"/>
        </w:rPr>
      </w:pPr>
    </w:p>
    <w:p w14:paraId="2F8045F7" w14:textId="77777777" w:rsidR="008238EB" w:rsidRDefault="008238EB" w:rsidP="00CA3C5F">
      <w:pPr>
        <w:spacing w:line="276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Rozdział VII</w:t>
      </w:r>
      <w:r w:rsidR="00D07929">
        <w:rPr>
          <w:color w:val="000000"/>
          <w:sz w:val="32"/>
          <w:szCs w:val="32"/>
        </w:rPr>
        <w:t>I</w:t>
      </w:r>
    </w:p>
    <w:p w14:paraId="6708EC9F" w14:textId="6D49A056" w:rsidR="008238EB" w:rsidRDefault="008238EB" w:rsidP="00CA3C5F">
      <w:pPr>
        <w:spacing w:line="276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Rekrutacja do przedszkola</w:t>
      </w:r>
      <w:r w:rsidR="0096577A">
        <w:rPr>
          <w:color w:val="000000"/>
          <w:sz w:val="32"/>
          <w:szCs w:val="32"/>
        </w:rPr>
        <w:t xml:space="preserve"> </w:t>
      </w:r>
    </w:p>
    <w:p w14:paraId="5C6A6C12" w14:textId="77777777" w:rsidR="008238EB" w:rsidRPr="00D93896" w:rsidRDefault="008238EB" w:rsidP="00CA3C5F">
      <w:pPr>
        <w:spacing w:line="276" w:lineRule="auto"/>
        <w:jc w:val="both"/>
        <w:rPr>
          <w:color w:val="000000"/>
          <w:sz w:val="32"/>
          <w:szCs w:val="32"/>
        </w:rPr>
      </w:pPr>
    </w:p>
    <w:p w14:paraId="79C0E659" w14:textId="77777777" w:rsidR="00A204DC" w:rsidRPr="00D93896" w:rsidRDefault="00D07929" w:rsidP="00CA3C5F">
      <w:pPr>
        <w:spacing w:line="276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Rozdział IX</w:t>
      </w:r>
    </w:p>
    <w:p w14:paraId="7851CF2D" w14:textId="55AFF7F4" w:rsidR="00D93896" w:rsidRPr="00930829" w:rsidRDefault="00E41CA2" w:rsidP="00CA3C5F">
      <w:pPr>
        <w:spacing w:line="276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Postanowienia końco</w:t>
      </w:r>
      <w:r w:rsidR="00707F1E">
        <w:rPr>
          <w:color w:val="000000"/>
          <w:sz w:val="32"/>
          <w:szCs w:val="32"/>
        </w:rPr>
        <w:t>we</w:t>
      </w:r>
      <w:r w:rsidR="0096577A">
        <w:rPr>
          <w:color w:val="000000"/>
          <w:sz w:val="32"/>
          <w:szCs w:val="32"/>
        </w:rPr>
        <w:t xml:space="preserve"> </w:t>
      </w:r>
    </w:p>
    <w:p w14:paraId="7585F272" w14:textId="77777777" w:rsidR="00104709" w:rsidRPr="00D93896" w:rsidRDefault="00104709" w:rsidP="00CA3C5F">
      <w:pPr>
        <w:spacing w:line="276" w:lineRule="auto"/>
        <w:rPr>
          <w:color w:val="000000"/>
        </w:rPr>
      </w:pPr>
    </w:p>
    <w:p w14:paraId="6B851ABE" w14:textId="77777777" w:rsidR="00CA3C5F" w:rsidRDefault="00CA3C5F" w:rsidP="00CA3C5F">
      <w:pPr>
        <w:spacing w:line="276" w:lineRule="auto"/>
        <w:jc w:val="center"/>
        <w:rPr>
          <w:b/>
          <w:bCs/>
          <w:color w:val="000000"/>
        </w:rPr>
      </w:pPr>
    </w:p>
    <w:p w14:paraId="349C7B2A" w14:textId="77777777" w:rsidR="00CA3C5F" w:rsidRDefault="00CA3C5F" w:rsidP="00CA3C5F">
      <w:pPr>
        <w:spacing w:line="276" w:lineRule="auto"/>
        <w:jc w:val="center"/>
        <w:rPr>
          <w:b/>
          <w:bCs/>
          <w:color w:val="000000"/>
        </w:rPr>
      </w:pPr>
    </w:p>
    <w:p w14:paraId="647C05C0" w14:textId="77777777" w:rsidR="00CA3C5F" w:rsidRDefault="00CA3C5F" w:rsidP="00CA3C5F">
      <w:pPr>
        <w:spacing w:line="276" w:lineRule="auto"/>
        <w:jc w:val="center"/>
        <w:rPr>
          <w:b/>
          <w:bCs/>
          <w:color w:val="000000"/>
        </w:rPr>
      </w:pPr>
    </w:p>
    <w:p w14:paraId="59FAFF59" w14:textId="77777777" w:rsidR="00CA3C5F" w:rsidRDefault="00CA3C5F" w:rsidP="00CA3C5F">
      <w:pPr>
        <w:spacing w:line="276" w:lineRule="auto"/>
        <w:jc w:val="center"/>
        <w:rPr>
          <w:b/>
          <w:bCs/>
          <w:color w:val="000000"/>
        </w:rPr>
      </w:pPr>
    </w:p>
    <w:p w14:paraId="23D72437" w14:textId="04F584F9" w:rsidR="00104709" w:rsidRPr="000E1E43" w:rsidRDefault="00104709" w:rsidP="00CA3C5F">
      <w:pPr>
        <w:spacing w:line="276" w:lineRule="auto"/>
        <w:jc w:val="center"/>
        <w:rPr>
          <w:b/>
          <w:bCs/>
          <w:color w:val="000000"/>
        </w:rPr>
      </w:pPr>
      <w:r w:rsidRPr="000E1E43">
        <w:rPr>
          <w:b/>
          <w:bCs/>
          <w:color w:val="000000"/>
        </w:rPr>
        <w:lastRenderedPageBreak/>
        <w:t>ROZDZIAŁ I</w:t>
      </w:r>
    </w:p>
    <w:p w14:paraId="0F95278D" w14:textId="17B902B8" w:rsidR="00104709" w:rsidRPr="000E1E43" w:rsidRDefault="00F17B20" w:rsidP="00CA3C5F">
      <w:pPr>
        <w:spacing w:line="276" w:lineRule="auto"/>
        <w:jc w:val="center"/>
        <w:rPr>
          <w:b/>
          <w:bCs/>
        </w:rPr>
      </w:pPr>
      <w:r w:rsidRPr="000E1E43">
        <w:rPr>
          <w:b/>
          <w:bCs/>
        </w:rPr>
        <w:t>POSTANOWIENIA</w:t>
      </w:r>
      <w:r w:rsidR="00CE2C08" w:rsidRPr="000E1E43">
        <w:rPr>
          <w:b/>
          <w:bCs/>
        </w:rPr>
        <w:t xml:space="preserve"> OGÓLNE</w:t>
      </w:r>
    </w:p>
    <w:p w14:paraId="714E6AFC" w14:textId="2E894626" w:rsidR="00B32EC9" w:rsidRDefault="00B32EC9" w:rsidP="00CA3C5F">
      <w:pPr>
        <w:spacing w:line="276" w:lineRule="auto"/>
        <w:jc w:val="center"/>
        <w:rPr>
          <w:b/>
        </w:rPr>
      </w:pPr>
      <w:r>
        <w:rPr>
          <w:b/>
        </w:rPr>
        <w:t>§ 1</w:t>
      </w:r>
    </w:p>
    <w:p w14:paraId="6354DC0C" w14:textId="77777777" w:rsidR="000E1E43" w:rsidRDefault="000E1E43" w:rsidP="00CA3C5F">
      <w:pPr>
        <w:spacing w:line="276" w:lineRule="auto"/>
        <w:jc w:val="center"/>
        <w:rPr>
          <w:b/>
        </w:rPr>
      </w:pPr>
    </w:p>
    <w:p w14:paraId="686B4B24" w14:textId="5077DA0F" w:rsidR="00B32EC9" w:rsidRDefault="00187DB7" w:rsidP="00CA3C5F">
      <w:pPr>
        <w:pStyle w:val="Akapitzlist"/>
        <w:numPr>
          <w:ilvl w:val="0"/>
          <w:numId w:val="29"/>
        </w:numPr>
        <w:spacing w:line="276" w:lineRule="auto"/>
        <w:ind w:left="284" w:hanging="284"/>
        <w:contextualSpacing w:val="0"/>
        <w:jc w:val="both"/>
      </w:pPr>
      <w:r>
        <w:t>Przedszkole Miejskie nr 38</w:t>
      </w:r>
      <w:r w:rsidR="00B32EC9">
        <w:t xml:space="preserve"> w Łodzi działa na podstawie ustawy Prawo oświatowe z dnia 14 grudnia 2016 r.</w:t>
      </w:r>
      <w:r w:rsidR="00E720D4">
        <w:t xml:space="preserve"> </w:t>
      </w:r>
      <w:r w:rsidR="00B32EC9">
        <w:t xml:space="preserve">i rozporządzeń wykonawczych do tej ustawy, aktu nadania nazwy przedszkolu, niniejszego statutu. </w:t>
      </w:r>
    </w:p>
    <w:p w14:paraId="6450FD9C" w14:textId="77777777" w:rsidR="000E1E43" w:rsidRDefault="000E1E43" w:rsidP="00CA3C5F">
      <w:pPr>
        <w:spacing w:line="276" w:lineRule="auto"/>
        <w:ind w:left="284" w:hanging="284"/>
        <w:jc w:val="center"/>
        <w:rPr>
          <w:b/>
        </w:rPr>
      </w:pPr>
    </w:p>
    <w:p w14:paraId="772E9F2F" w14:textId="121E43BC" w:rsidR="00B32EC9" w:rsidRDefault="00B32EC9" w:rsidP="00CA3C5F">
      <w:pPr>
        <w:spacing w:line="276" w:lineRule="auto"/>
        <w:ind w:left="284" w:hanging="284"/>
        <w:jc w:val="center"/>
        <w:rPr>
          <w:b/>
        </w:rPr>
      </w:pPr>
      <w:r>
        <w:rPr>
          <w:b/>
        </w:rPr>
        <w:t>§ 2</w:t>
      </w:r>
    </w:p>
    <w:p w14:paraId="2E1932A7" w14:textId="77777777" w:rsidR="000E1E43" w:rsidRDefault="000E1E43" w:rsidP="00CA3C5F">
      <w:pPr>
        <w:spacing w:line="276" w:lineRule="auto"/>
        <w:ind w:left="284" w:hanging="284"/>
        <w:jc w:val="center"/>
        <w:rPr>
          <w:b/>
        </w:rPr>
      </w:pPr>
    </w:p>
    <w:p w14:paraId="529DB89F" w14:textId="77777777" w:rsidR="00B32EC9" w:rsidRDefault="00B32EC9" w:rsidP="00CA3C5F">
      <w:pPr>
        <w:pStyle w:val="Akapitzlist"/>
        <w:numPr>
          <w:ilvl w:val="0"/>
          <w:numId w:val="29"/>
        </w:numPr>
        <w:spacing w:line="276" w:lineRule="auto"/>
        <w:ind w:left="284" w:hanging="284"/>
        <w:contextualSpacing w:val="0"/>
        <w:jc w:val="both"/>
      </w:pPr>
      <w:r>
        <w:t>Przedszkole jest jednostką budżetową, której działalność finansowana jest z dochodów własnych Miasta Łódź, z wpłat rodziców, z darowizn w postaci pieniężnej na rzecz jednostki, z pozostałych dochodów gromadzonych na wydzielonym rachunku dochodów.</w:t>
      </w:r>
    </w:p>
    <w:p w14:paraId="773180D4" w14:textId="77777777" w:rsidR="000E1E43" w:rsidRDefault="000E1E43" w:rsidP="00CA3C5F">
      <w:pPr>
        <w:spacing w:line="276" w:lineRule="auto"/>
        <w:jc w:val="center"/>
        <w:rPr>
          <w:b/>
        </w:rPr>
      </w:pPr>
    </w:p>
    <w:p w14:paraId="07C090FE" w14:textId="4484268A" w:rsidR="00B32EC9" w:rsidRDefault="00B32EC9" w:rsidP="00CA3C5F">
      <w:pPr>
        <w:spacing w:line="276" w:lineRule="auto"/>
        <w:jc w:val="center"/>
        <w:rPr>
          <w:b/>
        </w:rPr>
      </w:pPr>
      <w:r>
        <w:rPr>
          <w:b/>
        </w:rPr>
        <w:t>§ 3</w:t>
      </w:r>
    </w:p>
    <w:p w14:paraId="1CC74EA2" w14:textId="77777777" w:rsidR="008E6250" w:rsidRDefault="008E6250" w:rsidP="00CA3C5F">
      <w:pPr>
        <w:spacing w:line="276" w:lineRule="auto"/>
        <w:jc w:val="center"/>
        <w:rPr>
          <w:b/>
        </w:rPr>
      </w:pPr>
    </w:p>
    <w:p w14:paraId="018722F7" w14:textId="77777777" w:rsidR="00B32EC9" w:rsidRDefault="00B32EC9" w:rsidP="00CA3C5F">
      <w:pPr>
        <w:pStyle w:val="Akapitzlist"/>
        <w:numPr>
          <w:ilvl w:val="3"/>
          <w:numId w:val="30"/>
        </w:numPr>
        <w:spacing w:line="276" w:lineRule="auto"/>
        <w:ind w:left="284" w:hanging="284"/>
        <w:contextualSpacing w:val="0"/>
        <w:jc w:val="both"/>
      </w:pPr>
      <w:r>
        <w:t>Przedszkole używa pieczęci:</w:t>
      </w:r>
    </w:p>
    <w:p w14:paraId="3855042B" w14:textId="77777777" w:rsidR="00B32EC9" w:rsidRDefault="00B32EC9" w:rsidP="00CA3C5F">
      <w:pPr>
        <w:pStyle w:val="Akapitzlist"/>
        <w:numPr>
          <w:ilvl w:val="0"/>
          <w:numId w:val="31"/>
        </w:numPr>
        <w:spacing w:line="276" w:lineRule="auto"/>
        <w:ind w:left="567" w:hanging="283"/>
        <w:contextualSpacing w:val="0"/>
        <w:jc w:val="both"/>
      </w:pPr>
      <w:r>
        <w:t>podłużnej, kauczukowej w pełnym brzmieniu:</w:t>
      </w:r>
    </w:p>
    <w:p w14:paraId="10789DB4" w14:textId="77777777" w:rsidR="00CA3C5F" w:rsidRDefault="00CA3C5F" w:rsidP="00CA3C5F">
      <w:pPr>
        <w:spacing w:line="276" w:lineRule="auto"/>
        <w:jc w:val="center"/>
        <w:rPr>
          <w:b/>
          <w:color w:val="00B050"/>
        </w:rPr>
      </w:pPr>
    </w:p>
    <w:p w14:paraId="308DC66E" w14:textId="0D22F0B2" w:rsidR="00B32EC9" w:rsidRPr="008D5EB1" w:rsidRDefault="00B32EC9" w:rsidP="00CA3C5F">
      <w:pPr>
        <w:spacing w:line="276" w:lineRule="auto"/>
        <w:jc w:val="center"/>
        <w:rPr>
          <w:b/>
          <w:color w:val="000000"/>
        </w:rPr>
      </w:pPr>
      <w:r>
        <w:rPr>
          <w:b/>
          <w:color w:val="00B050"/>
        </w:rPr>
        <w:t xml:space="preserve"> </w:t>
      </w:r>
      <w:r w:rsidRPr="008D5EB1">
        <w:rPr>
          <w:b/>
          <w:color w:val="000000"/>
        </w:rPr>
        <w:t>Przedszkole Miejskie Nr 38</w:t>
      </w:r>
    </w:p>
    <w:p w14:paraId="4A0242FA" w14:textId="77777777" w:rsidR="008D5EB1" w:rsidRDefault="009062E6" w:rsidP="00CA3C5F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93</w:t>
      </w:r>
      <w:r w:rsidR="008D5EB1" w:rsidRPr="008D5EB1">
        <w:rPr>
          <w:b/>
          <w:color w:val="000000"/>
        </w:rPr>
        <w:t xml:space="preserve"> – 177 Łódź</w:t>
      </w:r>
      <w:r w:rsidR="008D5EB1">
        <w:rPr>
          <w:b/>
          <w:color w:val="000000"/>
        </w:rPr>
        <w:t xml:space="preserve"> ul. Jachowicza1 </w:t>
      </w:r>
    </w:p>
    <w:p w14:paraId="53D04291" w14:textId="77777777" w:rsidR="00B32EC9" w:rsidRPr="008D5EB1" w:rsidRDefault="00B32EC9" w:rsidP="00CA3C5F">
      <w:pPr>
        <w:spacing w:line="276" w:lineRule="auto"/>
        <w:jc w:val="center"/>
        <w:rPr>
          <w:b/>
          <w:color w:val="000000"/>
        </w:rPr>
      </w:pPr>
      <w:r w:rsidRPr="008D5EB1">
        <w:rPr>
          <w:b/>
          <w:color w:val="000000"/>
        </w:rPr>
        <w:t xml:space="preserve"> tel. 42 684-33-34</w:t>
      </w:r>
    </w:p>
    <w:p w14:paraId="77969508" w14:textId="6EEAF6E5" w:rsidR="00B32EC9" w:rsidRDefault="00F877C9" w:rsidP="00CA3C5F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NIP7292588379</w:t>
      </w:r>
      <w:r w:rsidR="0096577A">
        <w:rPr>
          <w:b/>
          <w:color w:val="000000"/>
        </w:rPr>
        <w:t xml:space="preserve"> </w:t>
      </w:r>
      <w:r>
        <w:rPr>
          <w:b/>
          <w:color w:val="000000"/>
        </w:rPr>
        <w:t>REGON</w:t>
      </w:r>
      <w:r w:rsidR="00B32EC9" w:rsidRPr="008D5EB1">
        <w:rPr>
          <w:b/>
          <w:color w:val="000000"/>
        </w:rPr>
        <w:t>000219678</w:t>
      </w:r>
    </w:p>
    <w:p w14:paraId="66E0445F" w14:textId="77777777" w:rsidR="00EF1357" w:rsidRPr="00EF1357" w:rsidRDefault="00EF1357" w:rsidP="00CA3C5F">
      <w:pPr>
        <w:spacing w:line="276" w:lineRule="auto"/>
        <w:jc w:val="center"/>
        <w:rPr>
          <w:b/>
          <w:color w:val="000000"/>
        </w:rPr>
      </w:pPr>
    </w:p>
    <w:p w14:paraId="44ABE314" w14:textId="77777777" w:rsidR="00B32EC9" w:rsidRDefault="00B32EC9" w:rsidP="00CA3C5F">
      <w:pPr>
        <w:pStyle w:val="Akapitzlist"/>
        <w:numPr>
          <w:ilvl w:val="3"/>
          <w:numId w:val="30"/>
        </w:numPr>
        <w:spacing w:line="276" w:lineRule="auto"/>
        <w:ind w:left="284" w:hanging="284"/>
        <w:contextualSpacing w:val="0"/>
        <w:jc w:val="both"/>
      </w:pPr>
      <w:r>
        <w:t xml:space="preserve">Przedszkole jako jednostka budżetowa Miasta Łódź, działa w ramach jednego podatnika jakim jest Miasto Łódź, które jest czynnym podatnikiem podatku od towarów i usług. </w:t>
      </w:r>
    </w:p>
    <w:p w14:paraId="113345B1" w14:textId="77777777" w:rsidR="00B32EC9" w:rsidRDefault="00B32EC9" w:rsidP="00CA3C5F">
      <w:pPr>
        <w:pStyle w:val="Akapitzlist"/>
        <w:numPr>
          <w:ilvl w:val="3"/>
          <w:numId w:val="30"/>
        </w:numPr>
        <w:spacing w:line="276" w:lineRule="auto"/>
        <w:ind w:left="284" w:hanging="284"/>
        <w:contextualSpacing w:val="0"/>
        <w:jc w:val="both"/>
      </w:pPr>
      <w:r>
        <w:t>W związku z powyższym umowę w zakresie usług zawierać w imieniu Miasta Łódź, będzie dyrektor przedszkola.</w:t>
      </w:r>
    </w:p>
    <w:p w14:paraId="77055F74" w14:textId="77777777" w:rsidR="00B32EC9" w:rsidRDefault="00B32EC9" w:rsidP="00CA3C5F">
      <w:pPr>
        <w:pStyle w:val="Akapitzlist"/>
        <w:numPr>
          <w:ilvl w:val="3"/>
          <w:numId w:val="30"/>
        </w:numPr>
        <w:spacing w:line="276" w:lineRule="auto"/>
        <w:ind w:left="284" w:hanging="284"/>
        <w:contextualSpacing w:val="0"/>
        <w:jc w:val="both"/>
      </w:pPr>
      <w:r>
        <w:t>Umowy i faktury Vat, które dokumentują zakup i sprzedaż towarów i usług dokonane przez jednostkę, będą obowiązkowo zawierać poniższe dane. Przedszkole będzie posługiwało się pieczęcią podłużną w brzmieniu:</w:t>
      </w:r>
    </w:p>
    <w:p w14:paraId="242BE246" w14:textId="70B30031" w:rsidR="00B32EC9" w:rsidRPr="00B32EC9" w:rsidRDefault="0096577A" w:rsidP="00CA3C5F">
      <w:pPr>
        <w:pStyle w:val="Akapitzlist"/>
        <w:spacing w:line="276" w:lineRule="auto"/>
        <w:ind w:left="284"/>
        <w:jc w:val="both"/>
        <w:rPr>
          <w:b/>
        </w:rPr>
      </w:pPr>
      <w:r>
        <w:rPr>
          <w:b/>
        </w:rPr>
        <w:t xml:space="preserve"> </w:t>
      </w:r>
      <w:r w:rsidR="00B32EC9" w:rsidRPr="00B32EC9">
        <w:rPr>
          <w:b/>
        </w:rPr>
        <w:t>MIASTO ŁÓDŹ</w:t>
      </w:r>
    </w:p>
    <w:p w14:paraId="42945818" w14:textId="4D9A4EDC" w:rsidR="00B32EC9" w:rsidRPr="00B32EC9" w:rsidRDefault="0096577A" w:rsidP="00CA3C5F">
      <w:pPr>
        <w:pStyle w:val="Akapitzlist"/>
        <w:spacing w:line="276" w:lineRule="auto"/>
        <w:ind w:left="284"/>
        <w:jc w:val="both"/>
        <w:rPr>
          <w:b/>
        </w:rPr>
      </w:pPr>
      <w:r>
        <w:rPr>
          <w:b/>
        </w:rPr>
        <w:t xml:space="preserve"> </w:t>
      </w:r>
      <w:r w:rsidR="00B32EC9" w:rsidRPr="00B32EC9">
        <w:rPr>
          <w:b/>
        </w:rPr>
        <w:t>ul. Piotrkowska 104</w:t>
      </w:r>
    </w:p>
    <w:p w14:paraId="50046131" w14:textId="1AA16963" w:rsidR="00B32EC9" w:rsidRPr="00B32EC9" w:rsidRDefault="0096577A" w:rsidP="00CA3C5F">
      <w:pPr>
        <w:pStyle w:val="Akapitzlist"/>
        <w:spacing w:line="276" w:lineRule="auto"/>
        <w:ind w:left="284"/>
        <w:jc w:val="both"/>
        <w:rPr>
          <w:b/>
        </w:rPr>
      </w:pPr>
      <w:r>
        <w:rPr>
          <w:b/>
        </w:rPr>
        <w:t xml:space="preserve"> </w:t>
      </w:r>
      <w:r w:rsidR="00B32EC9" w:rsidRPr="00B32EC9">
        <w:rPr>
          <w:b/>
        </w:rPr>
        <w:t>90-926 Łódź</w:t>
      </w:r>
    </w:p>
    <w:p w14:paraId="531171C9" w14:textId="7810700D" w:rsidR="00B32EC9" w:rsidRPr="00B32EC9" w:rsidRDefault="0096577A" w:rsidP="00CA3C5F">
      <w:pPr>
        <w:pStyle w:val="Akapitzlist"/>
        <w:spacing w:line="276" w:lineRule="auto"/>
        <w:ind w:left="284"/>
        <w:jc w:val="both"/>
        <w:rPr>
          <w:b/>
        </w:rPr>
      </w:pPr>
      <w:r>
        <w:rPr>
          <w:b/>
        </w:rPr>
        <w:t xml:space="preserve"> </w:t>
      </w:r>
      <w:r w:rsidR="00B32EC9" w:rsidRPr="00B32EC9">
        <w:rPr>
          <w:b/>
        </w:rPr>
        <w:t>NIP: 7250028902</w:t>
      </w:r>
    </w:p>
    <w:p w14:paraId="628A9EE0" w14:textId="77777777" w:rsidR="000E1E43" w:rsidRDefault="000E1E43" w:rsidP="00CA3C5F">
      <w:pPr>
        <w:spacing w:line="276" w:lineRule="auto"/>
        <w:jc w:val="center"/>
        <w:rPr>
          <w:b/>
          <w:bCs/>
        </w:rPr>
      </w:pPr>
    </w:p>
    <w:p w14:paraId="49FECCFA" w14:textId="7E46CF57" w:rsidR="00104709" w:rsidRDefault="00B32EC9" w:rsidP="00CA3C5F">
      <w:pPr>
        <w:spacing w:line="276" w:lineRule="auto"/>
        <w:jc w:val="center"/>
        <w:rPr>
          <w:b/>
          <w:bCs/>
        </w:rPr>
      </w:pPr>
      <w:r w:rsidRPr="000E1E43">
        <w:rPr>
          <w:b/>
          <w:bCs/>
        </w:rPr>
        <w:t>§ 4</w:t>
      </w:r>
    </w:p>
    <w:p w14:paraId="7D8D2B59" w14:textId="77777777" w:rsidR="00CA3C5F" w:rsidRPr="00E720D4" w:rsidRDefault="00CA3C5F" w:rsidP="00CA3C5F">
      <w:pPr>
        <w:spacing w:line="276" w:lineRule="auto"/>
        <w:jc w:val="center"/>
        <w:rPr>
          <w:b/>
          <w:bCs/>
        </w:rPr>
      </w:pPr>
    </w:p>
    <w:p w14:paraId="4F0A7C9E" w14:textId="1890822A" w:rsidR="00104709" w:rsidRPr="00C44B31" w:rsidRDefault="00E720D4" w:rsidP="00CA3C5F">
      <w:pPr>
        <w:pStyle w:val="Akapitzlist"/>
        <w:spacing w:line="276" w:lineRule="auto"/>
        <w:ind w:left="0"/>
        <w:contextualSpacing w:val="0"/>
        <w:jc w:val="both"/>
        <w:rPr>
          <w:color w:val="000000"/>
        </w:rPr>
      </w:pPr>
      <w:r>
        <w:rPr>
          <w:color w:val="000000"/>
        </w:rPr>
        <w:t>1</w:t>
      </w:r>
      <w:r w:rsidR="00104709" w:rsidRPr="00C44B31">
        <w:rPr>
          <w:color w:val="000000"/>
        </w:rPr>
        <w:t>. Lokalizacja przedszkola:</w:t>
      </w:r>
    </w:p>
    <w:p w14:paraId="605BA585" w14:textId="1E619870" w:rsidR="00104709" w:rsidRPr="0003446F" w:rsidRDefault="00104709" w:rsidP="00CA3C5F">
      <w:pPr>
        <w:spacing w:line="276" w:lineRule="auto"/>
        <w:jc w:val="both"/>
        <w:rPr>
          <w:color w:val="FF0000"/>
        </w:rPr>
      </w:pPr>
      <w:r w:rsidRPr="00C44B31">
        <w:rPr>
          <w:color w:val="000000"/>
        </w:rPr>
        <w:t xml:space="preserve">1) siedzibą przedszkola jest obiekt w </w:t>
      </w:r>
      <w:r>
        <w:rPr>
          <w:color w:val="000000"/>
        </w:rPr>
        <w:t xml:space="preserve">Łodzi </w:t>
      </w:r>
      <w:r w:rsidRPr="00C44B31">
        <w:rPr>
          <w:color w:val="000000"/>
        </w:rPr>
        <w:t xml:space="preserve">przy ulicy </w:t>
      </w:r>
      <w:r>
        <w:rPr>
          <w:color w:val="000000"/>
        </w:rPr>
        <w:t>Jachowicza 1, w którym funkcjonują</w:t>
      </w:r>
      <w:r w:rsidR="0096577A">
        <w:rPr>
          <w:color w:val="000000"/>
        </w:rPr>
        <w:t xml:space="preserve"> </w:t>
      </w:r>
      <w:r w:rsidR="00A453C5">
        <w:rPr>
          <w:color w:val="000000"/>
        </w:rPr>
        <w:t>cztery oddziały</w:t>
      </w:r>
      <w:r w:rsidR="0096577A">
        <w:rPr>
          <w:color w:val="000000"/>
        </w:rPr>
        <w:t xml:space="preserve"> </w:t>
      </w:r>
      <w:r w:rsidR="00A453C5">
        <w:rPr>
          <w:color w:val="000000"/>
        </w:rPr>
        <w:t xml:space="preserve">przedszkolne, które </w:t>
      </w:r>
      <w:r w:rsidR="0003446F" w:rsidRPr="00A453C5">
        <w:t>tworzy</w:t>
      </w:r>
      <w:r w:rsidR="00A453C5">
        <w:t xml:space="preserve"> się z uwzględnieniem wieku:</w:t>
      </w:r>
    </w:p>
    <w:p w14:paraId="36E9BD47" w14:textId="4E2C480D" w:rsidR="00104709" w:rsidRPr="00C44B31" w:rsidRDefault="00104709" w:rsidP="00CA3C5F">
      <w:pPr>
        <w:spacing w:line="276" w:lineRule="auto"/>
        <w:jc w:val="both"/>
        <w:rPr>
          <w:color w:val="000000"/>
        </w:rPr>
      </w:pPr>
      <w:r>
        <w:rPr>
          <w:color w:val="000000"/>
        </w:rPr>
        <w:t>a</w:t>
      </w:r>
      <w:r w:rsidR="00A453C5">
        <w:rPr>
          <w:color w:val="000000"/>
        </w:rPr>
        <w:t>) oddział</w:t>
      </w:r>
      <w:r w:rsidR="0096577A">
        <w:rPr>
          <w:color w:val="000000"/>
        </w:rPr>
        <w:t xml:space="preserve"> </w:t>
      </w:r>
      <w:r w:rsidR="00A453C5">
        <w:rPr>
          <w:color w:val="000000"/>
        </w:rPr>
        <w:t>dla</w:t>
      </w:r>
      <w:r w:rsidR="0096577A">
        <w:rPr>
          <w:color w:val="000000"/>
        </w:rPr>
        <w:t xml:space="preserve"> </w:t>
      </w:r>
      <w:r w:rsidR="00A453C5">
        <w:rPr>
          <w:color w:val="000000"/>
        </w:rPr>
        <w:t>dzieci</w:t>
      </w:r>
      <w:r w:rsidR="0096577A">
        <w:rPr>
          <w:color w:val="000000"/>
        </w:rPr>
        <w:t xml:space="preserve"> </w:t>
      </w:r>
      <w:r w:rsidR="00A453C5">
        <w:rPr>
          <w:color w:val="000000"/>
        </w:rPr>
        <w:t xml:space="preserve">3 </w:t>
      </w:r>
      <w:r w:rsidR="00CA3C5F">
        <w:rPr>
          <w:color w:val="000000"/>
        </w:rPr>
        <w:t>–</w:t>
      </w:r>
      <w:r w:rsidR="00A453C5">
        <w:rPr>
          <w:color w:val="000000"/>
        </w:rPr>
        <w:t xml:space="preserve"> </w:t>
      </w:r>
      <w:r w:rsidR="00136EDA">
        <w:rPr>
          <w:color w:val="000000"/>
        </w:rPr>
        <w:t>letnich</w:t>
      </w:r>
      <w:r w:rsidR="00CA3C5F">
        <w:rPr>
          <w:color w:val="000000"/>
        </w:rPr>
        <w:t>,</w:t>
      </w:r>
    </w:p>
    <w:p w14:paraId="400F1E17" w14:textId="2F0005CE" w:rsidR="00104709" w:rsidRPr="00C44B31" w:rsidRDefault="00104709" w:rsidP="00CA3C5F">
      <w:pPr>
        <w:spacing w:line="276" w:lineRule="auto"/>
        <w:jc w:val="both"/>
        <w:rPr>
          <w:color w:val="000000"/>
        </w:rPr>
      </w:pPr>
      <w:r>
        <w:rPr>
          <w:color w:val="000000"/>
        </w:rPr>
        <w:t>b</w:t>
      </w:r>
      <w:r w:rsidRPr="00C44B31">
        <w:rPr>
          <w:color w:val="000000"/>
        </w:rPr>
        <w:t>) oddział</w:t>
      </w:r>
      <w:r w:rsidR="0096577A">
        <w:rPr>
          <w:color w:val="000000"/>
        </w:rPr>
        <w:t xml:space="preserve"> </w:t>
      </w:r>
      <w:r w:rsidRPr="00C44B31">
        <w:rPr>
          <w:color w:val="000000"/>
        </w:rPr>
        <w:t>dla</w:t>
      </w:r>
      <w:r w:rsidR="0096577A">
        <w:rPr>
          <w:color w:val="000000"/>
        </w:rPr>
        <w:t xml:space="preserve"> </w:t>
      </w:r>
      <w:r w:rsidR="00A453C5">
        <w:rPr>
          <w:color w:val="000000"/>
        </w:rPr>
        <w:t>dzieci</w:t>
      </w:r>
      <w:r w:rsidR="0096577A">
        <w:rPr>
          <w:color w:val="000000"/>
        </w:rPr>
        <w:t xml:space="preserve"> </w:t>
      </w:r>
      <w:r w:rsidR="00A453C5">
        <w:rPr>
          <w:color w:val="000000"/>
        </w:rPr>
        <w:t xml:space="preserve">4 </w:t>
      </w:r>
      <w:r w:rsidR="00CA3C5F">
        <w:rPr>
          <w:color w:val="000000"/>
        </w:rPr>
        <w:t>–</w:t>
      </w:r>
      <w:r w:rsidR="00A453C5">
        <w:rPr>
          <w:color w:val="000000"/>
        </w:rPr>
        <w:t xml:space="preserve"> </w:t>
      </w:r>
      <w:r w:rsidR="00136EDA">
        <w:rPr>
          <w:color w:val="000000"/>
        </w:rPr>
        <w:t>letnich</w:t>
      </w:r>
      <w:r w:rsidR="00CA3C5F">
        <w:rPr>
          <w:color w:val="000000"/>
        </w:rPr>
        <w:t>,</w:t>
      </w:r>
    </w:p>
    <w:p w14:paraId="1F023545" w14:textId="4C7BFFC2" w:rsidR="00104709" w:rsidRPr="00C44B31" w:rsidRDefault="00104709" w:rsidP="00CA3C5F">
      <w:pPr>
        <w:spacing w:line="276" w:lineRule="auto"/>
        <w:jc w:val="both"/>
        <w:rPr>
          <w:color w:val="000000"/>
        </w:rPr>
      </w:pPr>
      <w:r>
        <w:rPr>
          <w:color w:val="000000"/>
        </w:rPr>
        <w:t>c</w:t>
      </w:r>
      <w:r w:rsidR="00A453C5">
        <w:rPr>
          <w:color w:val="000000"/>
        </w:rPr>
        <w:t>) oddział</w:t>
      </w:r>
      <w:r w:rsidR="0096577A">
        <w:rPr>
          <w:color w:val="000000"/>
        </w:rPr>
        <w:t xml:space="preserve"> </w:t>
      </w:r>
      <w:r w:rsidR="00A453C5">
        <w:rPr>
          <w:color w:val="000000"/>
        </w:rPr>
        <w:t>dla</w:t>
      </w:r>
      <w:r w:rsidR="0096577A">
        <w:rPr>
          <w:color w:val="000000"/>
        </w:rPr>
        <w:t xml:space="preserve"> </w:t>
      </w:r>
      <w:r w:rsidR="00A453C5">
        <w:rPr>
          <w:color w:val="000000"/>
        </w:rPr>
        <w:t>dzieci</w:t>
      </w:r>
      <w:r w:rsidR="0096577A">
        <w:rPr>
          <w:color w:val="000000"/>
        </w:rPr>
        <w:t xml:space="preserve"> </w:t>
      </w:r>
      <w:r w:rsidR="00A453C5">
        <w:rPr>
          <w:color w:val="000000"/>
        </w:rPr>
        <w:t xml:space="preserve">5 </w:t>
      </w:r>
      <w:r w:rsidR="00CA3C5F">
        <w:rPr>
          <w:color w:val="000000"/>
        </w:rPr>
        <w:t>–</w:t>
      </w:r>
      <w:r w:rsidR="00A453C5">
        <w:rPr>
          <w:color w:val="000000"/>
        </w:rPr>
        <w:t xml:space="preserve"> </w:t>
      </w:r>
      <w:r w:rsidR="00136EDA">
        <w:rPr>
          <w:color w:val="000000"/>
        </w:rPr>
        <w:t>letnich</w:t>
      </w:r>
      <w:r w:rsidR="00CA3C5F">
        <w:rPr>
          <w:color w:val="000000"/>
        </w:rPr>
        <w:t>,</w:t>
      </w:r>
    </w:p>
    <w:p w14:paraId="32C25489" w14:textId="5BCE6483" w:rsidR="00104709" w:rsidRDefault="00104709" w:rsidP="00CA3C5F">
      <w:pPr>
        <w:spacing w:line="276" w:lineRule="auto"/>
        <w:jc w:val="both"/>
        <w:rPr>
          <w:color w:val="000000"/>
        </w:rPr>
      </w:pPr>
      <w:r>
        <w:rPr>
          <w:color w:val="000000"/>
        </w:rPr>
        <w:lastRenderedPageBreak/>
        <w:t>d</w:t>
      </w:r>
      <w:r w:rsidRPr="00C44B31">
        <w:rPr>
          <w:color w:val="000000"/>
        </w:rPr>
        <w:t>) oddział</w:t>
      </w:r>
      <w:r w:rsidR="0096577A">
        <w:rPr>
          <w:color w:val="000000"/>
        </w:rPr>
        <w:t xml:space="preserve"> </w:t>
      </w:r>
      <w:r w:rsidRPr="00C44B31">
        <w:rPr>
          <w:color w:val="000000"/>
        </w:rPr>
        <w:t>dla</w:t>
      </w:r>
      <w:r w:rsidR="0096577A">
        <w:rPr>
          <w:color w:val="000000"/>
        </w:rPr>
        <w:t xml:space="preserve"> </w:t>
      </w:r>
      <w:r w:rsidRPr="00C44B31">
        <w:rPr>
          <w:color w:val="000000"/>
        </w:rPr>
        <w:t>dzieci</w:t>
      </w:r>
      <w:r w:rsidR="0096577A">
        <w:rPr>
          <w:color w:val="000000"/>
        </w:rPr>
        <w:t xml:space="preserve"> </w:t>
      </w:r>
      <w:r w:rsidR="00AA4BED">
        <w:rPr>
          <w:color w:val="000000"/>
        </w:rPr>
        <w:t>6</w:t>
      </w:r>
      <w:r w:rsidR="00A453C5">
        <w:rPr>
          <w:color w:val="000000"/>
        </w:rPr>
        <w:t xml:space="preserve"> </w:t>
      </w:r>
      <w:r w:rsidR="00CA3C5F">
        <w:rPr>
          <w:color w:val="000000"/>
        </w:rPr>
        <w:t>–</w:t>
      </w:r>
      <w:r w:rsidR="00A453C5">
        <w:rPr>
          <w:color w:val="000000"/>
        </w:rPr>
        <w:t xml:space="preserve"> </w:t>
      </w:r>
      <w:r w:rsidR="00136EDA">
        <w:rPr>
          <w:color w:val="000000"/>
        </w:rPr>
        <w:t>letnich</w:t>
      </w:r>
      <w:r w:rsidR="00CA3C5F">
        <w:rPr>
          <w:color w:val="000000"/>
        </w:rPr>
        <w:t>,</w:t>
      </w:r>
    </w:p>
    <w:p w14:paraId="6431D5A6" w14:textId="6C01FA49" w:rsidR="005A46BD" w:rsidRPr="00FE73DA" w:rsidRDefault="00FE73DA" w:rsidP="00CA3C5F">
      <w:pPr>
        <w:spacing w:line="276" w:lineRule="auto"/>
        <w:jc w:val="both"/>
      </w:pPr>
      <w:r w:rsidRPr="00FE73DA">
        <w:t xml:space="preserve">2) </w:t>
      </w:r>
      <w:r w:rsidR="00A453C5" w:rsidRPr="00FE73DA">
        <w:t>Dopuszcza się łączenie roczników</w:t>
      </w:r>
      <w:r w:rsidR="0096577A">
        <w:t xml:space="preserve"> </w:t>
      </w:r>
      <w:r w:rsidR="00A453C5" w:rsidRPr="00FE73DA">
        <w:t>ze względów organizacyjnych.</w:t>
      </w:r>
      <w:r w:rsidR="00694FFF" w:rsidRPr="00FE73DA">
        <w:t xml:space="preserve"> </w:t>
      </w:r>
    </w:p>
    <w:p w14:paraId="66DE1EE3" w14:textId="0EC30800" w:rsidR="00104709" w:rsidRPr="00DD73CE" w:rsidRDefault="00E720D4" w:rsidP="00CA3C5F">
      <w:pPr>
        <w:pStyle w:val="Akapitzlist"/>
        <w:spacing w:line="276" w:lineRule="auto"/>
        <w:ind w:left="0"/>
        <w:contextualSpacing w:val="0"/>
        <w:jc w:val="both"/>
      </w:pPr>
      <w:bookmarkStart w:id="0" w:name="_Hlk114737148"/>
      <w:r w:rsidRPr="00DD73CE">
        <w:t>2</w:t>
      </w:r>
      <w:r w:rsidR="00104709" w:rsidRPr="00DD73CE">
        <w:t xml:space="preserve">. Organem prowadzącym przedszkole jest </w:t>
      </w:r>
      <w:r w:rsidR="00CA3C5F" w:rsidRPr="00DD73CE">
        <w:t>Miasto Łódź, reprezentowane przez Prezydenta Miasta Łodzi z siedzibą przy ul. Piotrkowskiej 104, 90-926 Łódź</w:t>
      </w:r>
      <w:r w:rsidR="00DD73CE" w:rsidRPr="00DD73CE">
        <w:t>.</w:t>
      </w:r>
    </w:p>
    <w:bookmarkEnd w:id="0"/>
    <w:p w14:paraId="7968DEA8" w14:textId="77777777" w:rsidR="00FB4DEC" w:rsidRDefault="00E720D4" w:rsidP="00FB4DEC">
      <w:pPr>
        <w:pStyle w:val="Akapitzlist"/>
        <w:spacing w:line="276" w:lineRule="auto"/>
        <w:ind w:left="0"/>
        <w:contextualSpacing w:val="0"/>
        <w:jc w:val="both"/>
        <w:rPr>
          <w:color w:val="000000"/>
        </w:rPr>
      </w:pPr>
      <w:r>
        <w:rPr>
          <w:color w:val="000000"/>
        </w:rPr>
        <w:t>3</w:t>
      </w:r>
      <w:r w:rsidR="00104709" w:rsidRPr="00C44B31">
        <w:rPr>
          <w:color w:val="000000"/>
        </w:rPr>
        <w:t>. Organem spraw</w:t>
      </w:r>
      <w:r w:rsidR="00104709">
        <w:rPr>
          <w:color w:val="000000"/>
        </w:rPr>
        <w:t xml:space="preserve">ującym nadzór pedagogiczny jest Łódzki </w:t>
      </w:r>
      <w:r w:rsidR="00104709" w:rsidRPr="00C44B31">
        <w:rPr>
          <w:color w:val="000000"/>
        </w:rPr>
        <w:t>Kurator Oświaty.</w:t>
      </w:r>
    </w:p>
    <w:p w14:paraId="5A9BCAF8" w14:textId="760224D7" w:rsidR="00FB4DEC" w:rsidRPr="00492C9C" w:rsidRDefault="00FB4DEC" w:rsidP="00FB4DEC">
      <w:pPr>
        <w:pStyle w:val="Akapitzlist"/>
        <w:spacing w:line="276" w:lineRule="auto"/>
        <w:ind w:left="0"/>
        <w:contextualSpacing w:val="0"/>
        <w:jc w:val="both"/>
      </w:pPr>
      <w:bookmarkStart w:id="1" w:name="_Hlk114737233"/>
      <w:r w:rsidRPr="00492C9C">
        <w:t>4. Przedszkole Miejskie nr 38 w Łodzi, zwane dalej przedszkolem jest jednostką publiczną, która:</w:t>
      </w:r>
    </w:p>
    <w:p w14:paraId="25C68435" w14:textId="77777777" w:rsidR="00FB4DEC" w:rsidRPr="00492C9C" w:rsidRDefault="00FB4DEC">
      <w:pPr>
        <w:numPr>
          <w:ilvl w:val="2"/>
          <w:numId w:val="33"/>
        </w:numPr>
        <w:tabs>
          <w:tab w:val="left" w:pos="284"/>
        </w:tabs>
        <w:suppressAutoHyphens/>
        <w:spacing w:line="276" w:lineRule="auto"/>
        <w:ind w:left="0" w:firstLine="0"/>
        <w:jc w:val="both"/>
      </w:pPr>
      <w:r w:rsidRPr="00492C9C">
        <w:t xml:space="preserve">prowadzi bezpłatne nauczanie i wychowanie w zakresie realizacji podstawy programowej wychowania przedszkolnego; </w:t>
      </w:r>
    </w:p>
    <w:p w14:paraId="4BCA9F3F" w14:textId="77777777" w:rsidR="00FB4DEC" w:rsidRPr="00492C9C" w:rsidRDefault="00FB4DEC">
      <w:pPr>
        <w:numPr>
          <w:ilvl w:val="2"/>
          <w:numId w:val="33"/>
        </w:numPr>
        <w:tabs>
          <w:tab w:val="left" w:pos="284"/>
        </w:tabs>
        <w:suppressAutoHyphens/>
        <w:spacing w:line="276" w:lineRule="auto"/>
        <w:ind w:left="0" w:firstLine="0"/>
        <w:jc w:val="both"/>
      </w:pPr>
      <w:r w:rsidRPr="00492C9C">
        <w:t>przeprowadza rekrutację wychowanków w oparciu o zasadę powszechnej dostępności;</w:t>
      </w:r>
    </w:p>
    <w:p w14:paraId="374C245B" w14:textId="77777777" w:rsidR="00FB4DEC" w:rsidRPr="00492C9C" w:rsidRDefault="00FB4DEC">
      <w:pPr>
        <w:numPr>
          <w:ilvl w:val="2"/>
          <w:numId w:val="33"/>
        </w:numPr>
        <w:tabs>
          <w:tab w:val="left" w:pos="284"/>
        </w:tabs>
        <w:suppressAutoHyphens/>
        <w:spacing w:line="276" w:lineRule="auto"/>
        <w:ind w:left="0" w:firstLine="0"/>
        <w:jc w:val="both"/>
      </w:pPr>
      <w:r w:rsidRPr="00492C9C">
        <w:t>zatrudnia nauczycieli posiadających kwalifikacje określone w odrębnych przepisach;</w:t>
      </w:r>
    </w:p>
    <w:p w14:paraId="7F1B832F" w14:textId="77777777" w:rsidR="00FB4DEC" w:rsidRPr="00492C9C" w:rsidRDefault="00FB4DEC">
      <w:pPr>
        <w:numPr>
          <w:ilvl w:val="2"/>
          <w:numId w:val="33"/>
        </w:numPr>
        <w:tabs>
          <w:tab w:val="left" w:pos="284"/>
        </w:tabs>
        <w:suppressAutoHyphens/>
        <w:spacing w:line="276" w:lineRule="auto"/>
        <w:ind w:left="0" w:firstLine="0"/>
        <w:jc w:val="both"/>
      </w:pPr>
      <w:r w:rsidRPr="00492C9C">
        <w:t>realizuje programy nauczania uwzględniające podstawę programową kształcenia wychowania przedszkolnego.</w:t>
      </w:r>
    </w:p>
    <w:bookmarkEnd w:id="1"/>
    <w:p w14:paraId="179DDC76" w14:textId="77777777" w:rsidR="00104709" w:rsidRPr="00C44B31" w:rsidRDefault="00104709" w:rsidP="00FB4DEC">
      <w:pPr>
        <w:spacing w:line="276" w:lineRule="auto"/>
        <w:rPr>
          <w:color w:val="000000"/>
        </w:rPr>
      </w:pPr>
    </w:p>
    <w:p w14:paraId="1E1F558A" w14:textId="31A2614E" w:rsidR="00104709" w:rsidRPr="00CA3C5F" w:rsidRDefault="00187DB7" w:rsidP="00CA3C5F">
      <w:pPr>
        <w:spacing w:line="276" w:lineRule="auto"/>
        <w:jc w:val="center"/>
        <w:rPr>
          <w:b/>
          <w:bCs/>
          <w:color w:val="000000"/>
        </w:rPr>
      </w:pPr>
      <w:r w:rsidRPr="00CA3C5F">
        <w:rPr>
          <w:b/>
          <w:bCs/>
          <w:color w:val="000000"/>
        </w:rPr>
        <w:t>§ 5</w:t>
      </w:r>
    </w:p>
    <w:p w14:paraId="3D7BC7DA" w14:textId="77777777" w:rsidR="00CA3C5F" w:rsidRPr="00C44B31" w:rsidRDefault="00CA3C5F" w:rsidP="00CA3C5F">
      <w:pPr>
        <w:spacing w:line="276" w:lineRule="auto"/>
        <w:jc w:val="center"/>
        <w:rPr>
          <w:color w:val="000000"/>
        </w:rPr>
      </w:pPr>
    </w:p>
    <w:p w14:paraId="33214B3A" w14:textId="77777777" w:rsidR="00104709" w:rsidRPr="00C44B31" w:rsidRDefault="00AA4BED" w:rsidP="00CA3C5F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Ilekroć w dalszej części S</w:t>
      </w:r>
      <w:r w:rsidR="00104709" w:rsidRPr="00C44B31">
        <w:rPr>
          <w:color w:val="000000"/>
        </w:rPr>
        <w:t>tatutu jest mowa bez bliższego określenia o:</w:t>
      </w:r>
    </w:p>
    <w:p w14:paraId="1F4FBD79" w14:textId="709B0981" w:rsidR="00104709" w:rsidRPr="00C44B31" w:rsidRDefault="00104709" w:rsidP="008E6250">
      <w:pPr>
        <w:pStyle w:val="Akapitzlist"/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1)</w:t>
      </w:r>
      <w:r w:rsidR="0096577A">
        <w:rPr>
          <w:color w:val="000000"/>
        </w:rPr>
        <w:t xml:space="preserve"> </w:t>
      </w:r>
      <w:r w:rsidRPr="00C44B31">
        <w:rPr>
          <w:color w:val="000000"/>
        </w:rPr>
        <w:t xml:space="preserve">przedszkolu – należy </w:t>
      </w:r>
      <w:r>
        <w:rPr>
          <w:color w:val="000000"/>
        </w:rPr>
        <w:t>przez to rozumieć Przedszkole Miejskie nr 38 w Łodzi,</w:t>
      </w:r>
    </w:p>
    <w:p w14:paraId="512496C9" w14:textId="1F99121D" w:rsidR="0031675B" w:rsidRPr="00C44B31" w:rsidRDefault="00104709" w:rsidP="008E6250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44B31">
        <w:rPr>
          <w:color w:val="000000"/>
        </w:rPr>
        <w:t>2)</w:t>
      </w:r>
      <w:r w:rsidR="0096577A">
        <w:rPr>
          <w:color w:val="000000"/>
        </w:rPr>
        <w:t xml:space="preserve"> </w:t>
      </w:r>
      <w:r w:rsidRPr="00C44B31">
        <w:rPr>
          <w:color w:val="000000"/>
        </w:rPr>
        <w:t xml:space="preserve">statucie – należy przez to rozumieć Statut Przedszkola </w:t>
      </w:r>
      <w:r>
        <w:rPr>
          <w:color w:val="000000"/>
        </w:rPr>
        <w:t xml:space="preserve">Miejskiego nr 38 </w:t>
      </w:r>
      <w:r w:rsidRPr="00C44B31">
        <w:rPr>
          <w:color w:val="000000"/>
        </w:rPr>
        <w:t xml:space="preserve">w </w:t>
      </w:r>
      <w:r>
        <w:rPr>
          <w:color w:val="000000"/>
        </w:rPr>
        <w:t>Łodzi,</w:t>
      </w:r>
    </w:p>
    <w:p w14:paraId="03B96FF8" w14:textId="3AB01E09" w:rsidR="0031675B" w:rsidRPr="00C44B31" w:rsidRDefault="00E4708F" w:rsidP="008E6250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3) </w:t>
      </w:r>
      <w:r w:rsidR="0031675B" w:rsidRPr="00C44B31">
        <w:rPr>
          <w:color w:val="000000"/>
        </w:rPr>
        <w:t>nauczycielu – należy przez to rozumieć każdego pracownika pedagogicznego</w:t>
      </w:r>
      <w:r w:rsidR="0096577A">
        <w:rPr>
          <w:color w:val="000000"/>
        </w:rPr>
        <w:t xml:space="preserve"> </w:t>
      </w:r>
      <w:r w:rsidR="0031675B" w:rsidRPr="00C44B31">
        <w:rPr>
          <w:color w:val="000000"/>
        </w:rPr>
        <w:t>przedszkola,</w:t>
      </w:r>
    </w:p>
    <w:p w14:paraId="5E2712CF" w14:textId="672DCC8C" w:rsidR="00CA3C5F" w:rsidRPr="00492C9C" w:rsidRDefault="0031675B" w:rsidP="008E6250">
      <w:pPr>
        <w:autoSpaceDE w:val="0"/>
        <w:autoSpaceDN w:val="0"/>
        <w:adjustRightInd w:val="0"/>
        <w:spacing w:line="276" w:lineRule="auto"/>
        <w:jc w:val="both"/>
      </w:pPr>
      <w:bookmarkStart w:id="2" w:name="_Hlk114737268"/>
      <w:r w:rsidRPr="00492C9C">
        <w:t>4)</w:t>
      </w:r>
      <w:r w:rsidR="00E720D4" w:rsidRPr="00492C9C">
        <w:t xml:space="preserve"> </w:t>
      </w:r>
      <w:r w:rsidRPr="00492C9C">
        <w:t>rodzicach – należy przez to rozumieć prawnych opiekunów dziecka oraz osoby</w:t>
      </w:r>
      <w:r w:rsidR="0096577A" w:rsidRPr="00492C9C">
        <w:t xml:space="preserve"> </w:t>
      </w:r>
      <w:r w:rsidRPr="00492C9C">
        <w:t>(podmioty</w:t>
      </w:r>
      <w:r w:rsidR="00CB1D69" w:rsidRPr="00492C9C">
        <w:t xml:space="preserve"> </w:t>
      </w:r>
      <w:r w:rsidRPr="00492C9C">
        <w:t>) sprawujące pieczę zastępczą nad dzieckiem</w:t>
      </w:r>
      <w:r w:rsidR="008E6250" w:rsidRPr="00492C9C">
        <w:t>, a w przypadku uczniów z doświadczeniem migracyjnym, także osoby sprawujące nad nimi opiekę</w:t>
      </w:r>
      <w:r w:rsidR="00CA3C5F" w:rsidRPr="00492C9C">
        <w:t>;</w:t>
      </w:r>
    </w:p>
    <w:p w14:paraId="6605A353" w14:textId="6A849E33" w:rsidR="00CA3C5F" w:rsidRPr="00492C9C" w:rsidRDefault="00CA3C5F" w:rsidP="008E6250">
      <w:pPr>
        <w:autoSpaceDE w:val="0"/>
        <w:autoSpaceDN w:val="0"/>
        <w:adjustRightInd w:val="0"/>
        <w:spacing w:line="276" w:lineRule="auto"/>
        <w:jc w:val="both"/>
      </w:pPr>
      <w:bookmarkStart w:id="3" w:name="_Hlk114737302"/>
      <w:bookmarkEnd w:id="2"/>
      <w:r w:rsidRPr="00492C9C">
        <w:t xml:space="preserve">5) dziecko – należy rozumieć wychowanka Przedszkola Miejskiego nr </w:t>
      </w:r>
      <w:r w:rsidR="008E6250" w:rsidRPr="00492C9C">
        <w:t>38 w Łodzi.</w:t>
      </w:r>
    </w:p>
    <w:bookmarkEnd w:id="3"/>
    <w:p w14:paraId="11A5A5BA" w14:textId="77777777" w:rsidR="007A38F9" w:rsidRDefault="007A38F9" w:rsidP="00CA3C5F">
      <w:pPr>
        <w:spacing w:line="276" w:lineRule="auto"/>
        <w:rPr>
          <w:color w:val="000000"/>
        </w:rPr>
      </w:pPr>
    </w:p>
    <w:p w14:paraId="1AD383E6" w14:textId="77777777" w:rsidR="0031675B" w:rsidRPr="00CA3C5F" w:rsidRDefault="0031675B" w:rsidP="00CA3C5F">
      <w:pPr>
        <w:spacing w:line="276" w:lineRule="auto"/>
        <w:jc w:val="center"/>
        <w:rPr>
          <w:b/>
          <w:bCs/>
          <w:color w:val="000000"/>
        </w:rPr>
      </w:pPr>
      <w:r w:rsidRPr="00CA3C5F">
        <w:rPr>
          <w:b/>
          <w:bCs/>
          <w:color w:val="000000"/>
        </w:rPr>
        <w:t>ROZDZIAŁ II</w:t>
      </w:r>
    </w:p>
    <w:p w14:paraId="3F77D24A" w14:textId="77777777" w:rsidR="0031675B" w:rsidRPr="00CA3C5F" w:rsidRDefault="0031675B" w:rsidP="00CA3C5F">
      <w:pPr>
        <w:spacing w:line="276" w:lineRule="auto"/>
        <w:jc w:val="center"/>
        <w:rPr>
          <w:b/>
          <w:bCs/>
          <w:color w:val="000000"/>
        </w:rPr>
      </w:pPr>
      <w:r w:rsidRPr="00CA3C5F">
        <w:rPr>
          <w:b/>
          <w:bCs/>
          <w:color w:val="000000"/>
        </w:rPr>
        <w:t>CELE I ZADANIA PRZEDSZKOLA</w:t>
      </w:r>
    </w:p>
    <w:p w14:paraId="7AC38F6D" w14:textId="50AEB9DB" w:rsidR="0031675B" w:rsidRDefault="00187DB7" w:rsidP="00CA3C5F">
      <w:pPr>
        <w:spacing w:line="276" w:lineRule="auto"/>
        <w:jc w:val="center"/>
        <w:rPr>
          <w:b/>
          <w:bCs/>
          <w:color w:val="000000"/>
        </w:rPr>
      </w:pPr>
      <w:r w:rsidRPr="00CA3C5F">
        <w:rPr>
          <w:b/>
          <w:bCs/>
          <w:color w:val="000000"/>
        </w:rPr>
        <w:t>§ 6</w:t>
      </w:r>
    </w:p>
    <w:p w14:paraId="5A1CE138" w14:textId="77777777" w:rsidR="00CA3C5F" w:rsidRPr="00CA3C5F" w:rsidRDefault="00CA3C5F" w:rsidP="00CA3C5F">
      <w:pPr>
        <w:spacing w:line="276" w:lineRule="auto"/>
        <w:jc w:val="center"/>
        <w:rPr>
          <w:b/>
          <w:bCs/>
          <w:color w:val="000000"/>
        </w:rPr>
      </w:pPr>
    </w:p>
    <w:p w14:paraId="3B6241E8" w14:textId="4EA9A334" w:rsidR="0031675B" w:rsidRPr="00492C9C" w:rsidRDefault="0031675B" w:rsidP="00FB4DEC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contextualSpacing w:val="0"/>
        <w:jc w:val="both"/>
      </w:pPr>
      <w:bookmarkStart w:id="4" w:name="_Hlk114737331"/>
      <w:r w:rsidRPr="00492C9C">
        <w:t>Przedszkole realizuje cele i zadania</w:t>
      </w:r>
      <w:r w:rsidR="00FB4DEC" w:rsidRPr="00492C9C">
        <w:t xml:space="preserve"> wynikające z Ustawy – Prawo Oświatowe oraz z aktów wykonawczych do tej ustawy oraz</w:t>
      </w:r>
      <w:r w:rsidRPr="00492C9C">
        <w:t xml:space="preserve"> zgodnie z oczekiwaniami rodziców wynikające</w:t>
      </w:r>
      <w:r w:rsidR="00987098" w:rsidRPr="00492C9C">
        <w:t xml:space="preserve"> </w:t>
      </w:r>
      <w:r w:rsidRPr="00492C9C">
        <w:t>w</w:t>
      </w:r>
      <w:r w:rsidR="00492C9C" w:rsidRPr="00492C9C">
        <w:t> </w:t>
      </w:r>
      <w:r w:rsidRPr="00492C9C">
        <w:t>szczególności z podstawy programowej wychowania przedszkolnego.</w:t>
      </w:r>
    </w:p>
    <w:bookmarkEnd w:id="4"/>
    <w:p w14:paraId="43873E1E" w14:textId="4C20BF21" w:rsidR="0031675B" w:rsidRPr="00694FFF" w:rsidRDefault="0031675B" w:rsidP="00FB4DEC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987098">
        <w:rPr>
          <w:color w:val="000000"/>
        </w:rPr>
        <w:t>Naczelnym celem wychowania przedszkolnego jest wsparcie całościowego rozwoju dziecka</w:t>
      </w:r>
      <w:r w:rsidR="00136EDA">
        <w:rPr>
          <w:color w:val="000000"/>
        </w:rPr>
        <w:t>.</w:t>
      </w:r>
      <w:r w:rsidRPr="00987098">
        <w:rPr>
          <w:color w:val="000000"/>
        </w:rPr>
        <w:t xml:space="preserve"> </w:t>
      </w:r>
      <w:r w:rsidR="00F721FF" w:rsidRPr="00694FFF">
        <w:rPr>
          <w:color w:val="000000"/>
        </w:rPr>
        <w:t>Wsparcie to realizowane jest przez proces opieki, wychowania i nauczania – uczenia się, co umożliwia dziecku odkrywanie własnych możliwości, sensu działania oraz gromadzenie doświadczeń</w:t>
      </w:r>
      <w:r w:rsidR="0094769A" w:rsidRPr="00694FFF">
        <w:rPr>
          <w:color w:val="000000"/>
        </w:rPr>
        <w:t xml:space="preserve"> </w:t>
      </w:r>
      <w:r w:rsidR="00F721FF" w:rsidRPr="00694FFF">
        <w:rPr>
          <w:color w:val="000000"/>
        </w:rPr>
        <w:t>na drodze prowadzącej do prawdy, dobra i piękna</w:t>
      </w:r>
      <w:r w:rsidR="0094769A" w:rsidRPr="00694FFF">
        <w:rPr>
          <w:color w:val="000000"/>
        </w:rPr>
        <w:t>. W efekcie takiego ws</w:t>
      </w:r>
      <w:r w:rsidR="00694FFF">
        <w:rPr>
          <w:color w:val="000000"/>
        </w:rPr>
        <w:t>parcia dziecko osiąga dojrzałość</w:t>
      </w:r>
      <w:r w:rsidR="0094769A" w:rsidRPr="00694FFF">
        <w:rPr>
          <w:color w:val="000000"/>
        </w:rPr>
        <w:t xml:space="preserve"> do podjęcia nauki</w:t>
      </w:r>
      <w:r w:rsidR="0096577A">
        <w:rPr>
          <w:color w:val="000000"/>
        </w:rPr>
        <w:t xml:space="preserve"> </w:t>
      </w:r>
      <w:r w:rsidR="0094769A" w:rsidRPr="00694FFF">
        <w:rPr>
          <w:color w:val="000000"/>
        </w:rPr>
        <w:t>na pierwszym etapie edukacji.</w:t>
      </w:r>
    </w:p>
    <w:p w14:paraId="3666E0C3" w14:textId="77777777" w:rsidR="0031675B" w:rsidRPr="00987098" w:rsidRDefault="0031675B" w:rsidP="0096577A">
      <w:pPr>
        <w:pStyle w:val="Akapitzlist"/>
        <w:numPr>
          <w:ilvl w:val="0"/>
          <w:numId w:val="1"/>
        </w:numPr>
        <w:spacing w:line="276" w:lineRule="auto"/>
        <w:ind w:left="284" w:hanging="284"/>
        <w:contextualSpacing w:val="0"/>
        <w:jc w:val="both"/>
        <w:rPr>
          <w:color w:val="000000"/>
          <w:u w:val="single"/>
        </w:rPr>
      </w:pPr>
      <w:r w:rsidRPr="00987098">
        <w:rPr>
          <w:color w:val="000000"/>
        </w:rPr>
        <w:t>W ramach zadań działalności edukacyjnej przedszkole realizuje:</w:t>
      </w:r>
    </w:p>
    <w:p w14:paraId="23C966D8" w14:textId="68692E5F" w:rsidR="0031675B" w:rsidRPr="00C44B31" w:rsidRDefault="00CB1D69" w:rsidP="0096577A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1)</w:t>
      </w:r>
      <w:r w:rsidR="0096577A">
        <w:rPr>
          <w:color w:val="000000"/>
        </w:rPr>
        <w:t xml:space="preserve"> </w:t>
      </w:r>
      <w:r>
        <w:rPr>
          <w:color w:val="000000"/>
        </w:rPr>
        <w:t>W</w:t>
      </w:r>
      <w:r w:rsidR="0031675B" w:rsidRPr="00C44B31">
        <w:rPr>
          <w:color w:val="000000"/>
        </w:rPr>
        <w:t>spieranie wielokierunkowej aktywności dziecka poprzez organizację warunków sprzyjających nabywaniu doświadczeń w fizycznym, emocjonalnym, społecznym</w:t>
      </w:r>
      <w:r w:rsidR="0096577A">
        <w:rPr>
          <w:color w:val="000000"/>
        </w:rPr>
        <w:t xml:space="preserve"> </w:t>
      </w:r>
      <w:r w:rsidR="0031675B" w:rsidRPr="00C44B31">
        <w:rPr>
          <w:color w:val="000000"/>
        </w:rPr>
        <w:t>i</w:t>
      </w:r>
      <w:r w:rsidR="00492C9C">
        <w:rPr>
          <w:color w:val="000000"/>
        </w:rPr>
        <w:t> </w:t>
      </w:r>
      <w:r w:rsidR="0031675B" w:rsidRPr="00C44B31">
        <w:rPr>
          <w:color w:val="000000"/>
        </w:rPr>
        <w:t>poznawczym obszarze j</w:t>
      </w:r>
      <w:r>
        <w:rPr>
          <w:color w:val="000000"/>
        </w:rPr>
        <w:t>ego rozwoju</w:t>
      </w:r>
      <w:r w:rsidR="00492C9C">
        <w:rPr>
          <w:color w:val="000000"/>
        </w:rPr>
        <w:t>;</w:t>
      </w:r>
    </w:p>
    <w:p w14:paraId="007B2352" w14:textId="6EA074C4" w:rsidR="0031675B" w:rsidRPr="00C44B31" w:rsidRDefault="00CB1D69" w:rsidP="0096577A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2) T</w:t>
      </w:r>
      <w:r w:rsidR="0031675B" w:rsidRPr="00C44B31">
        <w:rPr>
          <w:color w:val="000000"/>
        </w:rPr>
        <w:t>worzenie warunków umożliwiających dzieciom swobodny rozwój, zabawę</w:t>
      </w:r>
      <w:r w:rsidR="0096577A">
        <w:rPr>
          <w:color w:val="000000"/>
        </w:rPr>
        <w:t xml:space="preserve"> </w:t>
      </w:r>
      <w:r w:rsidR="0031675B" w:rsidRPr="00C44B31">
        <w:rPr>
          <w:color w:val="000000"/>
        </w:rPr>
        <w:t>i odpoc</w:t>
      </w:r>
      <w:r>
        <w:rPr>
          <w:color w:val="000000"/>
        </w:rPr>
        <w:t>zynek w poczuciu bezpieczeństwa</w:t>
      </w:r>
      <w:r w:rsidR="00492C9C">
        <w:rPr>
          <w:color w:val="000000"/>
        </w:rPr>
        <w:t>;</w:t>
      </w:r>
    </w:p>
    <w:p w14:paraId="0F06B2C5" w14:textId="2181DB39" w:rsidR="0031675B" w:rsidRPr="00C44B31" w:rsidRDefault="00CB1D69" w:rsidP="0096577A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lastRenderedPageBreak/>
        <w:t>3) W</w:t>
      </w:r>
      <w:r w:rsidR="0031675B" w:rsidRPr="00C44B31">
        <w:rPr>
          <w:color w:val="000000"/>
        </w:rPr>
        <w:t>spieranie aktywności dziecka podnoszącej poziom integracji sensorycznej</w:t>
      </w:r>
      <w:r w:rsidR="0096577A">
        <w:rPr>
          <w:color w:val="000000"/>
        </w:rPr>
        <w:t xml:space="preserve"> </w:t>
      </w:r>
      <w:r w:rsidR="0031675B" w:rsidRPr="00C44B31">
        <w:rPr>
          <w:color w:val="000000"/>
        </w:rPr>
        <w:t>i umiejętności korzystania z rozwija</w:t>
      </w:r>
      <w:r>
        <w:rPr>
          <w:color w:val="000000"/>
        </w:rPr>
        <w:t>jących się procesów poznawczych</w:t>
      </w:r>
      <w:r w:rsidR="00492C9C">
        <w:rPr>
          <w:color w:val="000000"/>
        </w:rPr>
        <w:t>;</w:t>
      </w:r>
    </w:p>
    <w:p w14:paraId="0F04E8F7" w14:textId="2D60E1B4" w:rsidR="0031675B" w:rsidRPr="00C44B31" w:rsidRDefault="00CB1D69" w:rsidP="0096577A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4)</w:t>
      </w:r>
      <w:r w:rsidR="0096577A">
        <w:rPr>
          <w:color w:val="000000"/>
        </w:rPr>
        <w:t xml:space="preserve"> </w:t>
      </w:r>
      <w:r>
        <w:rPr>
          <w:color w:val="000000"/>
        </w:rPr>
        <w:t>Z</w:t>
      </w:r>
      <w:r w:rsidR="0031675B" w:rsidRPr="00C44B31">
        <w:rPr>
          <w:color w:val="000000"/>
        </w:rPr>
        <w:t>apewnienie prawidłowej organizacji warunków sprzyjających nabywaniu przez dzieci doświadczeń, które umożliwią im ciągłość procesów adaptacji oraz pomoc dzieciom rozwijającym się w sposób nieharmonijn</w:t>
      </w:r>
      <w:r>
        <w:rPr>
          <w:color w:val="000000"/>
        </w:rPr>
        <w:t>y, wolniejszy lub przyspieszony</w:t>
      </w:r>
      <w:r w:rsidR="00492C9C">
        <w:rPr>
          <w:color w:val="000000"/>
        </w:rPr>
        <w:t>;</w:t>
      </w:r>
    </w:p>
    <w:p w14:paraId="4A6A0FF4" w14:textId="212ECFE3" w:rsidR="0031675B" w:rsidRPr="00C44B31" w:rsidRDefault="00CB1D69" w:rsidP="0096577A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5)</w:t>
      </w:r>
      <w:r w:rsidR="0096577A">
        <w:rPr>
          <w:color w:val="000000"/>
        </w:rPr>
        <w:t xml:space="preserve"> </w:t>
      </w:r>
      <w:r>
        <w:rPr>
          <w:color w:val="000000"/>
        </w:rPr>
        <w:t>W</w:t>
      </w:r>
      <w:r w:rsidR="0031675B" w:rsidRPr="00C44B31">
        <w:rPr>
          <w:color w:val="000000"/>
        </w:rPr>
        <w:t>spieranie samodzielnej dziecięcej eksploracji świata, dobór treści adekwatnych do poziomu rozwoju dziecka, jego możliwości percepcyjnych, wyobrażeń i rozumowania,</w:t>
      </w:r>
      <w:r w:rsidR="0096577A">
        <w:rPr>
          <w:color w:val="000000"/>
        </w:rPr>
        <w:t xml:space="preserve"> </w:t>
      </w:r>
      <w:r w:rsidR="0031675B" w:rsidRPr="00C44B31">
        <w:rPr>
          <w:color w:val="000000"/>
        </w:rPr>
        <w:t>z</w:t>
      </w:r>
      <w:r w:rsidR="00492C9C">
        <w:rPr>
          <w:color w:val="000000"/>
        </w:rPr>
        <w:t> </w:t>
      </w:r>
      <w:r w:rsidR="0031675B" w:rsidRPr="00C44B31">
        <w:rPr>
          <w:color w:val="000000"/>
        </w:rPr>
        <w:t>poszanowaniem indywidualn</w:t>
      </w:r>
      <w:r>
        <w:rPr>
          <w:color w:val="000000"/>
        </w:rPr>
        <w:t>ych potrzeb i zainteresowań</w:t>
      </w:r>
      <w:r w:rsidR="00492C9C">
        <w:rPr>
          <w:color w:val="000000"/>
        </w:rPr>
        <w:t>;</w:t>
      </w:r>
    </w:p>
    <w:p w14:paraId="61F2D905" w14:textId="7B9B868B" w:rsidR="0031675B" w:rsidRPr="00C44B31" w:rsidRDefault="00CB1D69" w:rsidP="0096577A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6)</w:t>
      </w:r>
      <w:r w:rsidR="0096577A">
        <w:rPr>
          <w:color w:val="000000"/>
        </w:rPr>
        <w:t xml:space="preserve"> </w:t>
      </w:r>
      <w:r>
        <w:rPr>
          <w:color w:val="000000"/>
        </w:rPr>
        <w:t>W</w:t>
      </w:r>
      <w:r w:rsidR="0031675B" w:rsidRPr="00C44B31">
        <w:rPr>
          <w:color w:val="000000"/>
        </w:rPr>
        <w:t>zmacnianie poczucia wartości, indywidualność, oryginalność dziecka oraz potrzeby tworzenia relacji os</w:t>
      </w:r>
      <w:r>
        <w:rPr>
          <w:color w:val="000000"/>
        </w:rPr>
        <w:t>obowych i uczestnictwa w grupie</w:t>
      </w:r>
      <w:r w:rsidR="00492C9C">
        <w:rPr>
          <w:color w:val="000000"/>
        </w:rPr>
        <w:t>;</w:t>
      </w:r>
    </w:p>
    <w:p w14:paraId="3C7C8103" w14:textId="2DF6A92C" w:rsidR="0031675B" w:rsidRPr="00C44B31" w:rsidRDefault="00CB1D69" w:rsidP="0096577A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7)</w:t>
      </w:r>
      <w:r w:rsidR="0096577A">
        <w:rPr>
          <w:color w:val="000000"/>
        </w:rPr>
        <w:t xml:space="preserve"> </w:t>
      </w:r>
      <w:r>
        <w:rPr>
          <w:color w:val="000000"/>
        </w:rPr>
        <w:t>P</w:t>
      </w:r>
      <w:r w:rsidR="0031675B" w:rsidRPr="00C44B31">
        <w:rPr>
          <w:color w:val="000000"/>
        </w:rPr>
        <w:t>romowanie ochrony zdrowia, tworzenie sytuacji sprzyjających rozwojowi nawyków</w:t>
      </w:r>
      <w:r w:rsidR="0096577A">
        <w:rPr>
          <w:color w:val="000000"/>
        </w:rPr>
        <w:t xml:space="preserve"> </w:t>
      </w:r>
      <w:r w:rsidR="0031675B" w:rsidRPr="00C44B31">
        <w:rPr>
          <w:color w:val="000000"/>
        </w:rPr>
        <w:t>i</w:t>
      </w:r>
      <w:r w:rsidR="00492C9C">
        <w:rPr>
          <w:color w:val="000000"/>
        </w:rPr>
        <w:t> </w:t>
      </w:r>
      <w:r w:rsidR="0031675B" w:rsidRPr="00C44B31">
        <w:rPr>
          <w:color w:val="000000"/>
        </w:rPr>
        <w:t>zachowań prowadzących do samodzielności, dbania o zdrowie, sprawność ruchową</w:t>
      </w:r>
      <w:r w:rsidR="0096577A">
        <w:rPr>
          <w:color w:val="000000"/>
        </w:rPr>
        <w:t xml:space="preserve"> </w:t>
      </w:r>
      <w:r w:rsidR="0031675B" w:rsidRPr="00C44B31">
        <w:rPr>
          <w:color w:val="000000"/>
        </w:rPr>
        <w:t>i</w:t>
      </w:r>
      <w:r w:rsidR="00492C9C">
        <w:rPr>
          <w:color w:val="000000"/>
        </w:rPr>
        <w:t> </w:t>
      </w:r>
      <w:r w:rsidR="0031675B" w:rsidRPr="00C44B31">
        <w:rPr>
          <w:color w:val="000000"/>
        </w:rPr>
        <w:t xml:space="preserve">bezpieczeństwo, w tym o </w:t>
      </w:r>
      <w:r>
        <w:rPr>
          <w:color w:val="000000"/>
        </w:rPr>
        <w:t>bezpieczeństwo w ruchu drogowym</w:t>
      </w:r>
      <w:r w:rsidR="00492C9C">
        <w:rPr>
          <w:color w:val="000000"/>
        </w:rPr>
        <w:t>;</w:t>
      </w:r>
    </w:p>
    <w:p w14:paraId="0F6E3506" w14:textId="687919F5" w:rsidR="0031675B" w:rsidRPr="00C44B31" w:rsidRDefault="00CB1D69" w:rsidP="0096577A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8)</w:t>
      </w:r>
      <w:r w:rsidR="0096577A">
        <w:rPr>
          <w:color w:val="000000"/>
        </w:rPr>
        <w:t xml:space="preserve"> </w:t>
      </w:r>
      <w:r>
        <w:rPr>
          <w:color w:val="000000"/>
        </w:rPr>
        <w:t>P</w:t>
      </w:r>
      <w:r w:rsidR="0031675B" w:rsidRPr="00C44B31">
        <w:rPr>
          <w:color w:val="000000"/>
        </w:rPr>
        <w:t>rzygotowywanie do rozumienia emocji, uczuć własnych i innych ludzi oraz dbanie</w:t>
      </w:r>
      <w:r w:rsidR="0096577A">
        <w:rPr>
          <w:color w:val="000000"/>
        </w:rPr>
        <w:t xml:space="preserve"> </w:t>
      </w:r>
      <w:r w:rsidR="0031675B" w:rsidRPr="00C44B31">
        <w:rPr>
          <w:color w:val="000000"/>
        </w:rPr>
        <w:t>o</w:t>
      </w:r>
      <w:r w:rsidR="00492C9C">
        <w:rPr>
          <w:color w:val="000000"/>
        </w:rPr>
        <w:t> </w:t>
      </w:r>
      <w:r w:rsidR="0031675B" w:rsidRPr="00C44B31">
        <w:rPr>
          <w:color w:val="000000"/>
        </w:rPr>
        <w:t>zdrowie psychiczne, realizowane m.in. z wykorzystaniem naturalnych sytuacji, pojawiających się w przedszkolu oraz sytuacji zadaniowych, uwzględniających treści adekwatne do intelektualnych możliwości</w:t>
      </w:r>
      <w:r>
        <w:rPr>
          <w:color w:val="000000"/>
        </w:rPr>
        <w:t xml:space="preserve"> i oczekiwań rozwojowych dzieci</w:t>
      </w:r>
      <w:r w:rsidR="00492C9C">
        <w:rPr>
          <w:color w:val="000000"/>
        </w:rPr>
        <w:t>;</w:t>
      </w:r>
    </w:p>
    <w:p w14:paraId="11F4CDFF" w14:textId="7298A1C5" w:rsidR="00CB1D69" w:rsidRDefault="00CB1D69" w:rsidP="0096577A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9)</w:t>
      </w:r>
      <w:r w:rsidR="0096577A">
        <w:rPr>
          <w:color w:val="000000"/>
        </w:rPr>
        <w:t xml:space="preserve"> </w:t>
      </w:r>
      <w:r>
        <w:rPr>
          <w:color w:val="000000"/>
        </w:rPr>
        <w:t>T</w:t>
      </w:r>
      <w:r w:rsidR="0031675B" w:rsidRPr="00C44B31">
        <w:rPr>
          <w:color w:val="000000"/>
        </w:rPr>
        <w:t xml:space="preserve">worzenie sytuacji edukacyjnych budujących wrażliwość dziecka, w tym wrażliwość estetyczną, w odniesieniu do wielu sfer aktywności człowieka: mowy, zachowania, ruchu, środowiska, ubioru, muzyki, </w:t>
      </w:r>
      <w:r>
        <w:rPr>
          <w:color w:val="000000"/>
        </w:rPr>
        <w:t>tańca, śpiewu, teatru, plastyki</w:t>
      </w:r>
      <w:r w:rsidR="00492C9C">
        <w:rPr>
          <w:color w:val="000000"/>
        </w:rPr>
        <w:t>;</w:t>
      </w:r>
    </w:p>
    <w:p w14:paraId="56063C7E" w14:textId="0D53BC41" w:rsidR="00535C34" w:rsidRPr="00C44B31" w:rsidRDefault="00CB1D69" w:rsidP="0096577A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10)</w:t>
      </w:r>
      <w:r w:rsidR="0096577A">
        <w:rPr>
          <w:color w:val="000000"/>
        </w:rPr>
        <w:t xml:space="preserve"> </w:t>
      </w:r>
      <w:r>
        <w:rPr>
          <w:color w:val="000000"/>
        </w:rPr>
        <w:t>T</w:t>
      </w:r>
      <w:r w:rsidR="0031675B" w:rsidRPr="00C44B31">
        <w:rPr>
          <w:color w:val="000000"/>
        </w:rPr>
        <w:t>worzenie warunków pozwalających na bezpieczną, samodzielną eksplorację</w:t>
      </w:r>
      <w:r w:rsidR="0096577A">
        <w:rPr>
          <w:color w:val="000000"/>
        </w:rPr>
        <w:t xml:space="preserve"> </w:t>
      </w:r>
      <w:r w:rsidR="0031675B" w:rsidRPr="00C44B31">
        <w:rPr>
          <w:color w:val="000000"/>
        </w:rPr>
        <w:t>otaczającej dziecko przyrody, stymulujących rozwój wrażliwości i umożliwiających</w:t>
      </w:r>
      <w:r w:rsidR="0096577A">
        <w:rPr>
          <w:color w:val="000000"/>
        </w:rPr>
        <w:t xml:space="preserve"> </w:t>
      </w:r>
      <w:r w:rsidR="00535C34" w:rsidRPr="00C44B31">
        <w:rPr>
          <w:color w:val="000000"/>
        </w:rPr>
        <w:t>poznanie wartości oraz norm odnoszących się do środowiska przyrodniczego,</w:t>
      </w:r>
      <w:r w:rsidR="0096577A">
        <w:rPr>
          <w:color w:val="000000"/>
        </w:rPr>
        <w:t xml:space="preserve"> </w:t>
      </w:r>
      <w:r w:rsidR="00535C34" w:rsidRPr="00C44B31">
        <w:rPr>
          <w:color w:val="000000"/>
        </w:rPr>
        <w:t>adekw</w:t>
      </w:r>
      <w:r>
        <w:rPr>
          <w:color w:val="000000"/>
        </w:rPr>
        <w:t>atnych do etapu rozwoju dziecka</w:t>
      </w:r>
      <w:r w:rsidR="00492C9C">
        <w:rPr>
          <w:color w:val="000000"/>
        </w:rPr>
        <w:t>;</w:t>
      </w:r>
    </w:p>
    <w:p w14:paraId="484B9759" w14:textId="52939805" w:rsidR="00535C34" w:rsidRPr="00C44B31" w:rsidRDefault="00CB1D69" w:rsidP="0096577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11)</w:t>
      </w:r>
      <w:r w:rsidR="00933A8C">
        <w:rPr>
          <w:color w:val="000000"/>
        </w:rPr>
        <w:t xml:space="preserve"> </w:t>
      </w:r>
      <w:r>
        <w:rPr>
          <w:color w:val="000000"/>
        </w:rPr>
        <w:t>T</w:t>
      </w:r>
      <w:r w:rsidR="00535C34" w:rsidRPr="00C44B31">
        <w:rPr>
          <w:color w:val="000000"/>
        </w:rPr>
        <w:t>worzenie warunków umożliwiających bezpieczną, samodzielną eksplorację elementów techniki w otoczeniu, konstruowania, majsterkowania, planowania</w:t>
      </w:r>
      <w:r w:rsidR="0096577A">
        <w:rPr>
          <w:color w:val="000000"/>
        </w:rPr>
        <w:t xml:space="preserve"> </w:t>
      </w:r>
      <w:r w:rsidR="00535C34" w:rsidRPr="00C44B31">
        <w:rPr>
          <w:color w:val="000000"/>
        </w:rPr>
        <w:t>i podejmowania intencjonalnego działania, prez</w:t>
      </w:r>
      <w:r>
        <w:rPr>
          <w:color w:val="000000"/>
        </w:rPr>
        <w:t>entowania wytworów swojej pracy</w:t>
      </w:r>
      <w:r w:rsidR="00492C9C">
        <w:rPr>
          <w:color w:val="000000"/>
        </w:rPr>
        <w:t>;</w:t>
      </w:r>
    </w:p>
    <w:p w14:paraId="16FA088D" w14:textId="299643D1" w:rsidR="00535C34" w:rsidRPr="00C44B31" w:rsidRDefault="00CB1D69" w:rsidP="0096577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12)</w:t>
      </w:r>
      <w:r w:rsidR="0096577A">
        <w:rPr>
          <w:color w:val="000000"/>
        </w:rPr>
        <w:t xml:space="preserve"> </w:t>
      </w:r>
      <w:r>
        <w:rPr>
          <w:color w:val="000000"/>
        </w:rPr>
        <w:t>W</w:t>
      </w:r>
      <w:r w:rsidR="00535C34" w:rsidRPr="00C44B31">
        <w:rPr>
          <w:color w:val="000000"/>
        </w:rPr>
        <w:t>spółdziałanie z rodzicami, różnymi środowiskami, organizacjami i instytucjami, uznanymi przez rodziców za źródło istotnych wartości, na rzecz tworzenia warunków umożliwiaj</w:t>
      </w:r>
      <w:r>
        <w:rPr>
          <w:color w:val="000000"/>
        </w:rPr>
        <w:t>ących rozwój tożsamości dziecka</w:t>
      </w:r>
      <w:r w:rsidR="00492C9C">
        <w:rPr>
          <w:color w:val="000000"/>
        </w:rPr>
        <w:t>;</w:t>
      </w:r>
    </w:p>
    <w:p w14:paraId="1126CD30" w14:textId="18CAC741" w:rsidR="00535C34" w:rsidRPr="00C44B31" w:rsidRDefault="00CB1D69" w:rsidP="0096577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13) K</w:t>
      </w:r>
      <w:r w:rsidR="00535C34" w:rsidRPr="00C44B31">
        <w:rPr>
          <w:color w:val="000000"/>
        </w:rPr>
        <w:t>reowanie, wspólne z wymienionymi podmiotami, sytuacji prowadzących do poznania przez dziecko wartości i norm społecznych, których źródłem jest rodzina, grupa w przedszkolu, inne dorosłe osoby, w tym osoby starsze, oraz rozwijania zachowań wynikających z wartości możliwych do zr</w:t>
      </w:r>
      <w:r w:rsidR="00933A8C">
        <w:rPr>
          <w:color w:val="000000"/>
        </w:rPr>
        <w:t>ozumienia na tym etapie rozwoju</w:t>
      </w:r>
      <w:r w:rsidR="00492C9C">
        <w:rPr>
          <w:color w:val="000000"/>
        </w:rPr>
        <w:t>;</w:t>
      </w:r>
    </w:p>
    <w:p w14:paraId="189A5440" w14:textId="2529B2DB" w:rsidR="00535C34" w:rsidRPr="00C44B31" w:rsidRDefault="00933A8C" w:rsidP="0096577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14) S</w:t>
      </w:r>
      <w:r w:rsidR="00535C34" w:rsidRPr="00C44B31">
        <w:rPr>
          <w:color w:val="000000"/>
        </w:rPr>
        <w:t>ystematyczne uzupełnianie, za zgodą rodziców, realizowanych treści wychowawczych o</w:t>
      </w:r>
      <w:r w:rsidR="00492C9C">
        <w:rPr>
          <w:color w:val="000000"/>
        </w:rPr>
        <w:t> </w:t>
      </w:r>
      <w:r w:rsidR="00535C34" w:rsidRPr="00C44B31">
        <w:rPr>
          <w:color w:val="000000"/>
        </w:rPr>
        <w:t>nowe zagadnienia, wynikające z pojawienia się w otoczeniu dziecka zmian i zjawisk istotnych dla jego bezpie</w:t>
      </w:r>
      <w:r>
        <w:rPr>
          <w:color w:val="000000"/>
        </w:rPr>
        <w:t>czeństwa i harmonijnego rozwoju</w:t>
      </w:r>
      <w:r w:rsidR="00492C9C">
        <w:rPr>
          <w:color w:val="000000"/>
        </w:rPr>
        <w:t>;</w:t>
      </w:r>
    </w:p>
    <w:p w14:paraId="739EDC5C" w14:textId="02900605" w:rsidR="00535C34" w:rsidRPr="00C44B31" w:rsidRDefault="00933A8C" w:rsidP="0096577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15)</w:t>
      </w:r>
      <w:r w:rsidR="0096577A">
        <w:rPr>
          <w:color w:val="000000"/>
        </w:rPr>
        <w:t xml:space="preserve"> </w:t>
      </w:r>
      <w:r>
        <w:rPr>
          <w:color w:val="000000"/>
        </w:rPr>
        <w:t>S</w:t>
      </w:r>
      <w:r w:rsidR="00535C34" w:rsidRPr="00C44B31">
        <w:rPr>
          <w:color w:val="000000"/>
        </w:rPr>
        <w:t>ystematyczne wspieranie rozwoju mechanizmów uczenia się dziecka, prowadzących do osiągnięcia przez nie poziomu umożliwi</w:t>
      </w:r>
      <w:r>
        <w:rPr>
          <w:color w:val="000000"/>
        </w:rPr>
        <w:t>ającego podjęcie nauki w szkole</w:t>
      </w:r>
      <w:r w:rsidR="00492C9C">
        <w:rPr>
          <w:color w:val="000000"/>
        </w:rPr>
        <w:t>;</w:t>
      </w:r>
    </w:p>
    <w:p w14:paraId="3078AFB5" w14:textId="4039244A" w:rsidR="00535C34" w:rsidRPr="00C44B31" w:rsidRDefault="00933A8C" w:rsidP="0096577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16)</w:t>
      </w:r>
      <w:r w:rsidR="0096577A">
        <w:rPr>
          <w:color w:val="000000"/>
        </w:rPr>
        <w:t xml:space="preserve"> </w:t>
      </w:r>
      <w:r>
        <w:rPr>
          <w:color w:val="000000"/>
        </w:rPr>
        <w:t>O</w:t>
      </w:r>
      <w:r w:rsidR="00535C34" w:rsidRPr="00C44B31">
        <w:rPr>
          <w:color w:val="000000"/>
        </w:rPr>
        <w:t>rganizowanie zajęć – zgodnie z potrzebami – umożliwiających dziecku poznawanie kultury i języka mniejszości narodowej lub etn</w:t>
      </w:r>
      <w:r>
        <w:rPr>
          <w:color w:val="000000"/>
        </w:rPr>
        <w:t>icznej, lub języka regionalnego</w:t>
      </w:r>
      <w:r w:rsidR="00492C9C">
        <w:rPr>
          <w:color w:val="000000"/>
        </w:rPr>
        <w:t>;</w:t>
      </w:r>
    </w:p>
    <w:p w14:paraId="0CADA654" w14:textId="77777777" w:rsidR="001B071E" w:rsidRDefault="00933A8C" w:rsidP="001B071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17)</w:t>
      </w:r>
      <w:r w:rsidR="0096577A">
        <w:rPr>
          <w:color w:val="000000"/>
        </w:rPr>
        <w:t xml:space="preserve"> </w:t>
      </w:r>
      <w:r>
        <w:rPr>
          <w:color w:val="000000"/>
        </w:rPr>
        <w:t>T</w:t>
      </w:r>
      <w:r w:rsidR="00535C34" w:rsidRPr="00C44B31">
        <w:rPr>
          <w:color w:val="000000"/>
        </w:rPr>
        <w:t>worzenie sytuacji edukacyjnych sprzyjających budowaniu zainteresowania dziecka językiem obcym nowożytnym, chęci poznawania innych kultur</w:t>
      </w:r>
      <w:r w:rsidR="001B071E">
        <w:rPr>
          <w:color w:val="000000"/>
        </w:rPr>
        <w:t>;</w:t>
      </w:r>
    </w:p>
    <w:p w14:paraId="4C84805E" w14:textId="7F54EB69" w:rsidR="001B071E" w:rsidRPr="00492C9C" w:rsidRDefault="001B071E" w:rsidP="001B071E">
      <w:pPr>
        <w:autoSpaceDE w:val="0"/>
        <w:autoSpaceDN w:val="0"/>
        <w:adjustRightInd w:val="0"/>
        <w:spacing w:line="276" w:lineRule="auto"/>
        <w:jc w:val="both"/>
      </w:pPr>
      <w:bookmarkStart w:id="5" w:name="_Hlk114737422"/>
      <w:r w:rsidRPr="00492C9C">
        <w:t xml:space="preserve">18) Tworzenie sytuacji edukacyjnych sprzyjających poznawaniu różnych zawodów. </w:t>
      </w:r>
    </w:p>
    <w:p w14:paraId="1F5AD4EA" w14:textId="326835A5" w:rsidR="001B071E" w:rsidRPr="00492C9C" w:rsidRDefault="001B071E" w:rsidP="001B071E">
      <w:pPr>
        <w:tabs>
          <w:tab w:val="left" w:pos="284"/>
          <w:tab w:val="left" w:pos="1134"/>
        </w:tabs>
        <w:suppressAutoHyphens/>
        <w:spacing w:line="276" w:lineRule="auto"/>
        <w:jc w:val="both"/>
      </w:pPr>
      <w:bookmarkStart w:id="6" w:name="_Hlk114737449"/>
      <w:bookmarkEnd w:id="5"/>
      <w:r w:rsidRPr="00492C9C">
        <w:lastRenderedPageBreak/>
        <w:t>3a. Cele wychowania przedszkolnego przedszkole realizuje poprzez kształtowanie czterech obszarów rozwoju dziecka: fizycznej, społecznej, poznawczej i emocjonalnej, opisanych w podstawie programowej wychowania przedszkolnego, z uwzględnieniem opisanych wiadomości i umiejętności, którymi powinny wykazać się dzieci kończące wychowanie przedszkolne.</w:t>
      </w:r>
    </w:p>
    <w:bookmarkEnd w:id="6"/>
    <w:p w14:paraId="1D579A24" w14:textId="372847E4" w:rsidR="00535C34" w:rsidRPr="00C44B31" w:rsidRDefault="00535C34" w:rsidP="00CA3C5F">
      <w:pPr>
        <w:spacing w:line="276" w:lineRule="auto"/>
        <w:jc w:val="both"/>
        <w:rPr>
          <w:color w:val="000000"/>
        </w:rPr>
      </w:pPr>
      <w:r w:rsidRPr="00C44B31">
        <w:rPr>
          <w:color w:val="000000"/>
        </w:rPr>
        <w:t>4. Przedszkole realizuje cele i zadania poprzez:</w:t>
      </w:r>
    </w:p>
    <w:p w14:paraId="44C107B5" w14:textId="526C5468" w:rsidR="00535C34" w:rsidRPr="0096577A" w:rsidRDefault="00535C34" w:rsidP="0096577A">
      <w:pPr>
        <w:spacing w:line="276" w:lineRule="auto"/>
        <w:jc w:val="both"/>
        <w:rPr>
          <w:color w:val="000000"/>
        </w:rPr>
      </w:pPr>
      <w:r w:rsidRPr="0096577A">
        <w:rPr>
          <w:color w:val="000000"/>
        </w:rPr>
        <w:t xml:space="preserve">1) organizację oddziałów dla dzieci w zbliżonym wieku z uwzględnieniem indywidualnych </w:t>
      </w:r>
      <w:r w:rsidR="0096577A">
        <w:rPr>
          <w:color w:val="000000"/>
        </w:rPr>
        <w:t>w</w:t>
      </w:r>
      <w:r w:rsidRPr="0096577A">
        <w:rPr>
          <w:color w:val="000000"/>
        </w:rPr>
        <w:t>niosków rodziców, oraz predyspozycji rozwojowych dziecka</w:t>
      </w:r>
      <w:r w:rsidR="00492C9C">
        <w:rPr>
          <w:color w:val="000000"/>
        </w:rPr>
        <w:t>;</w:t>
      </w:r>
    </w:p>
    <w:p w14:paraId="3C51802C" w14:textId="09867221" w:rsidR="00535C34" w:rsidRPr="0096577A" w:rsidRDefault="00535C34" w:rsidP="0096577A">
      <w:pPr>
        <w:spacing w:line="276" w:lineRule="auto"/>
        <w:jc w:val="both"/>
        <w:rPr>
          <w:color w:val="000000"/>
        </w:rPr>
      </w:pPr>
      <w:r w:rsidRPr="0096577A">
        <w:rPr>
          <w:color w:val="000000"/>
        </w:rPr>
        <w:t>2) dostosowanie metod i form pracy do potrzeb i możliwości indywidualnych dziecka oraz wszystkich obszarów edukacyjnych zawartych w podstawie programowej wychowania przedszkolnego</w:t>
      </w:r>
      <w:r w:rsidR="00492C9C">
        <w:rPr>
          <w:color w:val="000000"/>
        </w:rPr>
        <w:t>;</w:t>
      </w:r>
    </w:p>
    <w:p w14:paraId="1DAEF486" w14:textId="581B6CC8" w:rsidR="00535C34" w:rsidRPr="0096577A" w:rsidRDefault="00535C34" w:rsidP="0096577A">
      <w:pPr>
        <w:spacing w:line="276" w:lineRule="auto"/>
        <w:jc w:val="both"/>
        <w:rPr>
          <w:color w:val="000000"/>
        </w:rPr>
      </w:pPr>
      <w:r w:rsidRPr="0096577A">
        <w:rPr>
          <w:color w:val="000000"/>
        </w:rPr>
        <w:t>3) stosowanie otwartych form pracy, umożliwiających dziecku wybór miejsca i rodzaju aktywności</w:t>
      </w:r>
      <w:r w:rsidR="00492C9C">
        <w:rPr>
          <w:color w:val="000000"/>
        </w:rPr>
        <w:t>;</w:t>
      </w:r>
    </w:p>
    <w:p w14:paraId="18177F88" w14:textId="64F5F889" w:rsidR="001B071E" w:rsidRDefault="00535C34" w:rsidP="001B071E">
      <w:pPr>
        <w:tabs>
          <w:tab w:val="left" w:pos="284"/>
        </w:tabs>
        <w:spacing w:line="276" w:lineRule="auto"/>
        <w:jc w:val="both"/>
        <w:rPr>
          <w:color w:val="000000"/>
        </w:rPr>
      </w:pPr>
      <w:r w:rsidRPr="0096577A">
        <w:rPr>
          <w:color w:val="000000"/>
        </w:rPr>
        <w:t xml:space="preserve">4) indywidualizację tempa pracy dydaktyczno-wychowawczej wobec dzieci niepełnosprawnych, stosowanie specyficznej organizacji nauki i metod pracy, prowadzenie zajęć zgodnie z zaleceniami </w:t>
      </w:r>
      <w:r w:rsidRPr="006529FE">
        <w:t>Poradn</w:t>
      </w:r>
      <w:r w:rsidR="00E41CA2">
        <w:t xml:space="preserve">i </w:t>
      </w:r>
      <w:r w:rsidRPr="0096577A">
        <w:rPr>
          <w:color w:val="000000"/>
        </w:rPr>
        <w:t>Psychologiczno-Pedagogicznej lub innej specjalistycznej i lekarza – odpowiednio do stopnia i rodzaju niepełnosprawności dziecka.</w:t>
      </w:r>
    </w:p>
    <w:p w14:paraId="4B6DED56" w14:textId="77777777" w:rsidR="001B071E" w:rsidRPr="005D2F22" w:rsidRDefault="001B071E" w:rsidP="001B071E">
      <w:pPr>
        <w:tabs>
          <w:tab w:val="left" w:pos="284"/>
          <w:tab w:val="left" w:pos="1134"/>
        </w:tabs>
        <w:suppressAutoHyphens/>
        <w:spacing w:line="276" w:lineRule="auto"/>
        <w:jc w:val="both"/>
      </w:pPr>
      <w:bookmarkStart w:id="7" w:name="_Hlk114737498"/>
      <w:r w:rsidRPr="005D2F22">
        <w:t>4a. Sposób realizacji zadań przedszkola uwzględnia:</w:t>
      </w:r>
    </w:p>
    <w:p w14:paraId="5336DC99" w14:textId="77777777" w:rsidR="001B071E" w:rsidRPr="005D2F22" w:rsidRDefault="001B071E">
      <w:pPr>
        <w:pStyle w:val="Standard"/>
        <w:numPr>
          <w:ilvl w:val="0"/>
          <w:numId w:val="34"/>
        </w:numPr>
        <w:tabs>
          <w:tab w:val="left" w:pos="284"/>
        </w:tabs>
        <w:spacing w:line="276" w:lineRule="auto"/>
        <w:ind w:left="0" w:firstLine="0"/>
        <w:jc w:val="both"/>
      </w:pPr>
      <w:r w:rsidRPr="005D2F22">
        <w:t>możliwości dzieci, ich oczekiwania poznawcze i potrzeby wyrażania swoich stanów emocjonalnych, komunikacji oraz chęci zabawy;</w:t>
      </w:r>
    </w:p>
    <w:p w14:paraId="7AB9CA0C" w14:textId="77777777" w:rsidR="001B071E" w:rsidRPr="005D2F22" w:rsidRDefault="001B071E">
      <w:pPr>
        <w:pStyle w:val="Standard"/>
        <w:numPr>
          <w:ilvl w:val="0"/>
          <w:numId w:val="34"/>
        </w:numPr>
        <w:tabs>
          <w:tab w:val="left" w:pos="284"/>
        </w:tabs>
        <w:spacing w:line="276" w:lineRule="auto"/>
        <w:ind w:left="0" w:firstLine="0"/>
        <w:jc w:val="both"/>
      </w:pPr>
      <w:r w:rsidRPr="005D2F22">
        <w:t>specjalne potrzeby edukacyjne dzieci;</w:t>
      </w:r>
    </w:p>
    <w:p w14:paraId="448920DA" w14:textId="77777777" w:rsidR="001B071E" w:rsidRPr="005D2F22" w:rsidRDefault="001B071E">
      <w:pPr>
        <w:pStyle w:val="Standard"/>
        <w:numPr>
          <w:ilvl w:val="0"/>
          <w:numId w:val="34"/>
        </w:numPr>
        <w:tabs>
          <w:tab w:val="left" w:pos="284"/>
        </w:tabs>
        <w:spacing w:line="276" w:lineRule="auto"/>
        <w:ind w:left="0" w:firstLine="0"/>
        <w:jc w:val="both"/>
      </w:pPr>
      <w:r w:rsidRPr="005D2F22">
        <w:t>potrzebę prowadzenia diagnozy i obserwacji dzieci w celu monitorowania ich rozwoju;</w:t>
      </w:r>
    </w:p>
    <w:p w14:paraId="5BBE13A6" w14:textId="77777777" w:rsidR="001B071E" w:rsidRPr="005D2F22" w:rsidRDefault="001B071E">
      <w:pPr>
        <w:pStyle w:val="Standard"/>
        <w:numPr>
          <w:ilvl w:val="0"/>
          <w:numId w:val="34"/>
        </w:numPr>
        <w:tabs>
          <w:tab w:val="left" w:pos="284"/>
        </w:tabs>
        <w:spacing w:line="276" w:lineRule="auto"/>
        <w:ind w:left="0" w:firstLine="0"/>
        <w:jc w:val="both"/>
      </w:pPr>
      <w:r w:rsidRPr="005D2F22">
        <w:t>organizację przestrzeni przedszkola stymulującej rozwój dzieci;</w:t>
      </w:r>
    </w:p>
    <w:p w14:paraId="2604B9F2" w14:textId="77777777" w:rsidR="001B071E" w:rsidRPr="005D2F22" w:rsidRDefault="001B071E">
      <w:pPr>
        <w:pStyle w:val="Standard"/>
        <w:numPr>
          <w:ilvl w:val="0"/>
          <w:numId w:val="34"/>
        </w:numPr>
        <w:tabs>
          <w:tab w:val="left" w:pos="284"/>
        </w:tabs>
        <w:spacing w:line="276" w:lineRule="auto"/>
        <w:ind w:left="0" w:firstLine="0"/>
        <w:jc w:val="both"/>
      </w:pPr>
      <w:r w:rsidRPr="005D2F22">
        <w:t>organizowanie zabaw ruchowych i muzyczno-ruchowych, w tym zabaw na wolnym powietrzu;</w:t>
      </w:r>
    </w:p>
    <w:p w14:paraId="4B4C99E7" w14:textId="00E48AF5" w:rsidR="001B071E" w:rsidRPr="005D2F22" w:rsidRDefault="001B071E">
      <w:pPr>
        <w:pStyle w:val="Standard"/>
        <w:numPr>
          <w:ilvl w:val="0"/>
          <w:numId w:val="34"/>
        </w:numPr>
        <w:tabs>
          <w:tab w:val="left" w:pos="284"/>
        </w:tabs>
        <w:spacing w:line="276" w:lineRule="auto"/>
        <w:ind w:left="0" w:firstLine="0"/>
        <w:jc w:val="both"/>
      </w:pPr>
      <w:r w:rsidRPr="005D2F22">
        <w:t>wykorzystanie każdej naturalnie pojawiającą się sytuacji edukacyjnej umożliwiającej ćwiczenie w zakresie osiągania dojrzałości szkolnej.</w:t>
      </w:r>
    </w:p>
    <w:p w14:paraId="65A295D1" w14:textId="64E76A90" w:rsidR="001B071E" w:rsidRPr="005D2F22" w:rsidRDefault="001B071E" w:rsidP="001B071E">
      <w:pPr>
        <w:pStyle w:val="Standard"/>
        <w:tabs>
          <w:tab w:val="left" w:pos="284"/>
        </w:tabs>
        <w:spacing w:line="276" w:lineRule="auto"/>
        <w:jc w:val="both"/>
      </w:pPr>
      <w:r w:rsidRPr="005D2F22">
        <w:t>4b. Przedszkole umożliwia dzieciom podtrzymywanie poczucia tożsamości narodowej, etnicznej i językowej, poprzez:</w:t>
      </w:r>
    </w:p>
    <w:p w14:paraId="295A5948" w14:textId="77777777" w:rsidR="001B071E" w:rsidRPr="005D2F22" w:rsidRDefault="001B071E" w:rsidP="001B071E">
      <w:pPr>
        <w:pStyle w:val="Standard"/>
        <w:tabs>
          <w:tab w:val="left" w:pos="284"/>
        </w:tabs>
        <w:spacing w:line="276" w:lineRule="auto"/>
        <w:jc w:val="both"/>
      </w:pPr>
      <w:r w:rsidRPr="005D2F22">
        <w:t>1)</w:t>
      </w:r>
      <w:r w:rsidRPr="005D2F22">
        <w:tab/>
        <w:t>zapoznawanie z historią kraju i symbolami narodowymi;</w:t>
      </w:r>
    </w:p>
    <w:p w14:paraId="0A1FD748" w14:textId="773D93CF" w:rsidR="001B071E" w:rsidRPr="005D2F22" w:rsidRDefault="001B071E" w:rsidP="001B071E">
      <w:pPr>
        <w:pStyle w:val="Standard"/>
        <w:tabs>
          <w:tab w:val="left" w:pos="284"/>
        </w:tabs>
        <w:spacing w:line="276" w:lineRule="auto"/>
        <w:jc w:val="both"/>
      </w:pPr>
      <w:r w:rsidRPr="005D2F22">
        <w:t>2)</w:t>
      </w:r>
      <w:r w:rsidRPr="005D2F22">
        <w:tab/>
        <w:t>organizowanie w przedszkolu uroczystości z okazji świąt narodowych i świąt kościelnych  z</w:t>
      </w:r>
      <w:r w:rsidR="005D2F22" w:rsidRPr="005D2F22">
        <w:t> </w:t>
      </w:r>
      <w:r w:rsidRPr="005D2F22">
        <w:t>prezentowaniem symboli państwowych;</w:t>
      </w:r>
    </w:p>
    <w:p w14:paraId="02929A82" w14:textId="77777777" w:rsidR="001B071E" w:rsidRPr="005D2F22" w:rsidRDefault="001B071E" w:rsidP="001B071E">
      <w:pPr>
        <w:pStyle w:val="Standard"/>
        <w:tabs>
          <w:tab w:val="left" w:pos="284"/>
        </w:tabs>
        <w:spacing w:line="276" w:lineRule="auto"/>
        <w:jc w:val="both"/>
      </w:pPr>
      <w:r w:rsidRPr="005D2F22">
        <w:t>3)</w:t>
      </w:r>
      <w:r w:rsidRPr="005D2F22">
        <w:tab/>
        <w:t>zwiedzanie miejsc pamięci narodowej, muzeów, nekropolii, parków narodowych,  krajobrazowych, rezerwatów i pomników przyrody, które zlokalizowane są w najbliższej okolicy;</w:t>
      </w:r>
    </w:p>
    <w:p w14:paraId="4D3E2D4A" w14:textId="77777777" w:rsidR="001B071E" w:rsidRPr="005D2F22" w:rsidRDefault="001B071E" w:rsidP="001B071E">
      <w:pPr>
        <w:pStyle w:val="Standard"/>
        <w:tabs>
          <w:tab w:val="left" w:pos="284"/>
        </w:tabs>
        <w:spacing w:line="276" w:lineRule="auto"/>
        <w:jc w:val="both"/>
      </w:pPr>
      <w:r w:rsidRPr="005D2F22">
        <w:t>4)</w:t>
      </w:r>
      <w:r w:rsidRPr="005D2F22">
        <w:tab/>
        <w:t>przybliżanie tradycji  i kultury regionu i najbliższej okolicy;</w:t>
      </w:r>
    </w:p>
    <w:p w14:paraId="655C5556" w14:textId="77777777" w:rsidR="001B071E" w:rsidRPr="005D2F22" w:rsidRDefault="001B071E" w:rsidP="001B071E">
      <w:pPr>
        <w:pStyle w:val="Standard"/>
        <w:tabs>
          <w:tab w:val="left" w:pos="284"/>
        </w:tabs>
        <w:spacing w:line="276" w:lineRule="auto"/>
        <w:jc w:val="both"/>
      </w:pPr>
      <w:r w:rsidRPr="005D2F22">
        <w:t>5)</w:t>
      </w:r>
      <w:r w:rsidRPr="005D2F22">
        <w:tab/>
        <w:t>organizowanie nauki religii na życzenie rodziców;</w:t>
      </w:r>
    </w:p>
    <w:p w14:paraId="2242B2D7" w14:textId="77777777" w:rsidR="001B071E" w:rsidRPr="005D2F22" w:rsidRDefault="001B071E" w:rsidP="001B071E">
      <w:pPr>
        <w:pStyle w:val="Standard"/>
        <w:tabs>
          <w:tab w:val="left" w:pos="284"/>
        </w:tabs>
        <w:spacing w:line="276" w:lineRule="auto"/>
        <w:jc w:val="both"/>
      </w:pPr>
      <w:r w:rsidRPr="005D2F22">
        <w:t>6)</w:t>
      </w:r>
      <w:r w:rsidRPr="005D2F22">
        <w:tab/>
        <w:t>udział w spotkaniach z ciekawymi postaciami zapraszanymi do przedszkola –autorytetami w zakresie nauki, kultury i sportu;</w:t>
      </w:r>
    </w:p>
    <w:p w14:paraId="73D3997A" w14:textId="77777777" w:rsidR="001B071E" w:rsidRPr="005D2F22" w:rsidRDefault="001B071E" w:rsidP="001B071E">
      <w:pPr>
        <w:pStyle w:val="Standard"/>
        <w:tabs>
          <w:tab w:val="left" w:pos="284"/>
        </w:tabs>
        <w:spacing w:line="276" w:lineRule="auto"/>
        <w:jc w:val="both"/>
      </w:pPr>
      <w:r w:rsidRPr="005D2F22">
        <w:t>7)</w:t>
      </w:r>
      <w:r w:rsidRPr="005D2F22">
        <w:tab/>
        <w:t>tworzenie tradycji przedszkola;</w:t>
      </w:r>
    </w:p>
    <w:p w14:paraId="17B3C014" w14:textId="77777777" w:rsidR="001B071E" w:rsidRPr="005D2F22" w:rsidRDefault="001B071E" w:rsidP="001B071E">
      <w:pPr>
        <w:pStyle w:val="Standard"/>
        <w:tabs>
          <w:tab w:val="left" w:pos="284"/>
        </w:tabs>
        <w:spacing w:line="276" w:lineRule="auto"/>
        <w:jc w:val="both"/>
      </w:pPr>
      <w:r w:rsidRPr="005D2F22">
        <w:t>8)</w:t>
      </w:r>
      <w:r w:rsidRPr="005D2F22">
        <w:tab/>
        <w:t>wzbudzanie poczucia szacunku dla wartości, na których oparta jest rodzina.</w:t>
      </w:r>
    </w:p>
    <w:p w14:paraId="65DC8253" w14:textId="062AB900" w:rsidR="001B071E" w:rsidRPr="005D2F22" w:rsidRDefault="001B071E" w:rsidP="001B071E">
      <w:pPr>
        <w:pStyle w:val="Standard"/>
        <w:tabs>
          <w:tab w:val="left" w:pos="426"/>
        </w:tabs>
        <w:spacing w:line="276" w:lineRule="auto"/>
        <w:jc w:val="both"/>
      </w:pPr>
      <w:r w:rsidRPr="005D2F22">
        <w:t>4c.</w:t>
      </w:r>
      <w:r w:rsidRPr="005D2F22">
        <w:tab/>
        <w:t xml:space="preserve">Kształtowanie u dzieci postaw prospołecznych w Przedszkolu realizowane jest między innymi poprzez możliwość udziału w działaniach z zakresu wolontariatu, sprzyjających aktywnemu uczestnictwu dzieci w życiu społecznym. </w:t>
      </w:r>
    </w:p>
    <w:p w14:paraId="5AB37939" w14:textId="3181060B" w:rsidR="001B071E" w:rsidRPr="005D2F22" w:rsidRDefault="001B071E" w:rsidP="001B071E">
      <w:pPr>
        <w:pStyle w:val="Standard"/>
        <w:tabs>
          <w:tab w:val="left" w:pos="426"/>
        </w:tabs>
        <w:spacing w:line="276" w:lineRule="auto"/>
        <w:jc w:val="both"/>
      </w:pPr>
      <w:r w:rsidRPr="005D2F22">
        <w:lastRenderedPageBreak/>
        <w:t>4d.</w:t>
      </w:r>
      <w:r w:rsidRPr="005D2F22">
        <w:tab/>
        <w:t xml:space="preserve">Dyrektor Przedszkola zapewnia warunki do realizacji działań </w:t>
      </w:r>
      <w:proofErr w:type="spellStart"/>
      <w:r w:rsidRPr="005D2F22">
        <w:t>wolontariackich</w:t>
      </w:r>
      <w:proofErr w:type="spellEnd"/>
      <w:r w:rsidRPr="005D2F22">
        <w:t xml:space="preserve"> na terenie Przedszkola i poza nim.</w:t>
      </w:r>
    </w:p>
    <w:bookmarkEnd w:id="7"/>
    <w:p w14:paraId="5A0D169B" w14:textId="77777777" w:rsidR="00535C34" w:rsidRPr="00C44B31" w:rsidRDefault="00535C34" w:rsidP="00CA3C5F">
      <w:pPr>
        <w:spacing w:line="276" w:lineRule="auto"/>
        <w:jc w:val="both"/>
        <w:rPr>
          <w:color w:val="000000"/>
        </w:rPr>
      </w:pPr>
      <w:r w:rsidRPr="00C44B31">
        <w:rPr>
          <w:color w:val="000000"/>
        </w:rPr>
        <w:t>5. Wobec rodziców przedszkole pełni funkcję doradczą i wspomagającą:</w:t>
      </w:r>
    </w:p>
    <w:p w14:paraId="43291405" w14:textId="1CDD5C60" w:rsidR="00535C34" w:rsidRPr="0096577A" w:rsidRDefault="00535C34" w:rsidP="0096577A">
      <w:pPr>
        <w:spacing w:line="276" w:lineRule="auto"/>
        <w:jc w:val="both"/>
        <w:rPr>
          <w:color w:val="000000"/>
        </w:rPr>
      </w:pPr>
      <w:r w:rsidRPr="0096577A">
        <w:rPr>
          <w:color w:val="000000"/>
        </w:rPr>
        <w:t>1) pomaga w rozpoznawaniu możliwości i potrzeb rozwojowych dziecka oraz podjęciu wczesnej interwencji specjalistycznej</w:t>
      </w:r>
      <w:r w:rsidR="005D2F22">
        <w:rPr>
          <w:color w:val="000000"/>
        </w:rPr>
        <w:t>;</w:t>
      </w:r>
    </w:p>
    <w:p w14:paraId="19F1EA3F" w14:textId="68909605" w:rsidR="00535C34" w:rsidRPr="0096577A" w:rsidRDefault="00535C34" w:rsidP="0096577A">
      <w:pPr>
        <w:spacing w:line="276" w:lineRule="auto"/>
        <w:jc w:val="both"/>
        <w:rPr>
          <w:color w:val="000000"/>
        </w:rPr>
      </w:pPr>
      <w:r w:rsidRPr="0096577A">
        <w:rPr>
          <w:color w:val="000000"/>
        </w:rPr>
        <w:t>2) informuje na bieżąco o postępach dziecka, uzgadnia wspólnie z rodzicami kierunki</w:t>
      </w:r>
      <w:r w:rsidR="0096577A" w:rsidRPr="0096577A">
        <w:rPr>
          <w:color w:val="000000"/>
        </w:rPr>
        <w:t xml:space="preserve"> </w:t>
      </w:r>
      <w:r w:rsidRPr="0096577A">
        <w:rPr>
          <w:color w:val="000000"/>
        </w:rPr>
        <w:t>i zakres zadań realizowanych w przedszkolu.</w:t>
      </w:r>
    </w:p>
    <w:p w14:paraId="70B431F9" w14:textId="77777777" w:rsidR="00535C34" w:rsidRPr="00C44B31" w:rsidRDefault="00535C34" w:rsidP="00CA3C5F">
      <w:pPr>
        <w:pStyle w:val="Akapitzlist"/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6. Na wniosek rodziców dziecka, nauczyciela, poradni psychologiczno-pedagogicznej lub innej poradni specjalistycznej przedszkole udziela pomocy psychologiczno-pedagogicznej.</w:t>
      </w:r>
    </w:p>
    <w:p w14:paraId="4BEE1B69" w14:textId="77777777" w:rsidR="00535C34" w:rsidRPr="00C44B31" w:rsidRDefault="00535C34" w:rsidP="00CA3C5F">
      <w:pPr>
        <w:pStyle w:val="Akapitzlist"/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7. Przedszkole przygotowuje dzieci do podjęcia nauki w szkole, organizując tok edukacji przedszkolnej, umożliwiający osiągnięcie dojrzałości szkolnej w aspekcie rozwoju fizycznego, umysłowego, emocjonalnego i społecznego.</w:t>
      </w:r>
    </w:p>
    <w:p w14:paraId="089E7206" w14:textId="77777777" w:rsidR="00535C34" w:rsidRPr="00C44B31" w:rsidRDefault="00535C34" w:rsidP="00CA3C5F">
      <w:pPr>
        <w:pStyle w:val="Akapitzlist"/>
        <w:spacing w:line="276" w:lineRule="auto"/>
        <w:ind w:left="0"/>
        <w:contextualSpacing w:val="0"/>
        <w:jc w:val="both"/>
        <w:rPr>
          <w:rStyle w:val="ff2"/>
          <w:color w:val="000000"/>
        </w:rPr>
      </w:pPr>
      <w:r w:rsidRPr="00C44B31">
        <w:rPr>
          <w:rStyle w:val="ff2"/>
          <w:color w:val="000000"/>
        </w:rPr>
        <w:t>8. Przedszkole zapewnia dzieciom bezpieczeństwo i opiekę poprzez:</w:t>
      </w:r>
    </w:p>
    <w:p w14:paraId="418912B7" w14:textId="37D11B9F" w:rsidR="00535C34" w:rsidRPr="0096577A" w:rsidRDefault="00535C34" w:rsidP="0096577A">
      <w:pPr>
        <w:spacing w:line="276" w:lineRule="auto"/>
        <w:jc w:val="both"/>
        <w:rPr>
          <w:rStyle w:val="ff2"/>
          <w:color w:val="000000"/>
        </w:rPr>
      </w:pPr>
      <w:r w:rsidRPr="0096577A">
        <w:rPr>
          <w:rStyle w:val="ff2"/>
          <w:color w:val="000000"/>
        </w:rPr>
        <w:t>1) bezpośrednią i stałą opiekę nad dziećmi w czasie pobytu w przedszkolu</w:t>
      </w:r>
      <w:r w:rsidRPr="0096577A">
        <w:rPr>
          <w:color w:val="000000"/>
        </w:rPr>
        <w:t xml:space="preserve"> </w:t>
      </w:r>
      <w:r w:rsidRPr="0096577A">
        <w:rPr>
          <w:rStyle w:val="ff2"/>
          <w:color w:val="000000"/>
        </w:rPr>
        <w:t>oraz w trakcie zajęć poza terenem przedszkola</w:t>
      </w:r>
      <w:r w:rsidR="005D2F22">
        <w:rPr>
          <w:rStyle w:val="ff2"/>
          <w:color w:val="000000"/>
        </w:rPr>
        <w:t>;</w:t>
      </w:r>
    </w:p>
    <w:p w14:paraId="429FDBB5" w14:textId="41397D84" w:rsidR="00535C34" w:rsidRPr="0096577A" w:rsidRDefault="00535C34" w:rsidP="0096577A">
      <w:pPr>
        <w:spacing w:line="276" w:lineRule="auto"/>
        <w:jc w:val="both"/>
        <w:rPr>
          <w:rStyle w:val="ff2"/>
          <w:color w:val="000000"/>
        </w:rPr>
      </w:pPr>
      <w:r w:rsidRPr="0096577A">
        <w:rPr>
          <w:rStyle w:val="ff2"/>
          <w:color w:val="000000"/>
        </w:rPr>
        <w:t>2) zapewnienie wzmożonego bezpieczeństwa w czasie wycieczek, co określa Regulamin spacerów i wycieczek</w:t>
      </w:r>
      <w:r w:rsidR="005D2F22">
        <w:rPr>
          <w:rStyle w:val="ff2"/>
          <w:color w:val="000000"/>
        </w:rPr>
        <w:t>;</w:t>
      </w:r>
    </w:p>
    <w:p w14:paraId="09BC97CF" w14:textId="379FE7B2" w:rsidR="00535C34" w:rsidRPr="0096577A" w:rsidRDefault="00535C34" w:rsidP="0096577A">
      <w:pPr>
        <w:spacing w:line="276" w:lineRule="auto"/>
        <w:jc w:val="both"/>
        <w:rPr>
          <w:rStyle w:val="ff2"/>
          <w:color w:val="000000"/>
        </w:rPr>
      </w:pPr>
      <w:r w:rsidRPr="0096577A">
        <w:rPr>
          <w:rStyle w:val="ff2"/>
          <w:color w:val="000000"/>
        </w:rPr>
        <w:t>3) zatrudnianie w każdym oddziale nauczyciela i woźnej oddziałowej, które są</w:t>
      </w:r>
      <w:r w:rsidRPr="0096577A">
        <w:rPr>
          <w:color w:val="000000"/>
        </w:rPr>
        <w:t xml:space="preserve"> </w:t>
      </w:r>
      <w:r w:rsidRPr="0096577A">
        <w:rPr>
          <w:rStyle w:val="ff2"/>
          <w:color w:val="000000"/>
        </w:rPr>
        <w:t>odpowiedzialne za zdrowie i bezpieczeństwo dzieci w czasie zajęć</w:t>
      </w:r>
      <w:r w:rsidRPr="0096577A">
        <w:rPr>
          <w:color w:val="000000"/>
        </w:rPr>
        <w:t xml:space="preserve"> </w:t>
      </w:r>
      <w:r w:rsidRPr="0096577A">
        <w:rPr>
          <w:rStyle w:val="ff2"/>
          <w:color w:val="000000"/>
        </w:rPr>
        <w:t>edukacyjnych i podczas pobytu dzieci na terenie ogrodu przedszkolnego</w:t>
      </w:r>
      <w:r w:rsidR="005D2F22">
        <w:rPr>
          <w:rStyle w:val="ff2"/>
          <w:color w:val="000000"/>
        </w:rPr>
        <w:t>;</w:t>
      </w:r>
    </w:p>
    <w:p w14:paraId="231886A4" w14:textId="68ADFC96" w:rsidR="00535C34" w:rsidRPr="0096577A" w:rsidRDefault="00535C34" w:rsidP="0096577A">
      <w:pPr>
        <w:spacing w:line="276" w:lineRule="auto"/>
        <w:jc w:val="both"/>
        <w:rPr>
          <w:rStyle w:val="ff2"/>
          <w:color w:val="000000"/>
        </w:rPr>
      </w:pPr>
      <w:r w:rsidRPr="0096577A">
        <w:rPr>
          <w:rStyle w:val="ff2"/>
          <w:color w:val="000000"/>
        </w:rPr>
        <w:t>4) zatrudnianie w grupie 3</w:t>
      </w:r>
      <w:r w:rsidR="005731B8" w:rsidRPr="0096577A">
        <w:rPr>
          <w:rStyle w:val="ff2"/>
          <w:color w:val="000000"/>
        </w:rPr>
        <w:t xml:space="preserve"> </w:t>
      </w:r>
      <w:r w:rsidRPr="0096577A">
        <w:rPr>
          <w:rStyle w:val="ff2"/>
          <w:color w:val="000000"/>
        </w:rPr>
        <w:t>-</w:t>
      </w:r>
      <w:r w:rsidR="005731B8" w:rsidRPr="0096577A">
        <w:rPr>
          <w:rStyle w:val="ff2"/>
          <w:color w:val="000000"/>
        </w:rPr>
        <w:t xml:space="preserve"> </w:t>
      </w:r>
      <w:r w:rsidRPr="0096577A">
        <w:rPr>
          <w:rStyle w:val="ff2"/>
          <w:color w:val="000000"/>
        </w:rPr>
        <w:t>latków pomocy nauczyciela</w:t>
      </w:r>
      <w:r w:rsidR="005D2F22">
        <w:rPr>
          <w:rStyle w:val="ff2"/>
          <w:color w:val="000000"/>
        </w:rPr>
        <w:t>;</w:t>
      </w:r>
    </w:p>
    <w:p w14:paraId="7EF1FC05" w14:textId="5FF94CED" w:rsidR="00535C34" w:rsidRPr="0096577A" w:rsidRDefault="00535C34" w:rsidP="0096577A">
      <w:pPr>
        <w:spacing w:line="276" w:lineRule="auto"/>
        <w:jc w:val="both"/>
        <w:rPr>
          <w:rStyle w:val="ff2"/>
          <w:color w:val="000000"/>
        </w:rPr>
      </w:pPr>
      <w:r w:rsidRPr="0096577A">
        <w:rPr>
          <w:rStyle w:val="ff2"/>
          <w:color w:val="000000"/>
        </w:rPr>
        <w:t>5) stwarzanie poczucia bezpieczeństwa pod względem fizycznym i psychicznym</w:t>
      </w:r>
      <w:r w:rsidR="005D2F22">
        <w:rPr>
          <w:rStyle w:val="ff2"/>
          <w:color w:val="000000"/>
        </w:rPr>
        <w:t>;</w:t>
      </w:r>
    </w:p>
    <w:p w14:paraId="245E3FBC" w14:textId="77777777" w:rsidR="00535C34" w:rsidRPr="0096577A" w:rsidRDefault="00535C34" w:rsidP="0096577A">
      <w:pPr>
        <w:spacing w:line="276" w:lineRule="auto"/>
        <w:jc w:val="both"/>
        <w:rPr>
          <w:color w:val="000000"/>
        </w:rPr>
      </w:pPr>
      <w:r w:rsidRPr="0096577A">
        <w:rPr>
          <w:rStyle w:val="ff2"/>
          <w:color w:val="000000"/>
        </w:rPr>
        <w:t>6) stosowanie obowiązujących przepisów bhp i ppoż.</w:t>
      </w:r>
    </w:p>
    <w:p w14:paraId="4EBFC2C6" w14:textId="5507E6D1" w:rsidR="00535C34" w:rsidRPr="00C44B31" w:rsidRDefault="00535C34" w:rsidP="00CA3C5F">
      <w:pPr>
        <w:pStyle w:val="Akapitzlist"/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 xml:space="preserve">9. Dzieci są przyprowadzane i odbierane z przedszkola przez rodziców lub upoważnioną pisemnie przez nich osobę dorosłą </w:t>
      </w:r>
      <w:r w:rsidR="001E1788">
        <w:rPr>
          <w:color w:val="000000"/>
        </w:rPr>
        <w:t xml:space="preserve"> lub powyżej 10 </w:t>
      </w:r>
      <w:proofErr w:type="spellStart"/>
      <w:r w:rsidR="001E1788">
        <w:rPr>
          <w:color w:val="000000"/>
        </w:rPr>
        <w:t>rż</w:t>
      </w:r>
      <w:proofErr w:type="spellEnd"/>
      <w:r w:rsidR="001E1788">
        <w:rPr>
          <w:color w:val="000000"/>
        </w:rPr>
        <w:t xml:space="preserve">. </w:t>
      </w:r>
      <w:r w:rsidRPr="00C44B31">
        <w:rPr>
          <w:color w:val="000000"/>
        </w:rPr>
        <w:t>zapewniającą dziecku pełne bezpieczeństwo.</w:t>
      </w:r>
    </w:p>
    <w:p w14:paraId="2D9FF79A" w14:textId="44DFAB39" w:rsidR="00535C34" w:rsidRPr="00C44B31" w:rsidRDefault="00535C34" w:rsidP="00CA3C5F">
      <w:pPr>
        <w:pStyle w:val="Akapitzlist"/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10. Rodzice lub pełnoletnia osoba upoważniona ponosi całkowitą odpowiedzialność za dziecko w drodze do przedszkola (do momentu odebrania dziecka przez pracownika przedszkola) oraz w drodze dziecka z przedszkola do domu od momentu odebrania dziecka od pracownika przedszkola przez rodzica.</w:t>
      </w:r>
      <w:r w:rsidRPr="00C44B31">
        <w:rPr>
          <w:rFonts w:eastAsia="Calibri"/>
          <w:color w:val="000000"/>
          <w:lang w:eastAsia="en-US"/>
        </w:rPr>
        <w:t xml:space="preserve"> </w:t>
      </w:r>
    </w:p>
    <w:p w14:paraId="6CEAA855" w14:textId="7C8FE171" w:rsidR="00535C34" w:rsidRPr="00C44B31" w:rsidRDefault="00535C34" w:rsidP="00CA3C5F">
      <w:pPr>
        <w:pStyle w:val="Akapitzlist"/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 xml:space="preserve">11. Przedszkole organizuje wczesne wspomaganie rozwoju </w:t>
      </w:r>
      <w:r w:rsidRPr="00FE73DA">
        <w:t>dzieci</w:t>
      </w:r>
      <w:r w:rsidR="0003446F" w:rsidRPr="00FE73DA">
        <w:t xml:space="preserve"> z orzeczeniem</w:t>
      </w:r>
      <w:r w:rsidR="005D2F22">
        <w:t>.</w:t>
      </w:r>
      <w:r w:rsidRPr="00C44B31">
        <w:rPr>
          <w:color w:val="000000"/>
        </w:rPr>
        <w:t xml:space="preserve"> Ma ono na celu pobudzenie psychoruchowego, społecznego rozwoju dziecka od chwili wykrycia niepełnosprawności do momentu podjęcia nauki w szkole.</w:t>
      </w:r>
    </w:p>
    <w:p w14:paraId="0148B979" w14:textId="77777777" w:rsidR="00535C34" w:rsidRPr="00933A8C" w:rsidRDefault="00535C34" w:rsidP="00CA3C5F">
      <w:pPr>
        <w:pStyle w:val="Akapitzlist"/>
        <w:spacing w:line="276" w:lineRule="auto"/>
        <w:ind w:left="0"/>
        <w:contextualSpacing w:val="0"/>
        <w:jc w:val="both"/>
        <w:rPr>
          <w:b/>
          <w:color w:val="000000"/>
          <w:u w:val="single"/>
        </w:rPr>
      </w:pPr>
      <w:r w:rsidRPr="00C44B31">
        <w:rPr>
          <w:color w:val="000000"/>
        </w:rPr>
        <w:t>12</w:t>
      </w:r>
      <w:r w:rsidRPr="00FE73DA">
        <w:rPr>
          <w:color w:val="000000"/>
        </w:rPr>
        <w:t>. Do zadań zespołu wczesnego wspomaganie rozwoju dzieci należy w szczególności:</w:t>
      </w:r>
    </w:p>
    <w:p w14:paraId="5DFFFC58" w14:textId="4BD587BD" w:rsidR="00535C34" w:rsidRPr="00C44B31" w:rsidRDefault="00535C34" w:rsidP="00EB6AD6">
      <w:pPr>
        <w:pStyle w:val="Akapitzlist"/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1) ustalenie, na podstawie opinii o potrzebie wczesnego wspomagania rozwoju dziecka, kierunków i harmonogramu działań w zakresie wczesnego wspomagania i wsparcia rodziny dziecka</w:t>
      </w:r>
      <w:r w:rsidR="005D2F22">
        <w:rPr>
          <w:color w:val="000000"/>
        </w:rPr>
        <w:t>;</w:t>
      </w:r>
    </w:p>
    <w:p w14:paraId="4080AE50" w14:textId="7EDD906F" w:rsidR="00535C34" w:rsidRPr="00C44B31" w:rsidRDefault="00535C34" w:rsidP="00EB6AD6">
      <w:pPr>
        <w:pStyle w:val="Akapitzlist"/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2) nawiązanie współpracy z zakładem opieki zdrowotnej lub ośrodkiem pomocy społecznej w</w:t>
      </w:r>
      <w:r w:rsidR="005D2F22">
        <w:rPr>
          <w:color w:val="000000"/>
        </w:rPr>
        <w:t> </w:t>
      </w:r>
      <w:r w:rsidRPr="00C44B31">
        <w:rPr>
          <w:color w:val="000000"/>
        </w:rPr>
        <w:t>celu zapewnienia dziecku rehabilitacji, terapii lub innych form pomocy, stosownie do jego potrzeb</w:t>
      </w:r>
      <w:r w:rsidR="005D2F22">
        <w:rPr>
          <w:color w:val="000000"/>
        </w:rPr>
        <w:t>;</w:t>
      </w:r>
    </w:p>
    <w:p w14:paraId="23ABF90C" w14:textId="7AA151ED" w:rsidR="00535C34" w:rsidRPr="00C44B31" w:rsidRDefault="00535C34" w:rsidP="00EB6AD6">
      <w:pPr>
        <w:pStyle w:val="Akapitzlist"/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3) opracowanie i realizowanie z dzieckiem i jego rodziną indywidualnego programu wczesnego wspomagania z uwzględnieniem działań wspomagających rodzinę dziecka</w:t>
      </w:r>
      <w:r w:rsidR="0096577A">
        <w:rPr>
          <w:color w:val="000000"/>
        </w:rPr>
        <w:t xml:space="preserve"> </w:t>
      </w:r>
      <w:r w:rsidRPr="00C44B31">
        <w:rPr>
          <w:color w:val="000000"/>
        </w:rPr>
        <w:t>w zakresie realizacji programu, koordynowania działań specjalistów prowadzących zajęcia z dzieckiem oraz oceniania postępów dziecka</w:t>
      </w:r>
      <w:r w:rsidR="005D2F22">
        <w:rPr>
          <w:color w:val="000000"/>
        </w:rPr>
        <w:t>;</w:t>
      </w:r>
    </w:p>
    <w:p w14:paraId="177E0DDD" w14:textId="77777777" w:rsidR="00535C34" w:rsidRPr="00C44B31" w:rsidRDefault="00535C34" w:rsidP="00EB6AD6">
      <w:pPr>
        <w:pStyle w:val="Akapitzlist"/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lastRenderedPageBreak/>
        <w:t>4) analizowanie skuteczności pomocy udzielanej dziecku i jego rodzinie, wprowadzanie zmian w indywidualnym programie wczesnego wspomagania, stosownie do potrzeb dziecka i jego rodziny, oraz planowanie dalszych działań w zakresie wczesnego wspomagania.</w:t>
      </w:r>
    </w:p>
    <w:p w14:paraId="59E69C38" w14:textId="77777777" w:rsidR="00535C34" w:rsidRPr="00C44B31" w:rsidRDefault="00535C34" w:rsidP="00EB6AD6">
      <w:pPr>
        <w:pStyle w:val="Akapitzlist"/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13. Współpraca zespołu z rodzicami to:</w:t>
      </w:r>
    </w:p>
    <w:p w14:paraId="7F03EE60" w14:textId="6F521C6E" w:rsidR="00535C34" w:rsidRPr="00C44B31" w:rsidRDefault="00535C34" w:rsidP="00EB6AD6">
      <w:pPr>
        <w:pStyle w:val="Akapitzlist"/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 xml:space="preserve">1) udzielanie pomocy w </w:t>
      </w:r>
      <w:r w:rsidR="007B2DDD">
        <w:rPr>
          <w:color w:val="000000"/>
        </w:rPr>
        <w:t xml:space="preserve">zakresie kształtowania postaw i </w:t>
      </w:r>
      <w:r w:rsidRPr="00C44B31">
        <w:rPr>
          <w:color w:val="000000"/>
        </w:rPr>
        <w:t>zachowań w kontaktach</w:t>
      </w:r>
      <w:r w:rsidR="0096577A">
        <w:rPr>
          <w:color w:val="000000"/>
        </w:rPr>
        <w:t xml:space="preserve"> </w:t>
      </w:r>
      <w:r w:rsidRPr="00C44B31">
        <w:rPr>
          <w:color w:val="000000"/>
        </w:rPr>
        <w:t>z dzieckiem: wzmacnianie więzi emocjonalnej pomiędzy rodzicami i dzieckiem, rozpoznawanie zachowań dziecka i utrwalanie właściwych reakcji na te zachowania</w:t>
      </w:r>
      <w:r w:rsidR="00714B54">
        <w:rPr>
          <w:color w:val="000000"/>
        </w:rPr>
        <w:t>;</w:t>
      </w:r>
    </w:p>
    <w:p w14:paraId="54DCD781" w14:textId="3E806E93" w:rsidR="00535C34" w:rsidRPr="00C44B31" w:rsidRDefault="00535C34" w:rsidP="00EB6AD6">
      <w:pPr>
        <w:pStyle w:val="Akapitzlist"/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2) udzielanie instruktażu i porad oraz prowadzenie konsultacji w zakresie pracy</w:t>
      </w:r>
      <w:r w:rsidR="0096577A">
        <w:rPr>
          <w:color w:val="000000"/>
        </w:rPr>
        <w:t xml:space="preserve"> </w:t>
      </w:r>
      <w:r w:rsidRPr="00C44B31">
        <w:rPr>
          <w:color w:val="000000"/>
        </w:rPr>
        <w:t>z dzieckiem</w:t>
      </w:r>
      <w:r w:rsidR="00714B54">
        <w:rPr>
          <w:color w:val="000000"/>
        </w:rPr>
        <w:t>;</w:t>
      </w:r>
    </w:p>
    <w:p w14:paraId="374448CE" w14:textId="41B67100" w:rsidR="00535C34" w:rsidRDefault="00535C34" w:rsidP="00EB6AD6">
      <w:pPr>
        <w:pStyle w:val="Akapitzlist"/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3) pomoc w przystosowaniu warunków w środowisku domowym do potrzeb dziecka oraz w</w:t>
      </w:r>
      <w:r w:rsidR="00714B54">
        <w:rPr>
          <w:color w:val="000000"/>
        </w:rPr>
        <w:t> </w:t>
      </w:r>
      <w:r w:rsidRPr="00C44B31">
        <w:rPr>
          <w:color w:val="000000"/>
        </w:rPr>
        <w:t>pozyskaniu i wykorzystaniu w pracy z dzieckiem odpowiednich środków dydaktycznych i</w:t>
      </w:r>
      <w:r w:rsidR="00714B54">
        <w:rPr>
          <w:color w:val="000000"/>
        </w:rPr>
        <w:t> </w:t>
      </w:r>
      <w:r w:rsidRPr="00C44B31">
        <w:rPr>
          <w:color w:val="000000"/>
        </w:rPr>
        <w:t>niezbędnego sprzętu.</w:t>
      </w:r>
    </w:p>
    <w:p w14:paraId="00C3C3A6" w14:textId="2200944B" w:rsidR="001E1C0E" w:rsidRPr="002E4A7C" w:rsidRDefault="001E1C0E" w:rsidP="00DA4526">
      <w:pPr>
        <w:tabs>
          <w:tab w:val="left" w:pos="284"/>
          <w:tab w:val="left" w:pos="426"/>
        </w:tabs>
        <w:suppressAutoHyphens/>
        <w:spacing w:line="276" w:lineRule="auto"/>
        <w:jc w:val="both"/>
        <w:rPr>
          <w:bCs/>
        </w:rPr>
      </w:pPr>
      <w:bookmarkStart w:id="8" w:name="_Hlk114738171"/>
      <w:r w:rsidRPr="002E4A7C">
        <w:t xml:space="preserve">14. </w:t>
      </w:r>
      <w:r w:rsidRPr="002E4A7C">
        <w:rPr>
          <w:bCs/>
        </w:rPr>
        <w:t>Przedszkole zapewnia integrację dzieci niebędących obywatelami polskimi ze środowiskiem przedszkolnym i wspomaga ich w pokonaniu trudności adaptacyjnych związanych z różnicami kulturowymi lub ze zmianą środowiska edukacyjnego, w tym związanych z kształceniem za granicą.</w:t>
      </w:r>
    </w:p>
    <w:p w14:paraId="582EDDE3" w14:textId="743917F2" w:rsidR="00DA4526" w:rsidRPr="002E4A7C" w:rsidRDefault="00DA4526" w:rsidP="00DA4526">
      <w:pPr>
        <w:tabs>
          <w:tab w:val="left" w:pos="284"/>
          <w:tab w:val="left" w:pos="426"/>
        </w:tabs>
        <w:spacing w:line="276" w:lineRule="auto"/>
        <w:jc w:val="both"/>
      </w:pPr>
      <w:r w:rsidRPr="002E4A7C">
        <w:t xml:space="preserve">15. Przedszkole prowadzi innowacje pedagogiczne, które są integralnym elementem działalności przedszkola. </w:t>
      </w:r>
    </w:p>
    <w:p w14:paraId="190324D5" w14:textId="7049FB97" w:rsidR="00DA4526" w:rsidRPr="002E4A7C" w:rsidRDefault="00DA4526" w:rsidP="00DA4526">
      <w:pPr>
        <w:tabs>
          <w:tab w:val="left" w:pos="284"/>
          <w:tab w:val="left" w:pos="426"/>
        </w:tabs>
        <w:spacing w:line="276" w:lineRule="auto"/>
        <w:jc w:val="both"/>
      </w:pPr>
      <w:r w:rsidRPr="002E4A7C">
        <w:t>16. Przedszkole może prowadzić działalność eksperymentalną.</w:t>
      </w:r>
    </w:p>
    <w:p w14:paraId="7135581F" w14:textId="1D4C39A5" w:rsidR="001E1C0E" w:rsidRPr="002E4A7C" w:rsidRDefault="001E1C0E">
      <w:pPr>
        <w:pStyle w:val="Akapitzlist"/>
        <w:numPr>
          <w:ilvl w:val="0"/>
          <w:numId w:val="44"/>
        </w:numPr>
        <w:tabs>
          <w:tab w:val="left" w:pos="284"/>
          <w:tab w:val="left" w:pos="426"/>
        </w:tabs>
        <w:suppressAutoHyphens/>
        <w:spacing w:line="276" w:lineRule="auto"/>
        <w:ind w:left="0" w:firstLine="0"/>
        <w:jc w:val="both"/>
        <w:rPr>
          <w:bCs/>
        </w:rPr>
      </w:pPr>
      <w:r w:rsidRPr="002E4A7C">
        <w:t>Przedszkole kładzie szczególny nacisk na realizację podstawowych kierunków polityki oświatowej państwa na dany rok szkolny ogłoszonym przez Ministra Edukacji i Nauki.</w:t>
      </w:r>
    </w:p>
    <w:bookmarkEnd w:id="8"/>
    <w:p w14:paraId="51A9D19D" w14:textId="77777777" w:rsidR="007B2DDD" w:rsidRDefault="007B2DDD" w:rsidP="001E1C0E">
      <w:pPr>
        <w:spacing w:line="276" w:lineRule="auto"/>
        <w:rPr>
          <w:color w:val="000000"/>
        </w:rPr>
      </w:pPr>
    </w:p>
    <w:p w14:paraId="7ADB5883" w14:textId="45ACE19B" w:rsidR="00535C34" w:rsidRPr="00EB6AD6" w:rsidRDefault="00187DB7" w:rsidP="00CA3C5F">
      <w:pPr>
        <w:spacing w:line="276" w:lineRule="auto"/>
        <w:jc w:val="center"/>
        <w:rPr>
          <w:b/>
          <w:bCs/>
          <w:color w:val="000000"/>
        </w:rPr>
      </w:pPr>
      <w:r w:rsidRPr="00EB6AD6">
        <w:rPr>
          <w:b/>
          <w:bCs/>
          <w:color w:val="000000"/>
        </w:rPr>
        <w:t>§ 7</w:t>
      </w:r>
    </w:p>
    <w:p w14:paraId="1457C10B" w14:textId="77777777" w:rsidR="00EB6AD6" w:rsidRPr="00C44B31" w:rsidRDefault="00EB6AD6" w:rsidP="00CA3C5F">
      <w:pPr>
        <w:spacing w:line="276" w:lineRule="auto"/>
        <w:jc w:val="center"/>
        <w:rPr>
          <w:color w:val="000000"/>
        </w:rPr>
      </w:pPr>
    </w:p>
    <w:p w14:paraId="4BDF89AF" w14:textId="6159B06F" w:rsidR="00535C34" w:rsidRPr="00FE73DA" w:rsidRDefault="00535C34" w:rsidP="00EB6AD6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FE73DA">
        <w:rPr>
          <w:color w:val="000000"/>
        </w:rPr>
        <w:t>1. Przedszkole organizuje i udziela pomocy psychologiczno-pedagogicznej dzieciom uczęszczającym do przedszkola, ich rodzicom oraz nauczycielom.</w:t>
      </w:r>
      <w:r w:rsidR="00E942B3">
        <w:rPr>
          <w:color w:val="000000"/>
        </w:rPr>
        <w:t xml:space="preserve"> </w:t>
      </w:r>
    </w:p>
    <w:p w14:paraId="2D331087" w14:textId="7E0FCF69" w:rsidR="00E942B3" w:rsidRDefault="00535C34" w:rsidP="00EB6AD6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FE73DA">
        <w:rPr>
          <w:color w:val="000000"/>
        </w:rPr>
        <w:t>2. Pomoc psychologiczno-pedagogiczna udzielana w przedszkolu polega na wspieraniu rodziców oraz nauczycieli w rozwiązywaniu problemów wychowawczych i dydaktycznych oraz rozwijaniu ich umiejętności wychowawczych w celu zwiększenia efektywności pomocy psychologiczno-pedagogicznej dla dzieci.</w:t>
      </w:r>
    </w:p>
    <w:p w14:paraId="3F94E229" w14:textId="4597B22E" w:rsidR="00E942B3" w:rsidRPr="002E4A7C" w:rsidRDefault="00E942B3" w:rsidP="002E4A7C">
      <w:pPr>
        <w:widowControl w:val="0"/>
        <w:tabs>
          <w:tab w:val="left" w:pos="284"/>
          <w:tab w:val="left" w:pos="709"/>
        </w:tabs>
        <w:suppressAutoHyphens/>
        <w:autoSpaceDE w:val="0"/>
        <w:autoSpaceDN w:val="0"/>
        <w:spacing w:line="276" w:lineRule="auto"/>
        <w:jc w:val="both"/>
        <w:textAlignment w:val="baseline"/>
      </w:pPr>
      <w:bookmarkStart w:id="9" w:name="_Hlk114738208"/>
      <w:r w:rsidRPr="002E4A7C">
        <w:t>2a. Pomoc psychologiczno-pedagogiczna udzielana dziecku w przedszkolu polega na rozpoznawaniu i zaspokajaniu indywidualnych potrzeb rozwojowych i edukacyjnych dziecka oraz rozpoznawaniu indywidualnych możliwości psychofizycznych dziecka i czynników środowiskowych wpływających na jego funkcjonowanie w przedszkolu w celu wspierania potencjału rozwojowego dziecka i stwarzania warunków do jego aktywnego i pełnego uczestnictwa w życiu przedszkola oraz w środowisku społecznym.</w:t>
      </w:r>
    </w:p>
    <w:p w14:paraId="15413DC5" w14:textId="4B8FCE77" w:rsidR="00535C34" w:rsidRPr="002E4A7C" w:rsidRDefault="00535C34" w:rsidP="00EB6AD6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</w:pPr>
      <w:bookmarkStart w:id="10" w:name="_Hlk114738236"/>
      <w:bookmarkEnd w:id="9"/>
      <w:r w:rsidRPr="002E4A7C">
        <w:t>3. Pomocy psychologiczno-pedagogicznej udzielają dzieciom</w:t>
      </w:r>
      <w:r w:rsidR="005A46BD" w:rsidRPr="002E4A7C">
        <w:t xml:space="preserve"> nauczyciele, oraz specjaliści, </w:t>
      </w:r>
      <w:r w:rsidRPr="002E4A7C">
        <w:t>w</w:t>
      </w:r>
      <w:r w:rsidR="002E4A7C" w:rsidRPr="002E4A7C">
        <w:t> </w:t>
      </w:r>
      <w:r w:rsidRPr="002E4A7C">
        <w:t>szczególności psycholodzy, pedagodzy, logopedzi</w:t>
      </w:r>
      <w:r w:rsidR="00E942B3" w:rsidRPr="002E4A7C">
        <w:t>, pedagodzy specjalni.</w:t>
      </w:r>
    </w:p>
    <w:bookmarkEnd w:id="10"/>
    <w:p w14:paraId="02EB78F9" w14:textId="77777777" w:rsidR="00535C34" w:rsidRPr="00FE73DA" w:rsidRDefault="00535C34" w:rsidP="00EB6AD6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FE73DA">
        <w:rPr>
          <w:color w:val="000000"/>
        </w:rPr>
        <w:t xml:space="preserve">4. Pomoc psychologiczno-pedagogiczna jest udzielana w trakcie bieżącej pracy z dzieckiem oraz w formie: </w:t>
      </w:r>
    </w:p>
    <w:p w14:paraId="1E8CAA19" w14:textId="03CAB619" w:rsidR="00535C34" w:rsidRPr="00FE73DA" w:rsidRDefault="00535C34" w:rsidP="00EB6AD6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FE73DA">
        <w:rPr>
          <w:color w:val="000000"/>
        </w:rPr>
        <w:t>zajęć specjalistycznych: korekcyjno-kompensacyjnych, logopedycznych oraz innych zajęć o charakterze terapeutycznym</w:t>
      </w:r>
      <w:r w:rsidR="002E4A7C">
        <w:rPr>
          <w:color w:val="000000"/>
        </w:rPr>
        <w:t>;</w:t>
      </w:r>
    </w:p>
    <w:p w14:paraId="1566390F" w14:textId="4A9C0192" w:rsidR="00535C34" w:rsidRPr="00FE73DA" w:rsidRDefault="00535C34" w:rsidP="00EB6AD6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FE73DA">
        <w:rPr>
          <w:color w:val="000000"/>
        </w:rPr>
        <w:t>porad i konsultacji</w:t>
      </w:r>
      <w:r w:rsidR="002E4A7C">
        <w:rPr>
          <w:color w:val="000000"/>
        </w:rPr>
        <w:t>;</w:t>
      </w:r>
    </w:p>
    <w:p w14:paraId="0DA7B2DE" w14:textId="77777777" w:rsidR="00535C34" w:rsidRPr="00FE73DA" w:rsidRDefault="00535C34" w:rsidP="00EB6AD6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FE73DA">
        <w:rPr>
          <w:color w:val="000000"/>
        </w:rPr>
        <w:t>zajęć rozwijających uzdolnienia.</w:t>
      </w:r>
    </w:p>
    <w:p w14:paraId="7585ADE3" w14:textId="1CD48935" w:rsidR="00535C34" w:rsidRPr="00FE73DA" w:rsidRDefault="00535C34" w:rsidP="00EB6AD6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FE73DA">
        <w:rPr>
          <w:color w:val="000000"/>
        </w:rPr>
        <w:lastRenderedPageBreak/>
        <w:t>5. Pomoc psychologiczno-pedagogiczna jest udzielana rodzicom dzieci i nauczycielom w</w:t>
      </w:r>
      <w:r w:rsidR="002E4A7C">
        <w:rPr>
          <w:color w:val="000000"/>
        </w:rPr>
        <w:t> </w:t>
      </w:r>
      <w:r w:rsidRPr="00FE73DA">
        <w:rPr>
          <w:color w:val="000000"/>
        </w:rPr>
        <w:t>formie porad, konsultacji, warsztatów i szkoleń.</w:t>
      </w:r>
    </w:p>
    <w:p w14:paraId="246CC2FF" w14:textId="35ABDCC5" w:rsidR="00535C34" w:rsidRDefault="00535C34" w:rsidP="00EB6AD6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FE73DA">
        <w:rPr>
          <w:color w:val="000000"/>
        </w:rPr>
        <w:t>6. Wsparcie merytoryczne dla nauczycieli i specjalistów udzielających pomocy psychologiczno-pedagogicznej w przedszkolu zapewniają poradnie psychologiczno-pedagogiczne oraz placówki doskonalenia nauczycieli.</w:t>
      </w:r>
    </w:p>
    <w:p w14:paraId="6AC61FAB" w14:textId="2F2BA747" w:rsidR="007F4E55" w:rsidRPr="002E4A7C" w:rsidRDefault="007F4E55">
      <w:pPr>
        <w:pStyle w:val="Akapitzlist"/>
        <w:numPr>
          <w:ilvl w:val="0"/>
          <w:numId w:val="36"/>
        </w:numPr>
        <w:tabs>
          <w:tab w:val="left" w:pos="284"/>
        </w:tabs>
        <w:suppressAutoHyphens/>
        <w:spacing w:line="276" w:lineRule="auto"/>
        <w:ind w:left="0" w:firstLine="0"/>
        <w:jc w:val="both"/>
      </w:pPr>
      <w:bookmarkStart w:id="11" w:name="_Hlk114738399"/>
      <w:r w:rsidRPr="002E4A7C">
        <w:t xml:space="preserve">Pomoc psychologiczno-pedagogiczna świadczona jest wychowankom, gdy jej potrzeba zorganizowania wynika w szczególności z: </w:t>
      </w:r>
    </w:p>
    <w:p w14:paraId="4DB9E0DA" w14:textId="16F0C3CF" w:rsidR="007F4E55" w:rsidRPr="002E4A7C" w:rsidRDefault="007F4E55">
      <w:pPr>
        <w:numPr>
          <w:ilvl w:val="2"/>
          <w:numId w:val="35"/>
        </w:numPr>
        <w:tabs>
          <w:tab w:val="left" w:pos="284"/>
        </w:tabs>
        <w:suppressAutoHyphens/>
        <w:spacing w:line="276" w:lineRule="auto"/>
        <w:ind w:left="0" w:firstLine="0"/>
        <w:jc w:val="both"/>
      </w:pPr>
      <w:r w:rsidRPr="002E4A7C">
        <w:t>Niepełnosprawności;</w:t>
      </w:r>
    </w:p>
    <w:p w14:paraId="6EF3DD3D" w14:textId="77777777" w:rsidR="007F4E55" w:rsidRPr="002E4A7C" w:rsidRDefault="007F4E55">
      <w:pPr>
        <w:numPr>
          <w:ilvl w:val="2"/>
          <w:numId w:val="35"/>
        </w:numPr>
        <w:tabs>
          <w:tab w:val="left" w:pos="284"/>
        </w:tabs>
        <w:suppressAutoHyphens/>
        <w:spacing w:line="276" w:lineRule="auto"/>
        <w:ind w:left="0" w:firstLine="0"/>
        <w:jc w:val="both"/>
      </w:pPr>
      <w:r w:rsidRPr="002E4A7C">
        <w:t>niedostosowania społecznego;</w:t>
      </w:r>
    </w:p>
    <w:p w14:paraId="1C7B6965" w14:textId="77777777" w:rsidR="007F4E55" w:rsidRPr="002E4A7C" w:rsidRDefault="007F4E55">
      <w:pPr>
        <w:numPr>
          <w:ilvl w:val="2"/>
          <w:numId w:val="35"/>
        </w:numPr>
        <w:tabs>
          <w:tab w:val="left" w:pos="284"/>
        </w:tabs>
        <w:suppressAutoHyphens/>
        <w:spacing w:line="276" w:lineRule="auto"/>
        <w:ind w:left="0" w:firstLine="0"/>
        <w:jc w:val="both"/>
      </w:pPr>
      <w:r w:rsidRPr="002E4A7C">
        <w:t>zagrożenia niedostosowaniem społecznym;</w:t>
      </w:r>
    </w:p>
    <w:p w14:paraId="45870176" w14:textId="77777777" w:rsidR="007F4E55" w:rsidRPr="002E4A7C" w:rsidRDefault="007F4E55">
      <w:pPr>
        <w:numPr>
          <w:ilvl w:val="2"/>
          <w:numId w:val="35"/>
        </w:numPr>
        <w:tabs>
          <w:tab w:val="left" w:pos="284"/>
        </w:tabs>
        <w:suppressAutoHyphens/>
        <w:spacing w:line="276" w:lineRule="auto"/>
        <w:ind w:left="0" w:firstLine="0"/>
        <w:jc w:val="both"/>
      </w:pPr>
      <w:r w:rsidRPr="002E4A7C">
        <w:t>z zaburzeń zachowania i emocji;</w:t>
      </w:r>
    </w:p>
    <w:p w14:paraId="674FE76D" w14:textId="77777777" w:rsidR="007F4E55" w:rsidRPr="002E4A7C" w:rsidRDefault="007F4E55">
      <w:pPr>
        <w:numPr>
          <w:ilvl w:val="2"/>
          <w:numId w:val="35"/>
        </w:numPr>
        <w:tabs>
          <w:tab w:val="left" w:pos="284"/>
        </w:tabs>
        <w:suppressAutoHyphens/>
        <w:spacing w:line="276" w:lineRule="auto"/>
        <w:ind w:left="0" w:firstLine="0"/>
        <w:jc w:val="both"/>
      </w:pPr>
      <w:r w:rsidRPr="002E4A7C">
        <w:t>szczególnych uzdolnień;</w:t>
      </w:r>
    </w:p>
    <w:p w14:paraId="7F6E3F73" w14:textId="77777777" w:rsidR="007F4E55" w:rsidRPr="002E4A7C" w:rsidRDefault="007F4E55">
      <w:pPr>
        <w:numPr>
          <w:ilvl w:val="2"/>
          <w:numId w:val="35"/>
        </w:numPr>
        <w:tabs>
          <w:tab w:val="left" w:pos="284"/>
        </w:tabs>
        <w:suppressAutoHyphens/>
        <w:spacing w:line="276" w:lineRule="auto"/>
        <w:ind w:left="0" w:firstLine="0"/>
        <w:jc w:val="both"/>
      </w:pPr>
      <w:r w:rsidRPr="002E4A7C">
        <w:t>specyficznych trudności w uczeniu się;</w:t>
      </w:r>
    </w:p>
    <w:p w14:paraId="43850C79" w14:textId="77777777" w:rsidR="007F4E55" w:rsidRPr="002E4A7C" w:rsidRDefault="007F4E55">
      <w:pPr>
        <w:numPr>
          <w:ilvl w:val="2"/>
          <w:numId w:val="35"/>
        </w:numPr>
        <w:tabs>
          <w:tab w:val="left" w:pos="284"/>
        </w:tabs>
        <w:suppressAutoHyphens/>
        <w:spacing w:line="276" w:lineRule="auto"/>
        <w:ind w:left="0" w:firstLine="0"/>
        <w:jc w:val="both"/>
      </w:pPr>
      <w:r w:rsidRPr="002E4A7C">
        <w:t>z deficytów kompetencji i zaburzeń sprawności językowych;</w:t>
      </w:r>
    </w:p>
    <w:p w14:paraId="623C54CC" w14:textId="77777777" w:rsidR="007F4E55" w:rsidRPr="002E4A7C" w:rsidRDefault="007F4E55">
      <w:pPr>
        <w:numPr>
          <w:ilvl w:val="2"/>
          <w:numId w:val="35"/>
        </w:numPr>
        <w:tabs>
          <w:tab w:val="left" w:pos="284"/>
        </w:tabs>
        <w:suppressAutoHyphens/>
        <w:spacing w:line="276" w:lineRule="auto"/>
        <w:ind w:left="0" w:firstLine="0"/>
        <w:jc w:val="both"/>
      </w:pPr>
      <w:r w:rsidRPr="002E4A7C">
        <w:t>choroby przewlekłej;</w:t>
      </w:r>
    </w:p>
    <w:p w14:paraId="3F8E03F4" w14:textId="77777777" w:rsidR="007F4E55" w:rsidRPr="002E4A7C" w:rsidRDefault="007F4E55">
      <w:pPr>
        <w:numPr>
          <w:ilvl w:val="2"/>
          <w:numId w:val="35"/>
        </w:numPr>
        <w:tabs>
          <w:tab w:val="left" w:pos="284"/>
        </w:tabs>
        <w:suppressAutoHyphens/>
        <w:spacing w:line="276" w:lineRule="auto"/>
        <w:ind w:left="0" w:firstLine="0"/>
        <w:jc w:val="both"/>
      </w:pPr>
      <w:r w:rsidRPr="002E4A7C">
        <w:t>sytuacji kryzysowych lub traumatycznych;</w:t>
      </w:r>
    </w:p>
    <w:p w14:paraId="463A8C6B" w14:textId="77777777" w:rsidR="007F4E55" w:rsidRPr="002E4A7C" w:rsidRDefault="007F4E55">
      <w:pPr>
        <w:numPr>
          <w:ilvl w:val="2"/>
          <w:numId w:val="35"/>
        </w:numPr>
        <w:tabs>
          <w:tab w:val="left" w:pos="284"/>
          <w:tab w:val="left" w:pos="426"/>
        </w:tabs>
        <w:suppressAutoHyphens/>
        <w:spacing w:line="276" w:lineRule="auto"/>
        <w:ind w:left="0" w:firstLine="0"/>
        <w:jc w:val="both"/>
      </w:pPr>
      <w:r w:rsidRPr="002E4A7C">
        <w:t>niepowodzeń edukacyjnych;</w:t>
      </w:r>
    </w:p>
    <w:p w14:paraId="4F29CA79" w14:textId="77777777" w:rsidR="007F4E55" w:rsidRPr="002E4A7C" w:rsidRDefault="007F4E55">
      <w:pPr>
        <w:numPr>
          <w:ilvl w:val="2"/>
          <w:numId w:val="35"/>
        </w:numPr>
        <w:tabs>
          <w:tab w:val="left" w:pos="284"/>
          <w:tab w:val="left" w:pos="426"/>
        </w:tabs>
        <w:suppressAutoHyphens/>
        <w:spacing w:line="276" w:lineRule="auto"/>
        <w:ind w:left="0" w:firstLine="0"/>
        <w:jc w:val="both"/>
      </w:pPr>
      <w:r w:rsidRPr="002E4A7C">
        <w:t>zaniedbań środowiskowych;</w:t>
      </w:r>
    </w:p>
    <w:p w14:paraId="1149697D" w14:textId="77777777" w:rsidR="007F4E55" w:rsidRPr="002E4A7C" w:rsidRDefault="007F4E55">
      <w:pPr>
        <w:numPr>
          <w:ilvl w:val="2"/>
          <w:numId w:val="35"/>
        </w:numPr>
        <w:tabs>
          <w:tab w:val="left" w:pos="284"/>
          <w:tab w:val="left" w:pos="426"/>
        </w:tabs>
        <w:suppressAutoHyphens/>
        <w:spacing w:line="276" w:lineRule="auto"/>
        <w:ind w:left="0" w:firstLine="0"/>
        <w:jc w:val="both"/>
      </w:pPr>
      <w:r w:rsidRPr="002E4A7C">
        <w:t>trudności adaptacyjnych.</w:t>
      </w:r>
    </w:p>
    <w:p w14:paraId="63480670" w14:textId="3AEB84CB" w:rsidR="007F4E55" w:rsidRPr="002E4A7C" w:rsidRDefault="007F4E55">
      <w:pPr>
        <w:pStyle w:val="Akapitzlist"/>
        <w:numPr>
          <w:ilvl w:val="0"/>
          <w:numId w:val="36"/>
        </w:numPr>
        <w:tabs>
          <w:tab w:val="left" w:pos="284"/>
          <w:tab w:val="left" w:pos="993"/>
        </w:tabs>
        <w:autoSpaceDN w:val="0"/>
        <w:spacing w:line="276" w:lineRule="auto"/>
        <w:ind w:left="0" w:right="322" w:firstLine="0"/>
        <w:jc w:val="both"/>
      </w:pPr>
      <w:r w:rsidRPr="002E4A7C">
        <w:t>Pomoc może być udzielana z inicjatywy:</w:t>
      </w:r>
    </w:p>
    <w:p w14:paraId="5D2BED13" w14:textId="0CB4B891" w:rsidR="007F4E55" w:rsidRPr="002E4A7C" w:rsidRDefault="007F4E55">
      <w:pPr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2E4A7C">
        <w:t>rodziców dziecka;</w:t>
      </w:r>
    </w:p>
    <w:p w14:paraId="7932CB70" w14:textId="77777777" w:rsidR="007F4E55" w:rsidRPr="002E4A7C" w:rsidRDefault="007F4E55">
      <w:pPr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2E4A7C">
        <w:t>dyrektora przedszkola;</w:t>
      </w:r>
    </w:p>
    <w:p w14:paraId="2CB38A37" w14:textId="0C194362" w:rsidR="007F4E55" w:rsidRPr="002E4A7C" w:rsidRDefault="007F4E55">
      <w:pPr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2E4A7C">
        <w:t>nauczyciela, wychowawcy lub specjalisty, prowadzących zajęcia z dzieckiem;</w:t>
      </w:r>
    </w:p>
    <w:p w14:paraId="7ECA23A3" w14:textId="77777777" w:rsidR="007F4E55" w:rsidRPr="002E4A7C" w:rsidRDefault="007F4E55">
      <w:pPr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2E4A7C">
        <w:t>poradni;</w:t>
      </w:r>
    </w:p>
    <w:p w14:paraId="6B8F8D45" w14:textId="77777777" w:rsidR="007F4E55" w:rsidRPr="002E4A7C" w:rsidRDefault="007F4E55">
      <w:pPr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2E4A7C">
        <w:t>pomocy nauczyciela;</w:t>
      </w:r>
    </w:p>
    <w:p w14:paraId="7D2B706C" w14:textId="77777777" w:rsidR="007F4E55" w:rsidRPr="002E4A7C" w:rsidRDefault="007F4E55">
      <w:pPr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2E4A7C">
        <w:t>pracownika socjalnego;</w:t>
      </w:r>
    </w:p>
    <w:p w14:paraId="0684CFDB" w14:textId="77777777" w:rsidR="007F4E55" w:rsidRPr="002E4A7C" w:rsidRDefault="007F4E55">
      <w:pPr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2E4A7C">
        <w:t>asystenta rodziny;</w:t>
      </w:r>
    </w:p>
    <w:p w14:paraId="3026B856" w14:textId="721BB075" w:rsidR="007F4E55" w:rsidRPr="002E4A7C" w:rsidRDefault="007F4E55">
      <w:pPr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2E4A7C">
        <w:t>kuratora sądowego.</w:t>
      </w:r>
    </w:p>
    <w:p w14:paraId="5BD5BC8E" w14:textId="77777777" w:rsidR="00810E63" w:rsidRPr="002E4A7C" w:rsidRDefault="00810E63">
      <w:pPr>
        <w:pStyle w:val="Akapitzlist"/>
        <w:numPr>
          <w:ilvl w:val="0"/>
          <w:numId w:val="36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bookmarkStart w:id="12" w:name="_Hlk43378646"/>
      <w:bookmarkStart w:id="13" w:name="_Hlk48133062"/>
      <w:r w:rsidRPr="002E4A7C">
        <w:t>W trakcie czasowego ograniczenia funkcjonowania szkoły i zawieszenia zajęć nadal organizowana i udzielana jest pomoc psychologiczno-pedagogiczna.</w:t>
      </w:r>
      <w:bookmarkEnd w:id="12"/>
      <w:bookmarkEnd w:id="13"/>
    </w:p>
    <w:p w14:paraId="4CEFB51A" w14:textId="0C094CD8" w:rsidR="00810E63" w:rsidRPr="002E4A7C" w:rsidRDefault="00810E63">
      <w:pPr>
        <w:pStyle w:val="Akapitzlist"/>
        <w:numPr>
          <w:ilvl w:val="0"/>
          <w:numId w:val="36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2E4A7C">
        <w:t xml:space="preserve">Do </w:t>
      </w:r>
      <w:r w:rsidRPr="002E4A7C">
        <w:rPr>
          <w:bCs/>
        </w:rPr>
        <w:t>zadań pedagoga</w:t>
      </w:r>
      <w:r w:rsidRPr="002E4A7C">
        <w:t xml:space="preserve"> należy w szczególności:</w:t>
      </w:r>
    </w:p>
    <w:p w14:paraId="23038D66" w14:textId="46DC6765" w:rsidR="00810E63" w:rsidRPr="002E4A7C" w:rsidRDefault="00810E63" w:rsidP="00810E63">
      <w:pPr>
        <w:tabs>
          <w:tab w:val="left" w:pos="284"/>
          <w:tab w:val="left" w:pos="426"/>
        </w:tabs>
        <w:spacing w:line="276" w:lineRule="auto"/>
        <w:jc w:val="both"/>
      </w:pPr>
      <w:r w:rsidRPr="002E4A7C">
        <w:t xml:space="preserve">1) </w:t>
      </w:r>
      <w:bookmarkStart w:id="14" w:name="_Hlk491943235"/>
      <w:bookmarkStart w:id="15" w:name="_Hlk525201984"/>
      <w:r w:rsidRPr="002E4A7C">
        <w:t xml:space="preserve">prowadzenie badań i działań diagnostycznych </w:t>
      </w:r>
      <w:bookmarkStart w:id="16" w:name="_Hlk493057024"/>
      <w:r w:rsidRPr="002E4A7C">
        <w:t xml:space="preserve">dzieci, w tym diagnozowanie </w:t>
      </w:r>
      <w:bookmarkStart w:id="17" w:name="_Hlk491943316"/>
      <w:r w:rsidRPr="002E4A7C">
        <w:t xml:space="preserve">indywidualnych potrzeb rozwojowych i edukacyjnych oraz możliwości psychofizycznych </w:t>
      </w:r>
      <w:bookmarkStart w:id="18" w:name="_Hlk862789"/>
      <w:bookmarkStart w:id="19" w:name="_Hlk486931691"/>
      <w:r w:rsidRPr="002E4A7C">
        <w:t xml:space="preserve">dzieci w celu </w:t>
      </w:r>
      <w:bookmarkStart w:id="20" w:name="_Hlk525806727"/>
      <w:r w:rsidRPr="002E4A7C">
        <w:t xml:space="preserve">określenia </w:t>
      </w:r>
      <w:bookmarkStart w:id="21" w:name="_Hlk525821644"/>
      <w:bookmarkStart w:id="22" w:name="_Hlk492281877"/>
      <w:r w:rsidRPr="002E4A7C">
        <w:t xml:space="preserve">mocnych stron, </w:t>
      </w:r>
      <w:bookmarkStart w:id="23" w:name="_Hlk525213885"/>
      <w:r w:rsidRPr="002E4A7C">
        <w:t>predyspozycji, zainteresowań i uzdolnień wychowanków oraz przyczyn niepowodzeń edukacyjnych lub trudności w funkcjonowaniu, w tym barier i</w:t>
      </w:r>
      <w:r w:rsidR="002E4A7C" w:rsidRPr="002E4A7C">
        <w:t> </w:t>
      </w:r>
      <w:r w:rsidRPr="002E4A7C">
        <w:t xml:space="preserve">ograniczeń utrudniających funkcjonowanie dziecka i jego uczestnictwo w życiu </w:t>
      </w:r>
      <w:bookmarkEnd w:id="14"/>
      <w:bookmarkEnd w:id="16"/>
      <w:bookmarkEnd w:id="17"/>
      <w:bookmarkEnd w:id="18"/>
      <w:bookmarkEnd w:id="21"/>
      <w:bookmarkEnd w:id="23"/>
      <w:r w:rsidRPr="002E4A7C">
        <w:t>przedszkola;</w:t>
      </w:r>
      <w:bookmarkEnd w:id="22"/>
    </w:p>
    <w:p w14:paraId="5A544B8F" w14:textId="77777777" w:rsidR="00810E63" w:rsidRPr="002E4A7C" w:rsidRDefault="00810E63" w:rsidP="00810E63">
      <w:pPr>
        <w:tabs>
          <w:tab w:val="left" w:pos="284"/>
          <w:tab w:val="left" w:pos="426"/>
        </w:tabs>
        <w:spacing w:line="276" w:lineRule="auto"/>
        <w:jc w:val="both"/>
      </w:pPr>
      <w:bookmarkStart w:id="24" w:name="_Hlk489953288"/>
      <w:bookmarkEnd w:id="19"/>
      <w:bookmarkEnd w:id="20"/>
      <w:r w:rsidRPr="002E4A7C">
        <w:t xml:space="preserve">2) </w:t>
      </w:r>
      <w:bookmarkStart w:id="25" w:name="_Hlk493057585"/>
      <w:r w:rsidRPr="002E4A7C">
        <w:t xml:space="preserve">diagnozowanie sytuacji wychowawczych w przedszkolu w celu rozwiązywania problemów wychowawczych </w:t>
      </w:r>
      <w:bookmarkStart w:id="26" w:name="_Hlk486931713"/>
      <w:r w:rsidRPr="002E4A7C">
        <w:t>stanowiących barierę i ograniczających aktywne i pełne uczestnictwo dziecka w życiu jednostki;</w:t>
      </w:r>
      <w:bookmarkEnd w:id="25"/>
      <w:bookmarkEnd w:id="26"/>
    </w:p>
    <w:bookmarkEnd w:id="15"/>
    <w:bookmarkEnd w:id="24"/>
    <w:p w14:paraId="6EE38E0E" w14:textId="77777777" w:rsidR="00810E63" w:rsidRPr="002E4A7C" w:rsidRDefault="00810E63" w:rsidP="00810E63">
      <w:pPr>
        <w:tabs>
          <w:tab w:val="left" w:pos="284"/>
          <w:tab w:val="left" w:pos="426"/>
        </w:tabs>
        <w:spacing w:line="276" w:lineRule="auto"/>
        <w:jc w:val="both"/>
      </w:pPr>
      <w:r w:rsidRPr="002E4A7C">
        <w:t>3) udzielanie</w:t>
      </w:r>
      <w:bookmarkStart w:id="27" w:name="luc_hili_581"/>
      <w:bookmarkEnd w:id="27"/>
      <w:r w:rsidRPr="002E4A7C">
        <w:rPr>
          <w:shd w:val="clear" w:color="auto" w:fill="FFFFFF"/>
        </w:rPr>
        <w:t xml:space="preserve"> pomocy ps</w:t>
      </w:r>
      <w:r w:rsidRPr="002E4A7C">
        <w:t>ychologiczno-pedagogicznej w formach odpowiednich do rozpoznanych potrzeb;</w:t>
      </w:r>
    </w:p>
    <w:p w14:paraId="2ACD9883" w14:textId="77777777" w:rsidR="00810E63" w:rsidRPr="002E4A7C" w:rsidRDefault="00810E63" w:rsidP="00810E63">
      <w:pPr>
        <w:tabs>
          <w:tab w:val="left" w:pos="284"/>
          <w:tab w:val="left" w:pos="426"/>
        </w:tabs>
        <w:spacing w:line="276" w:lineRule="auto"/>
        <w:jc w:val="both"/>
      </w:pPr>
      <w:r w:rsidRPr="002E4A7C">
        <w:t>4) podejmowanie działań z zakresu profilaktyki problemów dzieci;</w:t>
      </w:r>
    </w:p>
    <w:p w14:paraId="2C60A2F2" w14:textId="51EDC581" w:rsidR="00810E63" w:rsidRPr="002E4A7C" w:rsidRDefault="00810E63" w:rsidP="00810E63">
      <w:pPr>
        <w:tabs>
          <w:tab w:val="left" w:pos="284"/>
          <w:tab w:val="left" w:pos="435"/>
        </w:tabs>
        <w:spacing w:line="276" w:lineRule="auto"/>
        <w:jc w:val="both"/>
      </w:pPr>
      <w:r w:rsidRPr="002E4A7C">
        <w:lastRenderedPageBreak/>
        <w:t>5) minimalizowanie skutków zaburzeń rozwojowych, zapobieganie zaburzeniom zachowania oraz inicjowanie różn</w:t>
      </w:r>
      <w:r w:rsidRPr="002E4A7C">
        <w:rPr>
          <w:shd w:val="clear" w:color="auto" w:fill="FFFFFF"/>
        </w:rPr>
        <w:t>ych form</w:t>
      </w:r>
      <w:bookmarkStart w:id="28" w:name="luc_hili_591"/>
      <w:bookmarkEnd w:id="28"/>
      <w:r w:rsidRPr="002E4A7C">
        <w:rPr>
          <w:shd w:val="clear" w:color="auto" w:fill="FFFFFF"/>
        </w:rPr>
        <w:t xml:space="preserve"> pomocy w</w:t>
      </w:r>
      <w:r w:rsidRPr="002E4A7C">
        <w:t xml:space="preserve"> środowisku przedszkolnym i </w:t>
      </w:r>
      <w:proofErr w:type="spellStart"/>
      <w:r w:rsidRPr="002E4A7C">
        <w:t>pozaprzedszkolnym</w:t>
      </w:r>
      <w:proofErr w:type="spellEnd"/>
      <w:r w:rsidRPr="002E4A7C">
        <w:t xml:space="preserve"> dziecka;</w:t>
      </w:r>
    </w:p>
    <w:p w14:paraId="1257F116" w14:textId="77777777" w:rsidR="00810E63" w:rsidRPr="002E4A7C" w:rsidRDefault="00810E63" w:rsidP="00810E63">
      <w:pPr>
        <w:tabs>
          <w:tab w:val="left" w:pos="284"/>
          <w:tab w:val="left" w:pos="435"/>
        </w:tabs>
        <w:spacing w:line="276" w:lineRule="auto"/>
        <w:jc w:val="both"/>
      </w:pPr>
      <w:r w:rsidRPr="002E4A7C">
        <w:t>6) inicjowanie i prowadzenie działań mediacyjnych i interwencyjnych w sytuacjach kryzysowych;</w:t>
      </w:r>
    </w:p>
    <w:p w14:paraId="52C8A44B" w14:textId="77777777" w:rsidR="00810E63" w:rsidRPr="002E4A7C" w:rsidRDefault="00810E63" w:rsidP="00810E63">
      <w:pPr>
        <w:tabs>
          <w:tab w:val="left" w:pos="284"/>
          <w:tab w:val="left" w:pos="435"/>
        </w:tabs>
        <w:spacing w:line="276" w:lineRule="auto"/>
        <w:jc w:val="both"/>
      </w:pPr>
      <w:r w:rsidRPr="002E4A7C">
        <w:t>7)</w:t>
      </w:r>
      <w:bookmarkStart w:id="29" w:name="luc_hili_601"/>
      <w:bookmarkEnd w:id="29"/>
      <w:r w:rsidRPr="002E4A7C">
        <w:rPr>
          <w:shd w:val="clear" w:color="auto" w:fill="FFFFFF"/>
        </w:rPr>
        <w:t xml:space="preserve"> pomoc rod</w:t>
      </w:r>
      <w:r w:rsidRPr="002E4A7C">
        <w:t>zicom i nauczycielom w rozpoznawaniu i rozwijaniu indywidualnych możliwości, predyspozycji i uzdolnień dzieci;</w:t>
      </w:r>
    </w:p>
    <w:p w14:paraId="7653C023" w14:textId="77777777" w:rsidR="00810E63" w:rsidRPr="002E4A7C" w:rsidRDefault="00810E63" w:rsidP="00810E63">
      <w:pPr>
        <w:tabs>
          <w:tab w:val="left" w:pos="284"/>
          <w:tab w:val="left" w:pos="435"/>
        </w:tabs>
        <w:spacing w:line="276" w:lineRule="auto"/>
        <w:jc w:val="both"/>
      </w:pPr>
      <w:bookmarkStart w:id="30" w:name="_Hlk489953305"/>
      <w:r w:rsidRPr="002E4A7C">
        <w:t xml:space="preserve">8) </w:t>
      </w:r>
      <w:bookmarkStart w:id="31" w:name="_Hlk493057079"/>
      <w:r w:rsidRPr="002E4A7C">
        <w:t>wspieranie nauczycieli, wychowawców grup wychowawczych i innych specjalistów</w:t>
      </w:r>
      <w:bookmarkStart w:id="32" w:name="_Hlk525213781"/>
      <w:r w:rsidRPr="002E4A7C">
        <w:t>.</w:t>
      </w:r>
    </w:p>
    <w:bookmarkEnd w:id="30"/>
    <w:bookmarkEnd w:id="31"/>
    <w:bookmarkEnd w:id="32"/>
    <w:p w14:paraId="05FEF854" w14:textId="192007C9" w:rsidR="00810E63" w:rsidRPr="002E4A7C" w:rsidRDefault="00810E63">
      <w:pPr>
        <w:pStyle w:val="Akapitzlist"/>
        <w:numPr>
          <w:ilvl w:val="0"/>
          <w:numId w:val="36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2E4A7C">
        <w:t>Poza kontynuacją dotychczasowych form wsparcia, działania pedagoga w trakcie kształcenia na odległość powinny również uwzględniać profilaktykę problemów związanych z</w:t>
      </w:r>
      <w:r w:rsidR="002E4A7C" w:rsidRPr="002E4A7C">
        <w:t> </w:t>
      </w:r>
      <w:r w:rsidRPr="002E4A7C">
        <w:t>obecną sytuacją, izolacją dzieci, odpowiedzialnością za swoje czyny w kontekście bieżących zaleceń dot. stanu epidemii.</w:t>
      </w:r>
    </w:p>
    <w:p w14:paraId="21895A80" w14:textId="54AF5A3A" w:rsidR="00810E63" w:rsidRPr="002E4A7C" w:rsidRDefault="00810E63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</w:pPr>
      <w:bookmarkStart w:id="33" w:name="_Hlk77585614"/>
      <w:r w:rsidRPr="002E4A7C">
        <w:t>Pedagog w trakcie czasowego ograniczenia funkcjonowania przedszkola prowadzi porady i konsultacje związane ze zgłaszanymi przez rodziców problemami przy pomocy dostępnych narzędzi komunikacji elektronicznej.</w:t>
      </w:r>
      <w:bookmarkEnd w:id="33"/>
    </w:p>
    <w:p w14:paraId="2D61ABE1" w14:textId="44657A32" w:rsidR="00810E63" w:rsidRPr="002E4A7C" w:rsidRDefault="00810E63">
      <w:pPr>
        <w:pStyle w:val="Akapitzlist"/>
        <w:numPr>
          <w:ilvl w:val="0"/>
          <w:numId w:val="36"/>
        </w:numPr>
        <w:tabs>
          <w:tab w:val="left" w:pos="284"/>
          <w:tab w:val="left" w:pos="435"/>
        </w:tabs>
        <w:spacing w:line="276" w:lineRule="auto"/>
        <w:ind w:left="0" w:firstLine="0"/>
        <w:jc w:val="both"/>
        <w:rPr>
          <w:iCs/>
        </w:rPr>
      </w:pPr>
      <w:r w:rsidRPr="002E4A7C">
        <w:rPr>
          <w:iCs/>
        </w:rPr>
        <w:t>Do zadań logopedy należy w szczególności:</w:t>
      </w:r>
    </w:p>
    <w:p w14:paraId="170BA63D" w14:textId="77777777" w:rsidR="00810E63" w:rsidRPr="002E4A7C" w:rsidRDefault="00810E63" w:rsidP="0006770A">
      <w:pPr>
        <w:pStyle w:val="Akapitzlist"/>
        <w:tabs>
          <w:tab w:val="left" w:pos="284"/>
          <w:tab w:val="left" w:pos="709"/>
        </w:tabs>
        <w:spacing w:line="276" w:lineRule="auto"/>
        <w:ind w:left="0"/>
        <w:jc w:val="both"/>
        <w:rPr>
          <w:iCs/>
        </w:rPr>
      </w:pPr>
      <w:r w:rsidRPr="002E4A7C">
        <w:rPr>
          <w:iCs/>
        </w:rPr>
        <w:t>1) diagnozowanie logopedyczne</w:t>
      </w:r>
      <w:bookmarkStart w:id="34" w:name="_Hlk493057775"/>
      <w:r w:rsidRPr="002E4A7C">
        <w:rPr>
          <w:iCs/>
        </w:rPr>
        <w:t>, w tym prowadzenie badań przesiewowych w celu ustalenia stanu mowy</w:t>
      </w:r>
      <w:bookmarkStart w:id="35" w:name="_Hlk525213942"/>
      <w:bookmarkStart w:id="36" w:name="_Hlk492281928"/>
      <w:bookmarkStart w:id="37" w:name="_Hlk526143560"/>
      <w:r w:rsidRPr="002E4A7C">
        <w:rPr>
          <w:iCs/>
        </w:rPr>
        <w:t xml:space="preserve"> </w:t>
      </w:r>
      <w:r w:rsidRPr="002E4A7C">
        <w:t xml:space="preserve">oraz poziomu rozwoju językowego </w:t>
      </w:r>
      <w:bookmarkEnd w:id="35"/>
      <w:r w:rsidRPr="002E4A7C">
        <w:t>dzieci;</w:t>
      </w:r>
      <w:bookmarkEnd w:id="36"/>
    </w:p>
    <w:bookmarkEnd w:id="34"/>
    <w:bookmarkEnd w:id="37"/>
    <w:p w14:paraId="34F54149" w14:textId="77777777" w:rsidR="00810E63" w:rsidRPr="002E4A7C" w:rsidRDefault="00810E63" w:rsidP="0006770A">
      <w:pPr>
        <w:pStyle w:val="Akapitzlist"/>
        <w:tabs>
          <w:tab w:val="left" w:pos="284"/>
          <w:tab w:val="left" w:pos="709"/>
        </w:tabs>
        <w:spacing w:line="276" w:lineRule="auto"/>
        <w:ind w:left="0"/>
        <w:jc w:val="both"/>
        <w:rPr>
          <w:iCs/>
        </w:rPr>
      </w:pPr>
      <w:r w:rsidRPr="002E4A7C">
        <w:rPr>
          <w:iCs/>
        </w:rPr>
        <w:t>2) prowadzenie zajęć logopedycznych oraz porad i konsultacji dla dzieci i rodziców w zakresie stymulacji rozwoju mowy i eliminowania jej zaburzeń;</w:t>
      </w:r>
    </w:p>
    <w:p w14:paraId="3FD6602A" w14:textId="77777777" w:rsidR="00810E63" w:rsidRPr="002E4A7C" w:rsidRDefault="00810E63" w:rsidP="0006770A">
      <w:pPr>
        <w:tabs>
          <w:tab w:val="left" w:pos="284"/>
          <w:tab w:val="left" w:pos="709"/>
        </w:tabs>
        <w:spacing w:line="276" w:lineRule="auto"/>
        <w:jc w:val="both"/>
        <w:rPr>
          <w:iCs/>
        </w:rPr>
      </w:pPr>
      <w:r w:rsidRPr="002E4A7C">
        <w:rPr>
          <w:iCs/>
        </w:rPr>
        <w:t xml:space="preserve">3) podejmowanie działań profilaktycznych zapobiegających powstawaniu zaburzeń komunikacji językowej we współpracy z rodzicami; </w:t>
      </w:r>
    </w:p>
    <w:p w14:paraId="1E341283" w14:textId="77777777" w:rsidR="00810E63" w:rsidRPr="002E4A7C" w:rsidRDefault="00810E63" w:rsidP="0006770A">
      <w:pPr>
        <w:pStyle w:val="NormalnyWeb"/>
        <w:tabs>
          <w:tab w:val="left" w:pos="284"/>
          <w:tab w:val="left" w:pos="709"/>
        </w:tabs>
        <w:spacing w:before="0" w:beforeAutospacing="0" w:after="0" w:afterAutospacing="0" w:line="276" w:lineRule="auto"/>
        <w:jc w:val="both"/>
        <w:rPr>
          <w:color w:val="auto"/>
        </w:rPr>
      </w:pPr>
      <w:r w:rsidRPr="002E4A7C">
        <w:rPr>
          <w:iCs/>
          <w:color w:val="auto"/>
        </w:rPr>
        <w:t>4) wspieranie nauczycieli, wychowawców grup wychowawczych i innych specjalistów</w:t>
      </w:r>
    </w:p>
    <w:p w14:paraId="4EB6EA9B" w14:textId="7B4A8378" w:rsidR="00810E63" w:rsidRPr="002E4A7C" w:rsidRDefault="00810E63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bCs/>
        </w:rPr>
      </w:pPr>
      <w:bookmarkStart w:id="38" w:name="_Hlk48133083"/>
      <w:r w:rsidRPr="002E4A7C">
        <w:rPr>
          <w:bCs/>
        </w:rPr>
        <w:t>Logopeda w trakcie prowadzenia kształcenia na odległość przygotowuje i przekazuje ćwiczenia doskonalące i utrwalające nabyte umiejętności oraz dokładne instrukcje, jak te ćwiczenia wykonywać, by osiągnąć założony cel.</w:t>
      </w:r>
    </w:p>
    <w:p w14:paraId="5A530CEE" w14:textId="12AA13F3" w:rsidR="00810E63" w:rsidRPr="002E4A7C" w:rsidRDefault="00810E63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</w:pPr>
      <w:r w:rsidRPr="002E4A7C">
        <w:t xml:space="preserve">Zobowiązuje się logopedę do wyboru ćwiczeń dostosowanych do indywidualnych potrzeb dziecka i możliwości do wykonania przez osobę niebędącą specjalistą w danej dziedzinie. </w:t>
      </w:r>
    </w:p>
    <w:p w14:paraId="3F23F162" w14:textId="2255799E" w:rsidR="00810E63" w:rsidRPr="002E4A7C" w:rsidRDefault="00810E63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</w:pPr>
      <w:r w:rsidRPr="002E4A7C">
        <w:t>Logopeda w trakcie czasowego ograniczenia funkcjonowania przedszkola prowadzi porady i konsultacje przy pomocy dostępnych środków komunikacji.</w:t>
      </w:r>
      <w:bookmarkEnd w:id="38"/>
    </w:p>
    <w:p w14:paraId="66898F3C" w14:textId="77777777" w:rsidR="0006770A" w:rsidRPr="002E4A7C" w:rsidRDefault="00810E63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bCs/>
        </w:rPr>
      </w:pPr>
      <w:r w:rsidRPr="002E4A7C">
        <w:t>W przedszkolu może być zatrudniony pedagog specjalny.</w:t>
      </w:r>
    </w:p>
    <w:p w14:paraId="1F68050E" w14:textId="50FF205E" w:rsidR="0006770A" w:rsidRPr="002E4A7C" w:rsidRDefault="0006770A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bCs/>
        </w:rPr>
      </w:pPr>
      <w:r w:rsidRPr="002E4A7C">
        <w:rPr>
          <w:bCs/>
        </w:rPr>
        <w:t>Zakres zadań pedagoga specjalnego:</w:t>
      </w:r>
    </w:p>
    <w:p w14:paraId="7496B7A2" w14:textId="77777777" w:rsidR="0006770A" w:rsidRPr="002E4A7C" w:rsidRDefault="0006770A" w:rsidP="0006770A">
      <w:pPr>
        <w:tabs>
          <w:tab w:val="left" w:pos="284"/>
          <w:tab w:val="left" w:pos="426"/>
        </w:tabs>
        <w:spacing w:line="276" w:lineRule="auto"/>
        <w:jc w:val="both"/>
        <w:rPr>
          <w:bCs/>
        </w:rPr>
      </w:pPr>
      <w:r w:rsidRPr="002E4A7C">
        <w:rPr>
          <w:bCs/>
        </w:rPr>
        <w:t>1) współpraca z nauczycielami, wychowawcami lub innymi specjalistami, rodzicami oraz dziećmi w:</w:t>
      </w:r>
    </w:p>
    <w:p w14:paraId="550FC1FA" w14:textId="6E445622" w:rsidR="0006770A" w:rsidRPr="002E4A7C" w:rsidRDefault="0006770A" w:rsidP="0006770A">
      <w:pPr>
        <w:tabs>
          <w:tab w:val="left" w:pos="284"/>
          <w:tab w:val="left" w:pos="426"/>
        </w:tabs>
        <w:spacing w:line="276" w:lineRule="auto"/>
        <w:jc w:val="both"/>
        <w:rPr>
          <w:bCs/>
        </w:rPr>
      </w:pPr>
      <w:r w:rsidRPr="002E4A7C">
        <w:rPr>
          <w:bCs/>
        </w:rPr>
        <w:t>a) rekomendowaniu dyrektorowi do realizacji działań w zakresie zapewnienia aktywnego i</w:t>
      </w:r>
      <w:r w:rsidR="002E4A7C" w:rsidRPr="002E4A7C">
        <w:rPr>
          <w:bCs/>
        </w:rPr>
        <w:t> </w:t>
      </w:r>
      <w:r w:rsidRPr="002E4A7C">
        <w:rPr>
          <w:bCs/>
        </w:rPr>
        <w:t>pełnego uczestnictwa dzieci w życiu przedszkola oraz dostępności, o której mowa w ustawie z dnia 19 lipca 2019 r. o zapewnianiu dostępności osobom ze szczególnymi potrzebami,</w:t>
      </w:r>
    </w:p>
    <w:p w14:paraId="58918509" w14:textId="4E50FB07" w:rsidR="0006770A" w:rsidRPr="002E4A7C" w:rsidRDefault="0006770A" w:rsidP="0006770A">
      <w:pPr>
        <w:tabs>
          <w:tab w:val="left" w:pos="284"/>
          <w:tab w:val="left" w:pos="426"/>
        </w:tabs>
        <w:spacing w:line="276" w:lineRule="auto"/>
        <w:jc w:val="both"/>
        <w:rPr>
          <w:bCs/>
        </w:rPr>
      </w:pPr>
      <w:r w:rsidRPr="002E4A7C">
        <w:rPr>
          <w:bCs/>
        </w:rPr>
        <w:t>b) prowadzeniu badań i działań diagnostycznych związanych z rozpoznawaniem indywidualnych potrzeb rozwojowych i edukacyjnych oraz możliwości psychofizycznych dzieci w celu określenia mocnych stron, predyspozycji, zainteresowań i uzdolnień dzieci oraz przyczyn niepowodzeń edukacyjnych lub trudności w funkcjonowaniu dzieci, w tym barier i</w:t>
      </w:r>
      <w:r w:rsidR="002E4A7C" w:rsidRPr="002E4A7C">
        <w:rPr>
          <w:bCs/>
        </w:rPr>
        <w:t> </w:t>
      </w:r>
      <w:r w:rsidRPr="002E4A7C">
        <w:rPr>
          <w:bCs/>
        </w:rPr>
        <w:t>ograniczeń utrudniających funkcjonowanie dziecka i jego uczestnictwo w życiu przedszkola,</w:t>
      </w:r>
    </w:p>
    <w:p w14:paraId="61A995B7" w14:textId="77777777" w:rsidR="0006770A" w:rsidRPr="002E4A7C" w:rsidRDefault="0006770A" w:rsidP="0006770A">
      <w:pPr>
        <w:tabs>
          <w:tab w:val="left" w:pos="284"/>
          <w:tab w:val="left" w:pos="426"/>
        </w:tabs>
        <w:spacing w:line="276" w:lineRule="auto"/>
        <w:jc w:val="both"/>
        <w:rPr>
          <w:bCs/>
        </w:rPr>
      </w:pPr>
      <w:r w:rsidRPr="002E4A7C">
        <w:rPr>
          <w:bCs/>
        </w:rPr>
        <w:t>c) rozwiązywaniu problemów dydaktycznych i wychowawczych dzieci,</w:t>
      </w:r>
    </w:p>
    <w:p w14:paraId="41E17974" w14:textId="77777777" w:rsidR="0006770A" w:rsidRPr="002E4A7C" w:rsidRDefault="0006770A" w:rsidP="0006770A">
      <w:pPr>
        <w:tabs>
          <w:tab w:val="left" w:pos="284"/>
          <w:tab w:val="left" w:pos="426"/>
        </w:tabs>
        <w:spacing w:line="276" w:lineRule="auto"/>
        <w:jc w:val="both"/>
        <w:rPr>
          <w:bCs/>
        </w:rPr>
      </w:pPr>
      <w:r w:rsidRPr="002E4A7C">
        <w:rPr>
          <w:bCs/>
        </w:rPr>
        <w:lastRenderedPageBreak/>
        <w:t>d) określaniu niezbędnych do nauki warunków, sprzętu specjalistycznego i środków dydaktycznych, w tym wykorzystujących technologie informacyjno-komunikacyjne, odpowiednich ze względu na indywidualne potrzeby rozwojowe i edukacyjne oraz możliwości psychofizyczne dzieci;</w:t>
      </w:r>
    </w:p>
    <w:p w14:paraId="01FD272B" w14:textId="77777777" w:rsidR="0006770A" w:rsidRPr="002E4A7C" w:rsidRDefault="0006770A" w:rsidP="0006770A">
      <w:pPr>
        <w:tabs>
          <w:tab w:val="left" w:pos="284"/>
          <w:tab w:val="left" w:pos="426"/>
        </w:tabs>
        <w:spacing w:line="276" w:lineRule="auto"/>
        <w:jc w:val="both"/>
        <w:rPr>
          <w:bCs/>
        </w:rPr>
      </w:pPr>
      <w:r w:rsidRPr="002E4A7C">
        <w:rPr>
          <w:bCs/>
        </w:rPr>
        <w:t>2) współpraca z zespołem, o którym mowa w przepisach wydanych na podstawie art. 127 ust. 19 pkt 2 ustawy, w zakresie opracowania i realizacji indywidualnego programu edukacyjno-terapeutycznego dziecka posiadającego orzeczenie o potrzebie kształcenia specjalnego, w tym zapewnienia mu pomocy psychologiczno-pedagogicznej;</w:t>
      </w:r>
    </w:p>
    <w:p w14:paraId="67D44FCC" w14:textId="77777777" w:rsidR="0006770A" w:rsidRPr="002E4A7C" w:rsidRDefault="0006770A" w:rsidP="0006770A">
      <w:pPr>
        <w:tabs>
          <w:tab w:val="left" w:pos="284"/>
          <w:tab w:val="left" w:pos="426"/>
        </w:tabs>
        <w:spacing w:line="276" w:lineRule="auto"/>
        <w:jc w:val="both"/>
        <w:rPr>
          <w:bCs/>
        </w:rPr>
      </w:pPr>
      <w:r w:rsidRPr="002E4A7C">
        <w:rPr>
          <w:bCs/>
        </w:rPr>
        <w:t>3) wspieranie nauczycieli, wychowawców i innych specjalistów w:</w:t>
      </w:r>
    </w:p>
    <w:p w14:paraId="57062146" w14:textId="77777777" w:rsidR="0006770A" w:rsidRPr="002E4A7C" w:rsidRDefault="0006770A" w:rsidP="0006770A">
      <w:pPr>
        <w:tabs>
          <w:tab w:val="left" w:pos="284"/>
          <w:tab w:val="left" w:pos="426"/>
        </w:tabs>
        <w:spacing w:line="276" w:lineRule="auto"/>
        <w:jc w:val="both"/>
        <w:rPr>
          <w:bCs/>
        </w:rPr>
      </w:pPr>
      <w:r w:rsidRPr="002E4A7C">
        <w:rPr>
          <w:bCs/>
        </w:rPr>
        <w:t>a) rozpoznawaniu przyczyn niepowodzeń edukacyjnych dzieci lub trudności w ich funkcjonowaniu, w tym barier i ograniczeń utrudniających funkcjonowanie dziecka i jego uczestnictwo w życiu przedszkola,</w:t>
      </w:r>
    </w:p>
    <w:p w14:paraId="213754F2" w14:textId="77777777" w:rsidR="0006770A" w:rsidRPr="002E4A7C" w:rsidRDefault="0006770A" w:rsidP="0006770A">
      <w:pPr>
        <w:tabs>
          <w:tab w:val="left" w:pos="284"/>
          <w:tab w:val="left" w:pos="426"/>
        </w:tabs>
        <w:spacing w:line="276" w:lineRule="auto"/>
        <w:jc w:val="both"/>
        <w:rPr>
          <w:bCs/>
        </w:rPr>
      </w:pPr>
      <w:r w:rsidRPr="002E4A7C">
        <w:rPr>
          <w:bCs/>
        </w:rPr>
        <w:t>b) udzielaniu pomocy psychologiczno-pedagogicznej w bezpośredniej pracy z dzieckiem,</w:t>
      </w:r>
    </w:p>
    <w:p w14:paraId="62C28B93" w14:textId="0A24CE4E" w:rsidR="0006770A" w:rsidRPr="002E4A7C" w:rsidRDefault="0006770A" w:rsidP="0006770A">
      <w:pPr>
        <w:tabs>
          <w:tab w:val="left" w:pos="284"/>
          <w:tab w:val="left" w:pos="426"/>
        </w:tabs>
        <w:spacing w:line="276" w:lineRule="auto"/>
        <w:jc w:val="both"/>
        <w:rPr>
          <w:bCs/>
        </w:rPr>
      </w:pPr>
      <w:r w:rsidRPr="002E4A7C">
        <w:rPr>
          <w:bCs/>
        </w:rPr>
        <w:t>c) dostosowaniu sposobów i metod pracy do indywidualnych potrzeb rozwojowych i</w:t>
      </w:r>
      <w:r w:rsidR="002E4A7C" w:rsidRPr="002E4A7C">
        <w:rPr>
          <w:bCs/>
        </w:rPr>
        <w:t> </w:t>
      </w:r>
      <w:r w:rsidRPr="002E4A7C">
        <w:rPr>
          <w:bCs/>
        </w:rPr>
        <w:t>edukacyjnych dzieci oraz jego możliwości psychofizycznych,</w:t>
      </w:r>
    </w:p>
    <w:p w14:paraId="406F9753" w14:textId="77777777" w:rsidR="0006770A" w:rsidRPr="002E4A7C" w:rsidRDefault="0006770A" w:rsidP="0006770A">
      <w:pPr>
        <w:tabs>
          <w:tab w:val="left" w:pos="284"/>
          <w:tab w:val="left" w:pos="426"/>
        </w:tabs>
        <w:spacing w:line="276" w:lineRule="auto"/>
        <w:jc w:val="both"/>
        <w:rPr>
          <w:bCs/>
        </w:rPr>
      </w:pPr>
      <w:r w:rsidRPr="002E4A7C">
        <w:rPr>
          <w:bCs/>
        </w:rPr>
        <w:t>d) doborze metod, form kształcenia i środków dydaktycznych do potrzeb dzieci;</w:t>
      </w:r>
    </w:p>
    <w:p w14:paraId="04A59AC7" w14:textId="669613A8" w:rsidR="0006770A" w:rsidRPr="002E4A7C" w:rsidRDefault="0006770A" w:rsidP="0006770A">
      <w:pPr>
        <w:tabs>
          <w:tab w:val="left" w:pos="284"/>
          <w:tab w:val="left" w:pos="426"/>
        </w:tabs>
        <w:spacing w:line="276" w:lineRule="auto"/>
        <w:jc w:val="both"/>
        <w:rPr>
          <w:bCs/>
        </w:rPr>
      </w:pPr>
      <w:r w:rsidRPr="002E4A7C">
        <w:rPr>
          <w:bCs/>
        </w:rPr>
        <w:t>4) udzielanie pomocy psychologiczno-pedagogicznej dzieciom, rodzicom dzieci i</w:t>
      </w:r>
      <w:r w:rsidR="002E4A7C" w:rsidRPr="002E4A7C">
        <w:rPr>
          <w:bCs/>
        </w:rPr>
        <w:t> </w:t>
      </w:r>
      <w:r w:rsidRPr="002E4A7C">
        <w:rPr>
          <w:bCs/>
        </w:rPr>
        <w:t>nauczycielom;</w:t>
      </w:r>
    </w:p>
    <w:p w14:paraId="602F7059" w14:textId="77777777" w:rsidR="0006770A" w:rsidRPr="002E4A7C" w:rsidRDefault="0006770A" w:rsidP="0006770A">
      <w:pPr>
        <w:tabs>
          <w:tab w:val="left" w:pos="284"/>
          <w:tab w:val="left" w:pos="426"/>
        </w:tabs>
        <w:spacing w:line="276" w:lineRule="auto"/>
        <w:jc w:val="both"/>
        <w:rPr>
          <w:bCs/>
        </w:rPr>
      </w:pPr>
      <w:r w:rsidRPr="002E4A7C">
        <w:rPr>
          <w:bCs/>
        </w:rPr>
        <w:t xml:space="preserve">5) współpraca, w zależności od potrzeb, z innymi podmiotami, </w:t>
      </w:r>
    </w:p>
    <w:p w14:paraId="04D7031C" w14:textId="34CA9949" w:rsidR="0006770A" w:rsidRPr="002E4A7C" w:rsidRDefault="0006770A" w:rsidP="0006770A">
      <w:pPr>
        <w:tabs>
          <w:tab w:val="left" w:pos="284"/>
          <w:tab w:val="left" w:pos="426"/>
        </w:tabs>
        <w:spacing w:line="276" w:lineRule="auto"/>
        <w:jc w:val="both"/>
        <w:rPr>
          <w:bCs/>
        </w:rPr>
      </w:pPr>
      <w:r w:rsidRPr="002E4A7C">
        <w:rPr>
          <w:bCs/>
        </w:rPr>
        <w:t>6) przedstawianie radzie pedagogicznej propozycji w zakresie doskonalenia zawodowego nauczycieli przedszkola w zakresie zadań określonych w pkt 1–5.</w:t>
      </w:r>
    </w:p>
    <w:bookmarkEnd w:id="11"/>
    <w:p w14:paraId="7B8168E8" w14:textId="77777777" w:rsidR="007A38F9" w:rsidRPr="00FE73DA" w:rsidRDefault="007A38F9" w:rsidP="00CA3C5F">
      <w:pPr>
        <w:spacing w:line="276" w:lineRule="auto"/>
        <w:rPr>
          <w:color w:val="000000"/>
        </w:rPr>
      </w:pPr>
    </w:p>
    <w:p w14:paraId="2EA275EE" w14:textId="77777777" w:rsidR="00535C34" w:rsidRPr="00EB6AD6" w:rsidRDefault="00535C34" w:rsidP="00CA3C5F">
      <w:pPr>
        <w:spacing w:line="276" w:lineRule="auto"/>
        <w:jc w:val="center"/>
        <w:rPr>
          <w:b/>
          <w:bCs/>
          <w:color w:val="000000"/>
        </w:rPr>
      </w:pPr>
      <w:r w:rsidRPr="00EB6AD6">
        <w:rPr>
          <w:b/>
          <w:bCs/>
          <w:color w:val="000000"/>
        </w:rPr>
        <w:t>ROZDZIAŁ III</w:t>
      </w:r>
    </w:p>
    <w:p w14:paraId="08EBA4E3" w14:textId="0D641AA3" w:rsidR="00535C34" w:rsidRPr="00EB6AD6" w:rsidRDefault="00535C34" w:rsidP="00EB6AD6">
      <w:pPr>
        <w:spacing w:line="276" w:lineRule="auto"/>
        <w:jc w:val="center"/>
        <w:rPr>
          <w:b/>
          <w:bCs/>
          <w:color w:val="000000"/>
        </w:rPr>
      </w:pPr>
      <w:r w:rsidRPr="00EB6AD6">
        <w:rPr>
          <w:b/>
          <w:bCs/>
          <w:color w:val="000000"/>
        </w:rPr>
        <w:t>ORGANY PRZEDSZKOLA I ICH KOMPETENCJE</w:t>
      </w:r>
    </w:p>
    <w:p w14:paraId="532160C5" w14:textId="545EA3C6" w:rsidR="00535C34" w:rsidRDefault="00187DB7" w:rsidP="00CA3C5F">
      <w:pPr>
        <w:spacing w:line="276" w:lineRule="auto"/>
        <w:jc w:val="center"/>
        <w:rPr>
          <w:b/>
          <w:bCs/>
          <w:color w:val="000000"/>
        </w:rPr>
      </w:pPr>
      <w:r w:rsidRPr="00EB6AD6">
        <w:rPr>
          <w:b/>
          <w:bCs/>
          <w:color w:val="000000"/>
        </w:rPr>
        <w:t>§ 8</w:t>
      </w:r>
    </w:p>
    <w:p w14:paraId="4DBDC47C" w14:textId="77777777" w:rsidR="00EB6AD6" w:rsidRPr="00EB6AD6" w:rsidRDefault="00EB6AD6" w:rsidP="00CA3C5F">
      <w:pPr>
        <w:spacing w:line="276" w:lineRule="auto"/>
        <w:jc w:val="center"/>
        <w:rPr>
          <w:b/>
          <w:bCs/>
          <w:color w:val="000000"/>
        </w:rPr>
      </w:pPr>
    </w:p>
    <w:p w14:paraId="428A4A45" w14:textId="77777777" w:rsidR="00535C34" w:rsidRPr="00C44B31" w:rsidRDefault="00535C34" w:rsidP="00EB6AD6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1. Organami przedszkola są:</w:t>
      </w:r>
    </w:p>
    <w:p w14:paraId="4E5017B3" w14:textId="25D7B561" w:rsidR="00535C34" w:rsidRPr="00C44B31" w:rsidRDefault="00535C34" w:rsidP="00EB6AD6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C44B31">
        <w:rPr>
          <w:color w:val="000000"/>
        </w:rPr>
        <w:t>Dyrektor Przedszkola, zwany dalej Dyrektorem</w:t>
      </w:r>
      <w:r w:rsidR="002A20E4">
        <w:rPr>
          <w:color w:val="000000"/>
        </w:rPr>
        <w:t>;</w:t>
      </w:r>
    </w:p>
    <w:p w14:paraId="71AA17AC" w14:textId="0323ADF0" w:rsidR="00535C34" w:rsidRPr="00C44B31" w:rsidRDefault="00535C34" w:rsidP="00EB6AD6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C44B31">
        <w:rPr>
          <w:color w:val="000000"/>
        </w:rPr>
        <w:t>Rada Pedagogiczna</w:t>
      </w:r>
      <w:r w:rsidR="002A20E4">
        <w:rPr>
          <w:color w:val="000000"/>
        </w:rPr>
        <w:t>;</w:t>
      </w:r>
    </w:p>
    <w:p w14:paraId="255B2609" w14:textId="79BE8B9D" w:rsidR="00535C34" w:rsidRDefault="00535C34" w:rsidP="00EB6AD6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C44B31">
        <w:rPr>
          <w:color w:val="000000"/>
        </w:rPr>
        <w:t>Rada Rodziców.</w:t>
      </w:r>
    </w:p>
    <w:p w14:paraId="045A9C1E" w14:textId="77777777" w:rsidR="00B435F4" w:rsidRPr="002E4A7C" w:rsidRDefault="00B435F4" w:rsidP="00B435F4">
      <w:pPr>
        <w:tabs>
          <w:tab w:val="left" w:pos="284"/>
          <w:tab w:val="left" w:pos="1134"/>
        </w:tabs>
        <w:suppressAutoHyphens/>
        <w:spacing w:line="276" w:lineRule="auto"/>
        <w:jc w:val="both"/>
      </w:pPr>
      <w:bookmarkStart w:id="39" w:name="_Hlk114738449"/>
      <w:r w:rsidRPr="002E4A7C">
        <w:t xml:space="preserve">1a. </w:t>
      </w:r>
      <w:r w:rsidRPr="002E4A7C">
        <w:rPr>
          <w:shd w:val="clear" w:color="auto" w:fill="FFFFFF"/>
        </w:rPr>
        <w:t>Organy przedszkola są zobowiązane do współpracy, wspierania dyrektora, tworzenia dobrego klimatu przedszkola, poczucia współdziałania i partnerstwa, utrwalania demokratycznych zasad funkcjonowania jednostki. W sytuacji ograniczenia funkcjonowania przedszkola komunikacja pomiędzy organami prowadzona jest drogą elektroniczną.</w:t>
      </w:r>
    </w:p>
    <w:p w14:paraId="1DFEFE86" w14:textId="32A2A1B5" w:rsidR="00B435F4" w:rsidRPr="002E4A7C" w:rsidRDefault="00B435F4" w:rsidP="00B435F4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</w:pPr>
      <w:r w:rsidRPr="002E4A7C">
        <w:t>1b. Każdy z wymienionych organów działa zgodnie z ustawą prawo oświatowe. Organy kolegialne funkcjonują według odrębnych regulaminów, uchwalonych przez te organy. Regulaminy te nie mogą być sprzeczne ze statutem przedszkola</w:t>
      </w:r>
      <w:r w:rsidR="002E4A7C">
        <w:t>.</w:t>
      </w:r>
    </w:p>
    <w:bookmarkEnd w:id="39"/>
    <w:p w14:paraId="34CEE72F" w14:textId="77777777" w:rsidR="00535C34" w:rsidRPr="00C44B31" w:rsidRDefault="00535C34" w:rsidP="00EB6AD6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 xml:space="preserve">2. Kompetencje Dyrektora: </w:t>
      </w:r>
    </w:p>
    <w:p w14:paraId="0087CD98" w14:textId="6114E9E9" w:rsidR="00535C34" w:rsidRPr="002A20E4" w:rsidRDefault="00535C34" w:rsidP="00EB6AD6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contextualSpacing w:val="0"/>
        <w:jc w:val="both"/>
      </w:pPr>
      <w:bookmarkStart w:id="40" w:name="_Hlk114738487"/>
      <w:r w:rsidRPr="002A20E4">
        <w:t>kieruje bieżącą działalnością</w:t>
      </w:r>
      <w:r w:rsidR="00E34164" w:rsidRPr="002A20E4">
        <w:t xml:space="preserve"> jednostki</w:t>
      </w:r>
      <w:r w:rsidRPr="002A20E4">
        <w:t>, reprezentuje ją na zewnątrz</w:t>
      </w:r>
      <w:r w:rsidR="002A20E4" w:rsidRPr="002A20E4">
        <w:t>;</w:t>
      </w:r>
    </w:p>
    <w:bookmarkEnd w:id="40"/>
    <w:p w14:paraId="74E6F9B0" w14:textId="3E9F0FD2" w:rsidR="00535C34" w:rsidRPr="005731B8" w:rsidRDefault="00535C34" w:rsidP="00EB6AD6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C44B31">
        <w:rPr>
          <w:color w:val="000000"/>
        </w:rPr>
        <w:t>jest kierownikiem zakładu pracy dla zatrudnionych w przedszkolu nauczycieli</w:t>
      </w:r>
      <w:r w:rsidR="0096577A">
        <w:rPr>
          <w:color w:val="000000"/>
        </w:rPr>
        <w:t xml:space="preserve"> </w:t>
      </w:r>
      <w:r w:rsidRPr="005731B8">
        <w:rPr>
          <w:color w:val="000000"/>
        </w:rPr>
        <w:t>i</w:t>
      </w:r>
      <w:r w:rsidR="002A20E4">
        <w:rPr>
          <w:color w:val="000000"/>
        </w:rPr>
        <w:t> </w:t>
      </w:r>
      <w:r w:rsidRPr="005731B8">
        <w:rPr>
          <w:color w:val="000000"/>
        </w:rPr>
        <w:t>pracowników obsługi oraz administracji</w:t>
      </w:r>
      <w:r w:rsidR="002A20E4">
        <w:rPr>
          <w:color w:val="000000"/>
        </w:rPr>
        <w:t>;</w:t>
      </w:r>
    </w:p>
    <w:p w14:paraId="5C05BAFD" w14:textId="59034E80" w:rsidR="00535C34" w:rsidRPr="00C44B31" w:rsidRDefault="00535C34" w:rsidP="00EB6AD6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C44B31">
        <w:rPr>
          <w:color w:val="000000"/>
        </w:rPr>
        <w:t>sprawuje nadzór pedagogiczny w stosunku do zatrudnionych w przedszkolu nauczycieli</w:t>
      </w:r>
      <w:r w:rsidR="002A20E4">
        <w:rPr>
          <w:color w:val="000000"/>
        </w:rPr>
        <w:t>;</w:t>
      </w:r>
    </w:p>
    <w:p w14:paraId="62E3706C" w14:textId="555C368B" w:rsidR="00535C34" w:rsidRPr="00AA4BED" w:rsidRDefault="00535C34" w:rsidP="00EB6AD6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jc w:val="both"/>
        <w:rPr>
          <w:color w:val="000000"/>
        </w:rPr>
      </w:pPr>
      <w:r w:rsidRPr="00AA4BED">
        <w:rPr>
          <w:color w:val="000000"/>
        </w:rPr>
        <w:t>sprawuje opiekę nad dziećmi oraz stwarza warunki do ich harmonijnego rozwoju psychofizycznego poprzez aktywne działania prozdrowotne</w:t>
      </w:r>
      <w:r w:rsidR="002A20E4">
        <w:rPr>
          <w:color w:val="000000"/>
        </w:rPr>
        <w:t>;</w:t>
      </w:r>
    </w:p>
    <w:p w14:paraId="4A5CCA62" w14:textId="5A31C81E" w:rsidR="00AA4BED" w:rsidRPr="00AA4BED" w:rsidRDefault="005731B8" w:rsidP="00EB6AD6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>
        <w:rPr>
          <w:color w:val="000000"/>
        </w:rPr>
        <w:lastRenderedPageBreak/>
        <w:t>przewodniczy Radzie P</w:t>
      </w:r>
      <w:r w:rsidR="007514CE" w:rsidRPr="00C44B31">
        <w:rPr>
          <w:color w:val="000000"/>
        </w:rPr>
        <w:t>edagogicznej i realizuje jej uchwały podjęte w ramach kompetencji stanowiących</w:t>
      </w:r>
      <w:r w:rsidR="002A20E4">
        <w:rPr>
          <w:color w:val="000000"/>
        </w:rPr>
        <w:t>;</w:t>
      </w:r>
    </w:p>
    <w:p w14:paraId="64CCE1B3" w14:textId="7FF48F5F" w:rsidR="007514CE" w:rsidRPr="00AA4BED" w:rsidRDefault="005731B8" w:rsidP="00EB6AD6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jc w:val="both"/>
        <w:rPr>
          <w:color w:val="000000"/>
        </w:rPr>
      </w:pPr>
      <w:r w:rsidRPr="00AA4BED">
        <w:rPr>
          <w:color w:val="000000"/>
        </w:rPr>
        <w:t>wstrzymuje uchwały Rady P</w:t>
      </w:r>
      <w:r w:rsidR="007514CE" w:rsidRPr="00AA4BED">
        <w:rPr>
          <w:color w:val="000000"/>
        </w:rPr>
        <w:t>edagogicznej niezgodne z przepisami prawa</w:t>
      </w:r>
      <w:r w:rsidR="0096577A">
        <w:rPr>
          <w:color w:val="000000"/>
        </w:rPr>
        <w:t xml:space="preserve"> </w:t>
      </w:r>
      <w:r w:rsidR="007514CE" w:rsidRPr="00AA4BED">
        <w:rPr>
          <w:color w:val="000000"/>
        </w:rPr>
        <w:t>i powiadamia</w:t>
      </w:r>
      <w:r w:rsidR="0096577A">
        <w:rPr>
          <w:color w:val="000000"/>
        </w:rPr>
        <w:t xml:space="preserve"> </w:t>
      </w:r>
      <w:r w:rsidR="007514CE" w:rsidRPr="00AA4BED">
        <w:rPr>
          <w:color w:val="000000"/>
        </w:rPr>
        <w:t>o</w:t>
      </w:r>
      <w:r w:rsidR="002A20E4">
        <w:rPr>
          <w:color w:val="000000"/>
        </w:rPr>
        <w:t> </w:t>
      </w:r>
      <w:r w:rsidR="007514CE" w:rsidRPr="00AA4BED">
        <w:rPr>
          <w:color w:val="000000"/>
        </w:rPr>
        <w:t>tym stosowne organy</w:t>
      </w:r>
      <w:r w:rsidR="002A20E4">
        <w:rPr>
          <w:color w:val="000000"/>
        </w:rPr>
        <w:t>;</w:t>
      </w:r>
    </w:p>
    <w:p w14:paraId="22FB7089" w14:textId="27FB60C4" w:rsidR="007514CE" w:rsidRPr="00C161F1" w:rsidRDefault="007514CE" w:rsidP="00EB6AD6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C161F1">
        <w:rPr>
          <w:color w:val="000000"/>
        </w:rPr>
        <w:t>dysponuje środkami określonymi w planie finansowym przedszkola i ponosi odpowiedzialność za ich prawidłowe wykorzystanie, a także organizuje administracyjną, finansową i gospodarczą obsługę przedszkola</w:t>
      </w:r>
      <w:r w:rsidR="002A20E4">
        <w:rPr>
          <w:color w:val="000000"/>
        </w:rPr>
        <w:t>;</w:t>
      </w:r>
    </w:p>
    <w:p w14:paraId="23190FD0" w14:textId="367ABAFC" w:rsidR="007514CE" w:rsidRPr="00C44B31" w:rsidRDefault="007514CE" w:rsidP="00EB6AD6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C44B31">
        <w:rPr>
          <w:color w:val="000000"/>
        </w:rPr>
        <w:t>zapewnia bezpieczne i higieniczne warunki pobytu w przedszkolu, a także bezpieczne</w:t>
      </w:r>
      <w:r w:rsidR="0096577A">
        <w:rPr>
          <w:color w:val="000000"/>
        </w:rPr>
        <w:t xml:space="preserve"> </w:t>
      </w:r>
      <w:r w:rsidRPr="00C44B31">
        <w:rPr>
          <w:color w:val="000000"/>
        </w:rPr>
        <w:t>i</w:t>
      </w:r>
      <w:r w:rsidR="002A20E4">
        <w:rPr>
          <w:color w:val="000000"/>
        </w:rPr>
        <w:t> </w:t>
      </w:r>
      <w:r w:rsidRPr="00C44B31">
        <w:rPr>
          <w:color w:val="000000"/>
        </w:rPr>
        <w:t>higieniczne warunki uczestnictwa w zajęciach organizowanych przez przedszkole</w:t>
      </w:r>
      <w:r w:rsidR="002A20E4">
        <w:rPr>
          <w:color w:val="000000"/>
        </w:rPr>
        <w:t>;</w:t>
      </w:r>
    </w:p>
    <w:p w14:paraId="13806273" w14:textId="382826A3" w:rsidR="007514CE" w:rsidRPr="00E34164" w:rsidRDefault="007514CE" w:rsidP="00EB6AD6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C44B31">
        <w:rPr>
          <w:color w:val="000000"/>
        </w:rPr>
        <w:t>organizuje pomoc psychologiczno-pedagogiczną</w:t>
      </w:r>
      <w:r w:rsidR="00E34164">
        <w:rPr>
          <w:rFonts w:eastAsia="MS Mincho"/>
          <w:color w:val="000000"/>
          <w:lang w:eastAsia="ja-JP"/>
        </w:rPr>
        <w:t>;</w:t>
      </w:r>
    </w:p>
    <w:p w14:paraId="520FE033" w14:textId="77777777" w:rsidR="006C2A8F" w:rsidRPr="002A20E4" w:rsidRDefault="00E34164" w:rsidP="006C2A8F">
      <w:pPr>
        <w:pStyle w:val="Akapitzlist"/>
        <w:numPr>
          <w:ilvl w:val="0"/>
          <w:numId w:val="6"/>
        </w:numPr>
        <w:tabs>
          <w:tab w:val="left" w:pos="426"/>
        </w:tabs>
        <w:spacing w:line="276" w:lineRule="auto"/>
        <w:ind w:left="0" w:firstLine="0"/>
        <w:contextualSpacing w:val="0"/>
        <w:jc w:val="both"/>
      </w:pPr>
      <w:bookmarkStart w:id="41" w:name="_Hlk114738582"/>
      <w:r w:rsidRPr="002A20E4">
        <w:rPr>
          <w:rFonts w:eastAsia="MS Mincho"/>
          <w:lang w:eastAsia="ja-JP"/>
        </w:rPr>
        <w:t>współdziała ze szkołami wyższymi przy organizacji praktyk pedagogicznych odbywanych</w:t>
      </w:r>
      <w:r w:rsidR="006C2A8F" w:rsidRPr="002A20E4">
        <w:rPr>
          <w:rFonts w:eastAsia="MS Mincho"/>
          <w:lang w:eastAsia="ja-JP"/>
        </w:rPr>
        <w:t xml:space="preserve"> w przedszkolu;</w:t>
      </w:r>
    </w:p>
    <w:p w14:paraId="1A895BC9" w14:textId="77777777" w:rsidR="006C2A8F" w:rsidRPr="002A20E4" w:rsidRDefault="006C2A8F" w:rsidP="006C2A8F">
      <w:pPr>
        <w:pStyle w:val="Akapitzlist"/>
        <w:numPr>
          <w:ilvl w:val="0"/>
          <w:numId w:val="6"/>
        </w:numPr>
        <w:tabs>
          <w:tab w:val="left" w:pos="426"/>
        </w:tabs>
        <w:spacing w:line="276" w:lineRule="auto"/>
        <w:ind w:left="0" w:firstLine="0"/>
        <w:contextualSpacing w:val="0"/>
        <w:jc w:val="both"/>
      </w:pPr>
      <w:r w:rsidRPr="002A20E4">
        <w:t>zapewnia pracownikom przedszkola szkolenia lub inne formy zdobycia wiedzy na temat sposobu postępowania wobec dzieci przewlekle chorych lub niepełnosprawnych, odpowiednio do potrzeb zdrowotnych dzieci;</w:t>
      </w:r>
    </w:p>
    <w:p w14:paraId="70A440FD" w14:textId="77777777" w:rsidR="006C2A8F" w:rsidRPr="002A20E4" w:rsidRDefault="006C2A8F" w:rsidP="006C2A8F">
      <w:pPr>
        <w:pStyle w:val="Akapitzlist"/>
        <w:numPr>
          <w:ilvl w:val="0"/>
          <w:numId w:val="6"/>
        </w:numPr>
        <w:tabs>
          <w:tab w:val="left" w:pos="426"/>
        </w:tabs>
        <w:spacing w:line="276" w:lineRule="auto"/>
        <w:ind w:left="0" w:firstLine="0"/>
        <w:contextualSpacing w:val="0"/>
        <w:jc w:val="both"/>
      </w:pPr>
      <w:r w:rsidRPr="002A20E4">
        <w:t>wdraża odpowiednie środki techniczne i organizacyjne zapewniające zgodność przetwarzania danych osobowych przez przedszkole z przepisami o ochronie danych osobowych;</w:t>
      </w:r>
    </w:p>
    <w:p w14:paraId="61DDEE47" w14:textId="25B76EF1" w:rsidR="006C2A8F" w:rsidRPr="002A20E4" w:rsidRDefault="006C2A8F" w:rsidP="006C2A8F">
      <w:pPr>
        <w:pStyle w:val="Akapitzlist"/>
        <w:numPr>
          <w:ilvl w:val="0"/>
          <w:numId w:val="6"/>
        </w:numPr>
        <w:tabs>
          <w:tab w:val="left" w:pos="426"/>
        </w:tabs>
        <w:spacing w:line="276" w:lineRule="auto"/>
        <w:ind w:left="0" w:firstLine="0"/>
        <w:contextualSpacing w:val="0"/>
        <w:jc w:val="both"/>
      </w:pPr>
      <w:r w:rsidRPr="002A20E4">
        <w:t>co najmniej raz w roku, dokonuje kontroli zapewniania bezpiecznych i higienicznych warunków korzystania z obiektów należących do przedszkola, w tym bezpiecznych i</w:t>
      </w:r>
      <w:r w:rsidR="002A20E4" w:rsidRPr="002A20E4">
        <w:t> </w:t>
      </w:r>
      <w:r w:rsidRPr="002A20E4">
        <w:t>higienicznych warunków nauki, oraz określa kierunki ich poprawy.</w:t>
      </w:r>
    </w:p>
    <w:bookmarkEnd w:id="41"/>
    <w:p w14:paraId="3F4D9EFC" w14:textId="77777777" w:rsidR="007514CE" w:rsidRPr="00C44B31" w:rsidRDefault="007514CE" w:rsidP="00EB6AD6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3. Zadania Dyrektora:</w:t>
      </w:r>
    </w:p>
    <w:p w14:paraId="1FD8EEC8" w14:textId="1E86D690" w:rsidR="007514CE" w:rsidRPr="00C44B31" w:rsidRDefault="007514CE" w:rsidP="00EB6AD6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b/>
          <w:color w:val="000000"/>
        </w:rPr>
      </w:pPr>
      <w:r w:rsidRPr="00C44B31">
        <w:rPr>
          <w:color w:val="000000"/>
        </w:rPr>
        <w:t>opracowanie na każdy rok szkolny planu nadzoru pedagogicznego, który przedstawia radzie pedagogicznej w terminie do 15 września roku szkolnego, którego dotyczy plan</w:t>
      </w:r>
      <w:r w:rsidR="002A20E4">
        <w:rPr>
          <w:color w:val="000000"/>
        </w:rPr>
        <w:t>;</w:t>
      </w:r>
    </w:p>
    <w:p w14:paraId="604D4233" w14:textId="3D692C82" w:rsidR="007514CE" w:rsidRPr="00C44B31" w:rsidRDefault="007514CE" w:rsidP="00EB6AD6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C44B31">
        <w:rPr>
          <w:color w:val="000000"/>
        </w:rPr>
        <w:t>prowadzenie obserwacji zajęć organizowanych przez nauczycieli przedszkola</w:t>
      </w:r>
      <w:r w:rsidR="002A20E4">
        <w:rPr>
          <w:color w:val="000000"/>
        </w:rPr>
        <w:t>;</w:t>
      </w:r>
    </w:p>
    <w:p w14:paraId="0EF18CAD" w14:textId="7419E3BB" w:rsidR="007514CE" w:rsidRPr="00C44B31" w:rsidRDefault="007514CE" w:rsidP="00EB6AD6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C44B31">
        <w:rPr>
          <w:color w:val="000000"/>
        </w:rPr>
        <w:t>gromadzenie informacji o pracy nauczycieli w celu dokonania oceny ich pracy</w:t>
      </w:r>
      <w:r w:rsidR="002A20E4">
        <w:rPr>
          <w:color w:val="000000"/>
        </w:rPr>
        <w:t>;</w:t>
      </w:r>
    </w:p>
    <w:p w14:paraId="63AE7CC5" w14:textId="323D5416" w:rsidR="007514CE" w:rsidRPr="00C44B31" w:rsidRDefault="007514CE" w:rsidP="00EB6AD6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C44B31">
        <w:rPr>
          <w:color w:val="000000"/>
        </w:rPr>
        <w:t>sprawowanie nadzoru nad przebiegiem awansu zawodowego nauczycieli, nadawanie stopnia nauczyciela kontraktowego</w:t>
      </w:r>
      <w:r w:rsidR="002A20E4">
        <w:rPr>
          <w:color w:val="000000"/>
        </w:rPr>
        <w:t>;</w:t>
      </w:r>
    </w:p>
    <w:p w14:paraId="37F58D0D" w14:textId="17FD1972" w:rsidR="007514CE" w:rsidRPr="00C44B31" w:rsidRDefault="005731B8" w:rsidP="00EB6AD6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>
        <w:rPr>
          <w:color w:val="000000"/>
        </w:rPr>
        <w:t>przedstawienie Radzie P</w:t>
      </w:r>
      <w:r w:rsidR="007514CE" w:rsidRPr="00C44B31">
        <w:rPr>
          <w:color w:val="000000"/>
        </w:rPr>
        <w:t>edagogicznej ogólnych wniosków wynikających</w:t>
      </w:r>
      <w:r w:rsidR="0096577A">
        <w:rPr>
          <w:color w:val="000000"/>
        </w:rPr>
        <w:t xml:space="preserve"> </w:t>
      </w:r>
      <w:r w:rsidR="007514CE" w:rsidRPr="00C44B31">
        <w:rPr>
          <w:color w:val="000000"/>
        </w:rPr>
        <w:t>ze sprawowanego nadzoru pedagogicznego oraz informacje o działalności szkoły</w:t>
      </w:r>
      <w:r w:rsidR="002A20E4">
        <w:rPr>
          <w:color w:val="000000"/>
        </w:rPr>
        <w:t>;</w:t>
      </w:r>
    </w:p>
    <w:p w14:paraId="6230EC62" w14:textId="753D3929" w:rsidR="007514CE" w:rsidRPr="00C44B31" w:rsidRDefault="007514CE" w:rsidP="00EB6AD6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C44B31">
        <w:rPr>
          <w:color w:val="000000"/>
        </w:rPr>
        <w:t>co najmniej raz w roku dokonanie kontroli mających na celu zapewnienie bezpiecznych warunków korzystania z obiektów należących do przedszkola,</w:t>
      </w:r>
      <w:r w:rsidR="0096577A">
        <w:rPr>
          <w:color w:val="000000"/>
        </w:rPr>
        <w:t xml:space="preserve"> </w:t>
      </w:r>
      <w:r w:rsidRPr="00C44B31">
        <w:rPr>
          <w:color w:val="000000"/>
        </w:rPr>
        <w:t>a także bezpiecznych i</w:t>
      </w:r>
      <w:r w:rsidR="002A20E4">
        <w:rPr>
          <w:color w:val="000000"/>
        </w:rPr>
        <w:t> </w:t>
      </w:r>
      <w:r w:rsidRPr="00C44B31">
        <w:rPr>
          <w:color w:val="000000"/>
        </w:rPr>
        <w:t>higienicznych warunków, oraz określenie kierunków ich poprawy</w:t>
      </w:r>
      <w:r w:rsidR="002A20E4">
        <w:rPr>
          <w:color w:val="000000"/>
        </w:rPr>
        <w:t>;</w:t>
      </w:r>
    </w:p>
    <w:p w14:paraId="09E96271" w14:textId="0F70456B" w:rsidR="007514CE" w:rsidRPr="00C44B31" w:rsidRDefault="007514CE" w:rsidP="00EB6AD6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C44B31">
        <w:rPr>
          <w:color w:val="000000"/>
        </w:rPr>
        <w:t>ustalenie ram</w:t>
      </w:r>
      <w:r w:rsidR="005731B8">
        <w:rPr>
          <w:color w:val="000000"/>
        </w:rPr>
        <w:t>owego rozkładu dnia na wniosek Rady P</w:t>
      </w:r>
      <w:r w:rsidRPr="00C44B31">
        <w:rPr>
          <w:color w:val="000000"/>
        </w:rPr>
        <w:t>edagogicznej</w:t>
      </w:r>
      <w:r w:rsidR="0096577A">
        <w:rPr>
          <w:color w:val="000000"/>
        </w:rPr>
        <w:t xml:space="preserve"> </w:t>
      </w:r>
      <w:r w:rsidRPr="00C44B31">
        <w:rPr>
          <w:color w:val="000000"/>
        </w:rPr>
        <w:t>z uwzględnieniem zasad ochrony zdrowia i higieny pracy oraz oczekiwań rodziców</w:t>
      </w:r>
      <w:r w:rsidR="002A20E4">
        <w:rPr>
          <w:color w:val="000000"/>
        </w:rPr>
        <w:t>;</w:t>
      </w:r>
    </w:p>
    <w:p w14:paraId="59723FAC" w14:textId="375E2BED" w:rsidR="007514CE" w:rsidRPr="00C44B31" w:rsidRDefault="007514CE" w:rsidP="00EB6AD6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C44B31">
        <w:rPr>
          <w:color w:val="000000"/>
        </w:rPr>
        <w:t>przygotowanie arkusza organizacji przedszkola i przedstawienie go do zatwierdzenia organowi prowadzącemu</w:t>
      </w:r>
      <w:r w:rsidR="002A20E4">
        <w:rPr>
          <w:color w:val="000000"/>
        </w:rPr>
        <w:t>;</w:t>
      </w:r>
    </w:p>
    <w:p w14:paraId="0F019349" w14:textId="3A3FD764" w:rsidR="007514CE" w:rsidRPr="00C161F1" w:rsidRDefault="007514CE" w:rsidP="00EB6AD6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C161F1">
        <w:rPr>
          <w:color w:val="000000"/>
        </w:rPr>
        <w:t>organizowanie administracyjnej, finansowej i gospodarczej obsługi przedszkola</w:t>
      </w:r>
      <w:r w:rsidR="002A20E4">
        <w:rPr>
          <w:color w:val="000000"/>
        </w:rPr>
        <w:t>;</w:t>
      </w:r>
    </w:p>
    <w:p w14:paraId="4A7C1D47" w14:textId="16B9972D" w:rsidR="007514CE" w:rsidRPr="00C44B31" w:rsidRDefault="007514CE" w:rsidP="00EB6AD6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C44B31">
        <w:rPr>
          <w:color w:val="000000"/>
        </w:rPr>
        <w:t>współpraca z rodzicami, organem prowadzącym oraz instytucjami nadzorującymi</w:t>
      </w:r>
      <w:r w:rsidR="0096577A">
        <w:rPr>
          <w:color w:val="000000"/>
        </w:rPr>
        <w:t xml:space="preserve"> </w:t>
      </w:r>
      <w:r w:rsidRPr="00C44B31">
        <w:rPr>
          <w:color w:val="000000"/>
        </w:rPr>
        <w:t>i</w:t>
      </w:r>
      <w:r w:rsidR="002A20E4">
        <w:rPr>
          <w:color w:val="000000"/>
        </w:rPr>
        <w:t> </w:t>
      </w:r>
      <w:r w:rsidRPr="00C44B31">
        <w:rPr>
          <w:color w:val="000000"/>
        </w:rPr>
        <w:t>kontrolującymi</w:t>
      </w:r>
      <w:r w:rsidR="002A20E4">
        <w:rPr>
          <w:color w:val="000000"/>
        </w:rPr>
        <w:t>;</w:t>
      </w:r>
    </w:p>
    <w:p w14:paraId="167C0AC2" w14:textId="31C7AB58" w:rsidR="007514CE" w:rsidRPr="00C44B31" w:rsidRDefault="007514CE" w:rsidP="00EB6AD6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C44B31">
        <w:rPr>
          <w:color w:val="000000"/>
        </w:rPr>
        <w:t>kierowanie polityką kadrową przedszkola, zatrudnianie i zwalnianie nauczycieli oraz innych pracowników przedszkola</w:t>
      </w:r>
      <w:r w:rsidR="002A20E4">
        <w:rPr>
          <w:color w:val="000000"/>
        </w:rPr>
        <w:t>;</w:t>
      </w:r>
    </w:p>
    <w:p w14:paraId="2FB55F69" w14:textId="61B404A2" w:rsidR="007514CE" w:rsidRPr="00C44B31" w:rsidRDefault="007514CE" w:rsidP="00EB6AD6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C44B31">
        <w:rPr>
          <w:color w:val="000000"/>
        </w:rPr>
        <w:t>przyznawanie nagród, udzielanie kar pracownikom</w:t>
      </w:r>
      <w:r w:rsidR="002A20E4">
        <w:rPr>
          <w:color w:val="000000"/>
        </w:rPr>
        <w:t>;</w:t>
      </w:r>
    </w:p>
    <w:p w14:paraId="5C1A1C0E" w14:textId="15BA4470" w:rsidR="007514CE" w:rsidRPr="00C161F1" w:rsidRDefault="007514CE" w:rsidP="00EB6AD6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C44B31">
        <w:rPr>
          <w:color w:val="000000"/>
        </w:rPr>
        <w:lastRenderedPageBreak/>
        <w:t xml:space="preserve">organizowanie w porozumieniu z organem prowadzącym, </w:t>
      </w:r>
      <w:r w:rsidRPr="00C161F1">
        <w:rPr>
          <w:color w:val="000000"/>
        </w:rPr>
        <w:t>wczesnego wspomagania rozwoju dziecka</w:t>
      </w:r>
      <w:r w:rsidR="002A20E4">
        <w:rPr>
          <w:color w:val="000000"/>
        </w:rPr>
        <w:t>;</w:t>
      </w:r>
    </w:p>
    <w:p w14:paraId="70B327EA" w14:textId="27286FF6" w:rsidR="007514CE" w:rsidRPr="00C44B31" w:rsidRDefault="007514CE" w:rsidP="00EB6AD6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C44B31">
        <w:rPr>
          <w:color w:val="000000"/>
        </w:rPr>
        <w:t>zapewnienie pracownikom właściwych warunków pracy zgodnie</w:t>
      </w:r>
      <w:r w:rsidR="0096577A">
        <w:rPr>
          <w:color w:val="000000"/>
        </w:rPr>
        <w:t xml:space="preserve"> </w:t>
      </w:r>
      <w:r w:rsidRPr="00C44B31">
        <w:rPr>
          <w:color w:val="000000"/>
        </w:rPr>
        <w:t>z obowiązującymi</w:t>
      </w:r>
      <w:r w:rsidRPr="00C44B31">
        <w:rPr>
          <w:b/>
          <w:color w:val="000000"/>
        </w:rPr>
        <w:t xml:space="preserve"> </w:t>
      </w:r>
      <w:r w:rsidRPr="00C44B31">
        <w:rPr>
          <w:color w:val="000000"/>
        </w:rPr>
        <w:t>przepisami</w:t>
      </w:r>
      <w:r w:rsidR="002A20E4">
        <w:rPr>
          <w:color w:val="000000"/>
        </w:rPr>
        <w:t>;</w:t>
      </w:r>
    </w:p>
    <w:p w14:paraId="240F2C41" w14:textId="469329D7" w:rsidR="007514CE" w:rsidRPr="00C44B31" w:rsidRDefault="007514CE" w:rsidP="00EB6AD6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C44B31">
        <w:rPr>
          <w:color w:val="000000"/>
        </w:rPr>
        <w:t>współdziałanie z organizacjami związkowymi wskazanymi przez pracowników</w:t>
      </w:r>
      <w:r w:rsidR="002A20E4">
        <w:rPr>
          <w:color w:val="000000"/>
        </w:rPr>
        <w:t>;</w:t>
      </w:r>
    </w:p>
    <w:p w14:paraId="752170FB" w14:textId="20E865A1" w:rsidR="007514CE" w:rsidRPr="00C44B31" w:rsidRDefault="007514CE" w:rsidP="00EB6AD6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C44B31">
        <w:rPr>
          <w:color w:val="000000"/>
        </w:rPr>
        <w:t>wykonywanie zadań związanych z zapewnieniem bezpieczeństwa dzieci</w:t>
      </w:r>
      <w:r w:rsidR="0096577A">
        <w:rPr>
          <w:color w:val="000000"/>
        </w:rPr>
        <w:t xml:space="preserve"> </w:t>
      </w:r>
      <w:r w:rsidRPr="00C44B31">
        <w:rPr>
          <w:color w:val="000000"/>
        </w:rPr>
        <w:t>i nauczycieli w</w:t>
      </w:r>
      <w:r w:rsidR="002A20E4">
        <w:rPr>
          <w:color w:val="000000"/>
        </w:rPr>
        <w:t> </w:t>
      </w:r>
      <w:r w:rsidRPr="00C44B31">
        <w:rPr>
          <w:color w:val="000000"/>
        </w:rPr>
        <w:t>czasie zajęć organizowanych przez przedszkole</w:t>
      </w:r>
      <w:r w:rsidR="002A20E4">
        <w:rPr>
          <w:color w:val="000000"/>
        </w:rPr>
        <w:t>;</w:t>
      </w:r>
    </w:p>
    <w:p w14:paraId="1EF8564E" w14:textId="34CFB3AD" w:rsidR="007514CE" w:rsidRDefault="007514CE" w:rsidP="00EB6AD6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C44B31">
        <w:rPr>
          <w:color w:val="000000"/>
        </w:rPr>
        <w:t>dopuszczanie do użytku programu wychowania przedszkolnego</w:t>
      </w:r>
      <w:r w:rsidR="002A20E4">
        <w:rPr>
          <w:color w:val="000000"/>
        </w:rPr>
        <w:t>.</w:t>
      </w:r>
    </w:p>
    <w:p w14:paraId="3813B166" w14:textId="77777777" w:rsidR="007514CE" w:rsidRPr="00C44B31" w:rsidRDefault="007514CE" w:rsidP="00EB6AD6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4. Dyrektor wykonuje inne działania wynikające z przepisów szczegółowych:</w:t>
      </w:r>
    </w:p>
    <w:p w14:paraId="66895F55" w14:textId="14856E7E" w:rsidR="007514CE" w:rsidRPr="00C44B31" w:rsidRDefault="007514CE" w:rsidP="00EB6AD6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C44B31">
        <w:rPr>
          <w:color w:val="000000"/>
        </w:rPr>
        <w:t xml:space="preserve">wykonuje uchwały Rady Gminy </w:t>
      </w:r>
      <w:r w:rsidR="007B2DDD">
        <w:rPr>
          <w:color w:val="000000"/>
        </w:rPr>
        <w:t>Łódź</w:t>
      </w:r>
      <w:r w:rsidRPr="00C44B31">
        <w:rPr>
          <w:color w:val="000000"/>
        </w:rPr>
        <w:t xml:space="preserve"> w zakresie działalności przedszkola</w:t>
      </w:r>
      <w:r w:rsidR="002A20E4">
        <w:rPr>
          <w:color w:val="000000"/>
        </w:rPr>
        <w:t>;</w:t>
      </w:r>
    </w:p>
    <w:p w14:paraId="3F1B3272" w14:textId="57DD59F4" w:rsidR="007514CE" w:rsidRPr="00C44B31" w:rsidRDefault="007514CE" w:rsidP="00EB6AD6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C44B31">
        <w:rPr>
          <w:color w:val="000000"/>
        </w:rPr>
        <w:t>współpracuje z instytucjami i organizacjami działającymi na rzecz pomocy dzieciom</w:t>
      </w:r>
      <w:r w:rsidR="0096577A">
        <w:rPr>
          <w:color w:val="000000"/>
        </w:rPr>
        <w:t xml:space="preserve"> </w:t>
      </w:r>
      <w:r w:rsidRPr="00C44B31">
        <w:rPr>
          <w:color w:val="000000"/>
        </w:rPr>
        <w:t>i ich rodzinom</w:t>
      </w:r>
      <w:r w:rsidR="002A20E4">
        <w:rPr>
          <w:color w:val="000000"/>
        </w:rPr>
        <w:t>;</w:t>
      </w:r>
    </w:p>
    <w:p w14:paraId="116B0ED7" w14:textId="348F8D2A" w:rsidR="007514CE" w:rsidRPr="00C44B31" w:rsidRDefault="007514CE" w:rsidP="00EB6AD6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C44B31">
        <w:rPr>
          <w:color w:val="000000"/>
        </w:rPr>
        <w:t>organizuje proces rekrutacji do przedszkola w oparciu o odrębne przepisy</w:t>
      </w:r>
      <w:r w:rsidR="006C2A8F">
        <w:rPr>
          <w:color w:val="000000"/>
        </w:rPr>
        <w:t>;</w:t>
      </w:r>
    </w:p>
    <w:p w14:paraId="3391F0D6" w14:textId="77777777" w:rsidR="006C2A8F" w:rsidRPr="002A20E4" w:rsidRDefault="006C2A8F" w:rsidP="006C2A8F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contextualSpacing w:val="0"/>
        <w:jc w:val="both"/>
      </w:pPr>
      <w:bookmarkStart w:id="42" w:name="_Hlk114738675"/>
      <w:r w:rsidRPr="002A20E4">
        <w:t>dokonywanie oceny pracy nauczyciela zgodnie z obowiązującymi przepisami;</w:t>
      </w:r>
    </w:p>
    <w:p w14:paraId="00D11DD5" w14:textId="77777777" w:rsidR="006C2A8F" w:rsidRPr="002A20E4" w:rsidRDefault="006C2A8F" w:rsidP="006C2A8F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contextualSpacing w:val="0"/>
        <w:jc w:val="both"/>
      </w:pPr>
      <w:r w:rsidRPr="002A20E4">
        <w:t>dokonywanie w drodze decyzji administracyjnej skreślenia wychowanka z listy.</w:t>
      </w:r>
    </w:p>
    <w:p w14:paraId="2687035A" w14:textId="2ABF8E0D" w:rsidR="006C2A8F" w:rsidRPr="002A20E4" w:rsidRDefault="006C2A8F" w:rsidP="006C2A8F">
      <w:pPr>
        <w:pStyle w:val="Akapitzlist"/>
        <w:numPr>
          <w:ilvl w:val="3"/>
          <w:numId w:val="30"/>
        </w:numPr>
        <w:tabs>
          <w:tab w:val="left" w:pos="284"/>
        </w:tabs>
        <w:spacing w:line="276" w:lineRule="auto"/>
        <w:ind w:left="0" w:firstLine="0"/>
      </w:pPr>
      <w:bookmarkStart w:id="43" w:name="_Hlk114738719"/>
      <w:bookmarkEnd w:id="42"/>
      <w:r w:rsidRPr="002A20E4">
        <w:t>Dyrektor Przedszkola:</w:t>
      </w:r>
    </w:p>
    <w:p w14:paraId="24986871" w14:textId="77777777" w:rsidR="006C2A8F" w:rsidRPr="002A20E4" w:rsidRDefault="006C2A8F">
      <w:pPr>
        <w:numPr>
          <w:ilvl w:val="0"/>
          <w:numId w:val="38"/>
        </w:numPr>
        <w:tabs>
          <w:tab w:val="left" w:pos="284"/>
        </w:tabs>
        <w:spacing w:line="276" w:lineRule="auto"/>
        <w:ind w:left="0" w:firstLine="0"/>
        <w:jc w:val="both"/>
      </w:pPr>
      <w:r w:rsidRPr="002A20E4">
        <w:t>w wykonywaniu swoich zadań współpracuje z Radą Pedagogiczną oraz Radą Rodziców;</w:t>
      </w:r>
    </w:p>
    <w:p w14:paraId="05EB7B3D" w14:textId="77777777" w:rsidR="006C2A8F" w:rsidRPr="002A20E4" w:rsidRDefault="006C2A8F">
      <w:pPr>
        <w:numPr>
          <w:ilvl w:val="0"/>
          <w:numId w:val="38"/>
        </w:numPr>
        <w:tabs>
          <w:tab w:val="left" w:pos="284"/>
        </w:tabs>
        <w:spacing w:line="276" w:lineRule="auto"/>
        <w:ind w:left="0" w:firstLine="0"/>
        <w:jc w:val="both"/>
      </w:pPr>
      <w:r w:rsidRPr="002A20E4">
        <w:t>stwarza warunki bezpiecznego pobytu dzieciom oraz pracownikom Przedszkola;</w:t>
      </w:r>
    </w:p>
    <w:p w14:paraId="35E391E0" w14:textId="77777777" w:rsidR="006C2A8F" w:rsidRPr="002A20E4" w:rsidRDefault="006C2A8F">
      <w:pPr>
        <w:numPr>
          <w:ilvl w:val="0"/>
          <w:numId w:val="38"/>
        </w:numPr>
        <w:tabs>
          <w:tab w:val="left" w:pos="284"/>
        </w:tabs>
        <w:spacing w:line="276" w:lineRule="auto"/>
        <w:ind w:left="0" w:firstLine="0"/>
        <w:jc w:val="both"/>
      </w:pPr>
      <w:r w:rsidRPr="002A20E4">
        <w:t>inspiruje i wspomaga nauczycieli w spełnianiu przez nich wymagań w zakresie podnoszenia jakości pracy Przedszkola oraz w podejmowaniu nowatorstwa pedagogicznego;</w:t>
      </w:r>
    </w:p>
    <w:p w14:paraId="7660197C" w14:textId="77777777" w:rsidR="006C2A8F" w:rsidRPr="002A20E4" w:rsidRDefault="006C2A8F">
      <w:pPr>
        <w:numPr>
          <w:ilvl w:val="0"/>
          <w:numId w:val="38"/>
        </w:numPr>
        <w:tabs>
          <w:tab w:val="left" w:pos="284"/>
        </w:tabs>
        <w:spacing w:line="276" w:lineRule="auto"/>
        <w:ind w:left="0" w:firstLine="0"/>
        <w:jc w:val="both"/>
      </w:pPr>
      <w:r w:rsidRPr="002A20E4">
        <w:t>przedstawia Padzie Pedagogicznej nie rzadziej niż dwa razy w roku szkolnym ogólne wnioski wynikające ze sprawowanego nadzoru pedagogicznego oraz informacje o działalności Przedszkola;</w:t>
      </w:r>
    </w:p>
    <w:p w14:paraId="5FBEA574" w14:textId="77777777" w:rsidR="006C2A8F" w:rsidRPr="002A20E4" w:rsidRDefault="006C2A8F">
      <w:pPr>
        <w:numPr>
          <w:ilvl w:val="0"/>
          <w:numId w:val="38"/>
        </w:numPr>
        <w:tabs>
          <w:tab w:val="left" w:pos="284"/>
        </w:tabs>
        <w:spacing w:line="276" w:lineRule="auto"/>
        <w:ind w:left="0" w:firstLine="0"/>
        <w:jc w:val="both"/>
      </w:pPr>
      <w:r w:rsidRPr="002A20E4">
        <w:t>jest przewodniczącym Rady Pedagogicznej Przedszkola.</w:t>
      </w:r>
    </w:p>
    <w:p w14:paraId="7F9AC74B" w14:textId="2287C9C0" w:rsidR="006C2A8F" w:rsidRPr="002A20E4" w:rsidRDefault="006C2A8F" w:rsidP="006C2A8F">
      <w:pPr>
        <w:pStyle w:val="Akapitzlist"/>
        <w:numPr>
          <w:ilvl w:val="3"/>
          <w:numId w:val="30"/>
        </w:numPr>
        <w:tabs>
          <w:tab w:val="left" w:pos="284"/>
        </w:tabs>
        <w:spacing w:line="276" w:lineRule="auto"/>
        <w:ind w:left="0" w:firstLine="0"/>
        <w:jc w:val="both"/>
      </w:pPr>
      <w:r w:rsidRPr="002A20E4">
        <w:t>Dyrektor Przedszkola ponosi odpowiedzialność za właściwe prowadzenie i  przechowywanie dokumentacji przebiegu nauczania, działalności wychowawczej i</w:t>
      </w:r>
      <w:r w:rsidR="002A20E4" w:rsidRPr="002A20E4">
        <w:t> </w:t>
      </w:r>
      <w:r w:rsidRPr="002A20E4">
        <w:t>opiekuńczej oraz innej dokumentacji kancelaryjno- archiwalnej, zgodnie z obowiązującymi przepisami.</w:t>
      </w:r>
    </w:p>
    <w:p w14:paraId="480DCD26" w14:textId="1D7D0637" w:rsidR="006C2A8F" w:rsidRPr="002A20E4" w:rsidRDefault="006C2A8F" w:rsidP="006C2A8F">
      <w:pPr>
        <w:pStyle w:val="Akapitzlist"/>
        <w:numPr>
          <w:ilvl w:val="3"/>
          <w:numId w:val="30"/>
        </w:numPr>
        <w:tabs>
          <w:tab w:val="left" w:pos="284"/>
        </w:tabs>
        <w:spacing w:line="276" w:lineRule="auto"/>
        <w:ind w:left="0" w:firstLine="0"/>
        <w:jc w:val="both"/>
      </w:pPr>
      <w:r w:rsidRPr="002A20E4">
        <w:t>Dyrektor zawiesza zajęcia, na czas oznaczony, w razie wystąpienia na danym terenie:</w:t>
      </w:r>
    </w:p>
    <w:p w14:paraId="548418CC" w14:textId="77777777" w:rsidR="006C2A8F" w:rsidRPr="002A20E4" w:rsidRDefault="006C2A8F">
      <w:pPr>
        <w:pStyle w:val="Tekstpodstawowy"/>
        <w:numPr>
          <w:ilvl w:val="1"/>
          <w:numId w:val="39"/>
        </w:numPr>
        <w:tabs>
          <w:tab w:val="left" w:pos="284"/>
          <w:tab w:val="left" w:pos="1418"/>
        </w:tabs>
        <w:spacing w:line="276" w:lineRule="auto"/>
        <w:ind w:left="0" w:firstLine="0"/>
        <w:rPr>
          <w:szCs w:val="24"/>
        </w:rPr>
      </w:pPr>
      <w:r w:rsidRPr="002A20E4">
        <w:rPr>
          <w:szCs w:val="24"/>
        </w:rPr>
        <w:t>Zagrożenia bezpieczeństwa dzieci w związku z organizacją i przebiegiem imprez ogólnopolskich lub międzynarodowych;</w:t>
      </w:r>
    </w:p>
    <w:p w14:paraId="6AB83CD3" w14:textId="77777777" w:rsidR="006C2A8F" w:rsidRPr="002A20E4" w:rsidRDefault="006C2A8F">
      <w:pPr>
        <w:pStyle w:val="Tekstpodstawowy"/>
        <w:numPr>
          <w:ilvl w:val="1"/>
          <w:numId w:val="39"/>
        </w:numPr>
        <w:tabs>
          <w:tab w:val="left" w:pos="284"/>
          <w:tab w:val="left" w:pos="1418"/>
        </w:tabs>
        <w:spacing w:line="276" w:lineRule="auto"/>
        <w:ind w:left="0" w:firstLine="0"/>
        <w:rPr>
          <w:szCs w:val="24"/>
        </w:rPr>
      </w:pPr>
      <w:r w:rsidRPr="002A20E4">
        <w:rPr>
          <w:szCs w:val="24"/>
        </w:rPr>
        <w:t>Temperatury zewnętrznej lub w pomieszczeniach, w których są prowadzone zajęcia, zagrażającej zdrowiu dzieci;</w:t>
      </w:r>
    </w:p>
    <w:p w14:paraId="39024804" w14:textId="77777777" w:rsidR="006C2A8F" w:rsidRPr="002A20E4" w:rsidRDefault="006C2A8F">
      <w:pPr>
        <w:pStyle w:val="Tekstpodstawowy"/>
        <w:numPr>
          <w:ilvl w:val="1"/>
          <w:numId w:val="39"/>
        </w:numPr>
        <w:tabs>
          <w:tab w:val="left" w:pos="284"/>
          <w:tab w:val="left" w:pos="1418"/>
        </w:tabs>
        <w:spacing w:line="276" w:lineRule="auto"/>
        <w:ind w:left="0" w:firstLine="0"/>
        <w:rPr>
          <w:szCs w:val="24"/>
        </w:rPr>
      </w:pPr>
      <w:r w:rsidRPr="002A20E4">
        <w:rPr>
          <w:szCs w:val="24"/>
        </w:rPr>
        <w:t>Zagrożenia związanego z sytuację epidemiologiczną;</w:t>
      </w:r>
    </w:p>
    <w:p w14:paraId="2791815E" w14:textId="77777777" w:rsidR="006C2A8F" w:rsidRPr="002A20E4" w:rsidRDefault="006C2A8F">
      <w:pPr>
        <w:pStyle w:val="Tekstpodstawowy"/>
        <w:numPr>
          <w:ilvl w:val="1"/>
          <w:numId w:val="39"/>
        </w:numPr>
        <w:tabs>
          <w:tab w:val="left" w:pos="284"/>
          <w:tab w:val="left" w:pos="1418"/>
        </w:tabs>
        <w:spacing w:line="276" w:lineRule="auto"/>
        <w:ind w:left="0" w:firstLine="0"/>
        <w:rPr>
          <w:szCs w:val="24"/>
        </w:rPr>
      </w:pPr>
      <w:r w:rsidRPr="002A20E4">
        <w:rPr>
          <w:szCs w:val="24"/>
        </w:rPr>
        <w:t xml:space="preserve">Nadzwyczajnego zdarzenia zagrażającego bezpieczeństwu lub zdrowiu dzieci innego niż określone w pkt 1-3. </w:t>
      </w:r>
    </w:p>
    <w:p w14:paraId="1C05E2F9" w14:textId="77777777" w:rsidR="006C2A8F" w:rsidRPr="002A20E4" w:rsidRDefault="006C2A8F" w:rsidP="006C2A8F">
      <w:pPr>
        <w:pStyle w:val="Tekstpodstawowy"/>
        <w:numPr>
          <w:ilvl w:val="3"/>
          <w:numId w:val="30"/>
        </w:numPr>
        <w:tabs>
          <w:tab w:val="left" w:pos="284"/>
          <w:tab w:val="left" w:pos="426"/>
        </w:tabs>
        <w:spacing w:line="276" w:lineRule="auto"/>
        <w:ind w:left="0" w:firstLine="0"/>
        <w:rPr>
          <w:szCs w:val="24"/>
        </w:rPr>
      </w:pPr>
      <w:r w:rsidRPr="002A20E4">
        <w:rPr>
          <w:szCs w:val="24"/>
        </w:rPr>
        <w:t>W przypadku zawieszenia zajęć, o którym mowa w ust. 1 na okres powyżej dwóch dni Dyrektor organizuje dla dzieci zajęcia z wykorzystaniem metod i technik kształcenia na odległość.</w:t>
      </w:r>
    </w:p>
    <w:p w14:paraId="677D0271" w14:textId="0C43B1BA" w:rsidR="006C2A8F" w:rsidRPr="002A20E4" w:rsidRDefault="006C2A8F" w:rsidP="006C2A8F">
      <w:pPr>
        <w:pStyle w:val="Tekstpodstawowy"/>
        <w:numPr>
          <w:ilvl w:val="3"/>
          <w:numId w:val="30"/>
        </w:numPr>
        <w:tabs>
          <w:tab w:val="left" w:pos="284"/>
          <w:tab w:val="left" w:pos="426"/>
        </w:tabs>
        <w:spacing w:line="276" w:lineRule="auto"/>
        <w:ind w:left="0" w:firstLine="0"/>
        <w:rPr>
          <w:szCs w:val="24"/>
        </w:rPr>
      </w:pPr>
      <w:r w:rsidRPr="002A20E4">
        <w:t>Dyrektor Przedszkola w celu realizacji kształcenia na odległość:</w:t>
      </w:r>
    </w:p>
    <w:p w14:paraId="41D39E77" w14:textId="77777777" w:rsidR="006C2A8F" w:rsidRPr="002A20E4" w:rsidRDefault="006C2A8F" w:rsidP="006C2A8F">
      <w:pPr>
        <w:pStyle w:val="Akapitzlist"/>
        <w:tabs>
          <w:tab w:val="left" w:pos="142"/>
          <w:tab w:val="left" w:pos="284"/>
        </w:tabs>
        <w:spacing w:line="276" w:lineRule="auto"/>
        <w:ind w:left="0"/>
        <w:jc w:val="both"/>
      </w:pPr>
      <w:r w:rsidRPr="002A20E4">
        <w:t>1)</w:t>
      </w:r>
      <w:r w:rsidRPr="002A20E4">
        <w:tab/>
        <w:t>przekazuje rodzicom i nauczycielom informacje o sposobie i trybie realizacji zadań przedszkola w okresie czasowego ograniczenia jej funkcjonowania na wskazany przesz rodziców adres e-mail oraz poprzez stronę internetową przedszkola;</w:t>
      </w:r>
    </w:p>
    <w:p w14:paraId="6E7306E8" w14:textId="77777777" w:rsidR="006C2A8F" w:rsidRPr="002A20E4" w:rsidRDefault="006C2A8F" w:rsidP="006C2A8F">
      <w:pPr>
        <w:pStyle w:val="Akapitzlist"/>
        <w:tabs>
          <w:tab w:val="left" w:pos="142"/>
          <w:tab w:val="left" w:pos="284"/>
        </w:tabs>
        <w:spacing w:line="276" w:lineRule="auto"/>
        <w:ind w:left="0"/>
        <w:jc w:val="both"/>
      </w:pPr>
      <w:r w:rsidRPr="002A20E4">
        <w:lastRenderedPageBreak/>
        <w:t>2)</w:t>
      </w:r>
      <w:r w:rsidRPr="002A20E4">
        <w:tab/>
        <w:t>ustala, we współpracy z nauczycielami, sposób informowania rodziców o postępach dzieci na podstawie analizy wykonania przesyłanych zadań;</w:t>
      </w:r>
    </w:p>
    <w:p w14:paraId="4DDCDDA7" w14:textId="77777777" w:rsidR="006C2A8F" w:rsidRPr="002A20E4" w:rsidRDefault="006C2A8F" w:rsidP="006C2A8F">
      <w:pPr>
        <w:pStyle w:val="Akapitzlist"/>
        <w:tabs>
          <w:tab w:val="left" w:pos="142"/>
          <w:tab w:val="left" w:pos="284"/>
        </w:tabs>
        <w:spacing w:line="276" w:lineRule="auto"/>
        <w:ind w:left="0"/>
        <w:jc w:val="both"/>
      </w:pPr>
      <w:r w:rsidRPr="002A20E4">
        <w:t>3)</w:t>
      </w:r>
      <w:r w:rsidRPr="002A20E4">
        <w:tab/>
        <w:t>ustala sposób dokumentowania realizacji zadań przedszkola;</w:t>
      </w:r>
    </w:p>
    <w:p w14:paraId="2D3034BF" w14:textId="77777777" w:rsidR="006C2A8F" w:rsidRPr="002A20E4" w:rsidRDefault="006C2A8F" w:rsidP="006C2A8F">
      <w:pPr>
        <w:pStyle w:val="Akapitzlist"/>
        <w:tabs>
          <w:tab w:val="left" w:pos="142"/>
          <w:tab w:val="left" w:pos="284"/>
        </w:tabs>
        <w:spacing w:line="276" w:lineRule="auto"/>
        <w:ind w:left="0"/>
        <w:jc w:val="both"/>
      </w:pPr>
      <w:r w:rsidRPr="002A20E4">
        <w:t>4)</w:t>
      </w:r>
      <w:r w:rsidRPr="002A20E4">
        <w:tab/>
        <w:t>wskazuje, we współpracy z nauczycielami,  źródła i materiały niezbędna do realizacji zajęć, w tym materiały w postaci elektronicznej, z których rodzice mogą korzystać;</w:t>
      </w:r>
    </w:p>
    <w:p w14:paraId="2D645E80" w14:textId="1F7091DC" w:rsidR="006C2A8F" w:rsidRPr="002A20E4" w:rsidRDefault="006C2A8F" w:rsidP="006C2A8F">
      <w:pPr>
        <w:pStyle w:val="Akapitzlist"/>
        <w:tabs>
          <w:tab w:val="left" w:pos="142"/>
          <w:tab w:val="left" w:pos="284"/>
        </w:tabs>
        <w:spacing w:line="276" w:lineRule="auto"/>
        <w:ind w:left="0"/>
        <w:jc w:val="both"/>
      </w:pPr>
      <w:r w:rsidRPr="002A20E4">
        <w:t>5)</w:t>
      </w:r>
      <w:r w:rsidRPr="002A20E4">
        <w:tab/>
        <w:t>zapewnia rodzicom możliwość konsultacji z nauczycielem oraz przekazuje im informacje o</w:t>
      </w:r>
      <w:r w:rsidR="002A20E4" w:rsidRPr="002A20E4">
        <w:t> </w:t>
      </w:r>
      <w:r w:rsidRPr="002A20E4">
        <w:t>formie i terminach tych konsultacji;</w:t>
      </w:r>
    </w:p>
    <w:p w14:paraId="7E8A298A" w14:textId="77777777" w:rsidR="006C2A8F" w:rsidRPr="002A20E4" w:rsidRDefault="006C2A8F" w:rsidP="006C2A8F">
      <w:pPr>
        <w:pStyle w:val="Akapitzlist"/>
        <w:tabs>
          <w:tab w:val="left" w:pos="142"/>
          <w:tab w:val="left" w:pos="284"/>
        </w:tabs>
        <w:spacing w:line="276" w:lineRule="auto"/>
        <w:ind w:left="0"/>
        <w:jc w:val="both"/>
      </w:pPr>
      <w:r w:rsidRPr="002A20E4">
        <w:t>6)</w:t>
      </w:r>
      <w:r w:rsidRPr="002A20E4">
        <w:tab/>
        <w:t>ustala z nauczycielami potrzebę modyfikacji odpowiednio zestawy programów wychowania przedszkolne.</w:t>
      </w:r>
    </w:p>
    <w:bookmarkEnd w:id="43"/>
    <w:p w14:paraId="03DBD0A9" w14:textId="77777777" w:rsidR="006C2A8F" w:rsidRPr="00C44B31" w:rsidRDefault="006C2A8F" w:rsidP="006C2A8F">
      <w:pPr>
        <w:spacing w:line="276" w:lineRule="auto"/>
        <w:rPr>
          <w:color w:val="000000"/>
        </w:rPr>
      </w:pPr>
    </w:p>
    <w:p w14:paraId="50D3DF1B" w14:textId="23CB4AA4" w:rsidR="007514CE" w:rsidRPr="00EB6AD6" w:rsidRDefault="00187DB7" w:rsidP="00CA3C5F">
      <w:pPr>
        <w:spacing w:line="276" w:lineRule="auto"/>
        <w:jc w:val="center"/>
        <w:rPr>
          <w:b/>
          <w:bCs/>
          <w:color w:val="000000"/>
        </w:rPr>
      </w:pPr>
      <w:r w:rsidRPr="00EB6AD6">
        <w:rPr>
          <w:b/>
          <w:bCs/>
          <w:color w:val="000000"/>
        </w:rPr>
        <w:t>§ 9</w:t>
      </w:r>
    </w:p>
    <w:p w14:paraId="48FB4022" w14:textId="77777777" w:rsidR="00EB6AD6" w:rsidRPr="00C44B31" w:rsidRDefault="00EB6AD6" w:rsidP="00CA3C5F">
      <w:pPr>
        <w:spacing w:line="276" w:lineRule="auto"/>
        <w:jc w:val="center"/>
        <w:rPr>
          <w:color w:val="000000"/>
        </w:rPr>
      </w:pPr>
    </w:p>
    <w:p w14:paraId="6B22F5AF" w14:textId="77777777" w:rsidR="007514CE" w:rsidRPr="00C44B31" w:rsidRDefault="007514CE" w:rsidP="00CA3C5F">
      <w:pPr>
        <w:pStyle w:val="Akapitzlist"/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1. Rada Pedagogiczna jest kolegialnym organem przedszkola realizującym statutowe zadania dotyczące kształcenia, wychowania i opieki.</w:t>
      </w:r>
    </w:p>
    <w:p w14:paraId="3738237A" w14:textId="3807A935" w:rsidR="007514CE" w:rsidRPr="00C44B31" w:rsidRDefault="007514CE" w:rsidP="00B435F4">
      <w:pPr>
        <w:pStyle w:val="Akapitzlist"/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2. W skład Rady Pedagogicznej wchodzą: Dyrektor i wszyscy nauczyciele zatrudnieni</w:t>
      </w:r>
      <w:r w:rsidR="0096577A">
        <w:rPr>
          <w:color w:val="000000"/>
        </w:rPr>
        <w:t xml:space="preserve"> </w:t>
      </w:r>
      <w:r w:rsidRPr="00C44B31">
        <w:rPr>
          <w:color w:val="000000"/>
        </w:rPr>
        <w:t>w</w:t>
      </w:r>
      <w:r w:rsidR="002A20E4">
        <w:rPr>
          <w:color w:val="000000"/>
        </w:rPr>
        <w:t> </w:t>
      </w:r>
      <w:r w:rsidRPr="00C44B31">
        <w:rPr>
          <w:color w:val="000000"/>
        </w:rPr>
        <w:t>przedszkolu.</w:t>
      </w:r>
    </w:p>
    <w:p w14:paraId="7FB5BE2E" w14:textId="14688033" w:rsidR="007514CE" w:rsidRPr="007C1EB3" w:rsidRDefault="007514CE" w:rsidP="00B435F4">
      <w:pPr>
        <w:tabs>
          <w:tab w:val="left" w:pos="284"/>
          <w:tab w:val="left" w:pos="709"/>
          <w:tab w:val="left" w:pos="1134"/>
        </w:tabs>
        <w:autoSpaceDN w:val="0"/>
        <w:spacing w:line="276" w:lineRule="auto"/>
        <w:ind w:right="-2"/>
        <w:jc w:val="both"/>
      </w:pPr>
      <w:bookmarkStart w:id="44" w:name="_Hlk114738799"/>
      <w:r w:rsidRPr="007C1EB3">
        <w:t>3. W posiedzeniach Rady Pedagogicznej mogą uczestniczyć z głosem doradczym osoby zapraszane przez jej przewodniczącego lub na wniosek członków rady</w:t>
      </w:r>
      <w:r w:rsidR="00B435F4" w:rsidRPr="007C1EB3">
        <w:t xml:space="preserve"> pedagogicznej</w:t>
      </w:r>
      <w:r w:rsidRPr="007C1EB3">
        <w:t xml:space="preserve"> tj.:</w:t>
      </w:r>
      <w:r w:rsidR="007C1EB3" w:rsidRPr="007C1EB3">
        <w:t> </w:t>
      </w:r>
      <w:r w:rsidRPr="007C1EB3">
        <w:t>przedstawiciele organu prowadzącego oraz organu sprawującego nadzór pedagogiczny, doradca metodyczny</w:t>
      </w:r>
      <w:r w:rsidR="0096577A" w:rsidRPr="007C1EB3">
        <w:t xml:space="preserve"> </w:t>
      </w:r>
      <w:r w:rsidRPr="007C1EB3">
        <w:t>i inni</w:t>
      </w:r>
      <w:r w:rsidR="00B435F4" w:rsidRPr="007C1EB3">
        <w:t>, a także przedstawiciele stowarzyszeń i innych organizacji, w</w:t>
      </w:r>
      <w:r w:rsidR="007C1EB3" w:rsidRPr="007C1EB3">
        <w:t> </w:t>
      </w:r>
      <w:r w:rsidR="00B435F4" w:rsidRPr="007C1EB3">
        <w:t>szczególności organizacji harcerskich, których celem statutowym jest działalność wychowawcza lub rozszerzanie i wzbogacanie form działalności dydaktycznej, wychowawczej i opiekuńczej przedszkola.</w:t>
      </w:r>
    </w:p>
    <w:bookmarkEnd w:id="44"/>
    <w:p w14:paraId="7A4DFA1F" w14:textId="77777777" w:rsidR="007514CE" w:rsidRPr="00C44B31" w:rsidRDefault="007514CE" w:rsidP="00B435F4">
      <w:pPr>
        <w:pStyle w:val="Akapitzlist"/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4. Przewodniczący przygotowuje i prowadzi zebrania Rady Pedagogicznej oraz jest odpowiedzialny za zawiadomienie wszystkich jej członków o terminie i porządku zebrania, zgodnie z regulaminem rady.</w:t>
      </w:r>
    </w:p>
    <w:p w14:paraId="1C816A94" w14:textId="77777777" w:rsidR="007514CE" w:rsidRPr="00C44B31" w:rsidRDefault="007514CE" w:rsidP="00B435F4">
      <w:pPr>
        <w:pStyle w:val="Akapitzlist"/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5. Do kompetencji stanowiących Rady Pedagogicznej należy:</w:t>
      </w:r>
    </w:p>
    <w:p w14:paraId="2BE27839" w14:textId="6FE6F707" w:rsidR="007514CE" w:rsidRPr="00C44B31" w:rsidRDefault="007514CE" w:rsidP="00EB6AD6">
      <w:pPr>
        <w:pStyle w:val="Akapitzlist"/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C44B31">
        <w:rPr>
          <w:color w:val="000000"/>
        </w:rPr>
        <w:t>zatwierdzenie planów pracy przedszkola i organizacji pracy przedszkola</w:t>
      </w:r>
      <w:r w:rsidR="007C1EB3">
        <w:rPr>
          <w:color w:val="000000"/>
        </w:rPr>
        <w:t>;</w:t>
      </w:r>
    </w:p>
    <w:p w14:paraId="2A2AEEFC" w14:textId="4D3BF3B6" w:rsidR="007514CE" w:rsidRPr="00C44B31" w:rsidRDefault="007514CE" w:rsidP="00EB6AD6">
      <w:pPr>
        <w:pStyle w:val="Akapitzlist"/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C44B31">
        <w:rPr>
          <w:color w:val="000000"/>
        </w:rPr>
        <w:t>podejmowanie uchwał w sprawie eksperymentów w przedszkolu</w:t>
      </w:r>
      <w:r w:rsidR="007C1EB3">
        <w:rPr>
          <w:color w:val="000000"/>
        </w:rPr>
        <w:t>;</w:t>
      </w:r>
    </w:p>
    <w:p w14:paraId="4C1F0FF0" w14:textId="21D48B4C" w:rsidR="007514CE" w:rsidRPr="00C44B31" w:rsidRDefault="007514CE" w:rsidP="00EB6AD6">
      <w:pPr>
        <w:pStyle w:val="Akapitzlist"/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C44B31">
        <w:rPr>
          <w:color w:val="000000"/>
        </w:rPr>
        <w:t>ustalenie organizacji doskonalenia zawodowego nauczycieli</w:t>
      </w:r>
      <w:r w:rsidR="007C1EB3">
        <w:rPr>
          <w:color w:val="000000"/>
        </w:rPr>
        <w:t>;</w:t>
      </w:r>
    </w:p>
    <w:p w14:paraId="5EB35496" w14:textId="38CE383B" w:rsidR="007514CE" w:rsidRPr="00C44B31" w:rsidRDefault="006529FE" w:rsidP="00EB6AD6">
      <w:pPr>
        <w:pStyle w:val="Akapitzlist"/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>
        <w:rPr>
          <w:color w:val="000000"/>
        </w:rPr>
        <w:t>uchwalenie S</w:t>
      </w:r>
      <w:r w:rsidR="007514CE" w:rsidRPr="00C44B31">
        <w:rPr>
          <w:color w:val="000000"/>
        </w:rPr>
        <w:t>tatutu przedszkola</w:t>
      </w:r>
      <w:r w:rsidR="007C1EB3">
        <w:rPr>
          <w:color w:val="000000"/>
        </w:rPr>
        <w:t>;</w:t>
      </w:r>
    </w:p>
    <w:p w14:paraId="20C0D5A3" w14:textId="48F13196" w:rsidR="007514CE" w:rsidRPr="00C44B31" w:rsidRDefault="007514CE" w:rsidP="00EB6AD6">
      <w:pPr>
        <w:pStyle w:val="tm"/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rPr>
          <w:color w:val="000000"/>
        </w:rPr>
      </w:pPr>
      <w:r w:rsidRPr="00C44B31">
        <w:rPr>
          <w:color w:val="000000"/>
        </w:rPr>
        <w:t>podejmowanie uchwał w sprawach skreślenia z listy wychowanków</w:t>
      </w:r>
      <w:r w:rsidR="007C1EB3">
        <w:rPr>
          <w:color w:val="000000"/>
        </w:rPr>
        <w:t>;</w:t>
      </w:r>
    </w:p>
    <w:p w14:paraId="20D08B35" w14:textId="7E11A8EF" w:rsidR="007514CE" w:rsidRPr="00C44B31" w:rsidRDefault="007514CE" w:rsidP="00EB6AD6">
      <w:pPr>
        <w:pStyle w:val="tm"/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rPr>
          <w:color w:val="000000"/>
        </w:rPr>
      </w:pPr>
      <w:r w:rsidRPr="00C44B31">
        <w:rPr>
          <w:color w:val="000000"/>
        </w:rPr>
        <w:t>ustalanie sposobu wykorzystania wyników nadzoru pedagogicznego, w tym sprawowanego nad przedszkolem przez organ sprawujący nadzór pedagogiczny,</w:t>
      </w:r>
      <w:r w:rsidR="0096577A">
        <w:rPr>
          <w:color w:val="000000"/>
        </w:rPr>
        <w:t xml:space="preserve"> </w:t>
      </w:r>
      <w:r w:rsidRPr="00C44B31">
        <w:rPr>
          <w:color w:val="000000"/>
        </w:rPr>
        <w:t xml:space="preserve">w celu doskonalenia pracy przedszkola. </w:t>
      </w:r>
    </w:p>
    <w:p w14:paraId="7B79448C" w14:textId="77777777" w:rsidR="007514CE" w:rsidRPr="00C44B31" w:rsidRDefault="007514CE" w:rsidP="00EB6AD6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6. Rada Pedagogiczna opiniuje w szczególności:</w:t>
      </w:r>
    </w:p>
    <w:p w14:paraId="764795F5" w14:textId="58C45C24" w:rsidR="007514CE" w:rsidRPr="00C44B31" w:rsidRDefault="007514CE" w:rsidP="00EB6AD6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C44B31">
        <w:rPr>
          <w:color w:val="000000"/>
        </w:rPr>
        <w:t>organizację pracy przedszkola w tym przede wszystkim organizację tygodniowego rozkładu zajęć, ramowego rozkładu dnia poszczególnych oddziałów, uwzględniając potrzeby i</w:t>
      </w:r>
      <w:r w:rsidR="007C1EB3">
        <w:rPr>
          <w:color w:val="000000"/>
        </w:rPr>
        <w:t> </w:t>
      </w:r>
      <w:r w:rsidRPr="00C44B31">
        <w:rPr>
          <w:color w:val="000000"/>
        </w:rPr>
        <w:t>zainteresowania dzieci</w:t>
      </w:r>
      <w:r w:rsidR="007C1EB3">
        <w:rPr>
          <w:color w:val="000000"/>
        </w:rPr>
        <w:t>;</w:t>
      </w:r>
    </w:p>
    <w:p w14:paraId="3350D5CF" w14:textId="42CCFF8B" w:rsidR="007514CE" w:rsidRPr="00933A8C" w:rsidRDefault="007514CE" w:rsidP="00EB6AD6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b/>
          <w:color w:val="000000"/>
          <w:u w:val="single"/>
        </w:rPr>
      </w:pPr>
      <w:r w:rsidRPr="00C161F1">
        <w:rPr>
          <w:color w:val="000000"/>
        </w:rPr>
        <w:t>projekt planu finansowego przedszkola</w:t>
      </w:r>
      <w:r w:rsidR="007C1EB3" w:rsidRPr="007C1EB3">
        <w:rPr>
          <w:bCs/>
          <w:color w:val="000000"/>
        </w:rPr>
        <w:t>;</w:t>
      </w:r>
    </w:p>
    <w:p w14:paraId="3F273F24" w14:textId="04274D7C" w:rsidR="007514CE" w:rsidRPr="00C44B31" w:rsidRDefault="007514CE" w:rsidP="00EB6AD6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C44B31">
        <w:rPr>
          <w:color w:val="000000"/>
        </w:rPr>
        <w:t>propozycje dyrektora w sprawach przydziału nauczycielom stałych prac i zajęć,</w:t>
      </w:r>
      <w:r w:rsidR="0096577A">
        <w:rPr>
          <w:color w:val="000000"/>
        </w:rPr>
        <w:t xml:space="preserve"> </w:t>
      </w:r>
      <w:r w:rsidRPr="00C44B31">
        <w:rPr>
          <w:color w:val="000000"/>
        </w:rPr>
        <w:t>w ramach wynagrodzenia zasadniczego oraz dodatkowo płatnych zajęć dydaktycznych, wychowawczych i opiekuńczych</w:t>
      </w:r>
      <w:r w:rsidR="007C1EB3">
        <w:rPr>
          <w:color w:val="000000"/>
        </w:rPr>
        <w:t>;</w:t>
      </w:r>
    </w:p>
    <w:p w14:paraId="5FAE12DB" w14:textId="77777777" w:rsidR="007514CE" w:rsidRPr="00C44B31" w:rsidRDefault="007514CE" w:rsidP="00EB6AD6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C44B31">
        <w:rPr>
          <w:color w:val="000000"/>
        </w:rPr>
        <w:t>wnioski nauczycieli w sprawie doskonalenia organizacji pracy przedszkola.</w:t>
      </w:r>
    </w:p>
    <w:p w14:paraId="3416400A" w14:textId="559934AA" w:rsidR="007514CE" w:rsidRPr="00C44B31" w:rsidRDefault="007514CE" w:rsidP="00EB6AD6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lastRenderedPageBreak/>
        <w:t>7. Przedstawiciele Rady Pedagogicznej</w:t>
      </w:r>
      <w:r w:rsidR="00FE73DA">
        <w:rPr>
          <w:color w:val="000000"/>
        </w:rPr>
        <w:t xml:space="preserve"> - zespół</w:t>
      </w:r>
      <w:r w:rsidR="0096577A">
        <w:rPr>
          <w:color w:val="000000"/>
        </w:rPr>
        <w:t xml:space="preserve"> </w:t>
      </w:r>
      <w:r w:rsidR="005A46BD">
        <w:rPr>
          <w:color w:val="000000"/>
        </w:rPr>
        <w:t>przygotowują projekt S</w:t>
      </w:r>
      <w:r w:rsidRPr="00C44B31">
        <w:rPr>
          <w:color w:val="000000"/>
        </w:rPr>
        <w:t>tatutu przedszkola oraz jego nowelizację i przedstawiają do uchwalenia Radzie Pedagogicznej.</w:t>
      </w:r>
    </w:p>
    <w:p w14:paraId="54A3895C" w14:textId="53F98251" w:rsidR="007514CE" w:rsidRPr="00C44B31" w:rsidRDefault="007514CE" w:rsidP="00EB6AD6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 xml:space="preserve">8. Rada Pedagogiczna może występować z umotywowanym wnioskiem do Gminy </w:t>
      </w:r>
      <w:r w:rsidR="007B2DDD">
        <w:rPr>
          <w:color w:val="000000"/>
        </w:rPr>
        <w:t>Łódź</w:t>
      </w:r>
      <w:r w:rsidR="0096577A">
        <w:rPr>
          <w:color w:val="000000"/>
        </w:rPr>
        <w:t xml:space="preserve"> </w:t>
      </w:r>
      <w:r w:rsidRPr="00C44B31">
        <w:rPr>
          <w:color w:val="000000"/>
        </w:rPr>
        <w:t>o</w:t>
      </w:r>
      <w:r w:rsidR="007C1EB3">
        <w:rPr>
          <w:color w:val="000000"/>
        </w:rPr>
        <w:t> </w:t>
      </w:r>
      <w:r w:rsidRPr="00C44B31">
        <w:rPr>
          <w:color w:val="000000"/>
        </w:rPr>
        <w:t>odwołanie z funkcji Dyrektora.</w:t>
      </w:r>
    </w:p>
    <w:p w14:paraId="20D98470" w14:textId="77777777" w:rsidR="007514CE" w:rsidRPr="00C44B31" w:rsidRDefault="007514CE" w:rsidP="00EB6AD6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9. Rada Pedagogiczna wybiera dwóch przedstawicieli do komisji konkursowej na stanowisko dyrektora przedszkola.</w:t>
      </w:r>
    </w:p>
    <w:p w14:paraId="53BA7362" w14:textId="77777777" w:rsidR="007514CE" w:rsidRPr="00C44B31" w:rsidRDefault="007514CE" w:rsidP="00EB6AD6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 xml:space="preserve">10. Uchwały Rady Pedagogicznej są podejmowane zwykłą większością głosów, w obecności co najmniej połowy jej członków. </w:t>
      </w:r>
    </w:p>
    <w:p w14:paraId="32E9675F" w14:textId="77777777" w:rsidR="007514CE" w:rsidRPr="00C44B31" w:rsidRDefault="007514CE" w:rsidP="00EB6AD6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11. Dyrektor przedszkola wstrzymuje wykonywanie uchwał Rady Pedagogicznej niezgodnych z przepisami prawa. O wstrzymaniu wykonania uchwały dyrektor niezwłocznie zawiadamia organ prowadzący oraz organ sprawujący nadzór pedagogiczny.</w:t>
      </w:r>
    </w:p>
    <w:p w14:paraId="3F2F6926" w14:textId="77777777" w:rsidR="007514CE" w:rsidRPr="00C44B31" w:rsidRDefault="007514CE" w:rsidP="00EB6AD6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12. Rada Pedagogiczna ustala regulamin swojej działalności.</w:t>
      </w:r>
    </w:p>
    <w:p w14:paraId="18E1B524" w14:textId="39F5AD4A" w:rsidR="007514CE" w:rsidRDefault="007514CE" w:rsidP="00EB6AD6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13. Zebrania Rady Pedagogicznej są protokołowane w księdze protokołów.</w:t>
      </w:r>
    </w:p>
    <w:p w14:paraId="2105D184" w14:textId="5E753828" w:rsidR="00B435F4" w:rsidRPr="007C1EB3" w:rsidRDefault="00B435F4" w:rsidP="00EB6AD6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</w:pPr>
      <w:bookmarkStart w:id="45" w:name="_Hlk114738853"/>
      <w:r w:rsidRPr="007C1EB3">
        <w:t>13a. W uzasadnionych przypadkach zebrania Rady Pedagogicznej mogą być organizowanie zdalnie, z wykorzystaniem metod i środków komunikacji elektronicznej.</w:t>
      </w:r>
    </w:p>
    <w:bookmarkEnd w:id="45"/>
    <w:p w14:paraId="25EEF3DB" w14:textId="77777777" w:rsidR="007514CE" w:rsidRPr="00C44B31" w:rsidRDefault="007514CE" w:rsidP="00EB6AD6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 xml:space="preserve">14. </w:t>
      </w:r>
      <w:r w:rsidRPr="00C44B31">
        <w:rPr>
          <w:bCs/>
          <w:color w:val="000000"/>
        </w:rPr>
        <w:t xml:space="preserve">Osoby biorące udział w zebraniu </w:t>
      </w:r>
      <w:r w:rsidRPr="00C44B31">
        <w:rPr>
          <w:color w:val="000000"/>
        </w:rPr>
        <w:t xml:space="preserve">Rady Pedagogicznej są zobowiązane do nieujawniania spraw poruszanych na tym </w:t>
      </w:r>
      <w:r w:rsidRPr="00C44B31">
        <w:rPr>
          <w:bCs/>
          <w:color w:val="000000"/>
        </w:rPr>
        <w:t>zebraniu</w:t>
      </w:r>
      <w:r w:rsidRPr="00C44B31">
        <w:rPr>
          <w:color w:val="000000"/>
        </w:rPr>
        <w:t xml:space="preserve">, które mogą naruszyć dobra osobiste wychowanków lub ich rodziców, a także nauczycieli i innych pracowników przedszkola. </w:t>
      </w:r>
    </w:p>
    <w:p w14:paraId="5B0DE0DD" w14:textId="77777777" w:rsidR="007514CE" w:rsidRPr="00C44B31" w:rsidRDefault="007514CE" w:rsidP="00CA3C5F">
      <w:pPr>
        <w:spacing w:line="276" w:lineRule="auto"/>
        <w:jc w:val="center"/>
        <w:rPr>
          <w:color w:val="000000"/>
        </w:rPr>
      </w:pPr>
    </w:p>
    <w:p w14:paraId="3E7862FD" w14:textId="3E0D4A85" w:rsidR="007514CE" w:rsidRPr="00EB6AD6" w:rsidRDefault="00187DB7" w:rsidP="00CA3C5F">
      <w:pPr>
        <w:spacing w:line="276" w:lineRule="auto"/>
        <w:jc w:val="center"/>
        <w:rPr>
          <w:b/>
          <w:bCs/>
          <w:color w:val="000000"/>
        </w:rPr>
      </w:pPr>
      <w:r w:rsidRPr="00EB6AD6">
        <w:rPr>
          <w:b/>
          <w:bCs/>
          <w:color w:val="000000"/>
        </w:rPr>
        <w:t>§ 10</w:t>
      </w:r>
    </w:p>
    <w:p w14:paraId="1EF0ADFB" w14:textId="77777777" w:rsidR="00EB6AD6" w:rsidRPr="00C44B31" w:rsidRDefault="00EB6AD6" w:rsidP="00CA3C5F">
      <w:pPr>
        <w:spacing w:line="276" w:lineRule="auto"/>
        <w:jc w:val="center"/>
        <w:rPr>
          <w:color w:val="000000"/>
        </w:rPr>
      </w:pPr>
    </w:p>
    <w:p w14:paraId="2B7A628C" w14:textId="77777777" w:rsidR="007514CE" w:rsidRPr="00C44B31" w:rsidRDefault="007514CE" w:rsidP="00CA3C5F">
      <w:pPr>
        <w:pStyle w:val="Akapitzlist"/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1. Rada Rod</w:t>
      </w:r>
      <w:r w:rsidR="007B2DDD">
        <w:rPr>
          <w:color w:val="000000"/>
        </w:rPr>
        <w:t xml:space="preserve">ziców Przedszkola Miejskiego nr 38 w Łodzi </w:t>
      </w:r>
      <w:r w:rsidRPr="00C44B31">
        <w:rPr>
          <w:color w:val="000000"/>
        </w:rPr>
        <w:t>jest organem kolegialnym przedszkola i stanowi reprezentację rodziców dzieci uczęszczających do przedszkola.</w:t>
      </w:r>
    </w:p>
    <w:p w14:paraId="11235826" w14:textId="6F3290B5" w:rsidR="007514CE" w:rsidRPr="00C44B31" w:rsidRDefault="007514CE" w:rsidP="00CA3C5F">
      <w:pPr>
        <w:pStyle w:val="Akapitzlist"/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2.</w:t>
      </w:r>
      <w:r w:rsidR="00ED3C97">
        <w:rPr>
          <w:color w:val="000000"/>
        </w:rPr>
        <w:t xml:space="preserve"> W skład Rady Rodziców wchodzi</w:t>
      </w:r>
      <w:r w:rsidR="0096577A">
        <w:rPr>
          <w:color w:val="000000"/>
        </w:rPr>
        <w:t xml:space="preserve"> </w:t>
      </w:r>
      <w:r w:rsidR="00ED3C97" w:rsidRPr="00ED3C97">
        <w:rPr>
          <w:color w:val="000000"/>
        </w:rPr>
        <w:t>po dwóch</w:t>
      </w:r>
      <w:r w:rsidR="0096577A">
        <w:rPr>
          <w:b/>
          <w:color w:val="000000"/>
        </w:rPr>
        <w:t xml:space="preserve"> </w:t>
      </w:r>
      <w:r w:rsidR="00ED3C97">
        <w:rPr>
          <w:color w:val="000000"/>
        </w:rPr>
        <w:t>przedstawicieli</w:t>
      </w:r>
      <w:r w:rsidRPr="00C44B31">
        <w:rPr>
          <w:color w:val="000000"/>
        </w:rPr>
        <w:t xml:space="preserve"> rad oddziałowych wybranych w</w:t>
      </w:r>
      <w:r w:rsidR="007C1EB3">
        <w:rPr>
          <w:color w:val="000000"/>
        </w:rPr>
        <w:t> </w:t>
      </w:r>
      <w:r w:rsidRPr="00C44B31">
        <w:rPr>
          <w:color w:val="000000"/>
        </w:rPr>
        <w:t>tajnych wyborach podczas zebrania rodziców dzieci danego oddziału.</w:t>
      </w:r>
    </w:p>
    <w:p w14:paraId="13F961A1" w14:textId="77777777" w:rsidR="007514CE" w:rsidRPr="00C44B31" w:rsidRDefault="007514CE" w:rsidP="00CA3C5F">
      <w:pPr>
        <w:pStyle w:val="Akapitzlist"/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3. Rada Rodziców uchwala regulamin swojej działalności.</w:t>
      </w:r>
    </w:p>
    <w:p w14:paraId="61231D53" w14:textId="7D28E0CA" w:rsidR="007514CE" w:rsidRPr="00ED3C97" w:rsidRDefault="007514CE" w:rsidP="00CA3C5F">
      <w:pPr>
        <w:pStyle w:val="Akapitzlist"/>
        <w:spacing w:line="276" w:lineRule="auto"/>
        <w:ind w:left="0"/>
        <w:contextualSpacing w:val="0"/>
        <w:jc w:val="both"/>
        <w:rPr>
          <w:color w:val="000000"/>
        </w:rPr>
      </w:pPr>
      <w:r w:rsidRPr="00B435F4">
        <w:rPr>
          <w:bCs/>
          <w:color w:val="000000"/>
        </w:rPr>
        <w:t>4.</w:t>
      </w:r>
      <w:r w:rsidRPr="00ED3C97">
        <w:rPr>
          <w:color w:val="000000"/>
        </w:rPr>
        <w:t xml:space="preserve"> Rada Rodziców może porozumiewać się z radami rodziców innych przedszkoli, szkół i</w:t>
      </w:r>
      <w:r w:rsidR="007C1EB3">
        <w:rPr>
          <w:color w:val="000000"/>
        </w:rPr>
        <w:t> </w:t>
      </w:r>
      <w:r w:rsidRPr="00ED3C97">
        <w:rPr>
          <w:color w:val="000000"/>
        </w:rPr>
        <w:t>placówek, i ustalać zasady i zakres współpracy.</w:t>
      </w:r>
    </w:p>
    <w:p w14:paraId="1B28F011" w14:textId="77777777" w:rsidR="007514CE" w:rsidRPr="00C44B31" w:rsidRDefault="007514CE" w:rsidP="00CA3C5F">
      <w:pPr>
        <w:pStyle w:val="Akapitzlist"/>
        <w:spacing w:line="276" w:lineRule="auto"/>
        <w:ind w:left="0"/>
        <w:contextualSpacing w:val="0"/>
        <w:jc w:val="both"/>
        <w:rPr>
          <w:color w:val="000000"/>
        </w:rPr>
      </w:pPr>
      <w:r w:rsidRPr="00ED3C97">
        <w:rPr>
          <w:color w:val="000000"/>
        </w:rPr>
        <w:t>5. Rada Rodziców może występować do organu</w:t>
      </w:r>
      <w:r w:rsidRPr="00C44B31">
        <w:rPr>
          <w:color w:val="000000"/>
        </w:rPr>
        <w:t xml:space="preserve"> prowadzącego przedszkole, organu sprawującego nadzór pedagogiczny, dyrektora, Rady Pedagogicznej z wnioskami i opiniami dotyczącymi wszystkich spraw placówki.</w:t>
      </w:r>
    </w:p>
    <w:p w14:paraId="0C8E79C5" w14:textId="77777777" w:rsidR="007514CE" w:rsidRPr="00C44B31" w:rsidRDefault="007514CE" w:rsidP="00CA3C5F">
      <w:pPr>
        <w:pStyle w:val="Akapitzlist"/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6. Do kompetencji Rady Rodziców należy:</w:t>
      </w:r>
    </w:p>
    <w:p w14:paraId="50E239E1" w14:textId="77777777" w:rsidR="007514CE" w:rsidRPr="00AA4BED" w:rsidRDefault="007514CE" w:rsidP="00EB6AD6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color w:val="000000"/>
        </w:rPr>
      </w:pPr>
      <w:r w:rsidRPr="00AA4BED">
        <w:rPr>
          <w:color w:val="000000"/>
        </w:rPr>
        <w:t>uchwalanie regulaminu działalności Rady Rodziców,</w:t>
      </w:r>
    </w:p>
    <w:p w14:paraId="11D3593D" w14:textId="66217BE3" w:rsidR="007514CE" w:rsidRDefault="007514CE" w:rsidP="00EB6AD6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color w:val="000000"/>
        </w:rPr>
      </w:pPr>
      <w:r w:rsidRPr="00ED3C97">
        <w:rPr>
          <w:color w:val="000000"/>
        </w:rPr>
        <w:t>opiniowanie projektu planu finansowego składanego przez dyrektora przedszkola</w:t>
      </w:r>
      <w:r w:rsidR="00B435F4">
        <w:rPr>
          <w:color w:val="000000"/>
        </w:rPr>
        <w:t>;</w:t>
      </w:r>
    </w:p>
    <w:p w14:paraId="20CEFBC7" w14:textId="77777777" w:rsidR="00B435F4" w:rsidRPr="007C1EB3" w:rsidRDefault="00B435F4" w:rsidP="00B435F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</w:pPr>
      <w:bookmarkStart w:id="46" w:name="_Hlk114738911"/>
      <w:r w:rsidRPr="007C1EB3">
        <w:t>opiniowanie programu i harmonogramu poprawy efektywności kształcenia lub wychowania przedszkola;</w:t>
      </w:r>
    </w:p>
    <w:p w14:paraId="328085E2" w14:textId="013B82EE" w:rsidR="00B435F4" w:rsidRPr="007C1EB3" w:rsidRDefault="00B435F4" w:rsidP="006A2359">
      <w:pPr>
        <w:pStyle w:val="Akapitzlist"/>
        <w:numPr>
          <w:ilvl w:val="0"/>
          <w:numId w:val="11"/>
        </w:numPr>
        <w:tabs>
          <w:tab w:val="left" w:pos="426"/>
        </w:tabs>
        <w:spacing w:line="276" w:lineRule="auto"/>
        <w:ind w:left="0" w:firstLine="0"/>
        <w:jc w:val="both"/>
      </w:pPr>
      <w:r w:rsidRPr="007C1EB3">
        <w:t>opiniowanie decyzji dyrektora przedszkola o dopuszczeniu do działalności w przedszkolu stowarzyszenia lub innej organizacji, z wyjątkiem partii i organizacji politycznych, a</w:t>
      </w:r>
      <w:r w:rsidR="007C1EB3" w:rsidRPr="007C1EB3">
        <w:t> </w:t>
      </w:r>
      <w:r w:rsidRPr="007C1EB3">
        <w:t>w</w:t>
      </w:r>
      <w:r w:rsidR="007C1EB3" w:rsidRPr="007C1EB3">
        <w:t> </w:t>
      </w:r>
      <w:r w:rsidRPr="007C1EB3">
        <w:t>szczególności organizacji harcerskich, których celem statutowym jest działalność wychowawcza albo rozszerzanie i wzbogacanie form działalności dydaktycznej, wychowawczej i opiekuńczej przedszkola;</w:t>
      </w:r>
    </w:p>
    <w:p w14:paraId="77BDB3E1" w14:textId="63CE1B31" w:rsidR="00B435F4" w:rsidRPr="007C1EB3" w:rsidRDefault="00B435F4" w:rsidP="00B435F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</w:pPr>
      <w:r w:rsidRPr="007C1EB3">
        <w:t>opiniowanie pracy nauczyciela.</w:t>
      </w:r>
    </w:p>
    <w:bookmarkEnd w:id="46"/>
    <w:p w14:paraId="74132D3C" w14:textId="77777777" w:rsidR="007514CE" w:rsidRPr="00694FFF" w:rsidRDefault="007514CE" w:rsidP="00CA3C5F">
      <w:pPr>
        <w:pStyle w:val="Akapitzlist"/>
        <w:spacing w:line="276" w:lineRule="auto"/>
        <w:ind w:left="0"/>
        <w:contextualSpacing w:val="0"/>
        <w:jc w:val="both"/>
        <w:rPr>
          <w:color w:val="000000"/>
        </w:rPr>
      </w:pPr>
      <w:r w:rsidRPr="00694FFF">
        <w:rPr>
          <w:color w:val="000000"/>
        </w:rPr>
        <w:t>7. Rada Rodziców wybiera dwóch przedstawicieli do komisji konkursowej na stanowisko dyrektora przedszkola.</w:t>
      </w:r>
    </w:p>
    <w:p w14:paraId="5FACB33D" w14:textId="77777777" w:rsidR="00B435F4" w:rsidRDefault="007514CE" w:rsidP="00B435F4">
      <w:pPr>
        <w:tabs>
          <w:tab w:val="left" w:pos="426"/>
          <w:tab w:val="left" w:pos="1134"/>
        </w:tabs>
        <w:suppressAutoHyphens/>
        <w:spacing w:line="276" w:lineRule="auto"/>
        <w:jc w:val="both"/>
      </w:pPr>
      <w:r w:rsidRPr="00694FFF">
        <w:rPr>
          <w:color w:val="000000"/>
        </w:rPr>
        <w:lastRenderedPageBreak/>
        <w:t>8. W celu wspierania statutowej działalności przedszkola Rada Rodziców może gromadzić fundusze z dobrowolnych składek rodziców oraz innych źródeł. Zasady wydatkowania funduszy Rady Rodziców określa regulamin działalności Rady Rodziców.</w:t>
      </w:r>
      <w:r w:rsidR="00B435F4" w:rsidRPr="00B435F4">
        <w:t xml:space="preserve"> </w:t>
      </w:r>
    </w:p>
    <w:p w14:paraId="76084AAE" w14:textId="05C1BB1B" w:rsidR="00B435F4" w:rsidRPr="007C1EB3" w:rsidRDefault="00B435F4" w:rsidP="00B435F4">
      <w:pPr>
        <w:tabs>
          <w:tab w:val="left" w:pos="426"/>
          <w:tab w:val="left" w:pos="1134"/>
        </w:tabs>
        <w:suppressAutoHyphens/>
        <w:spacing w:line="276" w:lineRule="auto"/>
        <w:jc w:val="both"/>
      </w:pPr>
      <w:bookmarkStart w:id="47" w:name="_Hlk114738942"/>
      <w:r w:rsidRPr="007C1EB3">
        <w:t>9. Rada Rodziców uchwala regulamin swojej działalności, w którym określa w szczególności:</w:t>
      </w:r>
    </w:p>
    <w:p w14:paraId="3725E741" w14:textId="77777777" w:rsidR="00B435F4" w:rsidRPr="007C1EB3" w:rsidRDefault="00B435F4">
      <w:pPr>
        <w:numPr>
          <w:ilvl w:val="2"/>
          <w:numId w:val="40"/>
        </w:numPr>
        <w:tabs>
          <w:tab w:val="left" w:pos="284"/>
        </w:tabs>
        <w:suppressAutoHyphens/>
        <w:spacing w:line="276" w:lineRule="auto"/>
        <w:ind w:left="0" w:firstLine="0"/>
        <w:jc w:val="both"/>
      </w:pPr>
      <w:r w:rsidRPr="007C1EB3">
        <w:t>wewnętrzną strukturę i tryb pracy rady;</w:t>
      </w:r>
    </w:p>
    <w:p w14:paraId="44256DC6" w14:textId="77777777" w:rsidR="00B435F4" w:rsidRPr="007C1EB3" w:rsidRDefault="00B435F4">
      <w:pPr>
        <w:numPr>
          <w:ilvl w:val="2"/>
          <w:numId w:val="40"/>
        </w:numPr>
        <w:tabs>
          <w:tab w:val="left" w:pos="284"/>
        </w:tabs>
        <w:suppressAutoHyphens/>
        <w:spacing w:line="276" w:lineRule="auto"/>
        <w:ind w:left="0" w:firstLine="0"/>
        <w:jc w:val="both"/>
      </w:pPr>
      <w:r w:rsidRPr="007C1EB3">
        <w:t>szczegółowy tryb wyborów do rad oddziałowych i rady rodziców;</w:t>
      </w:r>
    </w:p>
    <w:p w14:paraId="6AF11181" w14:textId="77777777" w:rsidR="00B435F4" w:rsidRPr="007C1EB3" w:rsidRDefault="00B435F4">
      <w:pPr>
        <w:numPr>
          <w:ilvl w:val="2"/>
          <w:numId w:val="40"/>
        </w:numPr>
        <w:tabs>
          <w:tab w:val="left" w:pos="284"/>
        </w:tabs>
        <w:suppressAutoHyphens/>
        <w:spacing w:line="276" w:lineRule="auto"/>
        <w:ind w:left="0" w:firstLine="0"/>
        <w:jc w:val="both"/>
      </w:pPr>
      <w:r w:rsidRPr="007C1EB3">
        <w:t>zasady wydatkowania funduszy rady rodziców.</w:t>
      </w:r>
    </w:p>
    <w:bookmarkEnd w:id="47"/>
    <w:p w14:paraId="0FA73F22" w14:textId="77777777" w:rsidR="007514CE" w:rsidRPr="00694FFF" w:rsidRDefault="007514CE" w:rsidP="00CA3C5F">
      <w:pPr>
        <w:spacing w:line="276" w:lineRule="auto"/>
        <w:jc w:val="both"/>
        <w:rPr>
          <w:color w:val="000000"/>
        </w:rPr>
      </w:pPr>
    </w:p>
    <w:p w14:paraId="1E2DB426" w14:textId="659D6457" w:rsidR="007514CE" w:rsidRPr="00EB6AD6" w:rsidRDefault="00187DB7" w:rsidP="00CA3C5F">
      <w:pPr>
        <w:spacing w:line="276" w:lineRule="auto"/>
        <w:jc w:val="center"/>
        <w:rPr>
          <w:b/>
          <w:bCs/>
          <w:color w:val="000000"/>
        </w:rPr>
      </w:pPr>
      <w:r w:rsidRPr="00EB6AD6">
        <w:rPr>
          <w:b/>
          <w:bCs/>
          <w:color w:val="000000"/>
        </w:rPr>
        <w:t>§ 11</w:t>
      </w:r>
    </w:p>
    <w:p w14:paraId="621F5D82" w14:textId="77777777" w:rsidR="00EB6AD6" w:rsidRPr="00C44B31" w:rsidRDefault="00EB6AD6" w:rsidP="00CA3C5F">
      <w:pPr>
        <w:spacing w:line="276" w:lineRule="auto"/>
        <w:jc w:val="center"/>
        <w:rPr>
          <w:color w:val="000000"/>
        </w:rPr>
      </w:pPr>
    </w:p>
    <w:p w14:paraId="5A64E381" w14:textId="13E28ED6" w:rsidR="007514CE" w:rsidRDefault="007514CE">
      <w:pPr>
        <w:pStyle w:val="Akapitzlist"/>
        <w:numPr>
          <w:ilvl w:val="6"/>
          <w:numId w:val="40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C44B31">
        <w:rPr>
          <w:color w:val="000000"/>
        </w:rPr>
        <w:t>Koordynatorem współdziałania poszczególnych organów jest Dyrektor, który zapewnia każdemu z organów możliwość swobodnego działania i podejmowania decyzji w ramach swoich kompetencji i umożliwia bieżącą wymianę informacji.</w:t>
      </w:r>
    </w:p>
    <w:p w14:paraId="50BA3DD2" w14:textId="2E1DBC12" w:rsidR="006A2359" w:rsidRPr="007C1EB3" w:rsidRDefault="006A2359" w:rsidP="006A2359">
      <w:pPr>
        <w:tabs>
          <w:tab w:val="left" w:pos="284"/>
          <w:tab w:val="left" w:pos="1134"/>
        </w:tabs>
        <w:suppressAutoHyphens/>
        <w:spacing w:line="276" w:lineRule="auto"/>
        <w:jc w:val="both"/>
      </w:pPr>
      <w:bookmarkStart w:id="48" w:name="_Hlk114738986"/>
      <w:r w:rsidRPr="007C1EB3">
        <w:t>1a. Wszystkie organa przedszkola współpracują w duchu porozumienia i wzajemnego szacunku, umożliwiając swobodne działanie i podejmowanie decyzji.</w:t>
      </w:r>
    </w:p>
    <w:bookmarkEnd w:id="48"/>
    <w:p w14:paraId="6B78B390" w14:textId="77777777" w:rsidR="007A38F9" w:rsidRPr="007C0DBE" w:rsidRDefault="007514CE" w:rsidP="00CA3C5F">
      <w:pPr>
        <w:pStyle w:val="Akapitzlist"/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2. Wszelkie spory między organami przedszkola rozstrzyga Dyrektor, uwzględniając za</w:t>
      </w:r>
      <w:r w:rsidR="007C0DBE">
        <w:rPr>
          <w:color w:val="000000"/>
        </w:rPr>
        <w:t>kresy kompetencji tych organów.</w:t>
      </w:r>
    </w:p>
    <w:p w14:paraId="0BCB65F1" w14:textId="77777777" w:rsidR="00EB6AD6" w:rsidRDefault="00EB6AD6" w:rsidP="00CA3C5F">
      <w:pPr>
        <w:pStyle w:val="Akapitzlist"/>
        <w:spacing w:line="276" w:lineRule="auto"/>
        <w:ind w:left="1080"/>
        <w:contextualSpacing w:val="0"/>
        <w:jc w:val="center"/>
        <w:rPr>
          <w:color w:val="000000"/>
        </w:rPr>
      </w:pPr>
    </w:p>
    <w:p w14:paraId="2013110D" w14:textId="77777777" w:rsidR="007514CE" w:rsidRPr="00EB6AD6" w:rsidRDefault="007514CE" w:rsidP="00EB6AD6">
      <w:pPr>
        <w:pStyle w:val="Akapitzlist"/>
        <w:spacing w:line="276" w:lineRule="auto"/>
        <w:ind w:left="0"/>
        <w:contextualSpacing w:val="0"/>
        <w:jc w:val="center"/>
        <w:rPr>
          <w:b/>
          <w:bCs/>
          <w:color w:val="000000"/>
        </w:rPr>
      </w:pPr>
      <w:r w:rsidRPr="00EB6AD6">
        <w:rPr>
          <w:b/>
          <w:bCs/>
          <w:color w:val="000000"/>
        </w:rPr>
        <w:t>ROZDZIAŁ IV</w:t>
      </w:r>
    </w:p>
    <w:p w14:paraId="11810FCF" w14:textId="41182D9B" w:rsidR="007514CE" w:rsidRPr="00EB6AD6" w:rsidRDefault="007514CE" w:rsidP="00EB6AD6">
      <w:pPr>
        <w:pStyle w:val="Akapitzlist"/>
        <w:spacing w:line="276" w:lineRule="auto"/>
        <w:ind w:left="0"/>
        <w:contextualSpacing w:val="0"/>
        <w:jc w:val="center"/>
        <w:rPr>
          <w:b/>
          <w:bCs/>
          <w:color w:val="000000"/>
        </w:rPr>
      </w:pPr>
      <w:r w:rsidRPr="00EB6AD6">
        <w:rPr>
          <w:b/>
          <w:bCs/>
          <w:color w:val="000000"/>
        </w:rPr>
        <w:t>ORGANIZACJA PRZEDSZKOLA</w:t>
      </w:r>
    </w:p>
    <w:p w14:paraId="1F48368B" w14:textId="579A60C9" w:rsidR="007514CE" w:rsidRDefault="00187DB7" w:rsidP="00EB6AD6">
      <w:pPr>
        <w:spacing w:line="276" w:lineRule="auto"/>
        <w:jc w:val="center"/>
        <w:rPr>
          <w:b/>
          <w:bCs/>
          <w:color w:val="000000"/>
        </w:rPr>
      </w:pPr>
      <w:r w:rsidRPr="00EB6AD6">
        <w:rPr>
          <w:b/>
          <w:bCs/>
          <w:color w:val="000000"/>
        </w:rPr>
        <w:t>§ 12</w:t>
      </w:r>
    </w:p>
    <w:p w14:paraId="587FD1D0" w14:textId="77777777" w:rsidR="00EB6AD6" w:rsidRPr="00EB6AD6" w:rsidRDefault="00EB6AD6" w:rsidP="00EB6AD6">
      <w:pPr>
        <w:spacing w:line="276" w:lineRule="auto"/>
        <w:jc w:val="center"/>
        <w:rPr>
          <w:b/>
          <w:bCs/>
          <w:color w:val="000000"/>
        </w:rPr>
      </w:pPr>
    </w:p>
    <w:p w14:paraId="30612AC5" w14:textId="77777777" w:rsidR="007514CE" w:rsidRPr="00C44B31" w:rsidRDefault="007514CE" w:rsidP="00CA3C5F">
      <w:pPr>
        <w:pStyle w:val="Akapitzlist"/>
        <w:spacing w:line="276" w:lineRule="auto"/>
        <w:ind w:left="0"/>
        <w:contextualSpacing w:val="0"/>
        <w:jc w:val="both"/>
        <w:rPr>
          <w:color w:val="000000"/>
        </w:rPr>
      </w:pPr>
      <w:r w:rsidRPr="006A2359">
        <w:rPr>
          <w:color w:val="000000"/>
        </w:rPr>
        <w:t>1.</w:t>
      </w:r>
      <w:r w:rsidRPr="00C44B31">
        <w:rPr>
          <w:color w:val="000000"/>
        </w:rPr>
        <w:t xml:space="preserve"> Organizacja przedszkola dostosowana jest do:</w:t>
      </w:r>
    </w:p>
    <w:p w14:paraId="1AB28ADB" w14:textId="5F421188" w:rsidR="007514CE" w:rsidRPr="00C44B31" w:rsidRDefault="007514CE" w:rsidP="00EB6AD6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C44B31">
        <w:rPr>
          <w:color w:val="000000"/>
        </w:rPr>
        <w:t>liczby dzieci zgłoszonych na dany rok szkolny, co war</w:t>
      </w:r>
      <w:r w:rsidR="00802B51">
        <w:rPr>
          <w:color w:val="000000"/>
        </w:rPr>
        <w:t>unkuje liczba oddziałów, rodzaj</w:t>
      </w:r>
      <w:r w:rsidR="0096577A">
        <w:rPr>
          <w:color w:val="000000"/>
        </w:rPr>
        <w:t xml:space="preserve"> </w:t>
      </w:r>
      <w:r w:rsidRPr="00C44B31">
        <w:rPr>
          <w:color w:val="000000"/>
        </w:rPr>
        <w:t>i czas ich pracy</w:t>
      </w:r>
      <w:r w:rsidR="007C1EB3">
        <w:rPr>
          <w:color w:val="000000"/>
        </w:rPr>
        <w:t>;</w:t>
      </w:r>
    </w:p>
    <w:p w14:paraId="4E85AB61" w14:textId="2808EB86" w:rsidR="007514CE" w:rsidRPr="00C44B31" w:rsidRDefault="007514CE" w:rsidP="00EB6AD6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C44B31">
        <w:rPr>
          <w:color w:val="000000"/>
        </w:rPr>
        <w:t>wymagań podstawy programowej wychowania przedszkolnego i wybranych na jej podstawie programów wychowania przedszkolnego</w:t>
      </w:r>
      <w:r w:rsidR="007C1EB3">
        <w:rPr>
          <w:color w:val="000000"/>
        </w:rPr>
        <w:t>;</w:t>
      </w:r>
    </w:p>
    <w:p w14:paraId="790C8E70" w14:textId="77777777" w:rsidR="007514CE" w:rsidRPr="00C44B31" w:rsidRDefault="007514CE" w:rsidP="00EB6AD6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C44B31">
        <w:rPr>
          <w:color w:val="000000"/>
        </w:rPr>
        <w:t>wniosków rodziców określających zapotrzebowanie na rodzaj zajęć dodatkowych prowadzonych przez przedszkole.</w:t>
      </w:r>
    </w:p>
    <w:p w14:paraId="7A77EAE3" w14:textId="4FB5CEB5" w:rsidR="006A2359" w:rsidRPr="007C1EB3" w:rsidRDefault="006A2359">
      <w:pPr>
        <w:pStyle w:val="Akapitzlist"/>
        <w:numPr>
          <w:ilvl w:val="1"/>
          <w:numId w:val="40"/>
        </w:numPr>
        <w:tabs>
          <w:tab w:val="left" w:pos="284"/>
          <w:tab w:val="left" w:pos="993"/>
        </w:tabs>
        <w:suppressAutoHyphens/>
        <w:spacing w:line="276" w:lineRule="auto"/>
        <w:ind w:firstLine="0"/>
        <w:jc w:val="both"/>
      </w:pPr>
      <w:bookmarkStart w:id="49" w:name="_Hlk114739021"/>
      <w:r w:rsidRPr="007C1EB3">
        <w:t>Przedszkole funkcjonuje przez cały rok szkolny, z wyjątkiem przerw ustalanych przez organ prowadzący, na wniosek dyrektora przedszkola.</w:t>
      </w:r>
    </w:p>
    <w:bookmarkEnd w:id="49"/>
    <w:p w14:paraId="71C15599" w14:textId="77777777" w:rsidR="007514CE" w:rsidRPr="006A2359" w:rsidRDefault="007514CE" w:rsidP="006A2359">
      <w:pPr>
        <w:spacing w:line="276" w:lineRule="auto"/>
        <w:jc w:val="both"/>
        <w:rPr>
          <w:color w:val="000000"/>
        </w:rPr>
      </w:pPr>
    </w:p>
    <w:p w14:paraId="20FDB29D" w14:textId="00A5EABC" w:rsidR="007514CE" w:rsidRPr="00EB6AD6" w:rsidRDefault="00187DB7" w:rsidP="00EB6AD6">
      <w:pPr>
        <w:spacing w:line="276" w:lineRule="auto"/>
        <w:jc w:val="center"/>
        <w:rPr>
          <w:b/>
          <w:bCs/>
          <w:color w:val="000000"/>
        </w:rPr>
      </w:pPr>
      <w:r w:rsidRPr="00EB6AD6">
        <w:rPr>
          <w:b/>
          <w:bCs/>
          <w:color w:val="000000"/>
        </w:rPr>
        <w:t>§ 13</w:t>
      </w:r>
    </w:p>
    <w:p w14:paraId="782ADCC0" w14:textId="77777777" w:rsidR="00EB6AD6" w:rsidRPr="00C44B31" w:rsidRDefault="00EB6AD6" w:rsidP="00CA3C5F">
      <w:pPr>
        <w:spacing w:line="276" w:lineRule="auto"/>
        <w:ind w:left="360"/>
        <w:jc w:val="center"/>
        <w:rPr>
          <w:color w:val="000000"/>
        </w:rPr>
      </w:pPr>
    </w:p>
    <w:p w14:paraId="3FB9F765" w14:textId="147B7E44" w:rsidR="007514CE" w:rsidRPr="00C44B31" w:rsidRDefault="007E14F6" w:rsidP="00CA3C5F">
      <w:pPr>
        <w:pStyle w:val="Akapitzlist"/>
        <w:spacing w:line="276" w:lineRule="auto"/>
        <w:ind w:left="0"/>
        <w:contextualSpacing w:val="0"/>
        <w:jc w:val="both"/>
        <w:rPr>
          <w:color w:val="000000"/>
        </w:rPr>
      </w:pPr>
      <w:r>
        <w:rPr>
          <w:color w:val="000000"/>
        </w:rPr>
        <w:t xml:space="preserve">1. </w:t>
      </w:r>
      <w:r w:rsidR="007514CE" w:rsidRPr="00C44B31">
        <w:rPr>
          <w:color w:val="000000"/>
        </w:rPr>
        <w:t>Podstawową jednostką organizacyjną przedszkola jest oddział obejmujący dzieci</w:t>
      </w:r>
      <w:r w:rsidR="0096577A">
        <w:rPr>
          <w:color w:val="000000"/>
        </w:rPr>
        <w:t xml:space="preserve"> </w:t>
      </w:r>
      <w:r w:rsidR="007514CE" w:rsidRPr="00C44B31">
        <w:rPr>
          <w:color w:val="000000"/>
        </w:rPr>
        <w:t>w</w:t>
      </w:r>
      <w:r w:rsidR="007C1EB3">
        <w:rPr>
          <w:color w:val="000000"/>
        </w:rPr>
        <w:t> </w:t>
      </w:r>
      <w:r w:rsidR="007514CE" w:rsidRPr="00C44B31">
        <w:rPr>
          <w:color w:val="000000"/>
        </w:rPr>
        <w:t>zbliżonym wieku z uwzględnieniem ich potrzeb, zainteresowań, uzdolnień.</w:t>
      </w:r>
    </w:p>
    <w:p w14:paraId="0AF0E1CF" w14:textId="56136E2E" w:rsidR="006A2359" w:rsidRPr="00C44B31" w:rsidRDefault="007514CE" w:rsidP="00CA3C5F">
      <w:pPr>
        <w:pStyle w:val="Akapitzlist"/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2. Liczba dzieci w oddziale nie przekracza 25.</w:t>
      </w:r>
    </w:p>
    <w:p w14:paraId="368AEB2D" w14:textId="77777777" w:rsidR="007E14F6" w:rsidRDefault="007E14F6" w:rsidP="00CA3C5F">
      <w:pPr>
        <w:spacing w:line="276" w:lineRule="auto"/>
        <w:ind w:left="360"/>
        <w:jc w:val="center"/>
        <w:rPr>
          <w:color w:val="000000"/>
        </w:rPr>
      </w:pPr>
    </w:p>
    <w:p w14:paraId="0A6CFD42" w14:textId="6FE7AE4C" w:rsidR="007514CE" w:rsidRPr="00EB6AD6" w:rsidRDefault="00187DB7" w:rsidP="00CA3C5F">
      <w:pPr>
        <w:spacing w:line="276" w:lineRule="auto"/>
        <w:ind w:left="360"/>
        <w:jc w:val="center"/>
        <w:rPr>
          <w:b/>
          <w:bCs/>
          <w:color w:val="000000"/>
        </w:rPr>
      </w:pPr>
      <w:r w:rsidRPr="00EB6AD6">
        <w:rPr>
          <w:b/>
          <w:bCs/>
          <w:color w:val="000000"/>
        </w:rPr>
        <w:t>§ 14</w:t>
      </w:r>
    </w:p>
    <w:p w14:paraId="26168C7A" w14:textId="77777777" w:rsidR="00EB6AD6" w:rsidRPr="00C44B31" w:rsidRDefault="00EB6AD6" w:rsidP="00CA3C5F">
      <w:pPr>
        <w:spacing w:line="276" w:lineRule="auto"/>
        <w:ind w:left="360"/>
        <w:jc w:val="center"/>
        <w:rPr>
          <w:color w:val="000000"/>
        </w:rPr>
      </w:pPr>
    </w:p>
    <w:p w14:paraId="123C93A3" w14:textId="3EA49E9F" w:rsidR="007514CE" w:rsidRPr="00FE73DA" w:rsidRDefault="007514CE" w:rsidP="00CA3C5F">
      <w:pPr>
        <w:pStyle w:val="Akapitzlist"/>
        <w:spacing w:line="276" w:lineRule="auto"/>
        <w:ind w:left="0"/>
        <w:contextualSpacing w:val="0"/>
        <w:jc w:val="both"/>
      </w:pPr>
      <w:r w:rsidRPr="001502C3">
        <w:rPr>
          <w:color w:val="000000"/>
        </w:rPr>
        <w:t>1. Praca wychowawczo-dydaktyczna i opiekuńcza prowadzona jest w przedszkolu w oparciu o</w:t>
      </w:r>
      <w:r w:rsidR="007C1EB3">
        <w:rPr>
          <w:color w:val="000000"/>
        </w:rPr>
        <w:t> </w:t>
      </w:r>
      <w:r w:rsidRPr="001502C3">
        <w:rPr>
          <w:color w:val="000000"/>
        </w:rPr>
        <w:t>podstawę programową wychowania przedszkolnego</w:t>
      </w:r>
      <w:r w:rsidR="00366502">
        <w:rPr>
          <w:color w:val="FF0000"/>
        </w:rPr>
        <w:t xml:space="preserve"> </w:t>
      </w:r>
      <w:r w:rsidR="001D263B" w:rsidRPr="00FE73DA">
        <w:t>oraz dopuszczone do użytku przez Dyrektora programy wychowania przedszkolnego</w:t>
      </w:r>
      <w:r w:rsidR="007C1EB3">
        <w:t>.</w:t>
      </w:r>
    </w:p>
    <w:p w14:paraId="38F892B5" w14:textId="77777777" w:rsidR="001D263B" w:rsidRPr="00FE73DA" w:rsidRDefault="001D263B" w:rsidP="00CA3C5F">
      <w:pPr>
        <w:pStyle w:val="Akapitzlist"/>
        <w:spacing w:line="276" w:lineRule="auto"/>
        <w:ind w:left="0"/>
        <w:contextualSpacing w:val="0"/>
        <w:jc w:val="both"/>
      </w:pPr>
      <w:r w:rsidRPr="00FE73DA">
        <w:lastRenderedPageBreak/>
        <w:t>2. W przedszkolu nauczyciele mogą wykorzystywać w swojej pracy wychowawczo-opiekuńczo-dydaktycznej programy własne. Wszystkie programy własne wynikają z potrzeb przedszkola i mają pozytywny wpływ na wizerunek absolwenta przedszkola. Są dopuszczone przez Dyrektora.</w:t>
      </w:r>
    </w:p>
    <w:p w14:paraId="3320EFF6" w14:textId="2840851E" w:rsidR="007E14F6" w:rsidRPr="007C1EB3" w:rsidRDefault="007E14F6" w:rsidP="00CA3C5F">
      <w:pPr>
        <w:pStyle w:val="Akapitzlist"/>
        <w:spacing w:line="276" w:lineRule="auto"/>
        <w:ind w:left="0"/>
        <w:contextualSpacing w:val="0"/>
        <w:jc w:val="both"/>
        <w:rPr>
          <w:strike/>
        </w:rPr>
      </w:pPr>
      <w:bookmarkStart w:id="50" w:name="_Hlk114739053"/>
      <w:r w:rsidRPr="007C1EB3">
        <w:t>3.</w:t>
      </w:r>
      <w:r w:rsidR="0096577A" w:rsidRPr="007C1EB3">
        <w:t xml:space="preserve"> </w:t>
      </w:r>
      <w:r w:rsidR="006A2359" w:rsidRPr="007C1EB3">
        <w:t>Przedszkole zapewnia bezpłatne nauczanie, wychowanie i opiekę w czasie ustalonym przez organ prowadzący, nie krótszym niż 5 godzin dziennie, w którym realizuje podstawę programową.</w:t>
      </w:r>
    </w:p>
    <w:p w14:paraId="2429F867" w14:textId="77777777" w:rsidR="001D2AA4" w:rsidRPr="00C861EB" w:rsidRDefault="001D2AA4" w:rsidP="001D2AA4">
      <w:pPr>
        <w:pStyle w:val="NormalnyWeb"/>
        <w:spacing w:before="0" w:beforeAutospacing="0" w:after="0" w:afterAutospacing="0" w:line="276" w:lineRule="auto"/>
        <w:jc w:val="both"/>
        <w:rPr>
          <w:color w:val="auto"/>
        </w:rPr>
      </w:pPr>
      <w:bookmarkStart w:id="51" w:name="_Hlk114739117"/>
      <w:bookmarkEnd w:id="50"/>
      <w:r w:rsidRPr="00C861EB">
        <w:rPr>
          <w:color w:val="auto"/>
        </w:rPr>
        <w:t>3a. Zasady opłat za świadczenia udzielane przez przedszkole, wykraczające poza godziny realizacji bezpłatnego nauczania, wychowania i opieki, ustala Rada Miejska na podstawie uchwały.</w:t>
      </w:r>
      <w:r w:rsidRPr="00C861EB">
        <w:rPr>
          <w:rStyle w:val="Pogrubienie"/>
          <w:color w:val="auto"/>
        </w:rPr>
        <w:t xml:space="preserve"> </w:t>
      </w:r>
    </w:p>
    <w:p w14:paraId="50513A99" w14:textId="07265427" w:rsidR="001D2AA4" w:rsidRPr="00C861EB" w:rsidRDefault="001D2AA4" w:rsidP="001D2AA4">
      <w:pPr>
        <w:pStyle w:val="NormalnyWeb"/>
        <w:spacing w:before="0" w:beforeAutospacing="0" w:after="0" w:afterAutospacing="0" w:line="276" w:lineRule="auto"/>
        <w:jc w:val="both"/>
        <w:rPr>
          <w:color w:val="auto"/>
        </w:rPr>
      </w:pPr>
      <w:r w:rsidRPr="00C861EB">
        <w:rPr>
          <w:color w:val="auto"/>
        </w:rPr>
        <w:t>3b. Za każdą rozpoczętą godzinę korzystania z wychowania przedszkolnego poza czasem, o</w:t>
      </w:r>
      <w:r w:rsidR="00C861EB" w:rsidRPr="00C861EB">
        <w:rPr>
          <w:color w:val="auto"/>
        </w:rPr>
        <w:t> </w:t>
      </w:r>
      <w:r w:rsidRPr="00C861EB">
        <w:rPr>
          <w:color w:val="auto"/>
        </w:rPr>
        <w:t xml:space="preserve">którym mowa w pkt. 1. przez </w:t>
      </w:r>
      <w:r w:rsidRPr="00C861EB">
        <w:rPr>
          <w:rStyle w:val="Pogrubienie"/>
          <w:color w:val="auto"/>
        </w:rPr>
        <w:t>dziecko w wieku do 5 lat</w:t>
      </w:r>
      <w:r w:rsidRPr="00C861EB">
        <w:rPr>
          <w:color w:val="auto"/>
        </w:rPr>
        <w:t xml:space="preserve">, ustalono opłatę w wysokości </w:t>
      </w:r>
      <w:r w:rsidR="001E1788">
        <w:rPr>
          <w:color w:val="auto"/>
        </w:rPr>
        <w:t xml:space="preserve">                      </w:t>
      </w:r>
      <w:r w:rsidRPr="00C861EB">
        <w:rPr>
          <w:rStyle w:val="Pogrubienie"/>
          <w:color w:val="auto"/>
        </w:rPr>
        <w:t>1</w:t>
      </w:r>
      <w:r w:rsidR="001E1788">
        <w:rPr>
          <w:rStyle w:val="Pogrubienie"/>
          <w:color w:val="auto"/>
        </w:rPr>
        <w:t>,14</w:t>
      </w:r>
      <w:r w:rsidRPr="00C861EB">
        <w:rPr>
          <w:rStyle w:val="Pogrubienie"/>
          <w:color w:val="auto"/>
        </w:rPr>
        <w:t xml:space="preserve"> zł</w:t>
      </w:r>
      <w:r w:rsidRPr="00C861EB">
        <w:rPr>
          <w:color w:val="auto"/>
        </w:rPr>
        <w:t>.</w:t>
      </w:r>
    </w:p>
    <w:p w14:paraId="11A291C7" w14:textId="16E196B7" w:rsidR="007E14F6" w:rsidRPr="00C861EB" w:rsidRDefault="007E14F6" w:rsidP="00CA3C5F">
      <w:pPr>
        <w:spacing w:line="276" w:lineRule="auto"/>
        <w:jc w:val="both"/>
      </w:pPr>
      <w:bookmarkStart w:id="52" w:name="_Hlk114739136"/>
      <w:bookmarkEnd w:id="51"/>
      <w:r w:rsidRPr="00C861EB">
        <w:t>4. Przedszkole na</w:t>
      </w:r>
      <w:r w:rsidR="00420FAC" w:rsidRPr="00C861EB">
        <w:t xml:space="preserve"> </w:t>
      </w:r>
      <w:r w:rsidR="00CF42C4" w:rsidRPr="00C861EB">
        <w:t xml:space="preserve">pisemną zgodę </w:t>
      </w:r>
      <w:r w:rsidRPr="00C861EB">
        <w:t xml:space="preserve"> rodziców może organizować naukę religii. Zasady organizacji nauki religii regulują odrębne przepisy.</w:t>
      </w:r>
    </w:p>
    <w:bookmarkEnd w:id="52"/>
    <w:p w14:paraId="24BF37DE" w14:textId="056D5E36" w:rsidR="007E14F6" w:rsidRPr="00FE73DA" w:rsidRDefault="007E14F6" w:rsidP="00CA3C5F">
      <w:pPr>
        <w:pStyle w:val="Akapitzlist"/>
        <w:spacing w:line="276" w:lineRule="auto"/>
        <w:ind w:left="0"/>
        <w:contextualSpacing w:val="0"/>
        <w:jc w:val="both"/>
      </w:pPr>
      <w:r w:rsidRPr="00FE73DA">
        <w:t>5. Godzina pracy nauczyciela z dziećmi w przedszkolu trwa 60 minut. Podstawową formą pracy są zajęcia opiekuńcze i edukacyjne prowadzone w systemie grupowym, zespołowym</w:t>
      </w:r>
      <w:r w:rsidR="0096577A">
        <w:t xml:space="preserve"> </w:t>
      </w:r>
      <w:r w:rsidRPr="00FE73DA">
        <w:t>i</w:t>
      </w:r>
      <w:r w:rsidR="00C861EB">
        <w:t> </w:t>
      </w:r>
      <w:r w:rsidRPr="00FE73DA">
        <w:t>indywidualnym.</w:t>
      </w:r>
    </w:p>
    <w:p w14:paraId="56CEF871" w14:textId="4770C7CC" w:rsidR="007E14F6" w:rsidRPr="00FE73DA" w:rsidRDefault="007E14F6" w:rsidP="00CA3C5F">
      <w:pPr>
        <w:pStyle w:val="Akapitzlist"/>
        <w:spacing w:line="276" w:lineRule="auto"/>
        <w:ind w:left="0"/>
        <w:contextualSpacing w:val="0"/>
        <w:jc w:val="both"/>
      </w:pPr>
      <w:r w:rsidRPr="00FE73DA">
        <w:t>6.</w:t>
      </w:r>
      <w:r w:rsidR="0096577A">
        <w:t xml:space="preserve"> </w:t>
      </w:r>
      <w:r w:rsidRPr="00FE73DA">
        <w:t>Przedszkole organizuje na wniosek rodziców</w:t>
      </w:r>
      <w:r w:rsidR="00366502" w:rsidRPr="00FE73DA">
        <w:t xml:space="preserve"> </w:t>
      </w:r>
      <w:r w:rsidRPr="00FE73DA">
        <w:t>dzieci zajęcia dodatkowe</w:t>
      </w:r>
      <w:r w:rsidR="00366502" w:rsidRPr="00FE73DA">
        <w:t xml:space="preserve"> wykracz</w:t>
      </w:r>
      <w:r w:rsidR="001E1788">
        <w:t>ające ponad podstawę programową</w:t>
      </w:r>
      <w:r w:rsidR="00366502" w:rsidRPr="00FE73DA">
        <w:t xml:space="preserve">: </w:t>
      </w:r>
    </w:p>
    <w:p w14:paraId="76819660" w14:textId="6C7D4870" w:rsidR="001E1788" w:rsidRPr="00FE73DA" w:rsidRDefault="007E14F6" w:rsidP="001E1788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jc w:val="both"/>
      </w:pPr>
      <w:r w:rsidRPr="00FE73DA">
        <w:t>zajęcia</w:t>
      </w:r>
      <w:r w:rsidR="00366502" w:rsidRPr="00FE73DA">
        <w:t xml:space="preserve"> te</w:t>
      </w:r>
      <w:r w:rsidR="001E1788">
        <w:t xml:space="preserve"> finansowane są</w:t>
      </w:r>
      <w:r w:rsidRPr="00FE73DA">
        <w:t xml:space="preserve"> przez organ prowadzący</w:t>
      </w:r>
      <w:r w:rsidR="001E1788">
        <w:t xml:space="preserve"> lub dodatkowo płatne przez rodziców</w:t>
      </w:r>
      <w:r w:rsidR="00C861EB">
        <w:t>;</w:t>
      </w:r>
    </w:p>
    <w:p w14:paraId="62376F3C" w14:textId="3B143D70" w:rsidR="007E14F6" w:rsidRPr="00FE73DA" w:rsidRDefault="007E14F6" w:rsidP="00EB6AD6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contextualSpacing w:val="0"/>
        <w:jc w:val="both"/>
      </w:pPr>
      <w:r w:rsidRPr="00FE73DA">
        <w:t>czas trwania zajęć prowadzonych dodatkowo jest dostosowany d</w:t>
      </w:r>
      <w:r w:rsidR="001E1788">
        <w:t>o możliwości rozwojowych dzieci</w:t>
      </w:r>
      <w:bookmarkStart w:id="53" w:name="_GoBack"/>
      <w:bookmarkEnd w:id="53"/>
      <w:r w:rsidRPr="00FE73DA">
        <w:t>.</w:t>
      </w:r>
    </w:p>
    <w:p w14:paraId="4EEA5CE3" w14:textId="77777777" w:rsidR="00EB6AD6" w:rsidRPr="00EB6AD6" w:rsidRDefault="00EB6AD6" w:rsidP="00EB6AD6">
      <w:pPr>
        <w:pStyle w:val="Akapitzlist"/>
        <w:spacing w:line="276" w:lineRule="auto"/>
        <w:ind w:left="0"/>
        <w:contextualSpacing w:val="0"/>
        <w:jc w:val="both"/>
      </w:pPr>
    </w:p>
    <w:p w14:paraId="299B17FD" w14:textId="28BE8408" w:rsidR="007514CE" w:rsidRPr="00A83E5B" w:rsidRDefault="00187DB7" w:rsidP="00CA3C5F">
      <w:pPr>
        <w:spacing w:line="276" w:lineRule="auto"/>
        <w:jc w:val="center"/>
        <w:rPr>
          <w:b/>
          <w:bCs/>
          <w:color w:val="000000"/>
        </w:rPr>
      </w:pPr>
      <w:r w:rsidRPr="00A83E5B">
        <w:rPr>
          <w:b/>
          <w:bCs/>
          <w:color w:val="000000"/>
        </w:rPr>
        <w:t>§ 15</w:t>
      </w:r>
    </w:p>
    <w:p w14:paraId="2FDBE579" w14:textId="77777777" w:rsidR="00EB6AD6" w:rsidRPr="00C44B31" w:rsidRDefault="00EB6AD6" w:rsidP="00CA3C5F">
      <w:pPr>
        <w:spacing w:line="276" w:lineRule="auto"/>
        <w:jc w:val="center"/>
        <w:rPr>
          <w:color w:val="000000"/>
        </w:rPr>
      </w:pPr>
    </w:p>
    <w:p w14:paraId="3DF41156" w14:textId="2CC4C345" w:rsidR="007514CE" w:rsidRDefault="007514CE">
      <w:pPr>
        <w:pStyle w:val="Akapitzlist"/>
        <w:numPr>
          <w:ilvl w:val="6"/>
          <w:numId w:val="40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C44B31">
        <w:rPr>
          <w:color w:val="000000"/>
        </w:rPr>
        <w:t>Organizację stałych, obowiązkowych i dodatkowych zajęć edukacyjnych określa ramowy rozkład dnia ustalony przez Dyrektora na wniosek Rady Pedagogicznej z uwzględnieniem zasad ochrony zdrowia i higieny dziecka, dostosowany do oczekiwań rodziców.</w:t>
      </w:r>
    </w:p>
    <w:p w14:paraId="37DE70C5" w14:textId="51DD4FC6" w:rsidR="001D2AA4" w:rsidRPr="00C861EB" w:rsidRDefault="001D2AA4" w:rsidP="001D2AA4">
      <w:pPr>
        <w:tabs>
          <w:tab w:val="left" w:pos="284"/>
        </w:tabs>
        <w:spacing w:line="276" w:lineRule="auto"/>
        <w:jc w:val="both"/>
      </w:pPr>
      <w:bookmarkStart w:id="54" w:name="_Hlk114739170"/>
      <w:r w:rsidRPr="00C861EB">
        <w:t>1a. Przedszkole zapewnia dziecku:</w:t>
      </w:r>
    </w:p>
    <w:p w14:paraId="6B9902D1" w14:textId="35665BC4" w:rsidR="001D2AA4" w:rsidRPr="00C861EB" w:rsidRDefault="001D2AA4" w:rsidP="001D2AA4">
      <w:pPr>
        <w:widowControl w:val="0"/>
        <w:numPr>
          <w:ilvl w:val="0"/>
          <w:numId w:val="23"/>
        </w:numPr>
        <w:tabs>
          <w:tab w:val="left" w:pos="284"/>
        </w:tabs>
        <w:spacing w:line="276" w:lineRule="auto"/>
        <w:ind w:left="0" w:firstLine="0"/>
        <w:jc w:val="both"/>
      </w:pPr>
      <w:r w:rsidRPr="00C861EB">
        <w:t>bezpłatne nauczanie, wychowanie i opiekę w godz. od 8:00 do 13:00</w:t>
      </w:r>
      <w:r w:rsidR="00C861EB" w:rsidRPr="00C861EB">
        <w:t>;</w:t>
      </w:r>
    </w:p>
    <w:p w14:paraId="680DF02D" w14:textId="137F6FB4" w:rsidR="001D2AA4" w:rsidRPr="00C861EB" w:rsidRDefault="001D2AA4" w:rsidP="001D2AA4">
      <w:pPr>
        <w:widowControl w:val="0"/>
        <w:numPr>
          <w:ilvl w:val="0"/>
          <w:numId w:val="23"/>
        </w:numPr>
        <w:tabs>
          <w:tab w:val="left" w:pos="284"/>
        </w:tabs>
        <w:spacing w:line="276" w:lineRule="auto"/>
        <w:ind w:left="0" w:firstLine="0"/>
        <w:jc w:val="both"/>
      </w:pPr>
      <w:r w:rsidRPr="00C861EB">
        <w:t xml:space="preserve">odpłatne nauczanie, wychowanie i opiekę wykraczające poza czas o którym mowa </w:t>
      </w:r>
      <w:r w:rsidRPr="00C861EB">
        <w:br/>
        <w:t>w ust. 1 tj. w godz. 6:00 -8:00 i 13:00 – 17:00</w:t>
      </w:r>
      <w:r w:rsidR="00C861EB" w:rsidRPr="00C861EB">
        <w:t>;</w:t>
      </w:r>
    </w:p>
    <w:p w14:paraId="25403F2F" w14:textId="0D542395" w:rsidR="001D2AA4" w:rsidRPr="00C861EB" w:rsidRDefault="001D2AA4" w:rsidP="001D2AA4">
      <w:pPr>
        <w:widowControl w:val="0"/>
        <w:numPr>
          <w:ilvl w:val="0"/>
          <w:numId w:val="23"/>
        </w:numPr>
        <w:tabs>
          <w:tab w:val="left" w:pos="284"/>
        </w:tabs>
        <w:spacing w:line="276" w:lineRule="auto"/>
        <w:ind w:left="0" w:firstLine="0"/>
        <w:jc w:val="both"/>
      </w:pPr>
      <w:r w:rsidRPr="00C861EB">
        <w:t xml:space="preserve">odpłatne wyżywienie – zgodnie z oświadczeniem Rodziców. </w:t>
      </w:r>
    </w:p>
    <w:bookmarkEnd w:id="54"/>
    <w:p w14:paraId="5749F492" w14:textId="77777777" w:rsidR="007514CE" w:rsidRPr="00C44B31" w:rsidRDefault="007514CE" w:rsidP="00A83E5B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2. Ramowy rozkład dnia obejmuje:</w:t>
      </w:r>
    </w:p>
    <w:p w14:paraId="4B386732" w14:textId="05C15B9B" w:rsidR="007514CE" w:rsidRPr="00C44B31" w:rsidRDefault="007514CE" w:rsidP="00A83E5B">
      <w:pPr>
        <w:pStyle w:val="Akapitzlist"/>
        <w:numPr>
          <w:ilvl w:val="0"/>
          <w:numId w:val="14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C44B31">
        <w:rPr>
          <w:color w:val="000000"/>
        </w:rPr>
        <w:t>dzienny czas pracy poszczególnych oddziałów, dostosowany do wniosków rodziców</w:t>
      </w:r>
      <w:r w:rsidR="00C861EB">
        <w:rPr>
          <w:color w:val="000000"/>
        </w:rPr>
        <w:t>;</w:t>
      </w:r>
    </w:p>
    <w:p w14:paraId="4DDBC10E" w14:textId="77777777" w:rsidR="007514CE" w:rsidRPr="00C44B31" w:rsidRDefault="007514CE" w:rsidP="00A83E5B">
      <w:pPr>
        <w:pStyle w:val="Akapitzlist"/>
        <w:numPr>
          <w:ilvl w:val="0"/>
          <w:numId w:val="14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C44B31">
        <w:rPr>
          <w:color w:val="000000"/>
        </w:rPr>
        <w:t>następujące pory posiłków:</w:t>
      </w:r>
    </w:p>
    <w:p w14:paraId="028A1267" w14:textId="65E408D9" w:rsidR="007514CE" w:rsidRDefault="007514CE" w:rsidP="00A83E5B">
      <w:pPr>
        <w:pStyle w:val="Akapitzlist"/>
        <w:numPr>
          <w:ilvl w:val="0"/>
          <w:numId w:val="14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C44B31">
        <w:rPr>
          <w:color w:val="000000"/>
        </w:rPr>
        <w:t>śniadanie:</w:t>
      </w:r>
      <w:r w:rsidR="0096577A">
        <w:rPr>
          <w:color w:val="000000"/>
        </w:rPr>
        <w:t xml:space="preserve"> </w:t>
      </w:r>
      <w:r w:rsidR="00B4395C">
        <w:rPr>
          <w:color w:val="000000"/>
        </w:rPr>
        <w:t>8:</w:t>
      </w:r>
      <w:r w:rsidR="007B2DDD">
        <w:rPr>
          <w:color w:val="000000"/>
        </w:rPr>
        <w:t>30</w:t>
      </w:r>
      <w:r w:rsidR="00C861EB">
        <w:rPr>
          <w:color w:val="000000"/>
        </w:rPr>
        <w:t>;</w:t>
      </w:r>
    </w:p>
    <w:p w14:paraId="05F0A481" w14:textId="783447DE" w:rsidR="007514CE" w:rsidRDefault="007514CE" w:rsidP="00A83E5B">
      <w:pPr>
        <w:pStyle w:val="Akapitzlist"/>
        <w:numPr>
          <w:ilvl w:val="0"/>
          <w:numId w:val="14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802B51">
        <w:rPr>
          <w:color w:val="000000"/>
        </w:rPr>
        <w:t>obiad:</w:t>
      </w:r>
      <w:r w:rsidR="0096577A">
        <w:rPr>
          <w:color w:val="000000"/>
        </w:rPr>
        <w:t xml:space="preserve"> </w:t>
      </w:r>
      <w:r w:rsidR="00A5134F" w:rsidRPr="00802B51">
        <w:rPr>
          <w:color w:val="000000"/>
        </w:rPr>
        <w:t>11</w:t>
      </w:r>
      <w:r w:rsidR="00B4395C" w:rsidRPr="00802B51">
        <w:rPr>
          <w:color w:val="000000"/>
        </w:rPr>
        <w:t>:</w:t>
      </w:r>
      <w:r w:rsidR="007B2DDD" w:rsidRPr="00802B51">
        <w:rPr>
          <w:color w:val="000000"/>
        </w:rPr>
        <w:t>30</w:t>
      </w:r>
      <w:r w:rsidR="00C861EB">
        <w:rPr>
          <w:color w:val="000000"/>
        </w:rPr>
        <w:t>;</w:t>
      </w:r>
    </w:p>
    <w:p w14:paraId="7BE3AD59" w14:textId="08B60417" w:rsidR="007514CE" w:rsidRPr="00ED3C97" w:rsidRDefault="007514CE" w:rsidP="00A83E5B">
      <w:pPr>
        <w:pStyle w:val="Akapitzlist"/>
        <w:numPr>
          <w:ilvl w:val="0"/>
          <w:numId w:val="14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802B51">
        <w:rPr>
          <w:color w:val="000000"/>
        </w:rPr>
        <w:t>podwieczorek:</w:t>
      </w:r>
      <w:r w:rsidR="0096577A">
        <w:rPr>
          <w:color w:val="000000"/>
        </w:rPr>
        <w:t xml:space="preserve"> </w:t>
      </w:r>
      <w:r w:rsidR="00B4395C" w:rsidRPr="00ED3C97">
        <w:rPr>
          <w:color w:val="000000"/>
        </w:rPr>
        <w:t>14:</w:t>
      </w:r>
      <w:r w:rsidR="00ED3C97" w:rsidRPr="00ED3C97">
        <w:rPr>
          <w:color w:val="000000"/>
        </w:rPr>
        <w:t>0</w:t>
      </w:r>
      <w:r w:rsidR="007B2DDD" w:rsidRPr="00ED3C97">
        <w:rPr>
          <w:color w:val="000000"/>
        </w:rPr>
        <w:t>0</w:t>
      </w:r>
      <w:r w:rsidR="00C861EB">
        <w:rPr>
          <w:color w:val="000000"/>
        </w:rPr>
        <w:t>.</w:t>
      </w:r>
    </w:p>
    <w:p w14:paraId="687E20E9" w14:textId="77777777" w:rsidR="007514CE" w:rsidRPr="00C44B31" w:rsidRDefault="007514CE" w:rsidP="00A83E5B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eastAsia="TimesNewRoman"/>
          <w:color w:val="000000"/>
          <w:lang w:eastAsia="en-US"/>
        </w:rPr>
      </w:pPr>
      <w:r w:rsidRPr="00C44B31">
        <w:rPr>
          <w:rFonts w:eastAsia="TimesNewRoman"/>
          <w:color w:val="000000"/>
          <w:lang w:eastAsia="en-US"/>
        </w:rPr>
        <w:t xml:space="preserve">3. Godziny realizacji podstawy programowej trwają od 8.00 do 13.00. </w:t>
      </w:r>
    </w:p>
    <w:p w14:paraId="49C189CC" w14:textId="0AF7BFF3" w:rsidR="007514CE" w:rsidRPr="00C44B31" w:rsidRDefault="007514CE" w:rsidP="00A83E5B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eastAsia="TimesNewRoman"/>
          <w:color w:val="000000"/>
          <w:lang w:eastAsia="en-US"/>
        </w:rPr>
      </w:pPr>
      <w:r w:rsidRPr="00C44B31">
        <w:rPr>
          <w:rFonts w:eastAsia="TimesNewRoman"/>
          <w:color w:val="000000"/>
          <w:lang w:eastAsia="en-US"/>
        </w:rPr>
        <w:t>4. Na podstawie ramowego rozkładu dnia nauczyciele, którym powierzono opiekę nad danym oddziałem, ustalają dla tego oddziału szczegółowy rozkład dnia, z uwzględnieniem potrzeb</w:t>
      </w:r>
      <w:r w:rsidR="0096577A">
        <w:rPr>
          <w:rFonts w:eastAsia="TimesNewRoman"/>
          <w:color w:val="000000"/>
          <w:lang w:eastAsia="en-US"/>
        </w:rPr>
        <w:t xml:space="preserve"> </w:t>
      </w:r>
      <w:r w:rsidRPr="00C44B31">
        <w:rPr>
          <w:rFonts w:eastAsia="TimesNewRoman"/>
          <w:color w:val="000000"/>
          <w:lang w:eastAsia="en-US"/>
        </w:rPr>
        <w:t>i</w:t>
      </w:r>
      <w:r w:rsidR="00C861EB">
        <w:rPr>
          <w:rFonts w:eastAsia="TimesNewRoman"/>
          <w:color w:val="000000"/>
          <w:lang w:eastAsia="en-US"/>
        </w:rPr>
        <w:t> </w:t>
      </w:r>
      <w:r w:rsidRPr="00C44B31">
        <w:rPr>
          <w:rFonts w:eastAsia="TimesNewRoman"/>
          <w:color w:val="000000"/>
          <w:lang w:eastAsia="en-US"/>
        </w:rPr>
        <w:t>zainteresowań dzieci.</w:t>
      </w:r>
    </w:p>
    <w:p w14:paraId="20D03A51" w14:textId="77777777" w:rsidR="007514CE" w:rsidRPr="00C44B31" w:rsidRDefault="007514CE" w:rsidP="00A83E5B">
      <w:pPr>
        <w:tabs>
          <w:tab w:val="left" w:pos="284"/>
        </w:tabs>
        <w:spacing w:line="276" w:lineRule="auto"/>
        <w:jc w:val="both"/>
        <w:rPr>
          <w:rFonts w:eastAsia="TimesNewRoman"/>
          <w:color w:val="000000"/>
          <w:lang w:eastAsia="en-US"/>
        </w:rPr>
      </w:pPr>
      <w:r w:rsidRPr="00C44B31">
        <w:rPr>
          <w:rFonts w:eastAsia="TimesNewRoman"/>
          <w:color w:val="000000"/>
          <w:lang w:eastAsia="en-US"/>
        </w:rPr>
        <w:lastRenderedPageBreak/>
        <w:t>5. Rozkład dnia w miarę potrzeby może być zmieniony w ciągu dnia.</w:t>
      </w:r>
    </w:p>
    <w:p w14:paraId="6F59FBC8" w14:textId="77777777" w:rsidR="007514CE" w:rsidRPr="00C44B31" w:rsidRDefault="007514CE" w:rsidP="00CA3C5F">
      <w:pPr>
        <w:spacing w:line="276" w:lineRule="auto"/>
        <w:jc w:val="both"/>
        <w:rPr>
          <w:rFonts w:eastAsia="TimesNewRoman"/>
          <w:color w:val="000000"/>
          <w:lang w:eastAsia="en-US"/>
        </w:rPr>
      </w:pPr>
    </w:p>
    <w:p w14:paraId="6A1D16FF" w14:textId="77777777" w:rsidR="007514CE" w:rsidRPr="00A83E5B" w:rsidRDefault="00187DB7" w:rsidP="00CA3C5F">
      <w:pPr>
        <w:spacing w:line="276" w:lineRule="auto"/>
        <w:jc w:val="center"/>
        <w:rPr>
          <w:b/>
          <w:bCs/>
          <w:color w:val="000000"/>
        </w:rPr>
      </w:pPr>
      <w:r w:rsidRPr="00A83E5B">
        <w:rPr>
          <w:b/>
          <w:bCs/>
          <w:color w:val="000000"/>
        </w:rPr>
        <w:t>§ 16</w:t>
      </w:r>
    </w:p>
    <w:p w14:paraId="790831D7" w14:textId="77777777" w:rsidR="007E14F6" w:rsidRPr="00366502" w:rsidRDefault="007E14F6" w:rsidP="00CA3C5F">
      <w:pPr>
        <w:autoSpaceDE w:val="0"/>
        <w:autoSpaceDN w:val="0"/>
        <w:adjustRightInd w:val="0"/>
        <w:spacing w:line="276" w:lineRule="auto"/>
        <w:rPr>
          <w:rFonts w:eastAsia="TimesNewRoman"/>
          <w:color w:val="31849B" w:themeColor="accent5" w:themeShade="BF"/>
          <w:lang w:eastAsia="en-US"/>
        </w:rPr>
      </w:pPr>
    </w:p>
    <w:p w14:paraId="4A6CF2F3" w14:textId="6D2CC639" w:rsidR="007514CE" w:rsidRPr="00C44B31" w:rsidRDefault="00A83E5B" w:rsidP="00A83E5B">
      <w:pPr>
        <w:tabs>
          <w:tab w:val="left" w:pos="284"/>
        </w:tabs>
        <w:autoSpaceDE w:val="0"/>
        <w:autoSpaceDN w:val="0"/>
        <w:adjustRightInd w:val="0"/>
        <w:spacing w:line="276" w:lineRule="auto"/>
        <w:rPr>
          <w:rFonts w:eastAsia="TimesNewRoman"/>
          <w:color w:val="000000"/>
          <w:lang w:eastAsia="en-US"/>
        </w:rPr>
      </w:pPr>
      <w:r>
        <w:rPr>
          <w:rFonts w:eastAsia="TimesNewRoman"/>
          <w:color w:val="000000"/>
          <w:lang w:eastAsia="en-US"/>
        </w:rPr>
        <w:t>1</w:t>
      </w:r>
      <w:r w:rsidR="007514CE" w:rsidRPr="00C44B31">
        <w:rPr>
          <w:rFonts w:eastAsia="TimesNewRoman"/>
          <w:color w:val="000000"/>
          <w:lang w:eastAsia="en-US"/>
        </w:rPr>
        <w:t>. Przedszkole organizuje w zależności od potrzeb:</w:t>
      </w:r>
    </w:p>
    <w:p w14:paraId="50B13934" w14:textId="7BD06218" w:rsidR="007514CE" w:rsidRPr="00FE73DA" w:rsidRDefault="007514CE" w:rsidP="00A83E5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TimesNewRoman"/>
          <w:lang w:eastAsia="en-US"/>
        </w:rPr>
      </w:pPr>
      <w:r w:rsidRPr="00FE73DA">
        <w:rPr>
          <w:rFonts w:eastAsia="TimesNewRoman"/>
          <w:lang w:eastAsia="en-US"/>
        </w:rPr>
        <w:t>zajęcia wczesnego wspomagania rozwoju</w:t>
      </w:r>
      <w:r w:rsidR="00C861EB">
        <w:rPr>
          <w:rFonts w:eastAsia="TimesNewRoman"/>
          <w:lang w:eastAsia="en-US"/>
        </w:rPr>
        <w:t>;</w:t>
      </w:r>
    </w:p>
    <w:p w14:paraId="39EC736E" w14:textId="13DB1831" w:rsidR="007514CE" w:rsidRPr="00FE73DA" w:rsidRDefault="007514CE" w:rsidP="00A83E5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TimesNewRoman"/>
          <w:lang w:eastAsia="en-US"/>
        </w:rPr>
      </w:pPr>
      <w:r w:rsidRPr="00FE73DA">
        <w:rPr>
          <w:rFonts w:eastAsia="TimesNewRoman"/>
          <w:lang w:eastAsia="en-US"/>
        </w:rPr>
        <w:t>zajęcia rewalidacji indywidualnej</w:t>
      </w:r>
      <w:r w:rsidR="00C861EB">
        <w:rPr>
          <w:rFonts w:eastAsia="TimesNewRoman"/>
          <w:lang w:eastAsia="en-US"/>
        </w:rPr>
        <w:t>;</w:t>
      </w:r>
    </w:p>
    <w:p w14:paraId="3F15203F" w14:textId="77777777" w:rsidR="007514CE" w:rsidRPr="00FE73DA" w:rsidRDefault="007514CE" w:rsidP="00A83E5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TimesNewRoman"/>
          <w:lang w:eastAsia="en-US"/>
        </w:rPr>
      </w:pPr>
      <w:r w:rsidRPr="00FE73DA">
        <w:rPr>
          <w:rFonts w:eastAsia="TimesNewRoman"/>
          <w:lang w:eastAsia="en-US"/>
        </w:rPr>
        <w:t>zajęcia specjalistyczne: korekcyjno-kompensacyjne, logopedyczne, porady i konsultacje, zajęcia rozwijające uzdolnienia.</w:t>
      </w:r>
    </w:p>
    <w:p w14:paraId="59AF5B56" w14:textId="4B8C8126" w:rsidR="00DA4526" w:rsidRDefault="007514CE">
      <w:pPr>
        <w:pStyle w:val="Akapitzlist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line="276" w:lineRule="auto"/>
        <w:ind w:firstLine="0"/>
        <w:jc w:val="both"/>
        <w:rPr>
          <w:rFonts w:eastAsia="TimesNewRoman"/>
          <w:color w:val="000000"/>
          <w:lang w:eastAsia="en-US"/>
        </w:rPr>
      </w:pPr>
      <w:r w:rsidRPr="00DA4526">
        <w:rPr>
          <w:rFonts w:eastAsia="TimesNewRoman"/>
          <w:color w:val="000000"/>
          <w:lang w:eastAsia="en-US"/>
        </w:rPr>
        <w:t>Organizacja oraz prowadzenie ww. zajęć odbywać się będzie na zasadach określonych</w:t>
      </w:r>
      <w:r w:rsidR="0096577A" w:rsidRPr="00DA4526">
        <w:rPr>
          <w:rFonts w:eastAsia="TimesNewRoman"/>
          <w:color w:val="000000"/>
          <w:lang w:eastAsia="en-US"/>
        </w:rPr>
        <w:t xml:space="preserve"> </w:t>
      </w:r>
      <w:r w:rsidRPr="00DA4526">
        <w:rPr>
          <w:rFonts w:eastAsia="TimesNewRoman"/>
          <w:color w:val="000000"/>
          <w:lang w:eastAsia="en-US"/>
        </w:rPr>
        <w:t>w</w:t>
      </w:r>
      <w:r w:rsidR="00C861EB">
        <w:rPr>
          <w:rFonts w:eastAsia="TimesNewRoman"/>
          <w:color w:val="000000"/>
          <w:lang w:eastAsia="en-US"/>
        </w:rPr>
        <w:t> </w:t>
      </w:r>
      <w:r w:rsidRPr="00DA4526">
        <w:rPr>
          <w:rFonts w:eastAsia="TimesNewRoman"/>
          <w:color w:val="000000"/>
          <w:lang w:eastAsia="en-US"/>
        </w:rPr>
        <w:t>odrębnych przepisach.</w:t>
      </w:r>
    </w:p>
    <w:p w14:paraId="4DA21245" w14:textId="69BED99D" w:rsidR="00DA4526" w:rsidRPr="00C861EB" w:rsidRDefault="00DA4526">
      <w:pPr>
        <w:pStyle w:val="Akapitzlist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line="276" w:lineRule="auto"/>
        <w:ind w:firstLine="0"/>
        <w:jc w:val="both"/>
        <w:rPr>
          <w:rFonts w:eastAsia="TimesNewRoman"/>
          <w:lang w:eastAsia="en-US"/>
        </w:rPr>
      </w:pPr>
      <w:bookmarkStart w:id="55" w:name="_Hlk114739228"/>
      <w:r w:rsidRPr="00C861EB">
        <w:t xml:space="preserve"> Do dnia 15 września rodzice składają oświadczenie dotyczące godzin uczęszczania dziecka do przedszkola oraz liczby i rodzaju posiłków, z które dziecko będzie spożywać. </w:t>
      </w:r>
    </w:p>
    <w:p w14:paraId="5DA3AD58" w14:textId="77777777" w:rsidR="00DA4526" w:rsidRPr="00C861EB" w:rsidRDefault="00DA4526">
      <w:pPr>
        <w:pStyle w:val="Akapitzlist"/>
        <w:widowControl w:val="0"/>
        <w:numPr>
          <w:ilvl w:val="0"/>
          <w:numId w:val="40"/>
        </w:numPr>
        <w:spacing w:line="276" w:lineRule="auto"/>
        <w:ind w:firstLine="0"/>
        <w:jc w:val="both"/>
      </w:pPr>
      <w:r w:rsidRPr="00C861EB">
        <w:t>Zmiana godzin pobytu dziecka w Przedszkolu może nastąpić od pierwszego dnia miesiąca następującego po miesiącu, w którym rodzice pisemnie poinformowali o zmianie dyrektora Przedszkola.</w:t>
      </w:r>
    </w:p>
    <w:p w14:paraId="6B3DDF5C" w14:textId="77777777" w:rsidR="00DA4526" w:rsidRPr="00C861EB" w:rsidRDefault="00DA4526">
      <w:pPr>
        <w:widowControl w:val="0"/>
        <w:numPr>
          <w:ilvl w:val="0"/>
          <w:numId w:val="40"/>
        </w:numPr>
        <w:spacing w:line="276" w:lineRule="auto"/>
        <w:ind w:firstLine="0"/>
        <w:jc w:val="both"/>
      </w:pPr>
      <w:r w:rsidRPr="00C861EB">
        <w:t>Zmiana liczby lub rodzajów posiłków może nastąpić od pierwszego dnia miesiąca następującego po miesiącu, w którym rodzice pisemnie poinformowali o zmianie dyrektora Przedszkola.</w:t>
      </w:r>
    </w:p>
    <w:p w14:paraId="3FAEB6D2" w14:textId="60981C99" w:rsidR="00DA4526" w:rsidRPr="00C861EB" w:rsidRDefault="00DA4526">
      <w:pPr>
        <w:widowControl w:val="0"/>
        <w:numPr>
          <w:ilvl w:val="0"/>
          <w:numId w:val="40"/>
        </w:numPr>
        <w:spacing w:line="276" w:lineRule="auto"/>
        <w:ind w:firstLine="0"/>
        <w:jc w:val="both"/>
      </w:pPr>
      <w:r w:rsidRPr="00C861EB">
        <w:t>Wysokość opłaty</w:t>
      </w:r>
      <w:r w:rsidR="00CF42C4" w:rsidRPr="00C861EB">
        <w:t xml:space="preserve"> za wyżywienie</w:t>
      </w:r>
      <w:r w:rsidRPr="00C861EB">
        <w:t xml:space="preserve"> w danym roku szkolnym podawana jest do informacji rodziców na początku roku , może ona ulec zmianie w ciągu roku szkolnego decyzją Dyrektora Przedszkola, po akceptacji organu prowadzącego</w:t>
      </w:r>
      <w:r w:rsidR="00C861EB">
        <w:t>.</w:t>
      </w:r>
    </w:p>
    <w:bookmarkEnd w:id="55"/>
    <w:p w14:paraId="424589CD" w14:textId="77777777" w:rsidR="007514CE" w:rsidRPr="00C44B31" w:rsidRDefault="007514CE" w:rsidP="00CA3C5F">
      <w:pPr>
        <w:autoSpaceDE w:val="0"/>
        <w:autoSpaceDN w:val="0"/>
        <w:adjustRightInd w:val="0"/>
        <w:spacing w:line="276" w:lineRule="auto"/>
        <w:jc w:val="both"/>
        <w:rPr>
          <w:rFonts w:eastAsia="TimesNewRoman"/>
          <w:color w:val="000000"/>
          <w:lang w:eastAsia="en-US"/>
        </w:rPr>
      </w:pPr>
    </w:p>
    <w:p w14:paraId="00C45CEF" w14:textId="555328EC" w:rsidR="007514CE" w:rsidRPr="00A83E5B" w:rsidRDefault="00187DB7" w:rsidP="00CA3C5F">
      <w:pPr>
        <w:spacing w:line="276" w:lineRule="auto"/>
        <w:jc w:val="center"/>
        <w:rPr>
          <w:b/>
          <w:bCs/>
          <w:color w:val="000000"/>
        </w:rPr>
      </w:pPr>
      <w:r w:rsidRPr="00A83E5B">
        <w:rPr>
          <w:b/>
          <w:bCs/>
          <w:color w:val="000000"/>
        </w:rPr>
        <w:t>§ 17</w:t>
      </w:r>
    </w:p>
    <w:p w14:paraId="777CAF8A" w14:textId="77777777" w:rsidR="00A83E5B" w:rsidRPr="00C44B31" w:rsidRDefault="00A83E5B" w:rsidP="00CA3C5F">
      <w:pPr>
        <w:spacing w:line="276" w:lineRule="auto"/>
        <w:jc w:val="center"/>
        <w:rPr>
          <w:color w:val="000000"/>
        </w:rPr>
      </w:pPr>
    </w:p>
    <w:p w14:paraId="082E000A" w14:textId="77777777" w:rsidR="007514CE" w:rsidRPr="00C44B31" w:rsidRDefault="007514CE" w:rsidP="00A83E5B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1. Przedszkole funkcjonuje przez cały rok szkolny z wyjątkiem przerw ustalonych przez organ prowadzący na wniosek dyrektora przedszkola.</w:t>
      </w:r>
    </w:p>
    <w:p w14:paraId="67C4307C" w14:textId="3454FD7B" w:rsidR="007514CE" w:rsidRPr="00C44B31" w:rsidRDefault="007514CE" w:rsidP="00A83E5B">
      <w:pPr>
        <w:pStyle w:val="Akapitzlist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C44B31">
        <w:rPr>
          <w:color w:val="000000"/>
        </w:rPr>
        <w:t xml:space="preserve">dzienny </w:t>
      </w:r>
      <w:r w:rsidR="007B2DDD">
        <w:rPr>
          <w:color w:val="000000"/>
        </w:rPr>
        <w:t>czas pracy przedszkola wynosi 11</w:t>
      </w:r>
      <w:r w:rsidRPr="00C44B31">
        <w:rPr>
          <w:color w:val="000000"/>
        </w:rPr>
        <w:t xml:space="preserve"> godzin; przedszkole jest czynne</w:t>
      </w:r>
      <w:r w:rsidR="0096577A">
        <w:rPr>
          <w:color w:val="000000"/>
        </w:rPr>
        <w:t xml:space="preserve"> </w:t>
      </w:r>
      <w:r w:rsidRPr="00C44B31">
        <w:rPr>
          <w:color w:val="000000"/>
        </w:rPr>
        <w:t>w g</w:t>
      </w:r>
      <w:r w:rsidR="007B2DDD">
        <w:rPr>
          <w:color w:val="000000"/>
        </w:rPr>
        <w:t>odzinach od 6</w:t>
      </w:r>
      <w:r w:rsidRPr="00C44B31">
        <w:rPr>
          <w:color w:val="000000"/>
        </w:rPr>
        <w:t xml:space="preserve">.00 do 17.00 w tym 5 bezpłatnych godzin dziennie, podczas których realizowana jest podstawa programowa wychowania przedszkolnego; </w:t>
      </w:r>
    </w:p>
    <w:p w14:paraId="6C84FADF" w14:textId="77777777" w:rsidR="007514CE" w:rsidRPr="00C44B31" w:rsidRDefault="007514CE" w:rsidP="00A83E5B">
      <w:pPr>
        <w:pStyle w:val="Akapitzlist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C44B31">
        <w:rPr>
          <w:color w:val="000000"/>
        </w:rPr>
        <w:t>czas pracy przedszkola w roku szkolnym od 1 września do 31 sierpnia każdego roku,</w:t>
      </w:r>
    </w:p>
    <w:p w14:paraId="44991BDF" w14:textId="4679B176" w:rsidR="007514CE" w:rsidRPr="00FE73DA" w:rsidRDefault="007514CE" w:rsidP="00A83E5B">
      <w:pPr>
        <w:pStyle w:val="Akapitzlist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FE73DA">
        <w:rPr>
          <w:color w:val="000000"/>
        </w:rPr>
        <w:t xml:space="preserve">przerwa wakacyjna </w:t>
      </w:r>
      <w:r w:rsidR="00F67742" w:rsidRPr="00FE73DA">
        <w:rPr>
          <w:color w:val="000000"/>
        </w:rPr>
        <w:t>ustalana</w:t>
      </w:r>
      <w:r w:rsidR="00ED3C97" w:rsidRPr="00FE73DA">
        <w:rPr>
          <w:color w:val="000000"/>
        </w:rPr>
        <w:t xml:space="preserve"> jest</w:t>
      </w:r>
      <w:r w:rsidR="00F67742" w:rsidRPr="00FE73DA">
        <w:rPr>
          <w:color w:val="000000"/>
        </w:rPr>
        <w:t xml:space="preserve"> na wniosek dyrektora , który zatwierdzony jest przez organ prow</w:t>
      </w:r>
      <w:r w:rsidR="00B4395C" w:rsidRPr="00FE73DA">
        <w:rPr>
          <w:color w:val="000000"/>
        </w:rPr>
        <w:t>adzący</w:t>
      </w:r>
      <w:r w:rsidR="0096577A">
        <w:rPr>
          <w:color w:val="000000"/>
        </w:rPr>
        <w:t xml:space="preserve"> </w:t>
      </w:r>
      <w:r w:rsidR="00B4395C" w:rsidRPr="00FE73DA">
        <w:rPr>
          <w:color w:val="000000"/>
        </w:rPr>
        <w:t>i</w:t>
      </w:r>
      <w:r w:rsidR="0096577A">
        <w:rPr>
          <w:color w:val="000000"/>
        </w:rPr>
        <w:t xml:space="preserve"> </w:t>
      </w:r>
      <w:r w:rsidR="00B4395C" w:rsidRPr="00FE73DA">
        <w:rPr>
          <w:color w:val="000000"/>
        </w:rPr>
        <w:t>jest wykorzystana</w:t>
      </w:r>
      <w:r w:rsidR="0096577A">
        <w:rPr>
          <w:color w:val="000000"/>
        </w:rPr>
        <w:t xml:space="preserve"> </w:t>
      </w:r>
      <w:r w:rsidR="00B4395C" w:rsidRPr="00FE73DA">
        <w:rPr>
          <w:color w:val="000000"/>
        </w:rPr>
        <w:t>w miesiącu lip</w:t>
      </w:r>
      <w:r w:rsidR="00F67742" w:rsidRPr="00FE73DA">
        <w:rPr>
          <w:color w:val="000000"/>
        </w:rPr>
        <w:t>c</w:t>
      </w:r>
      <w:r w:rsidR="00B4395C" w:rsidRPr="00FE73DA">
        <w:rPr>
          <w:color w:val="000000"/>
        </w:rPr>
        <w:t>u lub sierpniu</w:t>
      </w:r>
      <w:r w:rsidR="0096577A">
        <w:rPr>
          <w:color w:val="000000"/>
        </w:rPr>
        <w:t xml:space="preserve"> </w:t>
      </w:r>
      <w:r w:rsidR="00B4395C" w:rsidRPr="00FE73DA">
        <w:rPr>
          <w:color w:val="000000"/>
        </w:rPr>
        <w:t>na</w:t>
      </w:r>
      <w:r w:rsidRPr="00FE73DA">
        <w:rPr>
          <w:color w:val="000000"/>
        </w:rPr>
        <w:t>:</w:t>
      </w:r>
    </w:p>
    <w:p w14:paraId="40CF125A" w14:textId="77777777" w:rsidR="007514CE" w:rsidRPr="00C44B31" w:rsidRDefault="007514CE" w:rsidP="00A83E5B">
      <w:pPr>
        <w:pStyle w:val="Akapitzlist"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C44B31">
        <w:rPr>
          <w:color w:val="000000"/>
        </w:rPr>
        <w:t xml:space="preserve">wykonanie remontu i czynności porządkowych, </w:t>
      </w:r>
    </w:p>
    <w:p w14:paraId="0E38CF3A" w14:textId="19687436" w:rsidR="00A30396" w:rsidRDefault="007514CE" w:rsidP="00A83E5B">
      <w:pPr>
        <w:pStyle w:val="Akapitzlist"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C44B31">
        <w:rPr>
          <w:color w:val="000000"/>
        </w:rPr>
        <w:t>pracownicze urlopy wypoczynkowe.</w:t>
      </w:r>
    </w:p>
    <w:p w14:paraId="1B522582" w14:textId="77777777" w:rsidR="001D2AA4" w:rsidRPr="00C861EB" w:rsidRDefault="001D2AA4" w:rsidP="001D2AA4">
      <w:pPr>
        <w:widowControl w:val="0"/>
        <w:spacing w:line="276" w:lineRule="auto"/>
        <w:jc w:val="both"/>
      </w:pPr>
      <w:bookmarkStart w:id="56" w:name="_Hlk114739268"/>
      <w:r w:rsidRPr="00C861EB">
        <w:t>1a. Rodzice zobowiązani są do złożenia w terminie do 31 maja każdego roku deklaracji uczęszczania dziecka do wybranego Przedszkola pracującego w okresie przerwy wakacyjnej.</w:t>
      </w:r>
    </w:p>
    <w:p w14:paraId="573EEEDE" w14:textId="20CCEAF9" w:rsidR="001D2AA4" w:rsidRPr="00C861EB" w:rsidRDefault="001D2AA4" w:rsidP="001D2AA4">
      <w:pPr>
        <w:widowControl w:val="0"/>
        <w:spacing w:line="276" w:lineRule="auto"/>
        <w:jc w:val="both"/>
      </w:pPr>
      <w:r w:rsidRPr="00C861EB">
        <w:t>1b. Rodzice dziecka korzystającego z usług Przedszkola w okresie przerwy wakacyjnej zobowiązani są do zaakceptowania brzmienia statutu oraz złożenia oświadczenia dotyczącego liczby godzin uczęszczania do przedszkola oraz liczby i rodzajów posiłków nie później niż w</w:t>
      </w:r>
      <w:r w:rsidR="00C861EB" w:rsidRPr="00C861EB">
        <w:t> </w:t>
      </w:r>
      <w:r w:rsidRPr="00C861EB">
        <w:t>pierwszym dniu pobytu dziecka w Przedszkolu pracującym w okresie przerwy wakacyjnej</w:t>
      </w:r>
      <w:r w:rsidR="00C861EB">
        <w:t>.</w:t>
      </w:r>
    </w:p>
    <w:bookmarkEnd w:id="56"/>
    <w:p w14:paraId="3472AACE" w14:textId="60B9E405" w:rsidR="007514CE" w:rsidRPr="009A3FD1" w:rsidRDefault="007514CE" w:rsidP="00A83E5B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lang w:eastAsia="en-US"/>
        </w:rPr>
      </w:pPr>
      <w:r w:rsidRPr="00C44B31">
        <w:rPr>
          <w:color w:val="000000"/>
        </w:rPr>
        <w:t xml:space="preserve">2. Zasady odpłatności za pobyt dzieci w przedszkolu określa </w:t>
      </w:r>
      <w:r w:rsidR="00F67742" w:rsidRPr="00F67742">
        <w:rPr>
          <w:rFonts w:eastAsiaTheme="minorHAnsi"/>
          <w:bCs/>
          <w:lang w:eastAsia="en-US"/>
        </w:rPr>
        <w:t>Uchwała</w:t>
      </w:r>
      <w:r w:rsidR="0096577A">
        <w:rPr>
          <w:rFonts w:eastAsiaTheme="minorHAnsi"/>
          <w:bCs/>
          <w:lang w:eastAsia="en-US"/>
        </w:rPr>
        <w:t xml:space="preserve"> </w:t>
      </w:r>
      <w:r w:rsidR="00F67742" w:rsidRPr="00F67742">
        <w:rPr>
          <w:rFonts w:eastAsiaTheme="minorHAnsi"/>
          <w:bCs/>
          <w:lang w:eastAsia="en-US"/>
        </w:rPr>
        <w:t>nr XL/1055/17</w:t>
      </w:r>
      <w:r w:rsidR="0096577A">
        <w:rPr>
          <w:rFonts w:eastAsiaTheme="minorHAnsi"/>
          <w:bCs/>
          <w:lang w:eastAsia="en-US"/>
        </w:rPr>
        <w:t xml:space="preserve"> </w:t>
      </w:r>
      <w:r w:rsidR="00F67742" w:rsidRPr="00F67742">
        <w:rPr>
          <w:rFonts w:eastAsiaTheme="minorHAnsi"/>
          <w:bCs/>
          <w:lang w:eastAsia="en-US"/>
        </w:rPr>
        <w:t>Rady</w:t>
      </w:r>
      <w:r w:rsidR="0096577A">
        <w:rPr>
          <w:rFonts w:eastAsiaTheme="minorHAnsi"/>
          <w:bCs/>
          <w:lang w:eastAsia="en-US"/>
        </w:rPr>
        <w:t xml:space="preserve"> </w:t>
      </w:r>
      <w:r w:rsidR="00F67742" w:rsidRPr="00F67742">
        <w:rPr>
          <w:rFonts w:eastAsiaTheme="minorHAnsi"/>
          <w:bCs/>
          <w:lang w:eastAsia="en-US"/>
        </w:rPr>
        <w:t>Miejskiej w</w:t>
      </w:r>
      <w:r w:rsidR="0096577A">
        <w:rPr>
          <w:rFonts w:eastAsiaTheme="minorHAnsi"/>
          <w:bCs/>
          <w:lang w:eastAsia="en-US"/>
        </w:rPr>
        <w:t xml:space="preserve"> </w:t>
      </w:r>
      <w:r w:rsidR="00F67742" w:rsidRPr="00F67742">
        <w:rPr>
          <w:rFonts w:eastAsiaTheme="minorHAnsi"/>
          <w:bCs/>
          <w:lang w:eastAsia="en-US"/>
        </w:rPr>
        <w:t>Łodzi</w:t>
      </w:r>
      <w:r w:rsidR="0096577A">
        <w:rPr>
          <w:rFonts w:eastAsiaTheme="minorHAnsi"/>
          <w:bCs/>
          <w:lang w:eastAsia="en-US"/>
        </w:rPr>
        <w:t xml:space="preserve"> </w:t>
      </w:r>
      <w:r w:rsidR="00F67742" w:rsidRPr="00F67742">
        <w:rPr>
          <w:rFonts w:eastAsiaTheme="minorHAnsi"/>
          <w:lang w:eastAsia="en-US"/>
        </w:rPr>
        <w:t>z dnia 11 stycznia 2017 r.</w:t>
      </w:r>
      <w:r w:rsidR="00B4395C">
        <w:rPr>
          <w:rFonts w:eastAsiaTheme="minorHAnsi"/>
          <w:lang w:eastAsia="en-US"/>
        </w:rPr>
        <w:t xml:space="preserve"> </w:t>
      </w:r>
      <w:r w:rsidR="00F67742" w:rsidRPr="00F67742">
        <w:rPr>
          <w:rFonts w:eastAsiaTheme="minorHAnsi"/>
          <w:bCs/>
          <w:lang w:eastAsia="en-US"/>
        </w:rPr>
        <w:t>w sprawie określenia wysokości opłat za korzysta</w:t>
      </w:r>
      <w:r w:rsidR="00B4395C">
        <w:rPr>
          <w:rFonts w:eastAsiaTheme="minorHAnsi"/>
          <w:bCs/>
          <w:lang w:eastAsia="en-US"/>
        </w:rPr>
        <w:t xml:space="preserve">nie z wychowania przedszkolnego </w:t>
      </w:r>
      <w:r w:rsidR="00F67742" w:rsidRPr="00F67742">
        <w:rPr>
          <w:rFonts w:eastAsiaTheme="minorHAnsi"/>
          <w:bCs/>
          <w:lang w:eastAsia="en-US"/>
        </w:rPr>
        <w:t xml:space="preserve">poza czasem przeznaczonym na bezpłatne </w:t>
      </w:r>
      <w:r w:rsidR="00F67742" w:rsidRPr="00F67742">
        <w:rPr>
          <w:rFonts w:eastAsiaTheme="minorHAnsi"/>
          <w:bCs/>
          <w:lang w:eastAsia="en-US"/>
        </w:rPr>
        <w:lastRenderedPageBreak/>
        <w:t>nauczanie, wychowanie i opiekę dzieci do lat 5</w:t>
      </w:r>
      <w:r w:rsidR="0096577A">
        <w:rPr>
          <w:rFonts w:eastAsiaTheme="minorHAnsi"/>
          <w:bCs/>
          <w:lang w:eastAsia="en-US"/>
        </w:rPr>
        <w:t xml:space="preserve"> </w:t>
      </w:r>
      <w:r w:rsidR="00F67742" w:rsidRPr="00F67742">
        <w:rPr>
          <w:rFonts w:eastAsiaTheme="minorHAnsi"/>
          <w:bCs/>
          <w:lang w:eastAsia="en-US"/>
        </w:rPr>
        <w:t>w przedszkolach publicznych</w:t>
      </w:r>
      <w:r w:rsidR="009A3FD1">
        <w:rPr>
          <w:rFonts w:eastAsiaTheme="minorHAnsi"/>
          <w:bCs/>
          <w:lang w:eastAsia="en-US"/>
        </w:rPr>
        <w:t xml:space="preserve"> prowadzonych przez Miasto Łódź</w:t>
      </w:r>
      <w:r w:rsidR="00420FAC">
        <w:rPr>
          <w:rFonts w:eastAsiaTheme="minorHAnsi"/>
          <w:bCs/>
          <w:lang w:eastAsia="en-US"/>
        </w:rPr>
        <w:t>:</w:t>
      </w:r>
    </w:p>
    <w:p w14:paraId="2E0F664C" w14:textId="41F4DE10" w:rsidR="007514CE" w:rsidRPr="00C44B31" w:rsidRDefault="007514CE" w:rsidP="00A83E5B">
      <w:pPr>
        <w:pStyle w:val="Akapitzlist"/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C44B31">
        <w:rPr>
          <w:color w:val="000000"/>
        </w:rPr>
        <w:t>dzienna stawka żywieniowa</w:t>
      </w:r>
      <w:r w:rsidR="00D07929">
        <w:rPr>
          <w:color w:val="000000"/>
        </w:rPr>
        <w:t xml:space="preserve"> (ustalana jest z uwzględnieniem aktualnych cen artykułów spożywczych i może ulegać zmianom). Posiłki</w:t>
      </w:r>
      <w:r w:rsidR="0096577A">
        <w:rPr>
          <w:color w:val="000000"/>
        </w:rPr>
        <w:t xml:space="preserve"> </w:t>
      </w:r>
      <w:r w:rsidR="00D07929">
        <w:rPr>
          <w:color w:val="000000"/>
        </w:rPr>
        <w:t>uwzględniają</w:t>
      </w:r>
      <w:r w:rsidRPr="00C44B31">
        <w:rPr>
          <w:color w:val="000000"/>
        </w:rPr>
        <w:t xml:space="preserve"> normy żywieniowe dla dzieci w</w:t>
      </w:r>
      <w:r w:rsidR="00C861EB">
        <w:rPr>
          <w:color w:val="000000"/>
        </w:rPr>
        <w:t> </w:t>
      </w:r>
      <w:r w:rsidRPr="00C44B31">
        <w:rPr>
          <w:color w:val="000000"/>
        </w:rPr>
        <w:t>wieku przedszkolnym</w:t>
      </w:r>
      <w:r w:rsidR="00C861EB">
        <w:rPr>
          <w:color w:val="000000"/>
        </w:rPr>
        <w:t>;</w:t>
      </w:r>
    </w:p>
    <w:p w14:paraId="1FD433B3" w14:textId="6385F395" w:rsidR="007514CE" w:rsidRPr="00C44B31" w:rsidRDefault="007514CE" w:rsidP="00A83E5B">
      <w:pPr>
        <w:pStyle w:val="Akapitzlist"/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C44B31">
        <w:rPr>
          <w:color w:val="000000"/>
        </w:rPr>
        <w:t>z tytułu nieobecności dziecka następuje zwrot kosztów w wysokości dziennej stawki żywieniowej</w:t>
      </w:r>
      <w:r w:rsidR="00C861EB">
        <w:rPr>
          <w:color w:val="000000"/>
        </w:rPr>
        <w:t>;</w:t>
      </w:r>
    </w:p>
    <w:p w14:paraId="2AD01572" w14:textId="77777777" w:rsidR="007514CE" w:rsidRPr="00C44B31" w:rsidRDefault="007514CE" w:rsidP="00A83E5B">
      <w:pPr>
        <w:pStyle w:val="Akapitzlist"/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C44B31">
        <w:rPr>
          <w:color w:val="000000"/>
        </w:rPr>
        <w:t>dziecko uczęszczające do przedszkola może korzystać z następującej liczby posiłków:</w:t>
      </w:r>
    </w:p>
    <w:p w14:paraId="0BD391D5" w14:textId="77777777" w:rsidR="007514CE" w:rsidRPr="00C44B31" w:rsidRDefault="007514CE" w:rsidP="00A83E5B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C44B31">
        <w:rPr>
          <w:color w:val="000000"/>
        </w:rPr>
        <w:t xml:space="preserve">śniadanie, </w:t>
      </w:r>
    </w:p>
    <w:p w14:paraId="4E8E3C92" w14:textId="77777777" w:rsidR="007514CE" w:rsidRPr="00C44B31" w:rsidRDefault="007514CE" w:rsidP="00A83E5B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C44B31">
        <w:rPr>
          <w:color w:val="000000"/>
        </w:rPr>
        <w:t>śniadanie, obiad,</w:t>
      </w:r>
    </w:p>
    <w:p w14:paraId="41B67C9D" w14:textId="77777777" w:rsidR="007514CE" w:rsidRPr="00C44B31" w:rsidRDefault="007514CE" w:rsidP="00A83E5B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C44B31">
        <w:rPr>
          <w:color w:val="000000"/>
        </w:rPr>
        <w:t>śniadanie, obiad, podwieczorek,</w:t>
      </w:r>
    </w:p>
    <w:p w14:paraId="10D76922" w14:textId="77777777" w:rsidR="007514CE" w:rsidRPr="00C44B31" w:rsidRDefault="007514CE" w:rsidP="00A83E5B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C44B31">
        <w:rPr>
          <w:color w:val="000000"/>
        </w:rPr>
        <w:t>obiad, podwieczorek.</w:t>
      </w:r>
    </w:p>
    <w:p w14:paraId="32E8E584" w14:textId="0736E8E1" w:rsidR="007514CE" w:rsidRPr="009A3FD1" w:rsidRDefault="007514CE" w:rsidP="00A83E5B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3. Rodzice dzieci uczęszczających do przedszkola i korzystających z posiłków zobowiązani są do uiszczania opłat za usłu</w:t>
      </w:r>
      <w:r w:rsidR="00A30396">
        <w:rPr>
          <w:color w:val="000000"/>
        </w:rPr>
        <w:t>gi świadczone przez przedszko</w:t>
      </w:r>
      <w:r w:rsidR="00D07929">
        <w:rPr>
          <w:color w:val="000000"/>
        </w:rPr>
        <w:t>le zgodnie z zapisem zawartym</w:t>
      </w:r>
      <w:r w:rsidR="0096577A">
        <w:rPr>
          <w:color w:val="000000"/>
        </w:rPr>
        <w:t xml:space="preserve"> </w:t>
      </w:r>
      <w:r w:rsidR="00D07929">
        <w:rPr>
          <w:color w:val="000000"/>
        </w:rPr>
        <w:t>w</w:t>
      </w:r>
      <w:r w:rsidR="00C861EB">
        <w:rPr>
          <w:color w:val="000000"/>
        </w:rPr>
        <w:t> </w:t>
      </w:r>
      <w:r w:rsidR="00D07929">
        <w:rPr>
          <w:color w:val="000000"/>
        </w:rPr>
        <w:t>informacji dla rodziców dotyczącej zasad korzystania z usług świadczonych przez przedszkole</w:t>
      </w:r>
      <w:r w:rsidR="00A83E5B">
        <w:rPr>
          <w:color w:val="000000"/>
        </w:rPr>
        <w:t>.</w:t>
      </w:r>
    </w:p>
    <w:p w14:paraId="2BB9BA38" w14:textId="77777777" w:rsidR="007514CE" w:rsidRPr="00C44B31" w:rsidRDefault="007514CE" w:rsidP="00A83E5B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4. Przedszkole prowadzi bezpłatne nauczanie w zakresie podstawy programowej wychowania przedszkolnego dzieci mających prawo do wychowania przedszkolnego. Dziecko 6-letnie jest objęte bezpłatnym nauczaniem w ramach obowiązku rocznego przygotowania przedszkolnego.</w:t>
      </w:r>
    </w:p>
    <w:p w14:paraId="0F29B1D7" w14:textId="44747061" w:rsidR="007514CE" w:rsidRDefault="007514CE" w:rsidP="00A83E5B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5. Upoważnionym do stosowania zwolnień lub ulg w odpłatności za usługi świadczone przez przedszkole jest Dyrektor przedszkola, a wnioskującym rodzice dziecka przedszkolnego</w:t>
      </w:r>
      <w:r w:rsidR="00A30396">
        <w:rPr>
          <w:color w:val="000000"/>
        </w:rPr>
        <w:t xml:space="preserve"> , którzy zobowiązani są przedłożyć stosowne dokumenty (decyzja MOPS , Karta Dużej Rodziny, sentencja wyroku sądowego – rodzina zastępcza)</w:t>
      </w:r>
      <w:r w:rsidRPr="00C44B31">
        <w:rPr>
          <w:color w:val="000000"/>
        </w:rPr>
        <w:t>.</w:t>
      </w:r>
      <w:r w:rsidR="0096577A">
        <w:rPr>
          <w:color w:val="000000"/>
        </w:rPr>
        <w:t xml:space="preserve"> </w:t>
      </w:r>
      <w:r w:rsidR="00A30396">
        <w:rPr>
          <w:color w:val="000000"/>
        </w:rPr>
        <w:t>Obligatoryjnie zwolnieni są</w:t>
      </w:r>
      <w:r w:rsidR="0096577A">
        <w:rPr>
          <w:color w:val="000000"/>
        </w:rPr>
        <w:t xml:space="preserve"> </w:t>
      </w:r>
      <w:r w:rsidR="00A30396">
        <w:rPr>
          <w:color w:val="000000"/>
        </w:rPr>
        <w:t>z opłat za godzinowy pobyt w przedszkolu są wychowankowie Domów Dziecka oraz Pogotowia Opiekuńczego.</w:t>
      </w:r>
    </w:p>
    <w:p w14:paraId="576D15FD" w14:textId="6478A109" w:rsidR="001D2AA4" w:rsidRPr="00C861EB" w:rsidRDefault="001D2AA4" w:rsidP="00CF42C4">
      <w:pPr>
        <w:jc w:val="both"/>
        <w:rPr>
          <w:b/>
        </w:rPr>
      </w:pPr>
      <w:bookmarkStart w:id="57" w:name="_Hlk114739344"/>
      <w:r w:rsidRPr="00C861EB">
        <w:t>6. Opłaty za korzystanie z wychowania przedszkolnego oraz za wyżywienie powinny być wpłacone na konto przedszkola</w:t>
      </w:r>
      <w:r w:rsidR="00C861EB" w:rsidRPr="00C861EB">
        <w:t xml:space="preserve">  </w:t>
      </w:r>
      <w:r w:rsidR="00CF42C4" w:rsidRPr="00C861EB">
        <w:rPr>
          <w:b/>
        </w:rPr>
        <w:t>64124010371111001109108589</w:t>
      </w:r>
      <w:r w:rsidRPr="00C861EB">
        <w:t xml:space="preserve"> </w:t>
      </w:r>
      <w:r w:rsidR="00CF42C4" w:rsidRPr="00C861EB">
        <w:rPr>
          <w:b/>
          <w:bCs/>
        </w:rPr>
        <w:t xml:space="preserve"> </w:t>
      </w:r>
      <w:r w:rsidRPr="00C861EB">
        <w:t>do dnia 15 kolejnego miesiąca.</w:t>
      </w:r>
    </w:p>
    <w:p w14:paraId="3E8D7544" w14:textId="201EDD24" w:rsidR="001D2AA4" w:rsidRPr="00C861EB" w:rsidRDefault="001D2AA4" w:rsidP="001D2AA4">
      <w:pPr>
        <w:spacing w:line="276" w:lineRule="auto"/>
        <w:jc w:val="both"/>
      </w:pPr>
      <w:r w:rsidRPr="00C861EB">
        <w:t>7. W przypadku zalegania z opłatami za korzystanie z Przedszkola i za wyżywienie Przedszkole będzie dochodzić zwrotu należnych kwot w drodze postępowania egzekucyjnego w</w:t>
      </w:r>
      <w:r w:rsidR="00C861EB" w:rsidRPr="00C861EB">
        <w:t> </w:t>
      </w:r>
      <w:r w:rsidRPr="00C861EB">
        <w:t>administracji.</w:t>
      </w:r>
    </w:p>
    <w:p w14:paraId="6D94FE8B" w14:textId="77777777" w:rsidR="001D2AA4" w:rsidRPr="00C861EB" w:rsidRDefault="001D2AA4" w:rsidP="001D2AA4">
      <w:pPr>
        <w:spacing w:line="276" w:lineRule="auto"/>
        <w:jc w:val="both"/>
      </w:pPr>
      <w:r w:rsidRPr="00C861EB">
        <w:t>8. Rodzice dziecka sześcioletniego wnoszą tylko opłaty za wyżywienie.</w:t>
      </w:r>
    </w:p>
    <w:p w14:paraId="233C3392" w14:textId="70E832F2" w:rsidR="001D2AA4" w:rsidRPr="00C861EB" w:rsidRDefault="001D2AA4" w:rsidP="001D2AA4">
      <w:pPr>
        <w:spacing w:line="276" w:lineRule="auto"/>
        <w:jc w:val="both"/>
      </w:pPr>
      <w:r w:rsidRPr="00C861EB">
        <w:t>9. Dyrektor Przedszkola zawiadamia rodziców o wysokości opłat za korzystanie z wychowania przedszkolnego oraz za korzystanie z wyżywienia do dnia 10 każdego kolejnego miesiąca. Zawiadomienie może być dokonane pisemnie lub pocztą elektroniczną na adres wskazany przez rodzica lub opiekuna prawnego dziecka. Rodzic jest zobowiązany do odbioru informacji.</w:t>
      </w:r>
    </w:p>
    <w:p w14:paraId="2C3FD28B" w14:textId="2D93A8CC" w:rsidR="001D2AA4" w:rsidRPr="00C861EB" w:rsidRDefault="001D2AA4" w:rsidP="001D2AA4">
      <w:pPr>
        <w:tabs>
          <w:tab w:val="left" w:pos="284"/>
        </w:tabs>
        <w:spacing w:line="276" w:lineRule="auto"/>
        <w:jc w:val="both"/>
      </w:pPr>
      <w:r w:rsidRPr="00C861EB">
        <w:t xml:space="preserve">10. W przypadku nieobecności dziecka w Przedszkolu trwającej dłużej niż 30 dni Rodzice </w:t>
      </w:r>
      <w:r w:rsidRPr="00C861EB">
        <w:br/>
        <w:t>są zobowiązani poinformować Przedszkole o przyczynie nieobecności w następujących formach:</w:t>
      </w:r>
    </w:p>
    <w:p w14:paraId="277CFA5C" w14:textId="77777777" w:rsidR="001D2AA4" w:rsidRPr="00C861EB" w:rsidRDefault="001D2AA4" w:rsidP="001D2AA4">
      <w:pPr>
        <w:pStyle w:val="Akapitzlist"/>
        <w:widowControl w:val="0"/>
        <w:numPr>
          <w:ilvl w:val="0"/>
          <w:numId w:val="28"/>
        </w:numPr>
        <w:tabs>
          <w:tab w:val="left" w:pos="284"/>
        </w:tabs>
        <w:spacing w:line="276" w:lineRule="auto"/>
        <w:ind w:left="0" w:firstLine="0"/>
        <w:jc w:val="both"/>
      </w:pPr>
      <w:r w:rsidRPr="00C861EB">
        <w:t>za pośrednictwem poczty elektronicznej lub</w:t>
      </w:r>
    </w:p>
    <w:p w14:paraId="009D696D" w14:textId="77777777" w:rsidR="001D2AA4" w:rsidRPr="00C861EB" w:rsidRDefault="001D2AA4" w:rsidP="001D2AA4">
      <w:pPr>
        <w:pStyle w:val="Akapitzlist"/>
        <w:widowControl w:val="0"/>
        <w:numPr>
          <w:ilvl w:val="0"/>
          <w:numId w:val="28"/>
        </w:numPr>
        <w:tabs>
          <w:tab w:val="left" w:pos="284"/>
        </w:tabs>
        <w:spacing w:line="276" w:lineRule="auto"/>
        <w:ind w:left="0" w:firstLine="0"/>
        <w:jc w:val="both"/>
      </w:pPr>
      <w:r w:rsidRPr="00C861EB">
        <w:t>pisemnego oświadczenia.</w:t>
      </w:r>
    </w:p>
    <w:p w14:paraId="31E23172" w14:textId="33D07F91" w:rsidR="001D2AA4" w:rsidRPr="00C861EB" w:rsidRDefault="001D2AA4" w:rsidP="001D2AA4">
      <w:pPr>
        <w:tabs>
          <w:tab w:val="left" w:pos="284"/>
        </w:tabs>
        <w:spacing w:line="276" w:lineRule="auto"/>
        <w:jc w:val="both"/>
      </w:pPr>
      <w:r w:rsidRPr="00C861EB">
        <w:t>11. Brak informacji będzie traktowany jak rezygnacja z miejsca w Przedszkolu.</w:t>
      </w:r>
    </w:p>
    <w:bookmarkEnd w:id="57"/>
    <w:p w14:paraId="4D98411F" w14:textId="77777777" w:rsidR="007514CE" w:rsidRPr="00A83E5B" w:rsidRDefault="007514CE" w:rsidP="001D2AA4">
      <w:pPr>
        <w:spacing w:line="276" w:lineRule="auto"/>
        <w:rPr>
          <w:b/>
          <w:bCs/>
          <w:color w:val="000000"/>
        </w:rPr>
      </w:pPr>
    </w:p>
    <w:p w14:paraId="07D128ED" w14:textId="77777777" w:rsidR="00C861EB" w:rsidRDefault="00C861EB" w:rsidP="00CA3C5F">
      <w:pPr>
        <w:spacing w:line="276" w:lineRule="auto"/>
        <w:jc w:val="center"/>
        <w:rPr>
          <w:b/>
          <w:bCs/>
          <w:color w:val="000000"/>
        </w:rPr>
      </w:pPr>
    </w:p>
    <w:p w14:paraId="65072F0E" w14:textId="5B16769C" w:rsidR="007514CE" w:rsidRPr="00A83E5B" w:rsidRDefault="00187DB7" w:rsidP="00CA3C5F">
      <w:pPr>
        <w:spacing w:line="276" w:lineRule="auto"/>
        <w:jc w:val="center"/>
        <w:rPr>
          <w:b/>
          <w:bCs/>
          <w:color w:val="000000"/>
        </w:rPr>
      </w:pPr>
      <w:r w:rsidRPr="00A83E5B">
        <w:rPr>
          <w:b/>
          <w:bCs/>
          <w:color w:val="000000"/>
        </w:rPr>
        <w:lastRenderedPageBreak/>
        <w:t>§ 18</w:t>
      </w:r>
    </w:p>
    <w:p w14:paraId="27C0AC83" w14:textId="77777777" w:rsidR="00A83E5B" w:rsidRPr="00C44B31" w:rsidRDefault="00A83E5B" w:rsidP="00CA3C5F">
      <w:pPr>
        <w:spacing w:line="276" w:lineRule="auto"/>
        <w:jc w:val="center"/>
        <w:rPr>
          <w:color w:val="000000"/>
        </w:rPr>
      </w:pPr>
    </w:p>
    <w:p w14:paraId="5FA52265" w14:textId="77777777" w:rsidR="007514CE" w:rsidRPr="00C44B31" w:rsidRDefault="007514CE" w:rsidP="00A83E5B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 xml:space="preserve">1. Do realizacji zadań i celów statutowych przedszkole wykorzystuje: </w:t>
      </w:r>
    </w:p>
    <w:p w14:paraId="5D2575A0" w14:textId="5E8E792B" w:rsidR="004D3353" w:rsidRPr="00A5134F" w:rsidRDefault="004D3353" w:rsidP="00A83E5B">
      <w:pPr>
        <w:pStyle w:val="Akapitzlist"/>
        <w:numPr>
          <w:ilvl w:val="1"/>
          <w:numId w:val="19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>
        <w:rPr>
          <w:color w:val="000000"/>
        </w:rPr>
        <w:t>4 sale dydaktyczne</w:t>
      </w:r>
      <w:r w:rsidR="00C861EB">
        <w:rPr>
          <w:color w:val="000000"/>
        </w:rPr>
        <w:t>;</w:t>
      </w:r>
    </w:p>
    <w:p w14:paraId="011E5B69" w14:textId="06CD2E7E" w:rsidR="007514CE" w:rsidRPr="00C44B31" w:rsidRDefault="007514CE" w:rsidP="00A83E5B">
      <w:pPr>
        <w:pStyle w:val="Akapitzlist"/>
        <w:numPr>
          <w:ilvl w:val="1"/>
          <w:numId w:val="19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C44B31">
        <w:rPr>
          <w:color w:val="000000"/>
        </w:rPr>
        <w:t>pomieszczenia administracyjne i gospodarcze</w:t>
      </w:r>
      <w:r w:rsidR="00C861EB">
        <w:rPr>
          <w:color w:val="000000"/>
        </w:rPr>
        <w:t>;</w:t>
      </w:r>
    </w:p>
    <w:p w14:paraId="04A58E49" w14:textId="4C20EC60" w:rsidR="007514CE" w:rsidRPr="00C44B31" w:rsidRDefault="007514CE" w:rsidP="00A83E5B">
      <w:pPr>
        <w:pStyle w:val="Akapitzlist"/>
        <w:numPr>
          <w:ilvl w:val="1"/>
          <w:numId w:val="19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C44B31">
        <w:rPr>
          <w:color w:val="000000"/>
        </w:rPr>
        <w:t>zaplecze sanitarne</w:t>
      </w:r>
      <w:r w:rsidR="00C861EB">
        <w:rPr>
          <w:color w:val="000000"/>
        </w:rPr>
        <w:t>;</w:t>
      </w:r>
    </w:p>
    <w:p w14:paraId="5E503067" w14:textId="27A86F0B" w:rsidR="007514CE" w:rsidRPr="00C44B31" w:rsidRDefault="007514CE" w:rsidP="00A83E5B">
      <w:pPr>
        <w:pStyle w:val="Akapitzlist"/>
        <w:numPr>
          <w:ilvl w:val="1"/>
          <w:numId w:val="19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C44B31">
        <w:rPr>
          <w:color w:val="000000"/>
        </w:rPr>
        <w:t>plac zabaw</w:t>
      </w:r>
      <w:r w:rsidR="00C861EB">
        <w:rPr>
          <w:color w:val="000000"/>
        </w:rPr>
        <w:t>.</w:t>
      </w:r>
    </w:p>
    <w:p w14:paraId="455DD95C" w14:textId="77777777" w:rsidR="007514CE" w:rsidRPr="00C44B31" w:rsidRDefault="007514CE" w:rsidP="00A83E5B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2. Archiwum przedszkolne znajduje się w wydzielonej części budynku.</w:t>
      </w:r>
    </w:p>
    <w:p w14:paraId="3C687544" w14:textId="5E1BD520" w:rsidR="007514CE" w:rsidRPr="00C44B31" w:rsidRDefault="007514CE" w:rsidP="00A83E5B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3. Odpowiedzialnym za stan i wy</w:t>
      </w:r>
      <w:r w:rsidR="009A3FD1">
        <w:rPr>
          <w:color w:val="000000"/>
        </w:rPr>
        <w:t>posażenie w/w pomieszczeń jest</w:t>
      </w:r>
      <w:r w:rsidR="0096577A">
        <w:rPr>
          <w:color w:val="000000"/>
        </w:rPr>
        <w:t xml:space="preserve"> </w:t>
      </w:r>
      <w:r w:rsidRPr="00C44B31">
        <w:rPr>
          <w:color w:val="000000"/>
        </w:rPr>
        <w:t>Dyrektor, który składa tę odpowiedzialność na poszczególnych nauczycieli, pracowników administracyjno-obsługowych, opiekunów tych pomieszczeń.</w:t>
      </w:r>
    </w:p>
    <w:p w14:paraId="0E677930" w14:textId="0DC0EEFA" w:rsidR="007514CE" w:rsidRDefault="007514CE" w:rsidP="00A83E5B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4. Szczegółowy zakres odpowiedzialności za mienie przedszkola określa Dyrektor przedszkola, przy czym ustalenia Dyrektora nie mogą naruszać obowiązujących w tym zakresie przepisów prawa.</w:t>
      </w:r>
    </w:p>
    <w:p w14:paraId="3D9C980E" w14:textId="3B822382" w:rsidR="00420FAC" w:rsidRDefault="00420FAC" w:rsidP="00A83E5B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</w:p>
    <w:p w14:paraId="0A990494" w14:textId="12A27170" w:rsidR="00420FAC" w:rsidRPr="00C861EB" w:rsidRDefault="00420FAC" w:rsidP="00420FAC">
      <w:pPr>
        <w:pStyle w:val="Akapitzlist"/>
        <w:tabs>
          <w:tab w:val="left" w:pos="284"/>
        </w:tabs>
        <w:spacing w:line="276" w:lineRule="auto"/>
        <w:ind w:left="0"/>
        <w:contextualSpacing w:val="0"/>
        <w:jc w:val="center"/>
        <w:rPr>
          <w:b/>
          <w:bCs/>
        </w:rPr>
      </w:pPr>
      <w:bookmarkStart w:id="58" w:name="_Hlk114739396"/>
      <w:r w:rsidRPr="00C861EB">
        <w:rPr>
          <w:b/>
          <w:bCs/>
        </w:rPr>
        <w:t>§ 18a.</w:t>
      </w:r>
    </w:p>
    <w:p w14:paraId="7CE69C57" w14:textId="3608C0D3" w:rsidR="00420FAC" w:rsidRPr="00C861EB" w:rsidRDefault="00420FAC" w:rsidP="00420FAC">
      <w:pPr>
        <w:pStyle w:val="Akapitzlist"/>
        <w:tabs>
          <w:tab w:val="left" w:pos="284"/>
        </w:tabs>
        <w:spacing w:line="276" w:lineRule="auto"/>
        <w:ind w:left="0"/>
        <w:contextualSpacing w:val="0"/>
        <w:jc w:val="center"/>
        <w:rPr>
          <w:b/>
          <w:bCs/>
        </w:rPr>
      </w:pPr>
    </w:p>
    <w:p w14:paraId="2B1E26E5" w14:textId="77777777" w:rsidR="00420FAC" w:rsidRPr="00C861EB" w:rsidRDefault="00420FAC">
      <w:pPr>
        <w:pStyle w:val="Akapitzlist"/>
        <w:numPr>
          <w:ilvl w:val="0"/>
          <w:numId w:val="41"/>
        </w:numPr>
        <w:tabs>
          <w:tab w:val="left" w:pos="284"/>
        </w:tabs>
        <w:suppressAutoHyphens/>
        <w:spacing w:line="276" w:lineRule="auto"/>
        <w:ind w:firstLine="0"/>
        <w:jc w:val="both"/>
      </w:pPr>
      <w:r w:rsidRPr="00C861EB">
        <w:t>Szczegółową organizację wychowania, nauczania i opieki w danym roku szkolnym określa arkusz organizacji przedszkola opracowany przez dyrektora przedszkola. Arkusz organizacyjny zatwierdza organ prowadzący przedszkole, po uzyskaniu opinii organu nadzoru pedagogicznego i opinii zakładowych związków zawodowych.</w:t>
      </w:r>
    </w:p>
    <w:p w14:paraId="7922CD9C" w14:textId="77777777" w:rsidR="00420FAC" w:rsidRPr="00C861EB" w:rsidRDefault="00420FAC">
      <w:pPr>
        <w:pStyle w:val="Akapitzlist"/>
        <w:numPr>
          <w:ilvl w:val="0"/>
          <w:numId w:val="41"/>
        </w:numPr>
        <w:tabs>
          <w:tab w:val="left" w:pos="284"/>
        </w:tabs>
        <w:suppressAutoHyphens/>
        <w:spacing w:line="276" w:lineRule="auto"/>
        <w:ind w:firstLine="0"/>
        <w:jc w:val="both"/>
      </w:pPr>
      <w:r w:rsidRPr="00C861EB">
        <w:t>Dyrektor przedszkola opracowuje arkusz organizacyjny pracy przedszkola do 21 kwietnia każdego roku szkolnego.</w:t>
      </w:r>
    </w:p>
    <w:p w14:paraId="08DA2504" w14:textId="25C76AB1" w:rsidR="00420FAC" w:rsidRPr="00C861EB" w:rsidRDefault="00420FAC">
      <w:pPr>
        <w:pStyle w:val="Akapitzlist"/>
        <w:numPr>
          <w:ilvl w:val="0"/>
          <w:numId w:val="41"/>
        </w:numPr>
        <w:tabs>
          <w:tab w:val="left" w:pos="284"/>
        </w:tabs>
        <w:suppressAutoHyphens/>
        <w:spacing w:line="276" w:lineRule="auto"/>
        <w:ind w:firstLine="0"/>
        <w:jc w:val="both"/>
      </w:pPr>
      <w:r w:rsidRPr="00C861EB">
        <w:t>W arkuszu organizacji przedszkola zamieszcza się informacje zgodnie z aktualnym Rozporządzeniem MEN w sprawie szczegółowej organizacji publicznych szkół i publicznych przedszkoli</w:t>
      </w:r>
      <w:r w:rsidR="00856DC7" w:rsidRPr="00C861EB">
        <w:t>.</w:t>
      </w:r>
    </w:p>
    <w:bookmarkEnd w:id="58"/>
    <w:p w14:paraId="32A0E4DB" w14:textId="77777777" w:rsidR="007514CE" w:rsidRPr="00C44B31" w:rsidRDefault="007514CE" w:rsidP="00CA3C5F">
      <w:pPr>
        <w:spacing w:line="276" w:lineRule="auto"/>
        <w:jc w:val="center"/>
        <w:rPr>
          <w:b/>
          <w:color w:val="000000"/>
        </w:rPr>
      </w:pPr>
    </w:p>
    <w:p w14:paraId="617864CC" w14:textId="77777777" w:rsidR="007514CE" w:rsidRPr="00A83E5B" w:rsidRDefault="007514CE" w:rsidP="00CA3C5F">
      <w:pPr>
        <w:spacing w:line="276" w:lineRule="auto"/>
        <w:jc w:val="center"/>
        <w:rPr>
          <w:b/>
          <w:bCs/>
          <w:color w:val="000000"/>
        </w:rPr>
      </w:pPr>
      <w:r w:rsidRPr="00A83E5B">
        <w:rPr>
          <w:b/>
          <w:bCs/>
          <w:color w:val="000000"/>
        </w:rPr>
        <w:t>ROZDZIAŁ V</w:t>
      </w:r>
    </w:p>
    <w:p w14:paraId="62BFCBA3" w14:textId="77777777" w:rsidR="007514CE" w:rsidRPr="00A83E5B" w:rsidRDefault="007514CE" w:rsidP="00CA3C5F">
      <w:pPr>
        <w:spacing w:line="276" w:lineRule="auto"/>
        <w:jc w:val="center"/>
        <w:rPr>
          <w:b/>
          <w:bCs/>
          <w:color w:val="000000"/>
        </w:rPr>
      </w:pPr>
      <w:r w:rsidRPr="00A83E5B">
        <w:rPr>
          <w:b/>
          <w:bCs/>
          <w:color w:val="000000"/>
        </w:rPr>
        <w:t>NAUCZYCIELE I INNI PRACOWNICY PRZEDSZKOLA</w:t>
      </w:r>
    </w:p>
    <w:p w14:paraId="174E309D" w14:textId="37349088" w:rsidR="007514CE" w:rsidRPr="00A83E5B" w:rsidRDefault="00187DB7" w:rsidP="00CA3C5F">
      <w:pPr>
        <w:spacing w:line="276" w:lineRule="auto"/>
        <w:jc w:val="center"/>
        <w:rPr>
          <w:b/>
          <w:bCs/>
          <w:color w:val="000000"/>
        </w:rPr>
      </w:pPr>
      <w:r w:rsidRPr="00A83E5B">
        <w:rPr>
          <w:b/>
          <w:bCs/>
          <w:color w:val="000000"/>
        </w:rPr>
        <w:t>§ 19</w:t>
      </w:r>
    </w:p>
    <w:p w14:paraId="769987CC" w14:textId="77777777" w:rsidR="00A83E5B" w:rsidRPr="00C44B31" w:rsidRDefault="00A83E5B" w:rsidP="00CA3C5F">
      <w:pPr>
        <w:spacing w:line="276" w:lineRule="auto"/>
        <w:jc w:val="center"/>
        <w:rPr>
          <w:color w:val="000000"/>
        </w:rPr>
      </w:pPr>
    </w:p>
    <w:p w14:paraId="2DABB30E" w14:textId="77777777" w:rsidR="007514CE" w:rsidRPr="00C44B31" w:rsidRDefault="007514CE" w:rsidP="00856DC7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 xml:space="preserve">1. </w:t>
      </w:r>
      <w:r w:rsidR="004D3353">
        <w:rPr>
          <w:color w:val="000000"/>
        </w:rPr>
        <w:t>Przedszkole Miejskie nr 38 w Łodzi</w:t>
      </w:r>
      <w:r w:rsidRPr="00C44B31">
        <w:rPr>
          <w:color w:val="000000"/>
        </w:rPr>
        <w:t xml:space="preserve"> zatrudnia nauczycieli oraz pracowników </w:t>
      </w:r>
      <w:r w:rsidRPr="007A38F9">
        <w:t xml:space="preserve">samorządowych niebędących </w:t>
      </w:r>
      <w:r w:rsidRPr="00C44B31">
        <w:rPr>
          <w:color w:val="000000"/>
        </w:rPr>
        <w:t>nauczycielami.</w:t>
      </w:r>
    </w:p>
    <w:p w14:paraId="2F00E685" w14:textId="77777777" w:rsidR="007514CE" w:rsidRPr="00C44B31" w:rsidRDefault="007514CE" w:rsidP="00CA3C5F">
      <w:pPr>
        <w:spacing w:line="276" w:lineRule="auto"/>
        <w:jc w:val="both"/>
        <w:rPr>
          <w:color w:val="000000"/>
        </w:rPr>
      </w:pPr>
      <w:r w:rsidRPr="00C44B31">
        <w:rPr>
          <w:color w:val="000000"/>
        </w:rPr>
        <w:t>2. Zasady zatrudniania nauczycieli reguluje ustawa Karta Nauczyciela, a pracowników niepedagogicznych szkoły określają przepisy ustawy o pracownikach samorządowych oraz ustawa Kodeks pracy.</w:t>
      </w:r>
    </w:p>
    <w:p w14:paraId="50984C44" w14:textId="77777777" w:rsidR="007514CE" w:rsidRPr="007A38F9" w:rsidRDefault="007514CE" w:rsidP="00CA3C5F">
      <w:pPr>
        <w:spacing w:line="276" w:lineRule="auto"/>
        <w:jc w:val="both"/>
        <w:rPr>
          <w:color w:val="000000"/>
        </w:rPr>
      </w:pPr>
      <w:r w:rsidRPr="00C44B31">
        <w:rPr>
          <w:color w:val="000000"/>
        </w:rPr>
        <w:t xml:space="preserve">3. Kwalifikacje nauczycieli, a także zasady ich wynagradzania określa minister właściwy do spraw oświaty i wychowania oraz pracodawca, a kwalifikacje i zasady wynagradzania pracowników niepedagogicznych szkoły określają przepisy dotyczące </w:t>
      </w:r>
      <w:r w:rsidRPr="007A38F9">
        <w:rPr>
          <w:color w:val="000000"/>
        </w:rPr>
        <w:t xml:space="preserve">pracowników samorządowych. </w:t>
      </w:r>
    </w:p>
    <w:p w14:paraId="7DB29F45" w14:textId="77777777" w:rsidR="007514CE" w:rsidRPr="00C44B31" w:rsidRDefault="007514CE" w:rsidP="00A83E5B">
      <w:pPr>
        <w:pStyle w:val="Akapitzlist"/>
        <w:tabs>
          <w:tab w:val="left" w:pos="142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4. Do zadań wszystkich pracowników przedszkola należy:</w:t>
      </w:r>
    </w:p>
    <w:p w14:paraId="489520B6" w14:textId="5911DBED" w:rsidR="007514CE" w:rsidRPr="00C44B31" w:rsidRDefault="007514CE" w:rsidP="00A83E5B">
      <w:pPr>
        <w:pStyle w:val="Akapitzlist"/>
        <w:tabs>
          <w:tab w:val="left" w:pos="142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1) sumienne i staranne wykonywanie pracy</w:t>
      </w:r>
      <w:r w:rsidR="00C861EB">
        <w:rPr>
          <w:color w:val="000000"/>
        </w:rPr>
        <w:t>;</w:t>
      </w:r>
    </w:p>
    <w:p w14:paraId="1C14CFB2" w14:textId="6B9D12F1" w:rsidR="007514CE" w:rsidRPr="00C861EB" w:rsidRDefault="007514CE" w:rsidP="00A83E5B">
      <w:pPr>
        <w:pStyle w:val="Akapitzlist"/>
        <w:tabs>
          <w:tab w:val="left" w:pos="142"/>
        </w:tabs>
        <w:spacing w:line="276" w:lineRule="auto"/>
        <w:ind w:left="0"/>
        <w:contextualSpacing w:val="0"/>
        <w:jc w:val="both"/>
      </w:pPr>
      <w:bookmarkStart w:id="59" w:name="_Hlk114739436"/>
      <w:r w:rsidRPr="00C861EB">
        <w:t>2) przestrzeganie czasu pracy ustalonego w</w:t>
      </w:r>
      <w:r w:rsidR="00420FAC" w:rsidRPr="00C861EB">
        <w:t xml:space="preserve"> jednostce</w:t>
      </w:r>
      <w:r w:rsidR="00C861EB" w:rsidRPr="00C861EB">
        <w:t>;</w:t>
      </w:r>
    </w:p>
    <w:bookmarkEnd w:id="59"/>
    <w:p w14:paraId="65709084" w14:textId="3394B950" w:rsidR="007514CE" w:rsidRPr="00C44B31" w:rsidRDefault="007514CE" w:rsidP="00A83E5B">
      <w:pPr>
        <w:pStyle w:val="Akapitzlist"/>
        <w:tabs>
          <w:tab w:val="left" w:pos="142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3) przestrzeganie regulaminu pracy i ustalonego w zakładzie porządku</w:t>
      </w:r>
      <w:r w:rsidR="00C861EB">
        <w:rPr>
          <w:color w:val="000000"/>
        </w:rPr>
        <w:t>;</w:t>
      </w:r>
    </w:p>
    <w:p w14:paraId="2A650247" w14:textId="75DAB405" w:rsidR="007514CE" w:rsidRPr="00C44B31" w:rsidRDefault="007514CE" w:rsidP="00A83E5B">
      <w:pPr>
        <w:pStyle w:val="Akapitzlist"/>
        <w:tabs>
          <w:tab w:val="left" w:pos="142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lastRenderedPageBreak/>
        <w:t>4) przestrzeganie przepisów oraz zasad bezpieczeństwa i higieny pracy, a także przepisów</w:t>
      </w:r>
      <w:r w:rsidR="0096577A">
        <w:rPr>
          <w:color w:val="000000"/>
        </w:rPr>
        <w:t xml:space="preserve"> </w:t>
      </w:r>
      <w:r w:rsidRPr="00C44B31">
        <w:rPr>
          <w:color w:val="000000"/>
        </w:rPr>
        <w:t>pożarowych</w:t>
      </w:r>
      <w:r w:rsidR="00C861EB">
        <w:rPr>
          <w:color w:val="000000"/>
        </w:rPr>
        <w:t>;</w:t>
      </w:r>
    </w:p>
    <w:p w14:paraId="00152DF8" w14:textId="4247C6AC" w:rsidR="007514CE" w:rsidRPr="00C44B31" w:rsidRDefault="007514CE" w:rsidP="00A83E5B">
      <w:pPr>
        <w:pStyle w:val="Akapitzlist"/>
        <w:tabs>
          <w:tab w:val="left" w:pos="142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5) dbanie o dobro zakładu pracy, chronienie jego mienia</w:t>
      </w:r>
      <w:r w:rsidR="00C861EB">
        <w:rPr>
          <w:color w:val="000000"/>
        </w:rPr>
        <w:t>;</w:t>
      </w:r>
    </w:p>
    <w:p w14:paraId="47914435" w14:textId="77777777" w:rsidR="007514CE" w:rsidRPr="00C44B31" w:rsidRDefault="007514CE" w:rsidP="00A83E5B">
      <w:pPr>
        <w:pStyle w:val="Akapitzlist"/>
        <w:tabs>
          <w:tab w:val="left" w:pos="142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6) przestrzeganie w zakładzie pracy zasad współżycia społecznego.</w:t>
      </w:r>
    </w:p>
    <w:p w14:paraId="73840DAD" w14:textId="77777777" w:rsidR="00C861EB" w:rsidRDefault="00C861EB" w:rsidP="00CA3C5F">
      <w:pPr>
        <w:spacing w:line="276" w:lineRule="auto"/>
        <w:jc w:val="center"/>
        <w:rPr>
          <w:b/>
          <w:bCs/>
          <w:color w:val="000000"/>
        </w:rPr>
      </w:pPr>
    </w:p>
    <w:p w14:paraId="331F853F" w14:textId="569D81A9" w:rsidR="007514CE" w:rsidRPr="00A83E5B" w:rsidRDefault="00187DB7" w:rsidP="00CA3C5F">
      <w:pPr>
        <w:spacing w:line="276" w:lineRule="auto"/>
        <w:jc w:val="center"/>
        <w:rPr>
          <w:b/>
          <w:bCs/>
          <w:color w:val="000000"/>
        </w:rPr>
      </w:pPr>
      <w:r w:rsidRPr="00A83E5B">
        <w:rPr>
          <w:b/>
          <w:bCs/>
          <w:color w:val="000000"/>
        </w:rPr>
        <w:t>§ 20</w:t>
      </w:r>
    </w:p>
    <w:p w14:paraId="1E8A5D5F" w14:textId="77777777" w:rsidR="00A83E5B" w:rsidRPr="00C44B31" w:rsidRDefault="00A83E5B" w:rsidP="00CA3C5F">
      <w:pPr>
        <w:spacing w:line="276" w:lineRule="auto"/>
        <w:jc w:val="center"/>
        <w:rPr>
          <w:color w:val="000000"/>
        </w:rPr>
      </w:pPr>
    </w:p>
    <w:p w14:paraId="5B4789D1" w14:textId="77777777" w:rsidR="007514CE" w:rsidRPr="00C44B31" w:rsidRDefault="00A5134F" w:rsidP="00CA3C5F">
      <w:pPr>
        <w:pStyle w:val="Akapitzlist"/>
        <w:spacing w:line="276" w:lineRule="auto"/>
        <w:ind w:left="0"/>
        <w:contextualSpacing w:val="0"/>
        <w:jc w:val="both"/>
        <w:rPr>
          <w:color w:val="000000"/>
        </w:rPr>
      </w:pPr>
      <w:r>
        <w:rPr>
          <w:color w:val="000000"/>
        </w:rPr>
        <w:t xml:space="preserve">1. </w:t>
      </w:r>
      <w:r w:rsidR="007514CE" w:rsidRPr="00C44B31">
        <w:rPr>
          <w:color w:val="000000"/>
        </w:rPr>
        <w:t>Nauczyciel w swoich działaniach wychowawczych, dydaktycznych, opiekuńczych ma za zadanie kierowanie się dobrem dzieci, dbałością o ich bezpieczeństwo i troską o ich zdrowie, poszanowanie godności osobistej dziecka.</w:t>
      </w:r>
    </w:p>
    <w:p w14:paraId="627EFF26" w14:textId="77777777" w:rsidR="009E6DD2" w:rsidRDefault="007514CE" w:rsidP="00CA3C5F">
      <w:pPr>
        <w:pStyle w:val="Akapitzlist"/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2. Nauczyciel planuje i prowadzi pracę wychowawczo-dydaktyczną w powierzonym oddziale przedszkolnym i odpowiada za jej jakość.</w:t>
      </w:r>
      <w:r w:rsidR="009E6DD2" w:rsidRPr="009E6DD2">
        <w:rPr>
          <w:color w:val="000000"/>
        </w:rPr>
        <w:t xml:space="preserve"> </w:t>
      </w:r>
    </w:p>
    <w:p w14:paraId="3D0F480B" w14:textId="77777777" w:rsidR="007514CE" w:rsidRPr="00C44B31" w:rsidRDefault="009E6DD2" w:rsidP="00CA3C5F">
      <w:pPr>
        <w:pStyle w:val="Akapitzlist"/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3. Nauczyciel opracowuje samodzielnie bądź we współpracy z innymi nauczycielami program wychowania w przedszkolu oraz wnioskuje do dyrektora o dopuszczenie go do użytku. Może również zaproponować program opracowany przez innego autora. Przeprowadza diagnozę przedszkolną swoich wychowanków. Realizuje zajęcia opiekuńczo-wychowawcze, uwzględniając pot</w:t>
      </w:r>
      <w:r w:rsidR="005C78B5">
        <w:rPr>
          <w:color w:val="000000"/>
        </w:rPr>
        <w:t>rzeby i zainteresowania dzieci.</w:t>
      </w:r>
    </w:p>
    <w:p w14:paraId="0E4BB5C6" w14:textId="77777777" w:rsidR="007514CE" w:rsidRPr="00C44B31" w:rsidRDefault="00A5134F" w:rsidP="00CA3C5F">
      <w:pPr>
        <w:pStyle w:val="Akapitzlist"/>
        <w:spacing w:line="276" w:lineRule="auto"/>
        <w:ind w:left="0"/>
        <w:contextualSpacing w:val="0"/>
        <w:jc w:val="both"/>
        <w:rPr>
          <w:color w:val="000000"/>
        </w:rPr>
      </w:pPr>
      <w:r>
        <w:rPr>
          <w:color w:val="000000"/>
        </w:rPr>
        <w:t xml:space="preserve">4. </w:t>
      </w:r>
      <w:r w:rsidR="007514CE" w:rsidRPr="00C44B31">
        <w:rPr>
          <w:color w:val="000000"/>
        </w:rPr>
        <w:t>Nauczyciel współpracuje z instytucjami świadczącymi pomoc psychologiczno-pedagogiczną i innymi specjalistycznymi.</w:t>
      </w:r>
    </w:p>
    <w:p w14:paraId="0989365D" w14:textId="35EEDA87" w:rsidR="007514CE" w:rsidRPr="00C44B31" w:rsidRDefault="007514CE" w:rsidP="00CA3C5F">
      <w:pPr>
        <w:pStyle w:val="Akapitzlist"/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5.</w:t>
      </w:r>
      <w:r w:rsidR="0096577A">
        <w:rPr>
          <w:color w:val="000000"/>
        </w:rPr>
        <w:t xml:space="preserve"> </w:t>
      </w:r>
      <w:r w:rsidRPr="00C44B31">
        <w:rPr>
          <w:color w:val="000000"/>
        </w:rPr>
        <w:t>Nauczyciel jest zobowiązany współpracować z rodzicami dzieci.</w:t>
      </w:r>
    </w:p>
    <w:p w14:paraId="6FF7418F" w14:textId="310B674A" w:rsidR="007514CE" w:rsidRPr="00C44B31" w:rsidRDefault="007514CE" w:rsidP="00CA3C5F">
      <w:pPr>
        <w:pStyle w:val="Akapitzlist"/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6.</w:t>
      </w:r>
      <w:r w:rsidR="0096577A">
        <w:rPr>
          <w:color w:val="000000"/>
        </w:rPr>
        <w:t xml:space="preserve"> </w:t>
      </w:r>
      <w:r w:rsidRPr="00C44B31">
        <w:rPr>
          <w:color w:val="000000"/>
        </w:rPr>
        <w:t>Nauczyciela zatrudnionego w pełnym wymiarze zajęć obowiązuje 5-dniowy tydzień pracy.</w:t>
      </w:r>
    </w:p>
    <w:p w14:paraId="7B9AF87E" w14:textId="77777777" w:rsidR="007514CE" w:rsidRPr="00C44B31" w:rsidRDefault="00A5134F" w:rsidP="00CA3C5F">
      <w:pPr>
        <w:pStyle w:val="Akapitzlist"/>
        <w:spacing w:line="276" w:lineRule="auto"/>
        <w:ind w:left="0"/>
        <w:contextualSpacing w:val="0"/>
        <w:jc w:val="both"/>
        <w:rPr>
          <w:color w:val="000000"/>
        </w:rPr>
      </w:pPr>
      <w:r>
        <w:rPr>
          <w:color w:val="000000"/>
        </w:rPr>
        <w:t xml:space="preserve">7. </w:t>
      </w:r>
      <w:r w:rsidR="007514CE" w:rsidRPr="00C44B31">
        <w:rPr>
          <w:color w:val="000000"/>
        </w:rPr>
        <w:t>Nauczyciel wykonujący zajęcia wychowawczo-dydaktyczne lub opiekuńcze w dniu wolnym od pracy otrzymuje w zamian inny dzień wolny od pracy. W szczególnie uzasadnionych przypadkach zamiast dnia wolnego nauczyciel otrzymuje odrębne wynagrodzenie.</w:t>
      </w:r>
    </w:p>
    <w:p w14:paraId="033BE932" w14:textId="77777777" w:rsidR="007514CE" w:rsidRPr="00C44B31" w:rsidRDefault="007514CE" w:rsidP="00CA3C5F">
      <w:pPr>
        <w:pStyle w:val="Akapitzlist"/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8. Nauczyciele udzielają i organizują pomoc psychologiczno-pedagogiczną.</w:t>
      </w:r>
    </w:p>
    <w:p w14:paraId="2C6DDA8A" w14:textId="77777777" w:rsidR="007514CE" w:rsidRPr="00C44B31" w:rsidRDefault="007514CE" w:rsidP="00CA3C5F">
      <w:pPr>
        <w:pStyle w:val="Akapitzlist"/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9. Nauczyciele przedszkola tworzą zespół, którego cele i zadania obejmują:</w:t>
      </w:r>
    </w:p>
    <w:p w14:paraId="0D659C88" w14:textId="2379E8F5" w:rsidR="007514CE" w:rsidRPr="00C44B31" w:rsidRDefault="007514CE" w:rsidP="00A83E5B">
      <w:pPr>
        <w:spacing w:line="276" w:lineRule="auto"/>
        <w:jc w:val="both"/>
        <w:rPr>
          <w:color w:val="000000"/>
        </w:rPr>
      </w:pPr>
      <w:r w:rsidRPr="00C44B31">
        <w:rPr>
          <w:color w:val="000000"/>
        </w:rPr>
        <w:t>1) współpracę służącą uzgodnieniu sposobów realizacji programów wychowania przedszkolnego i korelowania ich treści</w:t>
      </w:r>
      <w:r w:rsidR="00C861EB">
        <w:rPr>
          <w:color w:val="000000"/>
        </w:rPr>
        <w:t>;</w:t>
      </w:r>
    </w:p>
    <w:p w14:paraId="0E32C0F6" w14:textId="45A580A8" w:rsidR="007514CE" w:rsidRPr="00C44B31" w:rsidRDefault="007514CE" w:rsidP="00A83E5B">
      <w:pPr>
        <w:tabs>
          <w:tab w:val="left" w:pos="284"/>
        </w:tabs>
        <w:spacing w:line="276" w:lineRule="auto"/>
        <w:jc w:val="both"/>
        <w:rPr>
          <w:color w:val="000000"/>
        </w:rPr>
      </w:pPr>
      <w:r w:rsidRPr="00C44B31">
        <w:rPr>
          <w:color w:val="000000"/>
        </w:rPr>
        <w:t>2) wspólne opracowanie szczegółowych kryteriów obserwacji dziecka oraz sposobów ewaluacji pracy opiekuńczo-edukacyjnej</w:t>
      </w:r>
      <w:r w:rsidR="00C861EB">
        <w:rPr>
          <w:color w:val="000000"/>
        </w:rPr>
        <w:t>;</w:t>
      </w:r>
    </w:p>
    <w:p w14:paraId="4C214FA5" w14:textId="7945843F" w:rsidR="007514CE" w:rsidRPr="00A5134F" w:rsidRDefault="007514CE" w:rsidP="00A83E5B">
      <w:pPr>
        <w:tabs>
          <w:tab w:val="left" w:pos="284"/>
        </w:tabs>
        <w:spacing w:line="276" w:lineRule="auto"/>
        <w:jc w:val="both"/>
        <w:rPr>
          <w:b/>
          <w:color w:val="000000"/>
          <w:u w:val="single"/>
        </w:rPr>
      </w:pPr>
      <w:r w:rsidRPr="00C44B31">
        <w:rPr>
          <w:color w:val="000000"/>
        </w:rPr>
        <w:t xml:space="preserve">3) organizowanie </w:t>
      </w:r>
      <w:proofErr w:type="spellStart"/>
      <w:r w:rsidRPr="00C44B31">
        <w:rPr>
          <w:color w:val="000000"/>
        </w:rPr>
        <w:t>wewnątrzprzedszkolnego</w:t>
      </w:r>
      <w:proofErr w:type="spellEnd"/>
      <w:r w:rsidRPr="00C44B31">
        <w:rPr>
          <w:color w:val="000000"/>
        </w:rPr>
        <w:t xml:space="preserve"> doskonalenia zawodowego oraz </w:t>
      </w:r>
      <w:r w:rsidRPr="00FE73DA">
        <w:rPr>
          <w:color w:val="000000"/>
        </w:rPr>
        <w:t>doradztwa metodycznego dla początkujących nauczycieli,</w:t>
      </w:r>
      <w:r w:rsidR="005A46BD" w:rsidRPr="00FE73DA">
        <w:rPr>
          <w:color w:val="000000"/>
        </w:rPr>
        <w:t>( wspieranie – opiekun staż</w:t>
      </w:r>
      <w:r w:rsidR="009A2777" w:rsidRPr="00FE73DA">
        <w:rPr>
          <w:color w:val="000000"/>
        </w:rPr>
        <w:t>u )</w:t>
      </w:r>
      <w:r w:rsidR="00C861EB">
        <w:rPr>
          <w:color w:val="000000"/>
        </w:rPr>
        <w:t>;</w:t>
      </w:r>
    </w:p>
    <w:p w14:paraId="34F94236" w14:textId="49BE9ADD" w:rsidR="007514CE" w:rsidRPr="00C44B31" w:rsidRDefault="007514CE" w:rsidP="00A83E5B">
      <w:pPr>
        <w:tabs>
          <w:tab w:val="left" w:pos="284"/>
        </w:tabs>
        <w:spacing w:line="276" w:lineRule="auto"/>
        <w:jc w:val="both"/>
        <w:rPr>
          <w:color w:val="000000"/>
        </w:rPr>
      </w:pPr>
      <w:r w:rsidRPr="00C44B31">
        <w:rPr>
          <w:color w:val="000000"/>
        </w:rPr>
        <w:t xml:space="preserve">4) współdziałanie w organizowaniu </w:t>
      </w:r>
      <w:proofErr w:type="spellStart"/>
      <w:r w:rsidRPr="00C44B31">
        <w:rPr>
          <w:color w:val="000000"/>
        </w:rPr>
        <w:t>sal</w:t>
      </w:r>
      <w:proofErr w:type="spellEnd"/>
      <w:r w:rsidRPr="00C44B31">
        <w:rPr>
          <w:color w:val="000000"/>
        </w:rPr>
        <w:t xml:space="preserve"> zajęć, kącików zainteresowań, a także</w:t>
      </w:r>
      <w:r w:rsidR="0096577A">
        <w:rPr>
          <w:color w:val="000000"/>
        </w:rPr>
        <w:t xml:space="preserve"> </w:t>
      </w:r>
      <w:r w:rsidRPr="00C44B31">
        <w:rPr>
          <w:color w:val="000000"/>
        </w:rPr>
        <w:t>w uzupełnianiu ich wyposażenia</w:t>
      </w:r>
      <w:r w:rsidR="00C861EB">
        <w:rPr>
          <w:color w:val="000000"/>
        </w:rPr>
        <w:t>;</w:t>
      </w:r>
    </w:p>
    <w:p w14:paraId="596DE037" w14:textId="2AC0791C" w:rsidR="007514CE" w:rsidRPr="00C44B31" w:rsidRDefault="007514CE" w:rsidP="00A83E5B">
      <w:pPr>
        <w:tabs>
          <w:tab w:val="left" w:pos="284"/>
        </w:tabs>
        <w:spacing w:line="276" w:lineRule="auto"/>
        <w:jc w:val="both"/>
        <w:rPr>
          <w:color w:val="000000"/>
        </w:rPr>
      </w:pPr>
      <w:r w:rsidRPr="00C44B31">
        <w:rPr>
          <w:color w:val="000000"/>
        </w:rPr>
        <w:t>5) opiniowanie przygot</w:t>
      </w:r>
      <w:r w:rsidR="00FE73DA">
        <w:rPr>
          <w:color w:val="000000"/>
        </w:rPr>
        <w:t>owanych w przedszkolu</w:t>
      </w:r>
      <w:r w:rsidR="0096577A">
        <w:rPr>
          <w:color w:val="000000"/>
        </w:rPr>
        <w:t xml:space="preserve"> </w:t>
      </w:r>
      <w:r w:rsidR="00FE73DA">
        <w:rPr>
          <w:color w:val="000000"/>
        </w:rPr>
        <w:t>własnych</w:t>
      </w:r>
      <w:r w:rsidR="0096577A">
        <w:rPr>
          <w:color w:val="000000"/>
        </w:rPr>
        <w:t xml:space="preserve"> </w:t>
      </w:r>
      <w:r w:rsidRPr="00C44B31">
        <w:rPr>
          <w:color w:val="000000"/>
        </w:rPr>
        <w:t>programów wychowania przedszkolnego.</w:t>
      </w:r>
    </w:p>
    <w:p w14:paraId="673F8C93" w14:textId="77777777" w:rsidR="007514CE" w:rsidRPr="00C44B31" w:rsidRDefault="007514CE" w:rsidP="00A83E5B">
      <w:pPr>
        <w:tabs>
          <w:tab w:val="left" w:pos="284"/>
        </w:tabs>
        <w:spacing w:line="276" w:lineRule="auto"/>
        <w:jc w:val="both"/>
        <w:rPr>
          <w:color w:val="000000"/>
        </w:rPr>
      </w:pPr>
      <w:r w:rsidRPr="00C44B31">
        <w:rPr>
          <w:color w:val="000000"/>
        </w:rPr>
        <w:t>10. Inne zadania nauczycieli:</w:t>
      </w:r>
    </w:p>
    <w:p w14:paraId="0C00C124" w14:textId="5506FB9A" w:rsidR="007514CE" w:rsidRPr="00C44B31" w:rsidRDefault="007514CE" w:rsidP="00A83E5B">
      <w:pPr>
        <w:tabs>
          <w:tab w:val="left" w:pos="284"/>
        </w:tabs>
        <w:spacing w:line="276" w:lineRule="auto"/>
        <w:jc w:val="both"/>
        <w:rPr>
          <w:color w:val="000000"/>
        </w:rPr>
      </w:pPr>
      <w:r w:rsidRPr="00C44B31">
        <w:rPr>
          <w:rFonts w:eastAsia="TimesNewRoman"/>
          <w:color w:val="000000"/>
          <w:lang w:eastAsia="en-US"/>
        </w:rPr>
        <w:t>1) wspieranie rozwoju psychofizycznego dziecka, jego zdolności i zainteresowań</w:t>
      </w:r>
      <w:r w:rsidR="00C861EB">
        <w:rPr>
          <w:rFonts w:eastAsia="TimesNewRoman"/>
          <w:color w:val="000000"/>
          <w:lang w:eastAsia="en-US"/>
        </w:rPr>
        <w:t>;</w:t>
      </w:r>
    </w:p>
    <w:p w14:paraId="13FE3E79" w14:textId="7D24462F" w:rsidR="007514CE" w:rsidRPr="00C44B31" w:rsidRDefault="007514CE" w:rsidP="00A83E5B">
      <w:pPr>
        <w:tabs>
          <w:tab w:val="left" w:pos="284"/>
        </w:tabs>
        <w:spacing w:line="276" w:lineRule="auto"/>
        <w:jc w:val="both"/>
        <w:rPr>
          <w:color w:val="000000"/>
        </w:rPr>
      </w:pPr>
      <w:r w:rsidRPr="00C44B31">
        <w:rPr>
          <w:rFonts w:eastAsia="TimesNewRoman"/>
          <w:color w:val="000000"/>
          <w:lang w:eastAsia="en-US"/>
        </w:rPr>
        <w:t>2) prowadzenie obserwacji pedagogicznych mających na celu poznanie możliwości</w:t>
      </w:r>
      <w:r w:rsidR="0096577A">
        <w:rPr>
          <w:rFonts w:eastAsia="TimesNewRoman"/>
          <w:color w:val="000000"/>
          <w:lang w:eastAsia="en-US"/>
        </w:rPr>
        <w:t xml:space="preserve"> </w:t>
      </w:r>
      <w:r w:rsidRPr="00C44B31">
        <w:rPr>
          <w:rFonts w:eastAsia="TimesNewRoman"/>
          <w:color w:val="000000"/>
          <w:lang w:eastAsia="en-US"/>
        </w:rPr>
        <w:t>i potrzeb rozwojowych dzieci oraz dokumentowanie tych obserwacji</w:t>
      </w:r>
      <w:r w:rsidR="00C861EB">
        <w:rPr>
          <w:rFonts w:eastAsia="TimesNewRoman"/>
          <w:color w:val="000000"/>
          <w:lang w:eastAsia="en-US"/>
        </w:rPr>
        <w:t>;</w:t>
      </w:r>
    </w:p>
    <w:p w14:paraId="1BAF6ADF" w14:textId="2FDF56E2" w:rsidR="007514CE" w:rsidRPr="00C44B31" w:rsidRDefault="007514CE" w:rsidP="00A83E5B">
      <w:pPr>
        <w:tabs>
          <w:tab w:val="left" w:pos="284"/>
        </w:tabs>
        <w:spacing w:line="276" w:lineRule="auto"/>
        <w:jc w:val="both"/>
        <w:rPr>
          <w:rFonts w:eastAsia="TimesNewRoman"/>
          <w:color w:val="000000"/>
          <w:lang w:eastAsia="en-US"/>
        </w:rPr>
      </w:pPr>
      <w:r w:rsidRPr="00C44B31">
        <w:rPr>
          <w:rFonts w:eastAsia="TimesNewRoman"/>
          <w:color w:val="000000"/>
          <w:lang w:eastAsia="en-US"/>
        </w:rPr>
        <w:t>3) prowadzenie analizy gotowości dziecka do podjęcia nauki w szkole (</w:t>
      </w:r>
      <w:r w:rsidR="00A5134F">
        <w:rPr>
          <w:rFonts w:eastAsia="TimesNewRoman"/>
          <w:color w:val="000000"/>
          <w:lang w:eastAsia="en-US"/>
        </w:rPr>
        <w:t xml:space="preserve"> </w:t>
      </w:r>
      <w:r w:rsidRPr="00C44B31">
        <w:rPr>
          <w:rFonts w:eastAsia="TimesNewRoman"/>
          <w:color w:val="000000"/>
          <w:lang w:eastAsia="en-US"/>
        </w:rPr>
        <w:t>diagnoza przedszkolna) z początkiem roku poprzedzającego rozpoczęcie przez dziecko nauki</w:t>
      </w:r>
      <w:r w:rsidR="0096577A">
        <w:rPr>
          <w:rFonts w:eastAsia="TimesNewRoman"/>
          <w:color w:val="000000"/>
          <w:lang w:eastAsia="en-US"/>
        </w:rPr>
        <w:t xml:space="preserve"> </w:t>
      </w:r>
      <w:r w:rsidRPr="00C44B31">
        <w:rPr>
          <w:rFonts w:eastAsia="TimesNewRoman"/>
          <w:color w:val="000000"/>
          <w:lang w:eastAsia="en-US"/>
        </w:rPr>
        <w:t>w klasie I szkoły podstawowej</w:t>
      </w:r>
      <w:r w:rsidR="00C861EB">
        <w:rPr>
          <w:rFonts w:eastAsia="TimesNewRoman"/>
          <w:color w:val="000000"/>
          <w:lang w:eastAsia="en-US"/>
        </w:rPr>
        <w:t>;</w:t>
      </w:r>
    </w:p>
    <w:p w14:paraId="33A3A85B" w14:textId="0C45FA92" w:rsidR="007514CE" w:rsidRPr="00C44B31" w:rsidRDefault="007514CE" w:rsidP="00A83E5B">
      <w:pPr>
        <w:tabs>
          <w:tab w:val="left" w:pos="284"/>
        </w:tabs>
        <w:spacing w:line="276" w:lineRule="auto"/>
        <w:jc w:val="both"/>
        <w:rPr>
          <w:color w:val="000000"/>
        </w:rPr>
      </w:pPr>
      <w:r w:rsidRPr="00C44B31">
        <w:rPr>
          <w:rFonts w:eastAsia="TimesNewRoman"/>
          <w:color w:val="000000"/>
          <w:lang w:eastAsia="en-US"/>
        </w:rPr>
        <w:lastRenderedPageBreak/>
        <w:t>4) współpraca ze specjalistami świadczącymi kwalifikowaną pomoc psychologiczno-pedagogiczną, zdrowotną i inną</w:t>
      </w:r>
      <w:r w:rsidR="00C861EB">
        <w:rPr>
          <w:rFonts w:eastAsia="TimesNewRoman"/>
          <w:color w:val="000000"/>
          <w:lang w:eastAsia="en-US"/>
        </w:rPr>
        <w:t>;</w:t>
      </w:r>
    </w:p>
    <w:p w14:paraId="287E7F81" w14:textId="6E844115" w:rsidR="007514CE" w:rsidRPr="00C44B31" w:rsidRDefault="007514CE" w:rsidP="00A83E5B">
      <w:pPr>
        <w:tabs>
          <w:tab w:val="left" w:pos="284"/>
        </w:tabs>
        <w:spacing w:line="276" w:lineRule="auto"/>
        <w:jc w:val="both"/>
        <w:rPr>
          <w:color w:val="000000"/>
        </w:rPr>
      </w:pPr>
      <w:r w:rsidRPr="00C44B31">
        <w:rPr>
          <w:rFonts w:eastAsia="TimesNewRoman"/>
          <w:color w:val="000000"/>
          <w:lang w:eastAsia="en-US"/>
        </w:rPr>
        <w:t>5) planowanie własnego rozwoju zawodowego – systematyczne podnoszenie swoich kwalifikacji zawodowych przez aktywne uczestnictwo w rożnych formach doskonalenia zawodowego</w:t>
      </w:r>
      <w:r w:rsidR="00C861EB">
        <w:rPr>
          <w:rFonts w:eastAsia="TimesNewRoman"/>
          <w:color w:val="000000"/>
          <w:lang w:eastAsia="en-US"/>
        </w:rPr>
        <w:t>;</w:t>
      </w:r>
    </w:p>
    <w:p w14:paraId="17EE468A" w14:textId="3E39B8AE" w:rsidR="007514CE" w:rsidRPr="00C44B31" w:rsidRDefault="007514CE" w:rsidP="00A83E5B">
      <w:pPr>
        <w:tabs>
          <w:tab w:val="left" w:pos="284"/>
        </w:tabs>
        <w:spacing w:line="276" w:lineRule="auto"/>
        <w:jc w:val="both"/>
        <w:rPr>
          <w:color w:val="000000"/>
        </w:rPr>
      </w:pPr>
      <w:r w:rsidRPr="00C44B31">
        <w:rPr>
          <w:rFonts w:eastAsia="TimesNewRoman"/>
          <w:color w:val="000000"/>
          <w:lang w:eastAsia="en-US"/>
        </w:rPr>
        <w:t>6) dbałość o warsztat pracy przez gromadzenie pomocy naukowych oraz troska o estetykę pomieszczeń</w:t>
      </w:r>
      <w:r w:rsidR="00C861EB">
        <w:rPr>
          <w:rFonts w:eastAsia="TimesNewRoman"/>
          <w:color w:val="000000"/>
          <w:lang w:eastAsia="en-US"/>
        </w:rPr>
        <w:t>;</w:t>
      </w:r>
    </w:p>
    <w:p w14:paraId="2B14EB55" w14:textId="7C6E1937" w:rsidR="007514CE" w:rsidRPr="00C44B31" w:rsidRDefault="007514CE" w:rsidP="00A83E5B">
      <w:pPr>
        <w:tabs>
          <w:tab w:val="left" w:pos="284"/>
        </w:tabs>
        <w:spacing w:line="276" w:lineRule="auto"/>
        <w:jc w:val="both"/>
        <w:rPr>
          <w:color w:val="000000"/>
        </w:rPr>
      </w:pPr>
      <w:r w:rsidRPr="00C44B31">
        <w:rPr>
          <w:rFonts w:eastAsia="TimesNewRoman"/>
          <w:color w:val="000000"/>
          <w:lang w:eastAsia="en-US"/>
        </w:rPr>
        <w:t>7) eliminowanie przyczyn niepowodzeń dzieci</w:t>
      </w:r>
      <w:r w:rsidR="00C861EB">
        <w:rPr>
          <w:rFonts w:eastAsia="TimesNewRoman"/>
          <w:color w:val="000000"/>
          <w:lang w:eastAsia="en-US"/>
        </w:rPr>
        <w:t>;</w:t>
      </w:r>
    </w:p>
    <w:p w14:paraId="5C94F57E" w14:textId="396D74B0" w:rsidR="007514CE" w:rsidRPr="00C44B31" w:rsidRDefault="00A5134F" w:rsidP="00A83E5B">
      <w:pPr>
        <w:tabs>
          <w:tab w:val="left" w:pos="284"/>
        </w:tabs>
        <w:spacing w:line="276" w:lineRule="auto"/>
        <w:jc w:val="both"/>
        <w:rPr>
          <w:color w:val="000000"/>
        </w:rPr>
      </w:pPr>
      <w:r>
        <w:rPr>
          <w:rFonts w:eastAsia="TimesNewRoman"/>
          <w:color w:val="000000"/>
          <w:lang w:eastAsia="en-US"/>
        </w:rPr>
        <w:t xml:space="preserve">8) </w:t>
      </w:r>
      <w:r w:rsidR="007514CE" w:rsidRPr="00C44B31">
        <w:rPr>
          <w:rFonts w:eastAsia="TimesNewRoman"/>
          <w:color w:val="000000"/>
          <w:lang w:eastAsia="en-US"/>
        </w:rPr>
        <w:t>współdziałanie z rodzicami w sprawach wychowania i nauczania dzieci</w:t>
      </w:r>
      <w:r w:rsidR="0096577A">
        <w:rPr>
          <w:rFonts w:eastAsia="TimesNewRoman"/>
          <w:color w:val="000000"/>
          <w:lang w:eastAsia="en-US"/>
        </w:rPr>
        <w:t xml:space="preserve"> </w:t>
      </w:r>
      <w:r w:rsidR="007514CE" w:rsidRPr="00C44B31">
        <w:rPr>
          <w:rFonts w:eastAsia="TimesNewRoman"/>
          <w:color w:val="000000"/>
          <w:lang w:eastAsia="en-US"/>
        </w:rPr>
        <w:t>z uwzględnieniem prawa rodziców do znajomości zadań wynikających w szczególności</w:t>
      </w:r>
      <w:r w:rsidR="0096577A">
        <w:rPr>
          <w:rFonts w:eastAsia="TimesNewRoman"/>
          <w:color w:val="000000"/>
          <w:lang w:eastAsia="en-US"/>
        </w:rPr>
        <w:t xml:space="preserve"> </w:t>
      </w:r>
      <w:r w:rsidR="007514CE" w:rsidRPr="00C44B31">
        <w:rPr>
          <w:rFonts w:eastAsia="TimesNewRoman"/>
          <w:color w:val="000000"/>
          <w:lang w:eastAsia="en-US"/>
        </w:rPr>
        <w:t>z programu wychowania przedszkolnego realizowanego w danym oddziale i uzyskiwania informacji dotyczących dziecka, jego zachowania i rozwoju m.in. przez organizację zebrań grupowych, zajęć otwartych, zajęć adaptacyjnych dla dzieci nowo przyjętych, kontaktów indywidualnych, wspólnego świętowania, kącika dla rodziców oraz innych uroczystości,</w:t>
      </w:r>
      <w:r w:rsidR="0096577A">
        <w:rPr>
          <w:rFonts w:eastAsia="TimesNewRoman"/>
          <w:color w:val="000000"/>
          <w:lang w:eastAsia="en-US"/>
        </w:rPr>
        <w:t xml:space="preserve"> </w:t>
      </w:r>
      <w:r w:rsidR="007514CE" w:rsidRPr="00C44B31">
        <w:rPr>
          <w:rFonts w:eastAsia="TimesNewRoman"/>
          <w:color w:val="000000"/>
          <w:lang w:eastAsia="en-US"/>
        </w:rPr>
        <w:t>w których mogą brać udział zainteresowani rodzice</w:t>
      </w:r>
      <w:r w:rsidR="00C861EB">
        <w:rPr>
          <w:rFonts w:eastAsia="TimesNewRoman"/>
          <w:color w:val="000000"/>
          <w:lang w:eastAsia="en-US"/>
        </w:rPr>
        <w:t>;</w:t>
      </w:r>
    </w:p>
    <w:p w14:paraId="599AC5E7" w14:textId="3CCD88F5" w:rsidR="007514CE" w:rsidRPr="00C44B31" w:rsidRDefault="007514CE" w:rsidP="00A83E5B">
      <w:pPr>
        <w:tabs>
          <w:tab w:val="left" w:pos="284"/>
        </w:tabs>
        <w:spacing w:line="276" w:lineRule="auto"/>
        <w:jc w:val="both"/>
        <w:rPr>
          <w:color w:val="000000"/>
        </w:rPr>
      </w:pPr>
      <w:r w:rsidRPr="00C44B31">
        <w:rPr>
          <w:rFonts w:eastAsia="TimesNewRoman"/>
          <w:color w:val="000000"/>
          <w:lang w:eastAsia="en-US"/>
        </w:rPr>
        <w:t>9) prowadzenie dokumentacji przebiegu nauczania, działalności wychowawczej</w:t>
      </w:r>
      <w:r w:rsidR="0096577A">
        <w:rPr>
          <w:rFonts w:eastAsia="TimesNewRoman"/>
          <w:color w:val="000000"/>
          <w:lang w:eastAsia="en-US"/>
        </w:rPr>
        <w:t xml:space="preserve"> </w:t>
      </w:r>
      <w:r w:rsidRPr="00C44B31">
        <w:rPr>
          <w:rFonts w:eastAsia="TimesNewRoman"/>
          <w:color w:val="000000"/>
          <w:lang w:eastAsia="en-US"/>
        </w:rPr>
        <w:t>i opiekuńczej zgodnie z obowiązującymi przepisami</w:t>
      </w:r>
      <w:r w:rsidR="00C861EB">
        <w:rPr>
          <w:rFonts w:eastAsia="TimesNewRoman"/>
          <w:color w:val="000000"/>
          <w:lang w:eastAsia="en-US"/>
        </w:rPr>
        <w:t>;</w:t>
      </w:r>
    </w:p>
    <w:p w14:paraId="21A714AC" w14:textId="485F3EC6" w:rsidR="007514CE" w:rsidRPr="00C44B31" w:rsidRDefault="007514CE" w:rsidP="00A83E5B">
      <w:pPr>
        <w:tabs>
          <w:tab w:val="left" w:pos="284"/>
        </w:tabs>
        <w:spacing w:line="276" w:lineRule="auto"/>
        <w:jc w:val="both"/>
        <w:rPr>
          <w:color w:val="000000"/>
        </w:rPr>
      </w:pPr>
      <w:r w:rsidRPr="00C44B31">
        <w:rPr>
          <w:rFonts w:eastAsia="TimesNewRoman"/>
          <w:color w:val="000000"/>
          <w:lang w:eastAsia="en-US"/>
        </w:rPr>
        <w:t>10) realizacja zaleceń dyrektora i uprawnionych osób kontrolujących</w:t>
      </w:r>
      <w:r w:rsidR="00C861EB">
        <w:rPr>
          <w:rFonts w:eastAsia="TimesNewRoman"/>
          <w:color w:val="000000"/>
          <w:lang w:eastAsia="en-US"/>
        </w:rPr>
        <w:t>;</w:t>
      </w:r>
    </w:p>
    <w:p w14:paraId="21D0D796" w14:textId="2DAF0456" w:rsidR="007514CE" w:rsidRPr="00C44B31" w:rsidRDefault="007514CE" w:rsidP="00A83E5B">
      <w:pPr>
        <w:tabs>
          <w:tab w:val="left" w:pos="284"/>
        </w:tabs>
        <w:spacing w:line="276" w:lineRule="auto"/>
        <w:jc w:val="both"/>
        <w:rPr>
          <w:color w:val="000000"/>
        </w:rPr>
      </w:pPr>
      <w:r w:rsidRPr="00C44B31">
        <w:rPr>
          <w:rFonts w:eastAsia="TimesNewRoman"/>
          <w:color w:val="000000"/>
          <w:lang w:eastAsia="en-US"/>
        </w:rPr>
        <w:t>11) czynny udział w pracach Rady Pedagogicznej</w:t>
      </w:r>
      <w:r w:rsidR="00C861EB">
        <w:rPr>
          <w:rFonts w:eastAsia="TimesNewRoman"/>
          <w:color w:val="000000"/>
          <w:lang w:eastAsia="en-US"/>
        </w:rPr>
        <w:t>;</w:t>
      </w:r>
    </w:p>
    <w:p w14:paraId="63EB6BCF" w14:textId="54183858" w:rsidR="007514CE" w:rsidRPr="00C44B31" w:rsidRDefault="007514CE" w:rsidP="00A83E5B">
      <w:pPr>
        <w:tabs>
          <w:tab w:val="left" w:pos="284"/>
        </w:tabs>
        <w:spacing w:line="276" w:lineRule="auto"/>
        <w:jc w:val="both"/>
        <w:rPr>
          <w:color w:val="000000"/>
        </w:rPr>
      </w:pPr>
      <w:r w:rsidRPr="00C44B31">
        <w:rPr>
          <w:rFonts w:eastAsia="TimesNewRoman"/>
          <w:color w:val="000000"/>
          <w:lang w:eastAsia="en-US"/>
        </w:rPr>
        <w:t>12) inicjowanie i organizowanie imprez o charakterze dydaktycznym, wychowawczym, turystycznym, kulturalnym lub rekreacyjno-sportowym</w:t>
      </w:r>
      <w:r w:rsidR="00C861EB">
        <w:rPr>
          <w:rFonts w:eastAsia="TimesNewRoman"/>
          <w:color w:val="000000"/>
          <w:lang w:eastAsia="en-US"/>
        </w:rPr>
        <w:t>;</w:t>
      </w:r>
    </w:p>
    <w:p w14:paraId="5993C7A1" w14:textId="04FF0996" w:rsidR="007514CE" w:rsidRPr="00C44B31" w:rsidRDefault="007514CE" w:rsidP="00A83E5B">
      <w:pPr>
        <w:tabs>
          <w:tab w:val="left" w:pos="284"/>
        </w:tabs>
        <w:spacing w:line="276" w:lineRule="auto"/>
        <w:jc w:val="both"/>
        <w:rPr>
          <w:color w:val="000000"/>
        </w:rPr>
      </w:pPr>
      <w:r w:rsidRPr="00C44B31">
        <w:rPr>
          <w:rFonts w:eastAsia="TimesNewRoman"/>
          <w:color w:val="000000"/>
          <w:lang w:eastAsia="en-US"/>
        </w:rPr>
        <w:t>13) poddawanie się ocenie pracy przeprowadzonej zgodnie z obowiązującymi w tym zakresie przepisami prawa</w:t>
      </w:r>
      <w:r w:rsidR="00C861EB">
        <w:rPr>
          <w:rFonts w:eastAsia="TimesNewRoman"/>
          <w:color w:val="000000"/>
          <w:lang w:eastAsia="en-US"/>
        </w:rPr>
        <w:t>;</w:t>
      </w:r>
    </w:p>
    <w:p w14:paraId="155E46C1" w14:textId="1BBE4EF3" w:rsidR="007514CE" w:rsidRPr="00C44B31" w:rsidRDefault="007514CE" w:rsidP="00A83E5B">
      <w:pPr>
        <w:tabs>
          <w:tab w:val="left" w:pos="284"/>
        </w:tabs>
        <w:spacing w:line="276" w:lineRule="auto"/>
        <w:jc w:val="both"/>
        <w:rPr>
          <w:color w:val="000000"/>
        </w:rPr>
      </w:pPr>
      <w:r w:rsidRPr="00C44B31">
        <w:rPr>
          <w:rFonts w:eastAsia="TimesNewRoman"/>
          <w:color w:val="000000"/>
          <w:lang w:eastAsia="en-US"/>
        </w:rPr>
        <w:t>14) współdziałanie nauczycieli w oddziale w zakresie planowania pracy wychowawczo-dydaktycznej, jednolitego oddziaływania oraz wzajemne przekazywanie informacji dotyczących dzieci</w:t>
      </w:r>
      <w:r w:rsidR="00C861EB">
        <w:rPr>
          <w:rFonts w:eastAsia="TimesNewRoman"/>
          <w:color w:val="000000"/>
          <w:lang w:eastAsia="en-US"/>
        </w:rPr>
        <w:t>;</w:t>
      </w:r>
    </w:p>
    <w:p w14:paraId="5CCD16BB" w14:textId="43D9FC0C" w:rsidR="007514CE" w:rsidRPr="00C44B31" w:rsidRDefault="007514CE" w:rsidP="00A83E5B">
      <w:pPr>
        <w:tabs>
          <w:tab w:val="left" w:pos="284"/>
        </w:tabs>
        <w:spacing w:line="276" w:lineRule="auto"/>
        <w:jc w:val="both"/>
        <w:rPr>
          <w:color w:val="000000"/>
        </w:rPr>
      </w:pPr>
      <w:r w:rsidRPr="00C44B31">
        <w:rPr>
          <w:rFonts w:eastAsia="TimesNewRoman"/>
          <w:color w:val="000000"/>
          <w:lang w:eastAsia="en-US"/>
        </w:rPr>
        <w:t>15) współpraca z nauczycielkami zajęć dodatkowych</w:t>
      </w:r>
      <w:r w:rsidR="00C861EB">
        <w:rPr>
          <w:rFonts w:eastAsia="TimesNewRoman"/>
          <w:color w:val="000000"/>
          <w:lang w:eastAsia="en-US"/>
        </w:rPr>
        <w:t>;</w:t>
      </w:r>
    </w:p>
    <w:p w14:paraId="42EDDBC0" w14:textId="561DD61C" w:rsidR="007514CE" w:rsidRPr="00C44B31" w:rsidRDefault="007514CE" w:rsidP="00A83E5B">
      <w:pPr>
        <w:tabs>
          <w:tab w:val="left" w:pos="284"/>
        </w:tabs>
        <w:spacing w:line="276" w:lineRule="auto"/>
        <w:jc w:val="both"/>
        <w:rPr>
          <w:color w:val="000000"/>
        </w:rPr>
      </w:pPr>
      <w:r w:rsidRPr="00C44B31">
        <w:rPr>
          <w:rFonts w:eastAsia="TimesNewRoman"/>
          <w:color w:val="000000"/>
          <w:lang w:eastAsia="en-US"/>
        </w:rPr>
        <w:t>16) przestrzeganie regulaminu Rady Pedagogicznej</w:t>
      </w:r>
      <w:r w:rsidR="00C861EB">
        <w:rPr>
          <w:rFonts w:eastAsia="TimesNewRoman"/>
          <w:color w:val="000000"/>
          <w:lang w:eastAsia="en-US"/>
        </w:rPr>
        <w:t>;</w:t>
      </w:r>
    </w:p>
    <w:p w14:paraId="3A142A18" w14:textId="77777777" w:rsidR="007514CE" w:rsidRPr="00C44B31" w:rsidRDefault="007514CE" w:rsidP="00A83E5B">
      <w:pPr>
        <w:tabs>
          <w:tab w:val="left" w:pos="284"/>
        </w:tabs>
        <w:spacing w:line="276" w:lineRule="auto"/>
        <w:jc w:val="both"/>
        <w:rPr>
          <w:color w:val="000000"/>
        </w:rPr>
      </w:pPr>
      <w:r w:rsidRPr="00C44B31">
        <w:rPr>
          <w:rFonts w:eastAsia="TimesNewRoman"/>
          <w:color w:val="000000"/>
          <w:lang w:eastAsia="en-US"/>
        </w:rPr>
        <w:t>17) otaczanie indywidualną opieką każdego dziecka i utrzymywanie kontaktu z ich rodzicami w celu:</w:t>
      </w:r>
    </w:p>
    <w:p w14:paraId="329FB04A" w14:textId="77777777" w:rsidR="007514CE" w:rsidRPr="00C44B31" w:rsidRDefault="007514CE" w:rsidP="00A83E5B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eastAsia="TimesNewRoman"/>
          <w:color w:val="000000"/>
          <w:lang w:eastAsia="en-US"/>
        </w:rPr>
      </w:pPr>
      <w:r w:rsidRPr="00C44B31">
        <w:rPr>
          <w:rFonts w:eastAsia="TimesNewRoman"/>
          <w:color w:val="000000"/>
          <w:lang w:eastAsia="en-US"/>
        </w:rPr>
        <w:t>a) poznania i ustalenia potrzeb rozwojowych ich dzieci,</w:t>
      </w:r>
    </w:p>
    <w:p w14:paraId="333ACAFE" w14:textId="77777777" w:rsidR="007514CE" w:rsidRPr="00C44B31" w:rsidRDefault="007514CE" w:rsidP="00A83E5B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eastAsia="TimesNewRoman"/>
          <w:color w:val="000000"/>
          <w:lang w:eastAsia="en-US"/>
        </w:rPr>
      </w:pPr>
      <w:r w:rsidRPr="00C44B31">
        <w:rPr>
          <w:rFonts w:eastAsia="TimesNewRoman"/>
          <w:color w:val="000000"/>
          <w:lang w:eastAsia="en-US"/>
        </w:rPr>
        <w:t>b) ustalenia formy pomocy w działaniach wychowawczych wobec dziecka,</w:t>
      </w:r>
    </w:p>
    <w:p w14:paraId="718A5061" w14:textId="141A6FF0" w:rsidR="007514CE" w:rsidRPr="00C44B31" w:rsidRDefault="007514CE" w:rsidP="00A83E5B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eastAsia="TimesNewRoman"/>
          <w:color w:val="000000"/>
          <w:lang w:eastAsia="en-US"/>
        </w:rPr>
      </w:pPr>
      <w:r w:rsidRPr="00C44B31">
        <w:rPr>
          <w:rFonts w:eastAsia="TimesNewRoman"/>
          <w:color w:val="000000"/>
          <w:lang w:eastAsia="en-US"/>
        </w:rPr>
        <w:t>c) włączenia ich w działalność przedszkola</w:t>
      </w:r>
      <w:r w:rsidR="00AD28B4">
        <w:rPr>
          <w:rFonts w:eastAsia="TimesNewRoman"/>
          <w:color w:val="000000"/>
          <w:lang w:eastAsia="en-US"/>
        </w:rPr>
        <w:t>;</w:t>
      </w:r>
    </w:p>
    <w:p w14:paraId="623A9ED5" w14:textId="53372F41" w:rsidR="007514CE" w:rsidRPr="00C44B31" w:rsidRDefault="00455D92" w:rsidP="00A83E5B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eastAsia="TimesNewRoman"/>
          <w:color w:val="000000"/>
          <w:lang w:eastAsia="en-US"/>
        </w:rPr>
      </w:pPr>
      <w:r>
        <w:rPr>
          <w:rFonts w:eastAsia="TimesNewRoman"/>
          <w:color w:val="000000"/>
          <w:lang w:eastAsia="en-US"/>
        </w:rPr>
        <w:t xml:space="preserve">18) </w:t>
      </w:r>
      <w:r w:rsidR="007514CE" w:rsidRPr="00C44B31">
        <w:rPr>
          <w:rFonts w:eastAsia="TimesNewRoman"/>
          <w:color w:val="000000"/>
          <w:lang w:eastAsia="en-US"/>
        </w:rPr>
        <w:t>prowadzenie pracy wychowawczo-dydaktycznej i opiekuńczej zgodnie</w:t>
      </w:r>
      <w:r w:rsidR="0096577A">
        <w:rPr>
          <w:rFonts w:eastAsia="TimesNewRoman"/>
          <w:color w:val="000000"/>
          <w:lang w:eastAsia="en-US"/>
        </w:rPr>
        <w:t xml:space="preserve"> </w:t>
      </w:r>
      <w:r w:rsidR="007514CE" w:rsidRPr="00C44B31">
        <w:rPr>
          <w:rFonts w:eastAsia="TimesNewRoman"/>
          <w:color w:val="000000"/>
          <w:lang w:eastAsia="en-US"/>
        </w:rPr>
        <w:t>z obowiązującymi programami nauczania, odpowiedzialność za jakość i wyniki tej pracy</w:t>
      </w:r>
      <w:r w:rsidR="00AD28B4">
        <w:rPr>
          <w:rFonts w:eastAsia="TimesNewRoman"/>
          <w:color w:val="000000"/>
          <w:lang w:eastAsia="en-US"/>
        </w:rPr>
        <w:t>;</w:t>
      </w:r>
    </w:p>
    <w:p w14:paraId="7DEC4C7C" w14:textId="75BD8807" w:rsidR="007514CE" w:rsidRPr="00C44B31" w:rsidRDefault="007514CE" w:rsidP="00A83E5B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eastAsia="TimesNewRoman"/>
          <w:color w:val="000000"/>
          <w:lang w:eastAsia="en-US"/>
        </w:rPr>
      </w:pPr>
      <w:r w:rsidRPr="00C44B31">
        <w:rPr>
          <w:rFonts w:eastAsia="TimesNewRoman"/>
          <w:color w:val="000000"/>
          <w:lang w:eastAsia="en-US"/>
        </w:rPr>
        <w:t>19) szanowanie godności dziecka i respektowanie jego praw</w:t>
      </w:r>
      <w:r w:rsidR="00AD28B4">
        <w:rPr>
          <w:rFonts w:eastAsia="TimesNewRoman"/>
          <w:color w:val="000000"/>
          <w:lang w:eastAsia="en-US"/>
        </w:rPr>
        <w:t>;</w:t>
      </w:r>
    </w:p>
    <w:p w14:paraId="6D3F1B98" w14:textId="5C0A17B8" w:rsidR="007514CE" w:rsidRPr="00C44B31" w:rsidRDefault="007514CE" w:rsidP="00A83E5B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eastAsia="TimesNewRoman"/>
          <w:color w:val="000000"/>
          <w:lang w:eastAsia="en-US"/>
        </w:rPr>
      </w:pPr>
      <w:r w:rsidRPr="00C44B31">
        <w:rPr>
          <w:rFonts w:eastAsia="TimesNewRoman"/>
          <w:color w:val="000000"/>
          <w:lang w:eastAsia="en-US"/>
        </w:rPr>
        <w:t>20) korzystanie w swojej pracy merytorycznej i metodycznej z pomocy Dyrektora, Rady Pedagogicznej, wyspecjalizowanych placówek i instytucji naukowo-oświatowych</w:t>
      </w:r>
      <w:r w:rsidR="00AD28B4">
        <w:rPr>
          <w:rFonts w:eastAsia="TimesNewRoman"/>
          <w:color w:val="000000"/>
          <w:lang w:eastAsia="en-US"/>
        </w:rPr>
        <w:t>;</w:t>
      </w:r>
    </w:p>
    <w:p w14:paraId="29127B73" w14:textId="5A99F82B" w:rsidR="007514CE" w:rsidRPr="00C44B31" w:rsidRDefault="007514CE" w:rsidP="00A83E5B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eastAsia="TimesNewRoman"/>
          <w:color w:val="000000"/>
          <w:lang w:eastAsia="en-US"/>
        </w:rPr>
      </w:pPr>
      <w:r w:rsidRPr="00C44B31">
        <w:rPr>
          <w:rFonts w:eastAsia="TimesNewRoman"/>
          <w:color w:val="000000"/>
          <w:lang w:eastAsia="en-US"/>
        </w:rPr>
        <w:t>21) udział w pracach zespołów ds. ewaluacji wewnętrznej</w:t>
      </w:r>
      <w:r w:rsidR="00AD28B4">
        <w:rPr>
          <w:rFonts w:eastAsia="TimesNewRoman"/>
          <w:color w:val="000000"/>
          <w:lang w:eastAsia="en-US"/>
        </w:rPr>
        <w:t>;</w:t>
      </w:r>
    </w:p>
    <w:p w14:paraId="4516AD8A" w14:textId="52980CF7" w:rsidR="007514CE" w:rsidRPr="00AD28B4" w:rsidRDefault="007514CE" w:rsidP="00A83E5B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eastAsia="TimesNewRoman"/>
          <w:lang w:eastAsia="en-US"/>
        </w:rPr>
      </w:pPr>
      <w:bookmarkStart w:id="60" w:name="_Hlk114739520"/>
      <w:r w:rsidRPr="00AD28B4">
        <w:rPr>
          <w:rFonts w:eastAsia="TimesNewRoman"/>
          <w:lang w:eastAsia="en-US"/>
        </w:rPr>
        <w:t>22) realizacja innych zadań zleconych przez Dyrektora przedszkola, a wynikających</w:t>
      </w:r>
      <w:r w:rsidR="0096577A" w:rsidRPr="00AD28B4">
        <w:rPr>
          <w:rFonts w:eastAsia="TimesNewRoman"/>
          <w:lang w:eastAsia="en-US"/>
        </w:rPr>
        <w:t xml:space="preserve"> </w:t>
      </w:r>
      <w:r w:rsidRPr="00AD28B4">
        <w:rPr>
          <w:rFonts w:eastAsia="TimesNewRoman"/>
          <w:lang w:eastAsia="en-US"/>
        </w:rPr>
        <w:t>z bieżącej działalności</w:t>
      </w:r>
      <w:r w:rsidR="00856DC7" w:rsidRPr="00AD28B4">
        <w:rPr>
          <w:rFonts w:eastAsia="TimesNewRoman"/>
          <w:lang w:eastAsia="en-US"/>
        </w:rPr>
        <w:t xml:space="preserve"> jednostki</w:t>
      </w:r>
      <w:r w:rsidR="00AD28B4" w:rsidRPr="00AD28B4">
        <w:rPr>
          <w:rFonts w:eastAsia="TimesNewRoman"/>
          <w:lang w:eastAsia="en-US"/>
        </w:rPr>
        <w:t>.</w:t>
      </w:r>
    </w:p>
    <w:bookmarkEnd w:id="60"/>
    <w:p w14:paraId="120C5AE8" w14:textId="58CD12FA" w:rsidR="007514CE" w:rsidRPr="00EA0D18" w:rsidRDefault="007514CE" w:rsidP="00A83E5B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</w:pPr>
      <w:r w:rsidRPr="00C44B31">
        <w:rPr>
          <w:color w:val="000000"/>
        </w:rPr>
        <w:t xml:space="preserve">11. W </w:t>
      </w:r>
      <w:r w:rsidRPr="00EA0D18">
        <w:t>przedszkolu działa</w:t>
      </w:r>
      <w:r w:rsidR="0096577A">
        <w:t xml:space="preserve"> </w:t>
      </w:r>
      <w:r w:rsidRPr="00EA0D18">
        <w:t>zesp</w:t>
      </w:r>
      <w:r w:rsidR="00FB2B97" w:rsidRPr="00EA0D18">
        <w:t>ół nauczycieli ds. nowelizacji S</w:t>
      </w:r>
      <w:r w:rsidRPr="00EA0D18">
        <w:t>tatutu, którego zadaniem jest:</w:t>
      </w:r>
    </w:p>
    <w:p w14:paraId="7F082C9A" w14:textId="77777777" w:rsidR="007514CE" w:rsidRPr="00C44B31" w:rsidRDefault="007514CE" w:rsidP="00A83E5B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1) monitorowanie zmian w prawie oświatowym, ze szczególnym zwróceniem uwagi na przepisy wskazujące konieczność zmiany statutu,</w:t>
      </w:r>
    </w:p>
    <w:p w14:paraId="77A4043B" w14:textId="72309029" w:rsidR="007514CE" w:rsidRDefault="00FB2B97" w:rsidP="00A83E5B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>
        <w:rPr>
          <w:color w:val="000000"/>
        </w:rPr>
        <w:lastRenderedPageBreak/>
        <w:t>2) przygotowanie dla D</w:t>
      </w:r>
      <w:r w:rsidR="007514CE" w:rsidRPr="00C44B31">
        <w:rPr>
          <w:color w:val="000000"/>
        </w:rPr>
        <w:t xml:space="preserve">yrektora jako przewodniczącego Rady </w:t>
      </w:r>
      <w:r w:rsidR="00455D92">
        <w:rPr>
          <w:color w:val="000000"/>
        </w:rPr>
        <w:t>Pedagogicznej projektu zmian w S</w:t>
      </w:r>
      <w:r w:rsidR="007514CE" w:rsidRPr="00C44B31">
        <w:rPr>
          <w:color w:val="000000"/>
        </w:rPr>
        <w:t>tatucie.</w:t>
      </w:r>
    </w:p>
    <w:p w14:paraId="58B606DA" w14:textId="77777777" w:rsidR="00516766" w:rsidRPr="00AD28B4" w:rsidRDefault="00516766" w:rsidP="00516766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contextualSpacing/>
        <w:jc w:val="both"/>
      </w:pPr>
      <w:bookmarkStart w:id="61" w:name="_Hlk114739553"/>
      <w:r w:rsidRPr="00AD28B4">
        <w:t>12. Zajęcia realizowane z wykorzystaniem metod i technik kształcenia na odległość nauczyciel realizuje w ramach obowiązującego tygodniowego obowiązkowego wymiaru godzin zajęć dydaktycznych, wychowawczych i opiekuńczych, prowadzonych bezpośrednio z dziećmi albo na ich rzecz.</w:t>
      </w:r>
    </w:p>
    <w:p w14:paraId="5A31B488" w14:textId="43E68597" w:rsidR="00516766" w:rsidRPr="00AD28B4" w:rsidRDefault="00516766" w:rsidP="00516766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contextualSpacing/>
        <w:jc w:val="both"/>
      </w:pPr>
      <w:r w:rsidRPr="00AD28B4">
        <w:t xml:space="preserve">13. </w:t>
      </w:r>
      <w:r w:rsidRPr="00AD28B4">
        <w:rPr>
          <w:rFonts w:eastAsia="MS Mincho"/>
        </w:rPr>
        <w:t>W czasie prowadzenia kształcenia na odległość nauczyciel wychowania przedszkolnego zobowiązany jest do udostępniania rodzicom treści i zadań do samodzielnego wykonania w</w:t>
      </w:r>
      <w:r w:rsidR="00AD28B4" w:rsidRPr="00AD28B4">
        <w:rPr>
          <w:rFonts w:eastAsia="MS Mincho"/>
        </w:rPr>
        <w:t> </w:t>
      </w:r>
      <w:r w:rsidRPr="00AD28B4">
        <w:rPr>
          <w:rFonts w:eastAsia="MS Mincho"/>
        </w:rPr>
        <w:t xml:space="preserve">domu. </w:t>
      </w:r>
    </w:p>
    <w:p w14:paraId="3FE7AF5B" w14:textId="06A219FA" w:rsidR="00516766" w:rsidRPr="00AD28B4" w:rsidRDefault="00516766" w:rsidP="00516766">
      <w:pPr>
        <w:tabs>
          <w:tab w:val="left" w:pos="284"/>
          <w:tab w:val="left" w:pos="360"/>
          <w:tab w:val="left" w:pos="426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eastAsia="MS Mincho"/>
        </w:rPr>
      </w:pPr>
      <w:r w:rsidRPr="00AD28B4">
        <w:rPr>
          <w:rFonts w:eastAsia="MS Mincho"/>
        </w:rPr>
        <w:t>14. Nauczyciel wskazując zadania do realizacji zobowiązany jest zindywidualizować pracę oraz treści zadań do potrzeb rozwojowych i edukacyjnych oraz możliwości psychofizycznych dzieci.</w:t>
      </w:r>
    </w:p>
    <w:p w14:paraId="4C175A1F" w14:textId="74147754" w:rsidR="00516766" w:rsidRPr="00AD28B4" w:rsidRDefault="00516766" w:rsidP="00A83E5B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</w:pPr>
      <w:r w:rsidRPr="00AD28B4">
        <w:t>15. Nauczyciele są zobowiązani do</w:t>
      </w:r>
      <w:bookmarkStart w:id="62" w:name="_Hlk13567698"/>
      <w:r w:rsidRPr="00AD28B4">
        <w:t xml:space="preserve"> </w:t>
      </w:r>
      <w:bookmarkStart w:id="63" w:name="_Hlk18132239"/>
      <w:r w:rsidRPr="00AD28B4">
        <w:t>zachowania w poufności informacji uzyskanych w związku z pełnioną funkcją lub wykonywaną pracą, dotyczących zdrowia, potrzeb rozwojowych i</w:t>
      </w:r>
      <w:r w:rsidR="00AD28B4" w:rsidRPr="00AD28B4">
        <w:t> </w:t>
      </w:r>
      <w:r w:rsidRPr="00AD28B4">
        <w:t xml:space="preserve">edukacyjnych, możliwości psychofizycznych, seksualności, orientacji seksualnej, pochodzenia rasowego lub etnicznego, poglądów politycznych, przekonań religijnych lub światopoglądów </w:t>
      </w:r>
      <w:bookmarkEnd w:id="62"/>
      <w:bookmarkEnd w:id="63"/>
      <w:r w:rsidRPr="00AD28B4">
        <w:t>dzieci i pracowników.</w:t>
      </w:r>
    </w:p>
    <w:p w14:paraId="09C2B7DA" w14:textId="402BBCA7" w:rsidR="000B2A00" w:rsidRPr="00AD28B4" w:rsidRDefault="000B2A00" w:rsidP="00A83E5B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</w:pPr>
      <w:r w:rsidRPr="00AD28B4">
        <w:t>16. W ramach zajęć i czynności pracowniczych nauczyciel jest obowiązany do dostępności przedszkolu w wymiarze jednej godziny tygodniowo, w trakcie której, odpowiednio do potrzeb, prowadzi konsultacje dla dzieci  lub ich opiekunów</w:t>
      </w:r>
      <w:r w:rsidR="00AD28B4">
        <w:t>.</w:t>
      </w:r>
    </w:p>
    <w:bookmarkEnd w:id="61"/>
    <w:p w14:paraId="0E971E14" w14:textId="77777777" w:rsidR="00516766" w:rsidRPr="00516766" w:rsidRDefault="00516766" w:rsidP="00A83E5B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</w:p>
    <w:p w14:paraId="322F842C" w14:textId="18508268" w:rsidR="007E497C" w:rsidRPr="00A83E5B" w:rsidRDefault="00187DB7" w:rsidP="00A83E5B">
      <w:pPr>
        <w:spacing w:line="276" w:lineRule="auto"/>
        <w:jc w:val="center"/>
        <w:rPr>
          <w:b/>
          <w:bCs/>
          <w:color w:val="000000"/>
        </w:rPr>
      </w:pPr>
      <w:r w:rsidRPr="00A83E5B">
        <w:rPr>
          <w:b/>
          <w:bCs/>
          <w:color w:val="000000"/>
        </w:rPr>
        <w:t>§ 21</w:t>
      </w:r>
    </w:p>
    <w:p w14:paraId="63EE4BF9" w14:textId="77777777" w:rsidR="007E497C" w:rsidRPr="00C44B31" w:rsidRDefault="007E497C" w:rsidP="00CA3C5F">
      <w:pPr>
        <w:spacing w:line="276" w:lineRule="auto"/>
        <w:jc w:val="center"/>
        <w:rPr>
          <w:color w:val="000000"/>
        </w:rPr>
      </w:pPr>
    </w:p>
    <w:p w14:paraId="47E56DF1" w14:textId="77777777" w:rsidR="007E497C" w:rsidRPr="00C44B31" w:rsidRDefault="007E497C" w:rsidP="00516766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1. Dyrektor powierza poszczególne oddziały opiece jednego lub dwóch nauczycieli, zależnie od czasu pracy oddziału lub realizowanych zadań oraz z uwzględnieniem propozycji rodziców.</w:t>
      </w:r>
    </w:p>
    <w:p w14:paraId="47B79243" w14:textId="77777777" w:rsidR="007E497C" w:rsidRPr="00C44B31" w:rsidRDefault="007E497C" w:rsidP="00516766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2. Dla zapewnienia ciągłości i skuteczności pracy wychowawczej i dydaktycznej, nauczyciel opiekuje się danym oddziałem przez cały okres uczęszczania dzieci do przedszkola.</w:t>
      </w:r>
    </w:p>
    <w:p w14:paraId="6872FAC4" w14:textId="77777777" w:rsidR="007E497C" w:rsidRPr="00EA0D18" w:rsidRDefault="007E497C" w:rsidP="00516766">
      <w:pPr>
        <w:tabs>
          <w:tab w:val="left" w:pos="284"/>
          <w:tab w:val="left" w:pos="540"/>
        </w:tabs>
        <w:spacing w:line="276" w:lineRule="auto"/>
        <w:jc w:val="both"/>
        <w:rPr>
          <w:color w:val="000000"/>
        </w:rPr>
      </w:pPr>
      <w:r w:rsidRPr="00516766">
        <w:rPr>
          <w:bCs/>
          <w:color w:val="000000"/>
        </w:rPr>
        <w:t>3.</w:t>
      </w:r>
      <w:r w:rsidRPr="00EA0D18">
        <w:rPr>
          <w:color w:val="000000"/>
        </w:rPr>
        <w:t xml:space="preserve"> Dyrektor może dokonać zmiany wychowawcy w przypadku gdy: </w:t>
      </w:r>
    </w:p>
    <w:p w14:paraId="1E0B16A9" w14:textId="77777777" w:rsidR="007E497C" w:rsidRPr="00EA0D18" w:rsidRDefault="007E497C" w:rsidP="00516766">
      <w:pPr>
        <w:tabs>
          <w:tab w:val="left" w:pos="284"/>
          <w:tab w:val="left" w:pos="540"/>
        </w:tabs>
        <w:spacing w:line="276" w:lineRule="auto"/>
        <w:jc w:val="both"/>
        <w:rPr>
          <w:color w:val="000000"/>
        </w:rPr>
      </w:pPr>
      <w:r w:rsidRPr="00EA0D18">
        <w:rPr>
          <w:color w:val="000000"/>
        </w:rPr>
        <w:t>1) sam nauczyciel wniesie stosowną prośbę do Dyrektora,</w:t>
      </w:r>
    </w:p>
    <w:p w14:paraId="2A7102A0" w14:textId="2D186481" w:rsidR="007E497C" w:rsidRPr="00EA0D18" w:rsidRDefault="007E497C" w:rsidP="00516766">
      <w:pPr>
        <w:tabs>
          <w:tab w:val="left" w:pos="284"/>
          <w:tab w:val="left" w:pos="540"/>
        </w:tabs>
        <w:spacing w:line="276" w:lineRule="auto"/>
        <w:jc w:val="both"/>
      </w:pPr>
      <w:r w:rsidRPr="00EA0D18">
        <w:t>2) Rada Rodziców danego oddziału zwróci się do Dyrektora z pisemnym wnioskiem o zmianę wychowawcy, wniosek musi być uzasadniony i potwierdzo</w:t>
      </w:r>
      <w:r w:rsidRPr="00EA0D18">
        <w:softHyphen/>
        <w:t>ny czytelnymi podpisami przez zwykłą większość rodziców (tj. połowa rodziców dzieci oddziału</w:t>
      </w:r>
      <w:r w:rsidR="0096577A">
        <w:t xml:space="preserve"> </w:t>
      </w:r>
      <w:r w:rsidRPr="00EA0D18">
        <w:t>+ 1), a Dyrektor po przeprowadzeniu wewnętrznego postępowania wyjaśniającego podejmuje decyzję w sprawie rozpatrzenia wniosku.</w:t>
      </w:r>
    </w:p>
    <w:p w14:paraId="4C7E7490" w14:textId="77777777" w:rsidR="009A2777" w:rsidRPr="00EA0D18" w:rsidRDefault="00E41CA2" w:rsidP="00516766">
      <w:pPr>
        <w:tabs>
          <w:tab w:val="left" w:pos="284"/>
          <w:tab w:val="left" w:pos="540"/>
        </w:tabs>
        <w:spacing w:line="276" w:lineRule="auto"/>
        <w:jc w:val="both"/>
      </w:pPr>
      <w:r w:rsidRPr="00EA0D18">
        <w:t>3) z</w:t>
      </w:r>
      <w:r w:rsidR="009A2777" w:rsidRPr="00EA0D18">
        <w:t xml:space="preserve">e względów organizacyjnych </w:t>
      </w:r>
    </w:p>
    <w:p w14:paraId="2A4A9A3F" w14:textId="33499DC4" w:rsidR="007E497C" w:rsidRDefault="007E497C" w:rsidP="00CA3C5F">
      <w:pPr>
        <w:spacing w:line="276" w:lineRule="auto"/>
        <w:jc w:val="center"/>
        <w:rPr>
          <w:color w:val="000000"/>
        </w:rPr>
      </w:pPr>
    </w:p>
    <w:p w14:paraId="2A363049" w14:textId="7092D079" w:rsidR="00516766" w:rsidRPr="00AD28B4" w:rsidRDefault="00516766" w:rsidP="00CA3C5F">
      <w:pPr>
        <w:spacing w:line="276" w:lineRule="auto"/>
        <w:jc w:val="center"/>
        <w:rPr>
          <w:b/>
          <w:bCs/>
        </w:rPr>
      </w:pPr>
      <w:bookmarkStart w:id="64" w:name="_Hlk114739585"/>
      <w:r w:rsidRPr="00AD28B4">
        <w:rPr>
          <w:b/>
          <w:bCs/>
        </w:rPr>
        <w:t>§ 21a</w:t>
      </w:r>
    </w:p>
    <w:p w14:paraId="4B54A0C7" w14:textId="08A8BEA6" w:rsidR="00516766" w:rsidRPr="00AD28B4" w:rsidRDefault="00516766" w:rsidP="00CA3C5F">
      <w:pPr>
        <w:spacing w:line="276" w:lineRule="auto"/>
        <w:jc w:val="center"/>
        <w:rPr>
          <w:b/>
          <w:bCs/>
        </w:rPr>
      </w:pPr>
    </w:p>
    <w:p w14:paraId="2EED7940" w14:textId="77777777" w:rsidR="00516766" w:rsidRPr="00AD28B4" w:rsidRDefault="00516766" w:rsidP="00516766">
      <w:pPr>
        <w:pStyle w:val="Akapitzlist"/>
        <w:tabs>
          <w:tab w:val="left" w:pos="284"/>
          <w:tab w:val="left" w:pos="426"/>
        </w:tabs>
        <w:ind w:left="0"/>
        <w:jc w:val="both"/>
      </w:pPr>
      <w:r w:rsidRPr="00AD28B4">
        <w:t>Przedszkole może przyjmować studentów szkól wyższych kształcących nauczycieli na praktyki pedagogiczne na podstawie pisemnego porozumienia, zawartego pomiędzy dyrektorem przedszkola, a szkołą wyższą. Koszty związane z przebiegiem praktyk pokrywa zakład kierujący na praktykę.</w:t>
      </w:r>
    </w:p>
    <w:bookmarkEnd w:id="64"/>
    <w:p w14:paraId="4CA69D4D" w14:textId="77777777" w:rsidR="00516766" w:rsidRPr="00516766" w:rsidRDefault="00516766" w:rsidP="00CA3C5F">
      <w:pPr>
        <w:spacing w:line="276" w:lineRule="auto"/>
        <w:jc w:val="center"/>
        <w:rPr>
          <w:b/>
          <w:bCs/>
          <w:color w:val="FF0000"/>
        </w:rPr>
      </w:pPr>
    </w:p>
    <w:p w14:paraId="52E0C6C6" w14:textId="77777777" w:rsidR="00AD28B4" w:rsidRDefault="00AD28B4" w:rsidP="00CA3C5F">
      <w:pPr>
        <w:spacing w:line="276" w:lineRule="auto"/>
        <w:jc w:val="center"/>
        <w:rPr>
          <w:b/>
          <w:bCs/>
          <w:color w:val="000000"/>
        </w:rPr>
      </w:pPr>
    </w:p>
    <w:p w14:paraId="0B0C25E0" w14:textId="48FAA6E0" w:rsidR="007E497C" w:rsidRPr="00A83E5B" w:rsidRDefault="00187DB7" w:rsidP="00CA3C5F">
      <w:pPr>
        <w:spacing w:line="276" w:lineRule="auto"/>
        <w:jc w:val="center"/>
        <w:rPr>
          <w:b/>
          <w:bCs/>
          <w:color w:val="000000"/>
        </w:rPr>
      </w:pPr>
      <w:r w:rsidRPr="00A83E5B">
        <w:rPr>
          <w:b/>
          <w:bCs/>
          <w:color w:val="000000"/>
        </w:rPr>
        <w:lastRenderedPageBreak/>
        <w:t>§ 22</w:t>
      </w:r>
    </w:p>
    <w:p w14:paraId="3E2C18AA" w14:textId="77777777" w:rsidR="00A83E5B" w:rsidRPr="00C44B31" w:rsidRDefault="00A83E5B" w:rsidP="00CA3C5F">
      <w:pPr>
        <w:spacing w:line="276" w:lineRule="auto"/>
        <w:jc w:val="center"/>
        <w:rPr>
          <w:color w:val="000000"/>
        </w:rPr>
      </w:pPr>
    </w:p>
    <w:p w14:paraId="6C15C4AF" w14:textId="77777777" w:rsidR="007E497C" w:rsidRPr="00C44B31" w:rsidRDefault="007E497C" w:rsidP="00A83E5B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1. Nauczyciele i rodzice współdziałają ze sobą. W sprawach wychowania i naucza</w:t>
      </w:r>
      <w:r w:rsidR="009A3FD1">
        <w:rPr>
          <w:color w:val="000000"/>
        </w:rPr>
        <w:t>nia dzieci</w:t>
      </w:r>
      <w:r w:rsidRPr="00C44B31">
        <w:rPr>
          <w:color w:val="000000"/>
        </w:rPr>
        <w:t xml:space="preserve"> nauczyciele:</w:t>
      </w:r>
    </w:p>
    <w:p w14:paraId="1A276443" w14:textId="2A1B1EFD" w:rsidR="007E497C" w:rsidRPr="00C44B31" w:rsidRDefault="007E497C" w:rsidP="00A83E5B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1) zobowiązani są do przekazywania rodzicom rzetelnej i bieżącej informacji na temat realizowanego w oddziale programu wychowania przedszkolnego, a także rozwoju</w:t>
      </w:r>
      <w:r w:rsidR="0096577A">
        <w:rPr>
          <w:color w:val="000000"/>
        </w:rPr>
        <w:t xml:space="preserve"> </w:t>
      </w:r>
      <w:r w:rsidRPr="00C44B31">
        <w:rPr>
          <w:color w:val="000000"/>
        </w:rPr>
        <w:t>i</w:t>
      </w:r>
      <w:r w:rsidR="00AD28B4">
        <w:rPr>
          <w:color w:val="000000"/>
        </w:rPr>
        <w:t> </w:t>
      </w:r>
      <w:r w:rsidRPr="00C44B31">
        <w:rPr>
          <w:color w:val="000000"/>
        </w:rPr>
        <w:t>zachowania ich dziecka</w:t>
      </w:r>
      <w:r w:rsidR="00AD28B4">
        <w:rPr>
          <w:color w:val="000000"/>
        </w:rPr>
        <w:t>;</w:t>
      </w:r>
    </w:p>
    <w:p w14:paraId="743E2D63" w14:textId="7C1C9AFF" w:rsidR="007E497C" w:rsidRPr="00C44B31" w:rsidRDefault="007E497C" w:rsidP="00A83E5B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2) udzielają porad rodzicom w sprawach wychowania i dalszego kształcenia dziecka</w:t>
      </w:r>
      <w:r w:rsidR="00AD28B4">
        <w:rPr>
          <w:color w:val="000000"/>
        </w:rPr>
        <w:t>;</w:t>
      </w:r>
    </w:p>
    <w:p w14:paraId="10602102" w14:textId="0BD8DE88" w:rsidR="007E497C" w:rsidRPr="00C44B31" w:rsidRDefault="007E497C" w:rsidP="00A83E5B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3) organizują pomoc psychologiczno-pedagogiczną i inną specjalistyczną</w:t>
      </w:r>
      <w:r w:rsidR="00AD28B4">
        <w:rPr>
          <w:color w:val="000000"/>
        </w:rPr>
        <w:t>;</w:t>
      </w:r>
    </w:p>
    <w:p w14:paraId="52DF0EE2" w14:textId="223EE4D7" w:rsidR="007E497C" w:rsidRPr="00C44B31" w:rsidRDefault="007E497C" w:rsidP="00A83E5B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4) uwzględniają wspólnie z rodzicami kierunki i zakres zadań realizowanych</w:t>
      </w:r>
      <w:r w:rsidR="0096577A">
        <w:rPr>
          <w:color w:val="000000"/>
        </w:rPr>
        <w:t xml:space="preserve"> </w:t>
      </w:r>
      <w:r w:rsidRPr="00C44B31">
        <w:rPr>
          <w:color w:val="000000"/>
        </w:rPr>
        <w:t>w przedszkolu.</w:t>
      </w:r>
    </w:p>
    <w:p w14:paraId="524AE70A" w14:textId="77777777" w:rsidR="007E497C" w:rsidRPr="00C44B31" w:rsidRDefault="007E497C" w:rsidP="00A83E5B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 xml:space="preserve">2. Nauczyciele planują i prowadzą pracę wychowawczo-dydaktyczną w powierzonym oddziale przedszkolnym i odpowiadają za jej jakość. </w:t>
      </w:r>
    </w:p>
    <w:p w14:paraId="1E8E5CE7" w14:textId="77777777" w:rsidR="007E497C" w:rsidRPr="00C44B31" w:rsidRDefault="007E497C" w:rsidP="00A83E5B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3. Nauczyciel przygotowuje na piśmie:</w:t>
      </w:r>
    </w:p>
    <w:p w14:paraId="568EBD78" w14:textId="689C95B0" w:rsidR="007E497C" w:rsidRPr="00C44B31" w:rsidRDefault="007E497C" w:rsidP="00A83E5B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1) plany pracy wychowawczo-dyda</w:t>
      </w:r>
      <w:r w:rsidR="009A3FD1">
        <w:rPr>
          <w:color w:val="000000"/>
        </w:rPr>
        <w:t>ktycznej i opiekuńczej oddziału</w:t>
      </w:r>
      <w:r w:rsidRPr="00C44B31">
        <w:rPr>
          <w:color w:val="000000"/>
        </w:rPr>
        <w:t xml:space="preserve"> z wyprzedzeniem jednotygodniowym</w:t>
      </w:r>
      <w:r w:rsidR="00AD28B4">
        <w:rPr>
          <w:color w:val="000000"/>
        </w:rPr>
        <w:t>;</w:t>
      </w:r>
    </w:p>
    <w:p w14:paraId="3D077D3C" w14:textId="35E032CA" w:rsidR="007E497C" w:rsidRPr="00C44B31" w:rsidRDefault="007E497C" w:rsidP="00A83E5B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2) dokumentację obserwacji zachowania i rozwoju dzieci oraz przyrostu umiejętności</w:t>
      </w:r>
      <w:r w:rsidR="00AD28B4">
        <w:rPr>
          <w:color w:val="000000"/>
        </w:rPr>
        <w:t>;</w:t>
      </w:r>
    </w:p>
    <w:p w14:paraId="635C3C10" w14:textId="7EF7B0A3" w:rsidR="007E497C" w:rsidRPr="00C44B31" w:rsidRDefault="007E497C" w:rsidP="00A83E5B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3) sprawozdania z realizacji zadań opiekuńczo-edukacyjnych dwa razy w roku szkolnym</w:t>
      </w:r>
      <w:r w:rsidR="00AD28B4">
        <w:rPr>
          <w:color w:val="000000"/>
        </w:rPr>
        <w:t>;</w:t>
      </w:r>
    </w:p>
    <w:p w14:paraId="647926C6" w14:textId="77777777" w:rsidR="007E497C" w:rsidRPr="00C44B31" w:rsidRDefault="007E497C" w:rsidP="00A83E5B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4) scenariusze zajęć edukacyjnych dla potrzeb zajęć otwartych i koleżeńskich.</w:t>
      </w:r>
    </w:p>
    <w:p w14:paraId="16D16887" w14:textId="77777777" w:rsidR="007E497C" w:rsidRPr="00EA0D18" w:rsidRDefault="007E497C" w:rsidP="00A83E5B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</w:pPr>
      <w:r w:rsidRPr="00516766">
        <w:rPr>
          <w:bCs/>
          <w:color w:val="000000"/>
        </w:rPr>
        <w:t>4</w:t>
      </w:r>
      <w:r w:rsidRPr="00EA0D18">
        <w:t>. Nauczyciel prowadzi i dokumentuje obserwację pedagogiczną dzieci, mając na celu poznanie i zabezpieczenie ich potrzeb rozwojowych poprzez:</w:t>
      </w:r>
    </w:p>
    <w:p w14:paraId="7AA3BA69" w14:textId="559F0D93" w:rsidR="007E497C" w:rsidRPr="00EA0D18" w:rsidRDefault="007E497C" w:rsidP="00A83E5B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</w:pPr>
      <w:r w:rsidRPr="00EA0D18">
        <w:t>1)</w:t>
      </w:r>
      <w:r w:rsidR="0096577A">
        <w:t xml:space="preserve"> </w:t>
      </w:r>
      <w:r w:rsidR="00EA0D18">
        <w:t>pozyskiwanie informacji od rodziców o dziecku</w:t>
      </w:r>
      <w:r w:rsidR="00AD28B4">
        <w:t>;</w:t>
      </w:r>
    </w:p>
    <w:p w14:paraId="76335743" w14:textId="7F84F877" w:rsidR="007E497C" w:rsidRPr="00EA0D18" w:rsidRDefault="007E497C" w:rsidP="00A83E5B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</w:pPr>
      <w:r w:rsidRPr="00EA0D18">
        <w:t>2)</w:t>
      </w:r>
      <w:r w:rsidR="0096577A">
        <w:t xml:space="preserve"> </w:t>
      </w:r>
      <w:r w:rsidR="00EA0D18">
        <w:t>narzędzia wykorzystywane przez nauczyciela w toku obserwacji</w:t>
      </w:r>
      <w:r w:rsidR="00AD28B4">
        <w:t>;</w:t>
      </w:r>
    </w:p>
    <w:p w14:paraId="2AA78EC4" w14:textId="67B2025A" w:rsidR="007E497C" w:rsidRPr="00EA0D18" w:rsidRDefault="009A3FD1" w:rsidP="00A83E5B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</w:pPr>
      <w:r w:rsidRPr="00EA0D18">
        <w:t xml:space="preserve">3) </w:t>
      </w:r>
      <w:r w:rsidR="007E497C" w:rsidRPr="00EA0D18">
        <w:t>kartę obserwacji rozwoju dziecka, diagnozę dziecka realizującego roczny obowiązek przygotowania przedszkolnego.</w:t>
      </w:r>
    </w:p>
    <w:p w14:paraId="791CBE8E" w14:textId="53614006" w:rsidR="007E497C" w:rsidRPr="007E497C" w:rsidRDefault="007E497C" w:rsidP="00A83E5B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5. Nauczyciel lub zespół nauczycieli przedstawia dyrektorowi program wychowania przedszkolnego na dany etap edukacyjny. Program wychowania przedszkolnego może obejmować treści nauczania wykraczające poza zakres treści nauczania ustalonych</w:t>
      </w:r>
      <w:r w:rsidR="0096577A">
        <w:rPr>
          <w:color w:val="000000"/>
        </w:rPr>
        <w:t xml:space="preserve"> </w:t>
      </w:r>
      <w:r w:rsidRPr="00C44B31">
        <w:rPr>
          <w:color w:val="000000"/>
        </w:rPr>
        <w:t>w</w:t>
      </w:r>
      <w:r w:rsidR="00AD28B4">
        <w:rPr>
          <w:color w:val="000000"/>
        </w:rPr>
        <w:t> </w:t>
      </w:r>
      <w:r w:rsidRPr="00C44B31">
        <w:rPr>
          <w:color w:val="000000"/>
        </w:rPr>
        <w:t xml:space="preserve">podstawie programowej wychowania przedszkolnego. Program wychowania przedszkolnego powinien być dostosowany do potrzeb i możliwości </w:t>
      </w:r>
      <w:r w:rsidR="00EA0D18" w:rsidRPr="00EA0D18">
        <w:t>dzieci,</w:t>
      </w:r>
      <w:r w:rsidRPr="00EA0D18">
        <w:t xml:space="preserve"> </w:t>
      </w:r>
      <w:r w:rsidRPr="00C44B31">
        <w:rPr>
          <w:color w:val="000000"/>
        </w:rPr>
        <w:t>dla których jest p</w:t>
      </w:r>
      <w:r w:rsidR="009A3FD1">
        <w:rPr>
          <w:color w:val="000000"/>
        </w:rPr>
        <w:t>rzeznaczony. Dyrektor</w:t>
      </w:r>
      <w:r w:rsidRPr="00C44B31">
        <w:rPr>
          <w:color w:val="000000"/>
        </w:rPr>
        <w:t xml:space="preserve"> po zasięgn</w:t>
      </w:r>
      <w:r w:rsidR="009A3FD1">
        <w:rPr>
          <w:color w:val="000000"/>
        </w:rPr>
        <w:t xml:space="preserve">ięciu opinii </w:t>
      </w:r>
      <w:r w:rsidR="00E41CA2">
        <w:rPr>
          <w:color w:val="000000"/>
        </w:rPr>
        <w:t>R</w:t>
      </w:r>
      <w:r w:rsidR="00EA0D18">
        <w:rPr>
          <w:color w:val="000000"/>
        </w:rPr>
        <w:t>ady P</w:t>
      </w:r>
      <w:r w:rsidR="009A3FD1">
        <w:rPr>
          <w:color w:val="000000"/>
        </w:rPr>
        <w:t>edagogicznej</w:t>
      </w:r>
      <w:r w:rsidRPr="00C44B31">
        <w:rPr>
          <w:color w:val="000000"/>
        </w:rPr>
        <w:t xml:space="preserve"> dopuszcza do użytku w</w:t>
      </w:r>
      <w:r w:rsidR="00AD28B4">
        <w:rPr>
          <w:color w:val="000000"/>
        </w:rPr>
        <w:t> </w:t>
      </w:r>
      <w:r w:rsidRPr="00C44B31">
        <w:rPr>
          <w:color w:val="000000"/>
        </w:rPr>
        <w:t>przedszkolu</w:t>
      </w:r>
      <w:r w:rsidR="009A3FD1">
        <w:rPr>
          <w:color w:val="000000"/>
        </w:rPr>
        <w:t xml:space="preserve"> </w:t>
      </w:r>
      <w:r w:rsidRPr="007E497C">
        <w:rPr>
          <w:color w:val="000000"/>
        </w:rPr>
        <w:t xml:space="preserve">przedstawiony przez nauczyciela lub zespół nauczycieli program wychowania przedszkolnego. </w:t>
      </w:r>
    </w:p>
    <w:p w14:paraId="5EC7471E" w14:textId="77777777" w:rsidR="007E497C" w:rsidRPr="007E497C" w:rsidRDefault="007E497C" w:rsidP="00A83E5B">
      <w:pPr>
        <w:tabs>
          <w:tab w:val="left" w:pos="284"/>
        </w:tabs>
        <w:spacing w:line="276" w:lineRule="auto"/>
        <w:jc w:val="both"/>
        <w:rPr>
          <w:color w:val="000000"/>
        </w:rPr>
      </w:pPr>
      <w:r w:rsidRPr="007E497C">
        <w:rPr>
          <w:color w:val="000000"/>
        </w:rPr>
        <w:t>6. Nauczyciele współpracują z instytucjami świadczącymi pomoc materialną, psychologiczną i pedagogiczną m.in. z:</w:t>
      </w:r>
    </w:p>
    <w:p w14:paraId="1E003BB8" w14:textId="2889632E" w:rsidR="007E497C" w:rsidRPr="009A3FD1" w:rsidRDefault="004D018E" w:rsidP="00A83E5B">
      <w:pPr>
        <w:tabs>
          <w:tab w:val="left" w:pos="284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1)</w:t>
      </w:r>
      <w:r w:rsidR="007E497C" w:rsidRPr="009A3FD1">
        <w:rPr>
          <w:b/>
          <w:color w:val="000000"/>
        </w:rPr>
        <w:t xml:space="preserve"> </w:t>
      </w:r>
      <w:r w:rsidR="007E497C" w:rsidRPr="009A3FD1">
        <w:rPr>
          <w:color w:val="000000"/>
        </w:rPr>
        <w:t>Poradni</w:t>
      </w:r>
      <w:r w:rsidR="004C513B" w:rsidRPr="009A3FD1">
        <w:rPr>
          <w:color w:val="000000"/>
        </w:rPr>
        <w:t xml:space="preserve">ą </w:t>
      </w:r>
      <w:r w:rsidR="00A3470E" w:rsidRPr="009A3FD1">
        <w:rPr>
          <w:color w:val="000000"/>
        </w:rPr>
        <w:t>Psychologiczno-Pedagogiczną nr 6</w:t>
      </w:r>
      <w:r w:rsidR="004C513B" w:rsidRPr="009A3FD1">
        <w:rPr>
          <w:color w:val="000000"/>
        </w:rPr>
        <w:t xml:space="preserve"> w Łodzi</w:t>
      </w:r>
      <w:r w:rsidR="00AD28B4">
        <w:rPr>
          <w:color w:val="000000"/>
        </w:rPr>
        <w:t>;</w:t>
      </w:r>
    </w:p>
    <w:p w14:paraId="09FFB1F4" w14:textId="7A6CE273" w:rsidR="007E497C" w:rsidRPr="00670157" w:rsidRDefault="007E497C" w:rsidP="00A83E5B">
      <w:pPr>
        <w:tabs>
          <w:tab w:val="left" w:pos="284"/>
        </w:tabs>
        <w:spacing w:line="276" w:lineRule="auto"/>
        <w:jc w:val="both"/>
        <w:rPr>
          <w:b/>
          <w:color w:val="000000"/>
          <w:u w:val="single"/>
        </w:rPr>
      </w:pPr>
      <w:r w:rsidRPr="009A3FD1">
        <w:rPr>
          <w:color w:val="000000"/>
        </w:rPr>
        <w:t>2) Miejskim</w:t>
      </w:r>
      <w:r w:rsidR="004C513B" w:rsidRPr="009A3FD1">
        <w:rPr>
          <w:color w:val="000000"/>
        </w:rPr>
        <w:t xml:space="preserve"> Ośrodkie</w:t>
      </w:r>
      <w:r w:rsidR="00FB2B97">
        <w:rPr>
          <w:color w:val="000000"/>
        </w:rPr>
        <w:t>m Pomocy Społecznej</w:t>
      </w:r>
      <w:r w:rsidR="004C513B" w:rsidRPr="009A3FD1">
        <w:rPr>
          <w:color w:val="000000"/>
        </w:rPr>
        <w:t xml:space="preserve"> w Łodzi</w:t>
      </w:r>
      <w:r w:rsidR="00AD28B4">
        <w:rPr>
          <w:color w:val="000000"/>
        </w:rPr>
        <w:t>.</w:t>
      </w:r>
    </w:p>
    <w:p w14:paraId="315A8248" w14:textId="77777777" w:rsidR="007E497C" w:rsidRPr="007E497C" w:rsidRDefault="007E497C" w:rsidP="00A83E5B">
      <w:pPr>
        <w:tabs>
          <w:tab w:val="left" w:pos="284"/>
        </w:tabs>
        <w:spacing w:line="276" w:lineRule="auto"/>
        <w:jc w:val="both"/>
        <w:rPr>
          <w:color w:val="000000"/>
        </w:rPr>
      </w:pPr>
      <w:r w:rsidRPr="007E497C">
        <w:rPr>
          <w:color w:val="000000"/>
        </w:rPr>
        <w:t>7. Ustala się następujące formy współdziałania nauczycieli z rodzicami oraz ich częstotliwość:</w:t>
      </w:r>
    </w:p>
    <w:p w14:paraId="7844D72C" w14:textId="62BBE81C" w:rsidR="007E497C" w:rsidRPr="007E497C" w:rsidRDefault="007E497C" w:rsidP="00A83E5B">
      <w:pPr>
        <w:tabs>
          <w:tab w:val="left" w:pos="284"/>
        </w:tabs>
        <w:spacing w:line="276" w:lineRule="auto"/>
        <w:jc w:val="both"/>
        <w:rPr>
          <w:color w:val="000000"/>
        </w:rPr>
      </w:pPr>
      <w:r w:rsidRPr="007E497C">
        <w:rPr>
          <w:color w:val="000000"/>
        </w:rPr>
        <w:t xml:space="preserve">1) w miesiącu wrześniu organizowane jest zebranie organizacyjne, w trakcie którego </w:t>
      </w:r>
      <w:r w:rsidR="004D018E">
        <w:rPr>
          <w:color w:val="000000"/>
        </w:rPr>
        <w:t>Dyrektor zapoznaje rodziców ze S</w:t>
      </w:r>
      <w:r w:rsidRPr="007E497C">
        <w:rPr>
          <w:color w:val="000000"/>
        </w:rPr>
        <w:t>tatutem przedszkola, programem przedszkola na dany rok szkolny, a</w:t>
      </w:r>
      <w:r w:rsidR="00AD28B4">
        <w:rPr>
          <w:color w:val="000000"/>
        </w:rPr>
        <w:t> </w:t>
      </w:r>
      <w:r w:rsidRPr="007E497C">
        <w:rPr>
          <w:color w:val="000000"/>
        </w:rPr>
        <w:t>nauczyciele z zestawami programów wychowania przedszkolnego</w:t>
      </w:r>
      <w:r w:rsidR="0096577A">
        <w:rPr>
          <w:color w:val="000000"/>
        </w:rPr>
        <w:t xml:space="preserve"> </w:t>
      </w:r>
      <w:r w:rsidRPr="007E497C">
        <w:rPr>
          <w:color w:val="000000"/>
        </w:rPr>
        <w:t>(</w:t>
      </w:r>
      <w:r w:rsidR="00670157">
        <w:rPr>
          <w:color w:val="000000"/>
        </w:rPr>
        <w:t xml:space="preserve"> </w:t>
      </w:r>
      <w:r w:rsidRPr="007E497C">
        <w:rPr>
          <w:color w:val="000000"/>
        </w:rPr>
        <w:t>konkretnych oddziałów przedszkolnych</w:t>
      </w:r>
      <w:r w:rsidR="00670157">
        <w:rPr>
          <w:color w:val="000000"/>
        </w:rPr>
        <w:t xml:space="preserve"> </w:t>
      </w:r>
      <w:r w:rsidRPr="007E497C">
        <w:rPr>
          <w:color w:val="000000"/>
        </w:rPr>
        <w:t>)</w:t>
      </w:r>
      <w:r w:rsidR="00AD28B4">
        <w:rPr>
          <w:color w:val="000000"/>
        </w:rPr>
        <w:t>;</w:t>
      </w:r>
    </w:p>
    <w:p w14:paraId="03FFBD15" w14:textId="545EDCEF" w:rsidR="00EA0D18" w:rsidRPr="007E497C" w:rsidRDefault="007E497C" w:rsidP="00A83E5B">
      <w:pPr>
        <w:tabs>
          <w:tab w:val="left" w:pos="284"/>
        </w:tabs>
        <w:spacing w:line="276" w:lineRule="auto"/>
        <w:jc w:val="both"/>
        <w:rPr>
          <w:color w:val="000000"/>
        </w:rPr>
      </w:pPr>
      <w:r w:rsidRPr="007E497C">
        <w:rPr>
          <w:color w:val="000000"/>
        </w:rPr>
        <w:t>2) w miesiącu listopadzie rodzice zapoznawani są z wynikami obserwacji i diagnozy wstępnej dzieci w formie pisemnej informacji zawierającej opis aktualnego poziomu rozwoju i</w:t>
      </w:r>
      <w:r w:rsidR="00AD28B4">
        <w:rPr>
          <w:color w:val="000000"/>
        </w:rPr>
        <w:t> </w:t>
      </w:r>
      <w:r w:rsidRPr="007E497C">
        <w:rPr>
          <w:color w:val="000000"/>
        </w:rPr>
        <w:t>propozycji działań wspomagających</w:t>
      </w:r>
      <w:r w:rsidR="00AD28B4">
        <w:rPr>
          <w:color w:val="000000"/>
        </w:rPr>
        <w:t>;</w:t>
      </w:r>
    </w:p>
    <w:p w14:paraId="0505791E" w14:textId="01ABA3D2" w:rsidR="00EC52A9" w:rsidRDefault="00AD28B4" w:rsidP="00A83E5B">
      <w:pPr>
        <w:tabs>
          <w:tab w:val="left" w:pos="284"/>
        </w:tabs>
        <w:spacing w:line="276" w:lineRule="auto"/>
        <w:jc w:val="both"/>
        <w:rPr>
          <w:color w:val="000000"/>
        </w:rPr>
      </w:pPr>
      <w:r>
        <w:rPr>
          <w:color w:val="000000"/>
        </w:rPr>
        <w:lastRenderedPageBreak/>
        <w:t>3</w:t>
      </w:r>
      <w:r w:rsidR="007E497C" w:rsidRPr="007E497C">
        <w:rPr>
          <w:color w:val="000000"/>
        </w:rPr>
        <w:t>) w miesiącu kwietniu rodzice dzieci realizujących roczny obowiązek przygotowania przedszkolnego uzyskują pisemną informację o poziomie gotowości szkolnej dziecka</w:t>
      </w:r>
      <w:r w:rsidR="0096577A">
        <w:rPr>
          <w:color w:val="000000"/>
        </w:rPr>
        <w:t xml:space="preserve"> </w:t>
      </w:r>
      <w:r w:rsidR="007E497C" w:rsidRPr="007E497C">
        <w:rPr>
          <w:color w:val="000000"/>
        </w:rPr>
        <w:t>i</w:t>
      </w:r>
      <w:r>
        <w:rPr>
          <w:color w:val="000000"/>
        </w:rPr>
        <w:t> </w:t>
      </w:r>
      <w:r w:rsidR="007E497C" w:rsidRPr="007E497C">
        <w:rPr>
          <w:color w:val="000000"/>
        </w:rPr>
        <w:t xml:space="preserve">decydują o przekazaniu jej szkole, w </w:t>
      </w:r>
      <w:r w:rsidR="00DD1E17">
        <w:rPr>
          <w:color w:val="000000"/>
        </w:rPr>
        <w:t>której dziecko rozpocznie naukę,</w:t>
      </w:r>
    </w:p>
    <w:p w14:paraId="3E042700" w14:textId="29E8EAF4" w:rsidR="007E497C" w:rsidRPr="007E497C" w:rsidRDefault="00AD28B4" w:rsidP="00A83E5B">
      <w:pPr>
        <w:tabs>
          <w:tab w:val="left" w:pos="284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4</w:t>
      </w:r>
      <w:r w:rsidR="00EC52A9">
        <w:rPr>
          <w:color w:val="000000"/>
        </w:rPr>
        <w:t>)</w:t>
      </w:r>
      <w:r w:rsidR="00EC52A9" w:rsidRPr="00EC52A9">
        <w:rPr>
          <w:color w:val="000000"/>
        </w:rPr>
        <w:t xml:space="preserve"> </w:t>
      </w:r>
      <w:r w:rsidR="00DD1E17">
        <w:rPr>
          <w:color w:val="000000"/>
        </w:rPr>
        <w:t>w</w:t>
      </w:r>
      <w:r w:rsidR="00EC52A9">
        <w:rPr>
          <w:color w:val="000000"/>
        </w:rPr>
        <w:t xml:space="preserve"> miesiącu maju r</w:t>
      </w:r>
      <w:r w:rsidR="00EA0D18">
        <w:rPr>
          <w:color w:val="000000"/>
        </w:rPr>
        <w:t>odzice dzieci młodszych</w:t>
      </w:r>
      <w:r w:rsidR="0096577A">
        <w:rPr>
          <w:color w:val="000000"/>
        </w:rPr>
        <w:t xml:space="preserve"> </w:t>
      </w:r>
      <w:r w:rsidR="00EA0D18">
        <w:rPr>
          <w:color w:val="000000"/>
        </w:rPr>
        <w:t xml:space="preserve">informowani są o wynikach </w:t>
      </w:r>
      <w:r w:rsidR="00EC52A9">
        <w:rPr>
          <w:color w:val="000000"/>
        </w:rPr>
        <w:t xml:space="preserve">końcowej </w:t>
      </w:r>
      <w:r w:rsidR="00EA0D18">
        <w:rPr>
          <w:color w:val="000000"/>
        </w:rPr>
        <w:t>obserwacji pedagogicznej.</w:t>
      </w:r>
    </w:p>
    <w:p w14:paraId="40590032" w14:textId="77777777" w:rsidR="007E497C" w:rsidRPr="007E497C" w:rsidRDefault="007E497C" w:rsidP="00CA3C5F">
      <w:pPr>
        <w:spacing w:line="276" w:lineRule="auto"/>
        <w:jc w:val="both"/>
        <w:rPr>
          <w:color w:val="000000"/>
        </w:rPr>
      </w:pPr>
    </w:p>
    <w:p w14:paraId="316945CC" w14:textId="6DDB6836" w:rsidR="007E497C" w:rsidRDefault="00187DB7" w:rsidP="00CA3C5F">
      <w:pPr>
        <w:spacing w:line="276" w:lineRule="auto"/>
        <w:jc w:val="center"/>
        <w:rPr>
          <w:b/>
          <w:bCs/>
          <w:color w:val="000000"/>
        </w:rPr>
      </w:pPr>
      <w:r w:rsidRPr="00A83E5B">
        <w:rPr>
          <w:b/>
          <w:bCs/>
          <w:color w:val="000000"/>
        </w:rPr>
        <w:t>§ 23</w:t>
      </w:r>
    </w:p>
    <w:p w14:paraId="1539C36D" w14:textId="77777777" w:rsidR="00A83E5B" w:rsidRPr="00A83E5B" w:rsidRDefault="00A83E5B" w:rsidP="00CA3C5F">
      <w:pPr>
        <w:spacing w:line="276" w:lineRule="auto"/>
        <w:jc w:val="center"/>
        <w:rPr>
          <w:b/>
          <w:bCs/>
          <w:color w:val="000000"/>
        </w:rPr>
      </w:pPr>
    </w:p>
    <w:p w14:paraId="2EA76F76" w14:textId="77777777" w:rsidR="007E497C" w:rsidRPr="007E497C" w:rsidRDefault="007E497C" w:rsidP="00A83E5B">
      <w:pPr>
        <w:tabs>
          <w:tab w:val="left" w:pos="284"/>
        </w:tabs>
        <w:spacing w:line="276" w:lineRule="auto"/>
        <w:jc w:val="both"/>
        <w:rPr>
          <w:rFonts w:eastAsia="Calibri"/>
          <w:color w:val="000000"/>
          <w:szCs w:val="22"/>
          <w:lang w:val="x-none" w:eastAsia="en-US"/>
        </w:rPr>
      </w:pPr>
      <w:r w:rsidRPr="007E497C">
        <w:rPr>
          <w:rFonts w:eastAsia="Calibri"/>
          <w:color w:val="000000"/>
          <w:szCs w:val="22"/>
          <w:lang w:val="x-none" w:eastAsia="en-US"/>
        </w:rPr>
        <w:t xml:space="preserve">1. W przedszkolu zatrudnia się </w:t>
      </w:r>
      <w:r w:rsidRPr="009A3FD1">
        <w:rPr>
          <w:rFonts w:eastAsia="Calibri"/>
          <w:color w:val="000000"/>
          <w:szCs w:val="22"/>
          <w:lang w:val="x-none" w:eastAsia="en-US"/>
        </w:rPr>
        <w:t>następujących pracowników samorządowych</w:t>
      </w:r>
      <w:r w:rsidRPr="007E497C">
        <w:rPr>
          <w:rFonts w:eastAsia="Calibri"/>
          <w:color w:val="000000"/>
          <w:szCs w:val="22"/>
          <w:lang w:val="x-none" w:eastAsia="en-US"/>
        </w:rPr>
        <w:t xml:space="preserve"> na stanowiskach urzędniczych, pomocniczych i obsługi: </w:t>
      </w:r>
    </w:p>
    <w:p w14:paraId="686BDF3A" w14:textId="40010F71" w:rsidR="007E497C" w:rsidRPr="007E497C" w:rsidRDefault="004C513B" w:rsidP="00A83E5B">
      <w:pPr>
        <w:tabs>
          <w:tab w:val="left" w:pos="284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1</w:t>
      </w:r>
      <w:r w:rsidR="007E497C" w:rsidRPr="007E497C">
        <w:rPr>
          <w:color w:val="000000"/>
        </w:rPr>
        <w:t>) pomoc nauczyciela</w:t>
      </w:r>
      <w:r w:rsidR="00AD28B4">
        <w:rPr>
          <w:color w:val="000000"/>
        </w:rPr>
        <w:t>;</w:t>
      </w:r>
    </w:p>
    <w:p w14:paraId="0D5F9A5A" w14:textId="1742B1EA" w:rsidR="007E497C" w:rsidRPr="007E497C" w:rsidRDefault="004C513B" w:rsidP="00A83E5B">
      <w:pPr>
        <w:tabs>
          <w:tab w:val="left" w:pos="284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2</w:t>
      </w:r>
      <w:r w:rsidR="007E497C" w:rsidRPr="007E497C">
        <w:rPr>
          <w:color w:val="000000"/>
        </w:rPr>
        <w:t>) woźna oddziałowa</w:t>
      </w:r>
      <w:r w:rsidR="00AD28B4">
        <w:rPr>
          <w:color w:val="000000"/>
        </w:rPr>
        <w:t>;</w:t>
      </w:r>
    </w:p>
    <w:p w14:paraId="27B11FDA" w14:textId="74B00D5C" w:rsidR="007E497C" w:rsidRPr="007E497C" w:rsidRDefault="004C513B" w:rsidP="00A83E5B">
      <w:pPr>
        <w:tabs>
          <w:tab w:val="left" w:pos="284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3</w:t>
      </w:r>
      <w:r w:rsidR="00A3470E">
        <w:rPr>
          <w:color w:val="000000"/>
        </w:rPr>
        <w:t>) specjalista do spraw</w:t>
      </w:r>
      <w:r w:rsidR="009A3FD1">
        <w:rPr>
          <w:color w:val="000000"/>
        </w:rPr>
        <w:t xml:space="preserve"> </w:t>
      </w:r>
      <w:r w:rsidR="00A3470E">
        <w:rPr>
          <w:color w:val="000000"/>
        </w:rPr>
        <w:t>żywienia</w:t>
      </w:r>
      <w:r w:rsidR="00AD28B4">
        <w:rPr>
          <w:color w:val="000000"/>
        </w:rPr>
        <w:t>;</w:t>
      </w:r>
    </w:p>
    <w:p w14:paraId="511FA7AA" w14:textId="375E1353" w:rsidR="007E497C" w:rsidRPr="007E497C" w:rsidRDefault="004C513B" w:rsidP="00A83E5B">
      <w:pPr>
        <w:tabs>
          <w:tab w:val="left" w:pos="284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4</w:t>
      </w:r>
      <w:r w:rsidR="007E497C" w:rsidRPr="007E497C">
        <w:rPr>
          <w:color w:val="000000"/>
        </w:rPr>
        <w:t>) kucharz</w:t>
      </w:r>
      <w:r w:rsidR="00AD28B4">
        <w:rPr>
          <w:color w:val="000000"/>
        </w:rPr>
        <w:t>;</w:t>
      </w:r>
    </w:p>
    <w:p w14:paraId="46700ACF" w14:textId="4A539D87" w:rsidR="007E497C" w:rsidRPr="007E497C" w:rsidRDefault="004C513B" w:rsidP="00A83E5B">
      <w:pPr>
        <w:tabs>
          <w:tab w:val="left" w:pos="284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5</w:t>
      </w:r>
      <w:r w:rsidR="007E497C" w:rsidRPr="007E497C">
        <w:rPr>
          <w:color w:val="000000"/>
        </w:rPr>
        <w:t>) pomoc kuchenna</w:t>
      </w:r>
      <w:r w:rsidR="00AD28B4">
        <w:rPr>
          <w:color w:val="000000"/>
        </w:rPr>
        <w:t>;</w:t>
      </w:r>
    </w:p>
    <w:p w14:paraId="535B902C" w14:textId="42A33D00" w:rsidR="007E497C" w:rsidRPr="007E497C" w:rsidRDefault="00AD28B4" w:rsidP="00A83E5B">
      <w:pPr>
        <w:tabs>
          <w:tab w:val="left" w:pos="284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6</w:t>
      </w:r>
      <w:r w:rsidR="007E497C" w:rsidRPr="007E497C">
        <w:rPr>
          <w:color w:val="000000"/>
        </w:rPr>
        <w:t>) robotnik</w:t>
      </w:r>
      <w:r w:rsidR="004C513B">
        <w:rPr>
          <w:color w:val="000000"/>
        </w:rPr>
        <w:t xml:space="preserve"> gospodarczy</w:t>
      </w:r>
      <w:r>
        <w:rPr>
          <w:color w:val="000000"/>
        </w:rPr>
        <w:t>.</w:t>
      </w:r>
    </w:p>
    <w:p w14:paraId="7AB6D42D" w14:textId="2D9B624D" w:rsidR="007E497C" w:rsidRPr="007E497C" w:rsidRDefault="007E497C" w:rsidP="00A83E5B">
      <w:pPr>
        <w:tabs>
          <w:tab w:val="left" w:pos="284"/>
        </w:tabs>
        <w:spacing w:line="276" w:lineRule="auto"/>
        <w:jc w:val="both"/>
        <w:rPr>
          <w:rFonts w:eastAsia="Calibri"/>
          <w:color w:val="000000"/>
          <w:szCs w:val="22"/>
          <w:lang w:val="x-none" w:eastAsia="en-US"/>
        </w:rPr>
      </w:pPr>
      <w:r w:rsidRPr="007E497C">
        <w:rPr>
          <w:rFonts w:eastAsia="Calibri"/>
          <w:color w:val="000000"/>
          <w:szCs w:val="22"/>
          <w:lang w:val="x-none" w:eastAsia="en-US"/>
        </w:rPr>
        <w:t xml:space="preserve">2. Zadaniami pracowników </w:t>
      </w:r>
      <w:r w:rsidRPr="009A3FD1">
        <w:rPr>
          <w:rFonts w:eastAsia="Calibri"/>
          <w:color w:val="000000"/>
          <w:szCs w:val="22"/>
          <w:lang w:val="x-none" w:eastAsia="en-US"/>
        </w:rPr>
        <w:t>samorządowych</w:t>
      </w:r>
      <w:r w:rsidR="009A3FD1">
        <w:rPr>
          <w:rFonts w:eastAsia="Calibri"/>
          <w:color w:val="000000"/>
          <w:szCs w:val="22"/>
          <w:lang w:eastAsia="en-US"/>
        </w:rPr>
        <w:t xml:space="preserve"> (</w:t>
      </w:r>
      <w:r w:rsidR="00A62F55" w:rsidRPr="009A3FD1">
        <w:rPr>
          <w:rFonts w:eastAsia="Calibri"/>
          <w:color w:val="000000"/>
          <w:szCs w:val="22"/>
          <w:lang w:eastAsia="en-US"/>
        </w:rPr>
        <w:t>w zależności od stanowiska)</w:t>
      </w:r>
      <w:r w:rsidRPr="007E497C">
        <w:rPr>
          <w:rFonts w:eastAsia="Calibri"/>
          <w:color w:val="000000"/>
          <w:szCs w:val="22"/>
          <w:lang w:val="x-none" w:eastAsia="en-US"/>
        </w:rPr>
        <w:t xml:space="preserve"> przedszkola jest zapewnienie sprawnego działania przedszkola w zakresie finansowym i administracyjnym, zapewnienie bezpieczeństwa dzieci</w:t>
      </w:r>
      <w:r w:rsidRPr="007E497C">
        <w:rPr>
          <w:rFonts w:eastAsia="Calibri"/>
          <w:color w:val="000000"/>
          <w:szCs w:val="22"/>
          <w:lang w:eastAsia="en-US"/>
        </w:rPr>
        <w:t>om</w:t>
      </w:r>
      <w:r w:rsidRPr="007E497C">
        <w:rPr>
          <w:rFonts w:eastAsia="Calibri"/>
          <w:color w:val="000000"/>
          <w:szCs w:val="22"/>
          <w:lang w:val="x-none" w:eastAsia="en-US"/>
        </w:rPr>
        <w:t>, a także utrzymanie obiektu i jego otoczenia w ładzie</w:t>
      </w:r>
      <w:r w:rsidR="0096577A">
        <w:rPr>
          <w:rFonts w:eastAsia="Calibri"/>
          <w:color w:val="000000"/>
          <w:szCs w:val="22"/>
          <w:lang w:eastAsia="en-US"/>
        </w:rPr>
        <w:t xml:space="preserve"> </w:t>
      </w:r>
      <w:r w:rsidRPr="007E497C">
        <w:rPr>
          <w:rFonts w:eastAsia="Calibri"/>
          <w:color w:val="000000"/>
          <w:szCs w:val="22"/>
          <w:lang w:val="x-none" w:eastAsia="en-US"/>
        </w:rPr>
        <w:t>i</w:t>
      </w:r>
      <w:r w:rsidR="00AD28B4">
        <w:rPr>
          <w:rFonts w:eastAsia="Calibri"/>
          <w:color w:val="000000"/>
          <w:szCs w:val="22"/>
          <w:lang w:eastAsia="en-US"/>
        </w:rPr>
        <w:t> </w:t>
      </w:r>
      <w:r w:rsidRPr="007E497C">
        <w:rPr>
          <w:rFonts w:eastAsia="Calibri"/>
          <w:color w:val="000000"/>
          <w:szCs w:val="22"/>
          <w:lang w:val="x-none" w:eastAsia="en-US"/>
        </w:rPr>
        <w:t xml:space="preserve">czystości. </w:t>
      </w:r>
    </w:p>
    <w:p w14:paraId="52F6CDA3" w14:textId="77777777" w:rsidR="007E497C" w:rsidRPr="007E497C" w:rsidRDefault="007E497C" w:rsidP="00A83E5B">
      <w:pPr>
        <w:tabs>
          <w:tab w:val="left" w:pos="284"/>
        </w:tabs>
        <w:spacing w:line="276" w:lineRule="auto"/>
        <w:jc w:val="both"/>
        <w:rPr>
          <w:color w:val="000000"/>
        </w:rPr>
      </w:pPr>
      <w:r w:rsidRPr="007E497C">
        <w:rPr>
          <w:color w:val="000000"/>
        </w:rPr>
        <w:t>3. Szczegółowe zakresy obowiązków tych pracowników ustala Dyrektor przedszkola</w:t>
      </w:r>
      <w:r w:rsidR="00FD2615">
        <w:rPr>
          <w:color w:val="000000"/>
        </w:rPr>
        <w:t xml:space="preserve"> </w:t>
      </w:r>
      <w:r w:rsidR="00A62F55">
        <w:rPr>
          <w:color w:val="000000"/>
        </w:rPr>
        <w:t xml:space="preserve">i są one zamieszczone </w:t>
      </w:r>
      <w:r w:rsidR="00FD2615">
        <w:rPr>
          <w:color w:val="000000"/>
        </w:rPr>
        <w:t>w aktach osobowych</w:t>
      </w:r>
      <w:r w:rsidRPr="007E497C">
        <w:rPr>
          <w:color w:val="000000"/>
        </w:rPr>
        <w:t>.</w:t>
      </w:r>
    </w:p>
    <w:p w14:paraId="613BD9D4" w14:textId="77777777" w:rsidR="007E497C" w:rsidRPr="007E497C" w:rsidRDefault="007E497C" w:rsidP="00CA3C5F">
      <w:pPr>
        <w:spacing w:line="276" w:lineRule="auto"/>
        <w:jc w:val="center"/>
        <w:rPr>
          <w:b/>
          <w:color w:val="000000"/>
        </w:rPr>
      </w:pPr>
    </w:p>
    <w:p w14:paraId="50207E45" w14:textId="77777777" w:rsidR="007E497C" w:rsidRPr="00A83E5B" w:rsidRDefault="007E497C" w:rsidP="00CA3C5F">
      <w:pPr>
        <w:spacing w:line="276" w:lineRule="auto"/>
        <w:jc w:val="center"/>
        <w:rPr>
          <w:b/>
          <w:bCs/>
          <w:color w:val="000000"/>
        </w:rPr>
      </w:pPr>
      <w:r w:rsidRPr="00A83E5B">
        <w:rPr>
          <w:b/>
          <w:bCs/>
          <w:color w:val="000000"/>
        </w:rPr>
        <w:t>ROZDZIAŁ VI</w:t>
      </w:r>
    </w:p>
    <w:p w14:paraId="0998F842" w14:textId="77777777" w:rsidR="007E497C" w:rsidRPr="00A83E5B" w:rsidRDefault="007E497C" w:rsidP="00CA3C5F">
      <w:pPr>
        <w:spacing w:line="276" w:lineRule="auto"/>
        <w:jc w:val="center"/>
        <w:rPr>
          <w:b/>
          <w:bCs/>
          <w:color w:val="000000"/>
        </w:rPr>
      </w:pPr>
      <w:r w:rsidRPr="00A83E5B">
        <w:rPr>
          <w:b/>
          <w:bCs/>
          <w:color w:val="000000"/>
        </w:rPr>
        <w:t>WYCHOWANKOWIE PRZEDSZKOLA I ICH RODZICE</w:t>
      </w:r>
    </w:p>
    <w:p w14:paraId="4D432310" w14:textId="640ADDF9" w:rsidR="007E497C" w:rsidRDefault="00187DB7" w:rsidP="00CA3C5F">
      <w:pPr>
        <w:spacing w:line="276" w:lineRule="auto"/>
        <w:jc w:val="center"/>
        <w:rPr>
          <w:b/>
          <w:bCs/>
          <w:color w:val="000000"/>
        </w:rPr>
      </w:pPr>
      <w:r w:rsidRPr="00A83E5B">
        <w:rPr>
          <w:b/>
          <w:bCs/>
          <w:color w:val="000000"/>
        </w:rPr>
        <w:t>§ 24</w:t>
      </w:r>
    </w:p>
    <w:p w14:paraId="0FF28E33" w14:textId="77777777" w:rsidR="00A83E5B" w:rsidRPr="00A83E5B" w:rsidRDefault="00A83E5B" w:rsidP="00CA3C5F">
      <w:pPr>
        <w:spacing w:line="276" w:lineRule="auto"/>
        <w:jc w:val="center"/>
        <w:rPr>
          <w:b/>
          <w:bCs/>
          <w:color w:val="000000"/>
        </w:rPr>
      </w:pPr>
    </w:p>
    <w:p w14:paraId="23A4F1C9" w14:textId="77777777" w:rsidR="007E497C" w:rsidRPr="00C44B31" w:rsidRDefault="007E497C" w:rsidP="00A83E5B">
      <w:pPr>
        <w:tabs>
          <w:tab w:val="left" w:pos="284"/>
        </w:tabs>
        <w:spacing w:line="276" w:lineRule="auto"/>
        <w:jc w:val="both"/>
        <w:rPr>
          <w:color w:val="000000"/>
        </w:rPr>
      </w:pPr>
      <w:r w:rsidRPr="00C44B31">
        <w:rPr>
          <w:color w:val="000000"/>
        </w:rPr>
        <w:t xml:space="preserve">1. Rodzice mają prawo do: </w:t>
      </w:r>
    </w:p>
    <w:p w14:paraId="09DC5EC0" w14:textId="2DE3A8D9" w:rsidR="007E497C" w:rsidRPr="00C44B31" w:rsidRDefault="007E497C" w:rsidP="00A83E5B">
      <w:pPr>
        <w:tabs>
          <w:tab w:val="left" w:pos="284"/>
        </w:tabs>
        <w:spacing w:line="276" w:lineRule="auto"/>
        <w:jc w:val="both"/>
        <w:rPr>
          <w:color w:val="000000"/>
        </w:rPr>
      </w:pPr>
      <w:r w:rsidRPr="00C44B31">
        <w:rPr>
          <w:color w:val="000000"/>
        </w:rPr>
        <w:t>1) udziału w różnych formach spotkań oddziałowych, tj. w zajęciach otwartych,</w:t>
      </w:r>
      <w:r w:rsidR="0096577A">
        <w:rPr>
          <w:color w:val="000000"/>
        </w:rPr>
        <w:t xml:space="preserve"> </w:t>
      </w:r>
      <w:r w:rsidRPr="00C44B31">
        <w:rPr>
          <w:color w:val="000000"/>
        </w:rPr>
        <w:t>w zebraniach organizacyjnych, prelekcjach specjalistycznych i warsztatach praktycznych, imprezach wewnętrznych i środowiskowych (</w:t>
      </w:r>
      <w:r w:rsidR="00EB7578">
        <w:rPr>
          <w:color w:val="000000"/>
        </w:rPr>
        <w:t xml:space="preserve"> </w:t>
      </w:r>
      <w:r w:rsidRPr="00C44B31">
        <w:rPr>
          <w:color w:val="000000"/>
        </w:rPr>
        <w:t>wg kalendarza imprez i uroczystości</w:t>
      </w:r>
      <w:r w:rsidR="00EB7578">
        <w:rPr>
          <w:color w:val="000000"/>
        </w:rPr>
        <w:t xml:space="preserve"> </w:t>
      </w:r>
      <w:r w:rsidRPr="00C44B31">
        <w:rPr>
          <w:color w:val="000000"/>
        </w:rPr>
        <w:t>)</w:t>
      </w:r>
      <w:r w:rsidR="00F64654">
        <w:rPr>
          <w:color w:val="000000"/>
        </w:rPr>
        <w:t>;</w:t>
      </w:r>
    </w:p>
    <w:p w14:paraId="662B9E1A" w14:textId="247A3E6A" w:rsidR="007E497C" w:rsidRPr="00C44B31" w:rsidRDefault="007E497C" w:rsidP="00A83E5B">
      <w:pPr>
        <w:tabs>
          <w:tab w:val="left" w:pos="284"/>
        </w:tabs>
        <w:spacing w:line="276" w:lineRule="auto"/>
        <w:jc w:val="both"/>
        <w:rPr>
          <w:color w:val="000000"/>
        </w:rPr>
      </w:pPr>
      <w:r w:rsidRPr="00C44B31">
        <w:rPr>
          <w:color w:val="000000"/>
        </w:rPr>
        <w:t>2) konsultacji indywidualnych z wychowawcą</w:t>
      </w:r>
      <w:r w:rsidR="00F64654">
        <w:rPr>
          <w:color w:val="000000"/>
        </w:rPr>
        <w:t>;</w:t>
      </w:r>
    </w:p>
    <w:p w14:paraId="325D27AF" w14:textId="5C9254C1" w:rsidR="007E497C" w:rsidRPr="00C44B31" w:rsidRDefault="007E497C" w:rsidP="00A83E5B">
      <w:pPr>
        <w:tabs>
          <w:tab w:val="left" w:pos="284"/>
        </w:tabs>
        <w:spacing w:line="276" w:lineRule="auto"/>
        <w:jc w:val="both"/>
        <w:rPr>
          <w:color w:val="000000"/>
        </w:rPr>
      </w:pPr>
      <w:r w:rsidRPr="00C44B31">
        <w:rPr>
          <w:color w:val="000000"/>
        </w:rPr>
        <w:t>3) bezpośredniego uczestnictwa w codziennym życiu grupy</w:t>
      </w:r>
      <w:r w:rsidR="00F64654">
        <w:rPr>
          <w:color w:val="000000"/>
        </w:rPr>
        <w:t>;</w:t>
      </w:r>
    </w:p>
    <w:p w14:paraId="3AC82F0E" w14:textId="12C2AD68" w:rsidR="007E497C" w:rsidRPr="00C44B31" w:rsidRDefault="009A3FD1" w:rsidP="00A83E5B">
      <w:pPr>
        <w:tabs>
          <w:tab w:val="left" w:pos="284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4) wyrażania i przekazywania D</w:t>
      </w:r>
      <w:r w:rsidR="007E497C" w:rsidRPr="00C44B31">
        <w:rPr>
          <w:color w:val="000000"/>
        </w:rPr>
        <w:t>yrektorowi uwag i opinii na temat pracy nauczycieli</w:t>
      </w:r>
      <w:r w:rsidR="0096577A">
        <w:rPr>
          <w:color w:val="000000"/>
        </w:rPr>
        <w:t xml:space="preserve"> </w:t>
      </w:r>
      <w:r w:rsidR="007E497C" w:rsidRPr="00C44B31">
        <w:rPr>
          <w:color w:val="000000"/>
        </w:rPr>
        <w:t>i</w:t>
      </w:r>
      <w:r w:rsidR="00F64654">
        <w:rPr>
          <w:color w:val="000000"/>
        </w:rPr>
        <w:t> </w:t>
      </w:r>
      <w:r w:rsidR="007E497C" w:rsidRPr="00C44B31">
        <w:rPr>
          <w:color w:val="000000"/>
        </w:rPr>
        <w:t>przedszkola.</w:t>
      </w:r>
    </w:p>
    <w:p w14:paraId="2CC1F4B1" w14:textId="77777777" w:rsidR="007E497C" w:rsidRPr="00C44B31" w:rsidRDefault="007E497C" w:rsidP="00A83E5B">
      <w:pPr>
        <w:tabs>
          <w:tab w:val="left" w:pos="284"/>
        </w:tabs>
        <w:spacing w:line="276" w:lineRule="auto"/>
        <w:jc w:val="both"/>
        <w:rPr>
          <w:color w:val="000000"/>
        </w:rPr>
      </w:pPr>
      <w:r w:rsidRPr="00C44B31">
        <w:rPr>
          <w:bCs/>
          <w:color w:val="000000"/>
        </w:rPr>
        <w:t xml:space="preserve">2. </w:t>
      </w:r>
      <w:r w:rsidRPr="00C44B31">
        <w:rPr>
          <w:color w:val="000000"/>
        </w:rPr>
        <w:t xml:space="preserve">Do podstawowych obowiązków rodziców dziecka należy: </w:t>
      </w:r>
    </w:p>
    <w:p w14:paraId="27D50484" w14:textId="2D3F213D" w:rsidR="007E497C" w:rsidRPr="00C44B31" w:rsidRDefault="004D018E" w:rsidP="00A83E5B">
      <w:pPr>
        <w:tabs>
          <w:tab w:val="left" w:pos="284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1) przestrzeganie niniejszego S</w:t>
      </w:r>
      <w:r w:rsidR="007E497C" w:rsidRPr="00C44B31">
        <w:rPr>
          <w:color w:val="000000"/>
        </w:rPr>
        <w:t>tatutu</w:t>
      </w:r>
      <w:r w:rsidR="00F64654">
        <w:rPr>
          <w:color w:val="000000"/>
        </w:rPr>
        <w:t>;</w:t>
      </w:r>
    </w:p>
    <w:p w14:paraId="321B0A1B" w14:textId="745BDB4F" w:rsidR="007E497C" w:rsidRPr="00C44B31" w:rsidRDefault="007E497C" w:rsidP="00A83E5B">
      <w:pPr>
        <w:tabs>
          <w:tab w:val="left" w:pos="284"/>
        </w:tabs>
        <w:spacing w:line="276" w:lineRule="auto"/>
        <w:jc w:val="both"/>
        <w:rPr>
          <w:color w:val="000000"/>
        </w:rPr>
      </w:pPr>
      <w:r w:rsidRPr="00C44B31">
        <w:rPr>
          <w:color w:val="000000"/>
        </w:rPr>
        <w:t>2) respektowanie uchwał Rady Pedagogicznej i Rady Rodziców</w:t>
      </w:r>
      <w:r w:rsidR="00F64654">
        <w:rPr>
          <w:color w:val="000000"/>
        </w:rPr>
        <w:t>;</w:t>
      </w:r>
    </w:p>
    <w:p w14:paraId="525F7298" w14:textId="357398E8" w:rsidR="007E497C" w:rsidRPr="004C513B" w:rsidRDefault="007E497C" w:rsidP="00A83E5B">
      <w:pPr>
        <w:tabs>
          <w:tab w:val="left" w:pos="284"/>
        </w:tabs>
        <w:spacing w:line="276" w:lineRule="auto"/>
        <w:jc w:val="both"/>
        <w:rPr>
          <w:b/>
          <w:color w:val="000000"/>
        </w:rPr>
      </w:pPr>
      <w:r w:rsidRPr="00C44B31">
        <w:rPr>
          <w:color w:val="000000"/>
        </w:rPr>
        <w:t>3</w:t>
      </w:r>
      <w:r w:rsidRPr="004C513B">
        <w:rPr>
          <w:b/>
          <w:color w:val="000000"/>
        </w:rPr>
        <w:t>) zapewnienie dziecku zaopatrzenia w niezbędne przedmioty, przybory i pomoce</w:t>
      </w:r>
      <w:r w:rsidR="00F64654">
        <w:rPr>
          <w:b/>
          <w:color w:val="000000"/>
        </w:rPr>
        <w:t>;</w:t>
      </w:r>
    </w:p>
    <w:p w14:paraId="32BC0151" w14:textId="4236FE2C" w:rsidR="007E497C" w:rsidRPr="00C44B31" w:rsidRDefault="007E497C" w:rsidP="00A83E5B">
      <w:pPr>
        <w:tabs>
          <w:tab w:val="left" w:pos="284"/>
        </w:tabs>
        <w:spacing w:line="276" w:lineRule="auto"/>
        <w:jc w:val="both"/>
        <w:rPr>
          <w:color w:val="000000"/>
        </w:rPr>
      </w:pPr>
      <w:r w:rsidRPr="00C44B31">
        <w:rPr>
          <w:color w:val="000000"/>
        </w:rPr>
        <w:t>4) terminowe uiszczanie odpłatności za pobyt dziecka w przedszkolu</w:t>
      </w:r>
      <w:r w:rsidR="00F64654">
        <w:rPr>
          <w:color w:val="000000"/>
        </w:rPr>
        <w:t>;</w:t>
      </w:r>
    </w:p>
    <w:p w14:paraId="718B60EE" w14:textId="6C20720C" w:rsidR="007E497C" w:rsidRPr="00C44B31" w:rsidRDefault="007E497C" w:rsidP="00A83E5B">
      <w:pPr>
        <w:tabs>
          <w:tab w:val="left" w:pos="284"/>
        </w:tabs>
        <w:spacing w:line="276" w:lineRule="auto"/>
        <w:jc w:val="both"/>
        <w:rPr>
          <w:color w:val="000000"/>
        </w:rPr>
      </w:pPr>
      <w:r w:rsidRPr="00C44B31">
        <w:rPr>
          <w:color w:val="000000"/>
        </w:rPr>
        <w:t>5) przyprowadzanie i odbieranie dziecka z przedszkola lub zadbanie o upoważnienie do tego osoby zapewniającej dziecku pełne bezpieczeństwo</w:t>
      </w:r>
      <w:r w:rsidR="00F64654">
        <w:rPr>
          <w:color w:val="000000"/>
        </w:rPr>
        <w:t>;</w:t>
      </w:r>
    </w:p>
    <w:p w14:paraId="0B1288DE" w14:textId="77777777" w:rsidR="007E497C" w:rsidRPr="00C44B31" w:rsidRDefault="007E497C" w:rsidP="00A83E5B">
      <w:pPr>
        <w:tabs>
          <w:tab w:val="left" w:pos="284"/>
        </w:tabs>
        <w:spacing w:line="276" w:lineRule="auto"/>
        <w:jc w:val="both"/>
        <w:rPr>
          <w:color w:val="000000"/>
        </w:rPr>
      </w:pPr>
      <w:r w:rsidRPr="00C44B31">
        <w:rPr>
          <w:color w:val="000000"/>
        </w:rPr>
        <w:t>6) niezwłoczne informowanie o nieobecności dziecka w przedszkolu.</w:t>
      </w:r>
    </w:p>
    <w:p w14:paraId="4BB804CB" w14:textId="5FD3658E" w:rsidR="003B7ABC" w:rsidRPr="00F64654" w:rsidRDefault="003B7ABC">
      <w:pPr>
        <w:pStyle w:val="Akapitzlist"/>
        <w:widowControl w:val="0"/>
        <w:numPr>
          <w:ilvl w:val="0"/>
          <w:numId w:val="42"/>
        </w:numPr>
        <w:tabs>
          <w:tab w:val="left" w:pos="284"/>
          <w:tab w:val="left" w:pos="737"/>
          <w:tab w:val="left" w:pos="738"/>
        </w:tabs>
        <w:autoSpaceDE w:val="0"/>
        <w:autoSpaceDN w:val="0"/>
        <w:spacing w:line="276" w:lineRule="auto"/>
        <w:ind w:left="0" w:right="119" w:firstLine="0"/>
        <w:contextualSpacing w:val="0"/>
        <w:jc w:val="both"/>
      </w:pPr>
      <w:bookmarkStart w:id="65" w:name="_Hlk114739915"/>
      <w:r w:rsidRPr="00F64654">
        <w:t xml:space="preserve">Rodzice </w:t>
      </w:r>
      <w:r w:rsidRPr="00F64654">
        <w:rPr>
          <w:bCs/>
        </w:rPr>
        <w:t xml:space="preserve">w trakcie czasowego ograniczenia funkcjonowania przedszkola są zobowiązani </w:t>
      </w:r>
      <w:r w:rsidRPr="00F64654">
        <w:rPr>
          <w:bCs/>
        </w:rPr>
        <w:lastRenderedPageBreak/>
        <w:t>pozostawać w stałym kontakcie z wychowawcami;</w:t>
      </w:r>
    </w:p>
    <w:p w14:paraId="6D9CAE62" w14:textId="7460F518" w:rsidR="003B7ABC" w:rsidRPr="00F64654" w:rsidRDefault="003B7ABC">
      <w:pPr>
        <w:pStyle w:val="Akapitzlist"/>
        <w:widowControl w:val="0"/>
        <w:numPr>
          <w:ilvl w:val="0"/>
          <w:numId w:val="42"/>
        </w:numPr>
        <w:tabs>
          <w:tab w:val="left" w:pos="284"/>
          <w:tab w:val="left" w:pos="737"/>
          <w:tab w:val="left" w:pos="738"/>
        </w:tabs>
        <w:autoSpaceDE w:val="0"/>
        <w:autoSpaceDN w:val="0"/>
        <w:spacing w:line="276" w:lineRule="auto"/>
        <w:ind w:left="0" w:right="119" w:firstLine="0"/>
        <w:contextualSpacing w:val="0"/>
        <w:jc w:val="both"/>
      </w:pPr>
      <w:r w:rsidRPr="00F64654">
        <w:rPr>
          <w:bCs/>
        </w:rPr>
        <w:t>Rodzice w trakcie kształcenia na odległość zobowiązani są wspierać dziecko w</w:t>
      </w:r>
      <w:r w:rsidR="00F64654" w:rsidRPr="00F64654">
        <w:rPr>
          <w:bCs/>
        </w:rPr>
        <w:t> </w:t>
      </w:r>
      <w:r w:rsidRPr="00F64654">
        <w:rPr>
          <w:bCs/>
        </w:rPr>
        <w:t>wykonywanych zadaniach, jednak pozwolić na samodzielność wykonywanych prac.</w:t>
      </w:r>
    </w:p>
    <w:bookmarkEnd w:id="65"/>
    <w:p w14:paraId="6119709B" w14:textId="2EDAC476" w:rsidR="007E497C" w:rsidRPr="00C44B31" w:rsidRDefault="007E497C" w:rsidP="003B7ABC">
      <w:pPr>
        <w:spacing w:line="276" w:lineRule="auto"/>
        <w:rPr>
          <w:color w:val="000000"/>
        </w:rPr>
      </w:pPr>
    </w:p>
    <w:p w14:paraId="2801E0D9" w14:textId="6745EDDA" w:rsidR="007E497C" w:rsidRDefault="00187DB7" w:rsidP="00CA3C5F">
      <w:pPr>
        <w:spacing w:line="276" w:lineRule="auto"/>
        <w:jc w:val="center"/>
        <w:rPr>
          <w:b/>
          <w:bCs/>
          <w:color w:val="000000"/>
        </w:rPr>
      </w:pPr>
      <w:r w:rsidRPr="00A83E5B">
        <w:rPr>
          <w:b/>
          <w:bCs/>
          <w:color w:val="000000"/>
        </w:rPr>
        <w:t>§ 25</w:t>
      </w:r>
    </w:p>
    <w:p w14:paraId="00C2AE4C" w14:textId="77777777" w:rsidR="00A83E5B" w:rsidRPr="00A83E5B" w:rsidRDefault="00A83E5B" w:rsidP="00CA3C5F">
      <w:pPr>
        <w:spacing w:line="276" w:lineRule="auto"/>
        <w:jc w:val="center"/>
        <w:rPr>
          <w:b/>
          <w:bCs/>
          <w:color w:val="000000"/>
        </w:rPr>
      </w:pPr>
    </w:p>
    <w:p w14:paraId="6B1BA5F1" w14:textId="77777777" w:rsidR="007E497C" w:rsidRPr="00C44B31" w:rsidRDefault="007E497C" w:rsidP="00A83E5B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 xml:space="preserve">1. Wychowankami przedszkola są dzieci w wieku określonym odrębnymi przepisami. </w:t>
      </w:r>
    </w:p>
    <w:p w14:paraId="1EBA08D6" w14:textId="77777777" w:rsidR="007E497C" w:rsidRPr="00C44B31" w:rsidRDefault="007E497C" w:rsidP="00A83E5B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2. Wychowanek przedszkola ma prawo do:</w:t>
      </w:r>
    </w:p>
    <w:p w14:paraId="61F1BE00" w14:textId="2AC9E766" w:rsidR="007E497C" w:rsidRPr="00C44B31" w:rsidRDefault="007E497C" w:rsidP="00A83E5B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1) właściwie zorganizowanej opieki wychowawczej zapewniającej bezpieczeństwo, ochronę przed przemocą</w:t>
      </w:r>
      <w:r w:rsidR="00F64654">
        <w:rPr>
          <w:color w:val="000000"/>
        </w:rPr>
        <w:t>;</w:t>
      </w:r>
    </w:p>
    <w:p w14:paraId="1212F20D" w14:textId="20BEB04D" w:rsidR="007E497C" w:rsidRPr="00C44B31" w:rsidRDefault="007E497C" w:rsidP="00A83E5B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2) właściwie zorganizowanego procesu edukacyjnego, zgodnie z zasadami higieny pracy umysłowej i własnego tempa rozwoju</w:t>
      </w:r>
      <w:r w:rsidR="00F64654">
        <w:rPr>
          <w:color w:val="000000"/>
        </w:rPr>
        <w:t>;</w:t>
      </w:r>
    </w:p>
    <w:p w14:paraId="7BDC8D59" w14:textId="5968E909" w:rsidR="007E497C" w:rsidRPr="00C44B31" w:rsidRDefault="007E497C" w:rsidP="00A83E5B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3) swobody wyrażania myśli i przekonań w szczególności dotyczących życia przedszkolnego, religijnego oraz światopoglądu, jeśli nie narusza tym dobra innych ludzi</w:t>
      </w:r>
      <w:r w:rsidR="00F64654">
        <w:rPr>
          <w:color w:val="000000"/>
        </w:rPr>
        <w:t>;</w:t>
      </w:r>
    </w:p>
    <w:p w14:paraId="57278B1D" w14:textId="09F8B2CB" w:rsidR="007E497C" w:rsidRPr="00C44B31" w:rsidRDefault="007E497C" w:rsidP="00A83E5B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4) rozwijania zainteresowań, zdolności i talentu</w:t>
      </w:r>
      <w:r w:rsidR="00F64654">
        <w:rPr>
          <w:color w:val="000000"/>
        </w:rPr>
        <w:t>;</w:t>
      </w:r>
    </w:p>
    <w:p w14:paraId="2310B413" w14:textId="20B94258" w:rsidR="007E497C" w:rsidRPr="00C44B31" w:rsidRDefault="007E497C" w:rsidP="00A83E5B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5) sprawiedliwej, obiektywnej i jawnej oceny postępów w rozwoju psychofizycznym</w:t>
      </w:r>
      <w:r w:rsidR="00F64654">
        <w:rPr>
          <w:color w:val="000000"/>
        </w:rPr>
        <w:t>;</w:t>
      </w:r>
    </w:p>
    <w:p w14:paraId="52D8FCE4" w14:textId="77777777" w:rsidR="007E497C" w:rsidRPr="00C44B31" w:rsidRDefault="007E497C" w:rsidP="00A83E5B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6) pomocy w przypadku trudności rozwojowych.</w:t>
      </w:r>
    </w:p>
    <w:p w14:paraId="696A954F" w14:textId="77777777" w:rsidR="007E497C" w:rsidRPr="00C44B31" w:rsidRDefault="007E497C" w:rsidP="00A83E5B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3. Wychowanek przedszkola zawsze ma prawo do:</w:t>
      </w:r>
    </w:p>
    <w:p w14:paraId="38EEF9C7" w14:textId="0196E262" w:rsidR="007E497C" w:rsidRPr="00C44B31" w:rsidRDefault="007E497C" w:rsidP="00A83E5B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1) akceptacji takim jakim jest</w:t>
      </w:r>
      <w:r w:rsidR="00F64654">
        <w:rPr>
          <w:color w:val="000000"/>
        </w:rPr>
        <w:t>;</w:t>
      </w:r>
    </w:p>
    <w:p w14:paraId="42F1075B" w14:textId="7E9F9FCF" w:rsidR="007E497C" w:rsidRPr="00C44B31" w:rsidRDefault="007E497C" w:rsidP="00A83E5B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2) spokoju i samotności, gdy tego potrzebuje</w:t>
      </w:r>
      <w:r w:rsidR="00F64654">
        <w:rPr>
          <w:color w:val="000000"/>
        </w:rPr>
        <w:t>;</w:t>
      </w:r>
    </w:p>
    <w:p w14:paraId="33B41383" w14:textId="67556BC0" w:rsidR="007E497C" w:rsidRPr="00C44B31" w:rsidRDefault="007E497C" w:rsidP="00A83E5B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3) aktywnej dyskusji z dziećmi i dorosłymi</w:t>
      </w:r>
      <w:r w:rsidR="00F64654">
        <w:rPr>
          <w:color w:val="000000"/>
        </w:rPr>
        <w:t>;</w:t>
      </w:r>
    </w:p>
    <w:p w14:paraId="1E5D602F" w14:textId="2FC0C373" w:rsidR="007E497C" w:rsidRPr="00C44B31" w:rsidRDefault="007E497C" w:rsidP="00A83E5B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4) aktywnego kształtowania kontaktów społecznych i otrzymywania w tym pomocy</w:t>
      </w:r>
      <w:r w:rsidR="00F64654">
        <w:rPr>
          <w:color w:val="000000"/>
        </w:rPr>
        <w:t>;</w:t>
      </w:r>
    </w:p>
    <w:p w14:paraId="7F3FAB82" w14:textId="3480BD9A" w:rsidR="007E497C" w:rsidRPr="00C44B31" w:rsidRDefault="007E497C" w:rsidP="00A83E5B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5) zabawy i wyboru towarzyszy zabawy</w:t>
      </w:r>
      <w:r w:rsidR="00F64654">
        <w:rPr>
          <w:color w:val="000000"/>
        </w:rPr>
        <w:t>;</w:t>
      </w:r>
    </w:p>
    <w:p w14:paraId="48A3A285" w14:textId="121DA48D" w:rsidR="007E497C" w:rsidRPr="00C44B31" w:rsidRDefault="007E497C" w:rsidP="00A83E5B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6) wypoczynku, jeśli jest zmęczony</w:t>
      </w:r>
      <w:r w:rsidR="00F64654">
        <w:rPr>
          <w:color w:val="000000"/>
        </w:rPr>
        <w:t>;</w:t>
      </w:r>
    </w:p>
    <w:p w14:paraId="489EB1BE" w14:textId="6EC21A6F" w:rsidR="007E497C" w:rsidRPr="00C44B31" w:rsidRDefault="007E497C" w:rsidP="00A83E5B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7) jedzenia i picia, gdy jest głodny i spragniony</w:t>
      </w:r>
      <w:r w:rsidR="00F64654">
        <w:rPr>
          <w:color w:val="000000"/>
        </w:rPr>
        <w:t>;</w:t>
      </w:r>
    </w:p>
    <w:p w14:paraId="0B158F4F" w14:textId="77777777" w:rsidR="007E497C" w:rsidRPr="00C44B31" w:rsidRDefault="007E497C" w:rsidP="00A83E5B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8) zdrowego jedzenia.</w:t>
      </w:r>
    </w:p>
    <w:p w14:paraId="55276F89" w14:textId="77777777" w:rsidR="007E497C" w:rsidRPr="00C44B31" w:rsidRDefault="007E497C" w:rsidP="00A83E5B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4. Wychowanek przedszkola ma obowiązek przestrzegania umów społecznych obowiązujących w społeczności przedszkolnej, a zwłaszcza dotyczących:</w:t>
      </w:r>
    </w:p>
    <w:p w14:paraId="64EED08E" w14:textId="012AF797" w:rsidR="007E497C" w:rsidRPr="00C44B31" w:rsidRDefault="007E497C" w:rsidP="00A83E5B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1) systematycznego i aktywnego uczestniczenia w zajęciach edukacyjnych i w życiu przedszkola na miarę własnych możliwości</w:t>
      </w:r>
      <w:r w:rsidR="00F64654">
        <w:rPr>
          <w:color w:val="000000"/>
        </w:rPr>
        <w:t>;</w:t>
      </w:r>
    </w:p>
    <w:p w14:paraId="38C3C61B" w14:textId="5A051745" w:rsidR="007E497C" w:rsidRPr="00C44B31" w:rsidRDefault="007E497C" w:rsidP="00A83E5B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2) przestrzegania zasad kultury współżycia w odniesieniu do rówieśników, nauczycieli</w:t>
      </w:r>
      <w:r w:rsidR="0096577A">
        <w:rPr>
          <w:color w:val="000000"/>
        </w:rPr>
        <w:t xml:space="preserve"> </w:t>
      </w:r>
      <w:r w:rsidRPr="00C44B31">
        <w:rPr>
          <w:color w:val="000000"/>
        </w:rPr>
        <w:t>i innych pracowników przedszkola</w:t>
      </w:r>
      <w:r w:rsidR="00F64654">
        <w:rPr>
          <w:color w:val="000000"/>
        </w:rPr>
        <w:t>;</w:t>
      </w:r>
    </w:p>
    <w:p w14:paraId="4993D093" w14:textId="7D48AE5B" w:rsidR="007E497C" w:rsidRPr="00C44B31" w:rsidRDefault="007E497C" w:rsidP="00A83E5B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3) odpowiedzialności za własne życie, zdrowie i higienę</w:t>
      </w:r>
      <w:r w:rsidR="00F64654">
        <w:rPr>
          <w:color w:val="000000"/>
        </w:rPr>
        <w:t>;</w:t>
      </w:r>
    </w:p>
    <w:p w14:paraId="46B57E47" w14:textId="77777777" w:rsidR="007E497C" w:rsidRPr="00C44B31" w:rsidRDefault="007E497C" w:rsidP="00A83E5B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4) dbania o własne dobro, ład i porządek w przedszkolu.</w:t>
      </w:r>
    </w:p>
    <w:p w14:paraId="3BBA52B1" w14:textId="77777777" w:rsidR="007E497C" w:rsidRPr="004C513B" w:rsidRDefault="007E497C" w:rsidP="00A83E5B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b/>
          <w:color w:val="000000"/>
        </w:rPr>
      </w:pPr>
      <w:r w:rsidRPr="00C44B31">
        <w:rPr>
          <w:color w:val="000000"/>
        </w:rPr>
        <w:t>5</w:t>
      </w:r>
      <w:r w:rsidRPr="00DD1E17">
        <w:rPr>
          <w:color w:val="000000"/>
        </w:rPr>
        <w:t>. W przypadku notorycznego lekceważenia praw wychowanków lub szczególnego wykroczenia przeciw nim pracowników przedszkola, dziecko osobiście lub poprzez rodziców zgłasza ten fakt wychowawcy lub Dyrektorowi przedszkola</w:t>
      </w:r>
      <w:r w:rsidRPr="004C513B">
        <w:rPr>
          <w:b/>
          <w:color w:val="000000"/>
        </w:rPr>
        <w:t>.</w:t>
      </w:r>
    </w:p>
    <w:p w14:paraId="76033587" w14:textId="77777777" w:rsidR="007E497C" w:rsidRPr="004C513B" w:rsidRDefault="007E497C" w:rsidP="00CA3C5F">
      <w:pPr>
        <w:spacing w:line="276" w:lineRule="auto"/>
        <w:jc w:val="center"/>
        <w:rPr>
          <w:b/>
          <w:color w:val="000000"/>
        </w:rPr>
      </w:pPr>
    </w:p>
    <w:p w14:paraId="74296517" w14:textId="47A554E1" w:rsidR="007E497C" w:rsidRPr="00A83E5B" w:rsidRDefault="00187DB7" w:rsidP="00CA3C5F">
      <w:pPr>
        <w:spacing w:line="276" w:lineRule="auto"/>
        <w:jc w:val="center"/>
        <w:rPr>
          <w:b/>
          <w:bCs/>
          <w:color w:val="000000"/>
        </w:rPr>
      </w:pPr>
      <w:r w:rsidRPr="00A83E5B">
        <w:rPr>
          <w:b/>
          <w:bCs/>
          <w:color w:val="000000"/>
        </w:rPr>
        <w:t>§ 26</w:t>
      </w:r>
    </w:p>
    <w:p w14:paraId="2CB60938" w14:textId="77777777" w:rsidR="00A83E5B" w:rsidRPr="00C44B31" w:rsidRDefault="00A83E5B" w:rsidP="00CA3C5F">
      <w:pPr>
        <w:spacing w:line="276" w:lineRule="auto"/>
        <w:jc w:val="center"/>
        <w:rPr>
          <w:color w:val="000000"/>
        </w:rPr>
      </w:pPr>
    </w:p>
    <w:p w14:paraId="731816AB" w14:textId="3DAB3179" w:rsidR="007E497C" w:rsidRPr="00C44B31" w:rsidRDefault="007E497C" w:rsidP="00A83E5B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eastAsia="TimesNewRoman"/>
          <w:color w:val="000000"/>
          <w:lang w:eastAsia="en-US"/>
        </w:rPr>
      </w:pPr>
      <w:r w:rsidRPr="00C44B31">
        <w:rPr>
          <w:rFonts w:eastAsia="TimesNewRoman"/>
          <w:color w:val="000000"/>
          <w:lang w:eastAsia="en-US"/>
        </w:rPr>
        <w:t>1. Rada Pedagogiczna może podjąć uchwałę upoważniającą Dyrektora do skreślenia dziecka</w:t>
      </w:r>
      <w:r w:rsidR="0096577A">
        <w:rPr>
          <w:rFonts w:eastAsia="TimesNewRoman"/>
          <w:color w:val="000000"/>
          <w:lang w:eastAsia="en-US"/>
        </w:rPr>
        <w:t xml:space="preserve"> </w:t>
      </w:r>
      <w:r w:rsidRPr="00C44B31">
        <w:rPr>
          <w:rFonts w:eastAsia="TimesNewRoman"/>
          <w:color w:val="000000"/>
          <w:lang w:eastAsia="en-US"/>
        </w:rPr>
        <w:t>z</w:t>
      </w:r>
      <w:r w:rsidR="00F64654">
        <w:rPr>
          <w:rFonts w:eastAsia="TimesNewRoman"/>
          <w:color w:val="000000"/>
          <w:lang w:eastAsia="en-US"/>
        </w:rPr>
        <w:t> </w:t>
      </w:r>
      <w:r w:rsidRPr="00C44B31">
        <w:rPr>
          <w:rFonts w:eastAsia="TimesNewRoman"/>
          <w:color w:val="000000"/>
          <w:lang w:eastAsia="en-US"/>
        </w:rPr>
        <w:t>listy przedszkolaków w n/w przypadkach:</w:t>
      </w:r>
    </w:p>
    <w:p w14:paraId="7E2A8CF0" w14:textId="32AC9276" w:rsidR="007E497C" w:rsidRPr="00C44B31" w:rsidRDefault="007E497C" w:rsidP="00A83E5B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eastAsia="TimesNewRoman"/>
          <w:color w:val="000000"/>
          <w:lang w:eastAsia="en-US"/>
        </w:rPr>
      </w:pPr>
      <w:r w:rsidRPr="00C44B31">
        <w:rPr>
          <w:rFonts w:eastAsia="TimesNewRoman"/>
          <w:color w:val="000000"/>
          <w:lang w:eastAsia="en-US"/>
        </w:rPr>
        <w:t>1) braku pisemnego usprawiedliwienia długotrwałej, ciągłej nieobecności dziecka</w:t>
      </w:r>
      <w:r w:rsidR="0096577A">
        <w:rPr>
          <w:rFonts w:eastAsia="TimesNewRoman"/>
          <w:color w:val="000000"/>
          <w:lang w:eastAsia="en-US"/>
        </w:rPr>
        <w:t xml:space="preserve"> </w:t>
      </w:r>
      <w:r w:rsidRPr="00C44B31">
        <w:rPr>
          <w:rFonts w:eastAsia="TimesNewRoman"/>
          <w:color w:val="000000"/>
          <w:lang w:eastAsia="en-US"/>
        </w:rPr>
        <w:t>w</w:t>
      </w:r>
      <w:r w:rsidR="00F64654">
        <w:rPr>
          <w:rFonts w:eastAsia="TimesNewRoman"/>
          <w:color w:val="000000"/>
          <w:lang w:eastAsia="en-US"/>
        </w:rPr>
        <w:t> </w:t>
      </w:r>
      <w:r w:rsidRPr="00C44B31">
        <w:rPr>
          <w:rFonts w:eastAsia="TimesNewRoman"/>
          <w:color w:val="000000"/>
          <w:lang w:eastAsia="en-US"/>
        </w:rPr>
        <w:t>przedszkolu obejmującej co najmniej 30 dni</w:t>
      </w:r>
      <w:r w:rsidR="00F64654">
        <w:rPr>
          <w:rFonts w:eastAsia="TimesNewRoman"/>
          <w:color w:val="000000"/>
          <w:lang w:eastAsia="en-US"/>
        </w:rPr>
        <w:t>;</w:t>
      </w:r>
    </w:p>
    <w:p w14:paraId="416DC5E7" w14:textId="75FC218A" w:rsidR="007E497C" w:rsidRPr="00C44B31" w:rsidRDefault="007E497C" w:rsidP="00A83E5B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eastAsia="TimesNewRoman"/>
          <w:color w:val="000000"/>
          <w:lang w:eastAsia="en-US"/>
        </w:rPr>
      </w:pPr>
      <w:r w:rsidRPr="00C44B31">
        <w:rPr>
          <w:rFonts w:eastAsia="TimesNewRoman"/>
          <w:color w:val="000000"/>
          <w:lang w:eastAsia="en-US"/>
        </w:rPr>
        <w:lastRenderedPageBreak/>
        <w:t>2) stwarzania przez dziecko sytuacji zagrażających zdrowiu i bezpieczeństwu własnemu</w:t>
      </w:r>
      <w:r w:rsidR="0096577A">
        <w:rPr>
          <w:rFonts w:eastAsia="TimesNewRoman"/>
          <w:color w:val="000000"/>
          <w:lang w:eastAsia="en-US"/>
        </w:rPr>
        <w:t xml:space="preserve"> </w:t>
      </w:r>
      <w:r w:rsidRPr="00C44B31">
        <w:rPr>
          <w:rFonts w:eastAsia="TimesNewRoman"/>
          <w:color w:val="000000"/>
          <w:lang w:eastAsia="en-US"/>
        </w:rPr>
        <w:t>i</w:t>
      </w:r>
      <w:r w:rsidR="00F64654">
        <w:rPr>
          <w:rFonts w:eastAsia="TimesNewRoman"/>
          <w:color w:val="000000"/>
          <w:lang w:eastAsia="en-US"/>
        </w:rPr>
        <w:t> </w:t>
      </w:r>
      <w:r w:rsidRPr="00C44B31">
        <w:rPr>
          <w:rFonts w:eastAsia="TimesNewRoman"/>
          <w:color w:val="000000"/>
          <w:lang w:eastAsia="en-US"/>
        </w:rPr>
        <w:t>innych dzieci oraz braku współpracy z rodzicami, mimo zastosowania przyjętego</w:t>
      </w:r>
      <w:r w:rsidR="0096577A">
        <w:rPr>
          <w:rFonts w:eastAsia="TimesNewRoman"/>
          <w:color w:val="000000"/>
          <w:lang w:eastAsia="en-US"/>
        </w:rPr>
        <w:t xml:space="preserve"> </w:t>
      </w:r>
      <w:r w:rsidRPr="00C44B31">
        <w:rPr>
          <w:rFonts w:eastAsia="TimesNewRoman"/>
          <w:color w:val="000000"/>
          <w:lang w:eastAsia="en-US"/>
        </w:rPr>
        <w:t>w</w:t>
      </w:r>
      <w:r w:rsidR="00F64654">
        <w:rPr>
          <w:rFonts w:eastAsia="TimesNewRoman"/>
          <w:color w:val="000000"/>
          <w:lang w:eastAsia="en-US"/>
        </w:rPr>
        <w:t> </w:t>
      </w:r>
      <w:r w:rsidRPr="00C44B31">
        <w:rPr>
          <w:rFonts w:eastAsia="TimesNewRoman"/>
          <w:color w:val="000000"/>
          <w:lang w:eastAsia="en-US"/>
        </w:rPr>
        <w:t xml:space="preserve">przedszkolu trybu postępowania. </w:t>
      </w:r>
    </w:p>
    <w:p w14:paraId="2B4E0C5B" w14:textId="77777777" w:rsidR="007E497C" w:rsidRPr="00DD1E17" w:rsidRDefault="007E497C" w:rsidP="00A83E5B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eastAsia="TimesNewRoman"/>
          <w:color w:val="000000"/>
          <w:lang w:eastAsia="en-US"/>
        </w:rPr>
      </w:pPr>
      <w:r w:rsidRPr="00C44B31">
        <w:rPr>
          <w:rFonts w:eastAsia="TimesNewRoman"/>
          <w:color w:val="000000"/>
          <w:lang w:eastAsia="en-US"/>
        </w:rPr>
        <w:t xml:space="preserve">2. </w:t>
      </w:r>
      <w:r w:rsidRPr="00DD1E17">
        <w:rPr>
          <w:rFonts w:eastAsia="TimesNewRoman"/>
          <w:color w:val="000000"/>
          <w:lang w:eastAsia="en-US"/>
        </w:rPr>
        <w:t>Przyjęty w przedszkolu tryb postępowania z dzieckiem często stwarzającym sytuacje zagrażające zdrowiu i bezpieczeństwu własnemu i innych dzieci</w:t>
      </w:r>
      <w:r w:rsidR="00DD1E17">
        <w:rPr>
          <w:rFonts w:eastAsia="TimesNewRoman"/>
          <w:color w:val="000000"/>
          <w:lang w:eastAsia="en-US"/>
        </w:rPr>
        <w:t xml:space="preserve"> to </w:t>
      </w:r>
      <w:r w:rsidRPr="00DD1E17">
        <w:rPr>
          <w:rFonts w:eastAsia="TimesNewRoman"/>
          <w:color w:val="000000"/>
          <w:lang w:eastAsia="en-US"/>
        </w:rPr>
        <w:t>:</w:t>
      </w:r>
    </w:p>
    <w:p w14:paraId="6C3CC5F0" w14:textId="59523875" w:rsidR="007E497C" w:rsidRPr="00C44B31" w:rsidRDefault="007E497C" w:rsidP="00A83E5B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eastAsia="TimesNewRoman"/>
          <w:color w:val="000000"/>
          <w:lang w:eastAsia="en-US"/>
        </w:rPr>
      </w:pPr>
      <w:r w:rsidRPr="00C44B31">
        <w:rPr>
          <w:rFonts w:eastAsia="TimesNewRoman"/>
          <w:color w:val="000000"/>
          <w:lang w:eastAsia="en-US"/>
        </w:rPr>
        <w:t>1) indywidualna terapia prowadzona przez nauczyciela i specjalistę z dzieckiem w formie zajęć indywidualnych i grupowych</w:t>
      </w:r>
      <w:r w:rsidR="00F64654">
        <w:rPr>
          <w:rFonts w:eastAsia="TimesNewRoman"/>
          <w:color w:val="000000"/>
          <w:lang w:eastAsia="en-US"/>
        </w:rPr>
        <w:t>;</w:t>
      </w:r>
    </w:p>
    <w:p w14:paraId="728281F1" w14:textId="173ED4FE" w:rsidR="007E497C" w:rsidRPr="00C44B31" w:rsidRDefault="007E497C" w:rsidP="00A83E5B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eastAsia="TimesNewRoman"/>
          <w:color w:val="000000"/>
          <w:lang w:eastAsia="en-US"/>
        </w:rPr>
      </w:pPr>
      <w:r w:rsidRPr="00C44B31">
        <w:rPr>
          <w:rFonts w:eastAsia="TimesNewRoman"/>
          <w:color w:val="000000"/>
          <w:lang w:eastAsia="en-US"/>
        </w:rPr>
        <w:t>2) konsultacje z rodzicami i terapia rodzinna</w:t>
      </w:r>
      <w:r w:rsidR="00F64654">
        <w:rPr>
          <w:rFonts w:eastAsia="TimesNewRoman"/>
          <w:color w:val="000000"/>
          <w:lang w:eastAsia="en-US"/>
        </w:rPr>
        <w:t>;</w:t>
      </w:r>
    </w:p>
    <w:p w14:paraId="13C00133" w14:textId="576FDF60" w:rsidR="007E497C" w:rsidRPr="00C44B31" w:rsidRDefault="007E497C" w:rsidP="00A83E5B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eastAsia="TimesNewRoman"/>
          <w:color w:val="000000"/>
          <w:lang w:eastAsia="en-US"/>
        </w:rPr>
      </w:pPr>
      <w:r w:rsidRPr="00C44B31">
        <w:rPr>
          <w:rFonts w:eastAsia="TimesNewRoman"/>
          <w:color w:val="000000"/>
          <w:lang w:eastAsia="en-US"/>
        </w:rPr>
        <w:t>3) konsultacje i terapia w specjalistycznych instytucjach</w:t>
      </w:r>
      <w:r w:rsidR="00F64654">
        <w:rPr>
          <w:rFonts w:eastAsia="TimesNewRoman"/>
          <w:color w:val="000000"/>
          <w:lang w:eastAsia="en-US"/>
        </w:rPr>
        <w:t>;</w:t>
      </w:r>
    </w:p>
    <w:p w14:paraId="47FAC4BD" w14:textId="1DB9094D" w:rsidR="007E497C" w:rsidRPr="00C44B31" w:rsidRDefault="00EB592C" w:rsidP="00A83E5B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eastAsia="TimesNewRoman"/>
          <w:color w:val="000000"/>
          <w:lang w:eastAsia="en-US"/>
        </w:rPr>
      </w:pPr>
      <w:r>
        <w:rPr>
          <w:rFonts w:eastAsia="TimesNewRoman"/>
          <w:color w:val="000000"/>
          <w:lang w:eastAsia="en-US"/>
        </w:rPr>
        <w:t>4) rozmowy z D</w:t>
      </w:r>
      <w:r w:rsidR="007E497C" w:rsidRPr="00C44B31">
        <w:rPr>
          <w:rFonts w:eastAsia="TimesNewRoman"/>
          <w:color w:val="000000"/>
          <w:lang w:eastAsia="en-US"/>
        </w:rPr>
        <w:t>yrektorem</w:t>
      </w:r>
      <w:r w:rsidR="00F64654">
        <w:rPr>
          <w:rFonts w:eastAsia="TimesNewRoman"/>
          <w:color w:val="000000"/>
          <w:lang w:eastAsia="en-US"/>
        </w:rPr>
        <w:t>.</w:t>
      </w:r>
    </w:p>
    <w:p w14:paraId="7A5A5DE0" w14:textId="77777777" w:rsidR="007E497C" w:rsidRPr="00C44B31" w:rsidRDefault="007E497C" w:rsidP="00A83E5B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eastAsia="TimesNewRoman"/>
          <w:color w:val="000000"/>
          <w:lang w:eastAsia="en-US"/>
        </w:rPr>
      </w:pPr>
      <w:r w:rsidRPr="00C44B31">
        <w:rPr>
          <w:rFonts w:eastAsia="TimesNewRoman"/>
          <w:color w:val="000000"/>
          <w:lang w:eastAsia="en-US"/>
        </w:rPr>
        <w:t>3. Skreślenia dziecka z listy przyjętych wychowanków w wymienionych przypadkach dokonuje Dyrektor, stosując poniższą procedurę:</w:t>
      </w:r>
    </w:p>
    <w:p w14:paraId="77D044B2" w14:textId="39429545" w:rsidR="007E497C" w:rsidRPr="00C44B31" w:rsidRDefault="007E497C" w:rsidP="00A83E5B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eastAsia="TimesNewRoman"/>
          <w:color w:val="000000"/>
          <w:lang w:eastAsia="en-US"/>
        </w:rPr>
      </w:pPr>
      <w:r w:rsidRPr="00C44B31">
        <w:rPr>
          <w:rFonts w:eastAsia="TimesNewRoman"/>
          <w:color w:val="000000"/>
          <w:lang w:eastAsia="en-US"/>
        </w:rPr>
        <w:t>1) wysłanie do rodziców lub doręczenie pisma info</w:t>
      </w:r>
      <w:r w:rsidR="00D149FA">
        <w:rPr>
          <w:rFonts w:eastAsia="TimesNewRoman"/>
          <w:color w:val="000000"/>
          <w:lang w:eastAsia="en-US"/>
        </w:rPr>
        <w:t>rmującego o naruszeniu zapisów S</w:t>
      </w:r>
      <w:r w:rsidRPr="00C44B31">
        <w:rPr>
          <w:rFonts w:eastAsia="TimesNewRoman"/>
          <w:color w:val="000000"/>
          <w:lang w:eastAsia="en-US"/>
        </w:rPr>
        <w:t>tatutu za potwierdzeniem odbioru</w:t>
      </w:r>
      <w:r w:rsidR="00F64654">
        <w:rPr>
          <w:rFonts w:eastAsia="TimesNewRoman"/>
          <w:color w:val="000000"/>
          <w:lang w:eastAsia="en-US"/>
        </w:rPr>
        <w:t>;</w:t>
      </w:r>
    </w:p>
    <w:p w14:paraId="0BE85747" w14:textId="5D76952B" w:rsidR="007E497C" w:rsidRPr="00C44B31" w:rsidRDefault="007E497C" w:rsidP="00A83E5B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eastAsia="TimesNewRoman"/>
          <w:color w:val="000000"/>
          <w:lang w:eastAsia="en-US"/>
        </w:rPr>
      </w:pPr>
      <w:r w:rsidRPr="00C44B31">
        <w:rPr>
          <w:rFonts w:eastAsia="TimesNewRoman"/>
          <w:color w:val="000000"/>
          <w:lang w:eastAsia="en-US"/>
        </w:rPr>
        <w:t>2) ustalenie sytuacji dziecka i rodziny, rozmowa</w:t>
      </w:r>
      <w:r w:rsidR="00670157">
        <w:rPr>
          <w:rFonts w:eastAsia="TimesNewRoman"/>
          <w:color w:val="000000"/>
          <w:lang w:eastAsia="en-US"/>
        </w:rPr>
        <w:t xml:space="preserve"> </w:t>
      </w:r>
      <w:r w:rsidRPr="00C44B31">
        <w:rPr>
          <w:rFonts w:eastAsia="TimesNewRoman"/>
          <w:color w:val="000000"/>
          <w:lang w:eastAsia="en-US"/>
        </w:rPr>
        <w:t>-</w:t>
      </w:r>
      <w:r w:rsidR="00670157">
        <w:rPr>
          <w:rFonts w:eastAsia="TimesNewRoman"/>
          <w:color w:val="000000"/>
          <w:lang w:eastAsia="en-US"/>
        </w:rPr>
        <w:t xml:space="preserve"> </w:t>
      </w:r>
      <w:r w:rsidRPr="00C44B31">
        <w:rPr>
          <w:rFonts w:eastAsia="TimesNewRoman"/>
          <w:color w:val="000000"/>
          <w:lang w:eastAsia="en-US"/>
        </w:rPr>
        <w:t>negocjacje Dyrektora, psychologa</w:t>
      </w:r>
      <w:r w:rsidR="0096577A">
        <w:rPr>
          <w:rFonts w:eastAsia="TimesNewRoman"/>
          <w:color w:val="000000"/>
          <w:lang w:eastAsia="en-US"/>
        </w:rPr>
        <w:t xml:space="preserve"> </w:t>
      </w:r>
      <w:r w:rsidRPr="00C44B31">
        <w:rPr>
          <w:rFonts w:eastAsia="TimesNewRoman"/>
          <w:color w:val="000000"/>
          <w:lang w:eastAsia="en-US"/>
        </w:rPr>
        <w:t>z</w:t>
      </w:r>
      <w:r w:rsidR="00F64654">
        <w:rPr>
          <w:rFonts w:eastAsia="TimesNewRoman"/>
          <w:color w:val="000000"/>
          <w:lang w:eastAsia="en-US"/>
        </w:rPr>
        <w:t> </w:t>
      </w:r>
      <w:r w:rsidRPr="00C44B31">
        <w:rPr>
          <w:rFonts w:eastAsia="TimesNewRoman"/>
          <w:color w:val="000000"/>
          <w:lang w:eastAsia="en-US"/>
        </w:rPr>
        <w:t>rodzicami</w:t>
      </w:r>
      <w:r w:rsidR="00F64654">
        <w:rPr>
          <w:rFonts w:eastAsia="TimesNewRoman"/>
          <w:color w:val="000000"/>
          <w:lang w:eastAsia="en-US"/>
        </w:rPr>
        <w:t>;</w:t>
      </w:r>
    </w:p>
    <w:p w14:paraId="6B6906F2" w14:textId="386209F7" w:rsidR="007E497C" w:rsidRPr="00670157" w:rsidRDefault="007E497C" w:rsidP="00A83E5B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eastAsia="TimesNewRoman"/>
          <w:b/>
          <w:color w:val="000000"/>
          <w:u w:val="single"/>
          <w:lang w:eastAsia="en-US"/>
        </w:rPr>
      </w:pPr>
      <w:r w:rsidRPr="00C44B31">
        <w:rPr>
          <w:rFonts w:eastAsia="TimesNewRoman"/>
          <w:color w:val="000000"/>
          <w:lang w:eastAsia="en-US"/>
        </w:rPr>
        <w:t xml:space="preserve">3) zasięgnięcie w sytuacji problemowej opinii odpowiednich instytucji zewnętrznych (np. </w:t>
      </w:r>
      <w:r w:rsidR="00D149FA">
        <w:rPr>
          <w:rFonts w:eastAsia="TimesNewRoman"/>
          <w:color w:val="000000"/>
          <w:lang w:eastAsia="en-US"/>
        </w:rPr>
        <w:t xml:space="preserve">MOPS , Poradnia </w:t>
      </w:r>
      <w:proofErr w:type="spellStart"/>
      <w:r w:rsidR="00D149FA">
        <w:rPr>
          <w:rFonts w:eastAsia="TimesNewRoman"/>
          <w:color w:val="000000"/>
          <w:lang w:eastAsia="en-US"/>
        </w:rPr>
        <w:t>Psychologiczno</w:t>
      </w:r>
      <w:proofErr w:type="spellEnd"/>
      <w:r w:rsidR="00D149FA">
        <w:rPr>
          <w:rFonts w:eastAsia="TimesNewRoman"/>
          <w:color w:val="000000"/>
          <w:lang w:eastAsia="en-US"/>
        </w:rPr>
        <w:t xml:space="preserve"> – Pedagogiczna)</w:t>
      </w:r>
      <w:r w:rsidR="00F64654">
        <w:rPr>
          <w:rFonts w:eastAsia="TimesNewRoman"/>
          <w:color w:val="000000"/>
          <w:lang w:eastAsia="en-US"/>
        </w:rPr>
        <w:t>;</w:t>
      </w:r>
    </w:p>
    <w:p w14:paraId="373C6F0C" w14:textId="4FDCDB63" w:rsidR="007E497C" w:rsidRPr="00C44B31" w:rsidRDefault="007E497C" w:rsidP="00A83E5B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eastAsia="TimesNewRoman"/>
          <w:color w:val="000000"/>
          <w:lang w:eastAsia="en-US"/>
        </w:rPr>
      </w:pPr>
      <w:r w:rsidRPr="00C44B31">
        <w:rPr>
          <w:rFonts w:eastAsia="TimesNewRoman"/>
          <w:color w:val="000000"/>
          <w:lang w:eastAsia="en-US"/>
        </w:rPr>
        <w:t xml:space="preserve">4) przedstawienie członkom Rady </w:t>
      </w:r>
      <w:r w:rsidR="00EB592C">
        <w:rPr>
          <w:rFonts w:eastAsia="TimesNewRoman"/>
          <w:color w:val="000000"/>
          <w:lang w:eastAsia="en-US"/>
        </w:rPr>
        <w:t>P</w:t>
      </w:r>
      <w:r w:rsidR="004D018E">
        <w:rPr>
          <w:rFonts w:eastAsia="TimesNewRoman"/>
          <w:color w:val="000000"/>
          <w:lang w:eastAsia="en-US"/>
        </w:rPr>
        <w:t>edagogicznej sytuacji nie przestrzegania zapisów S</w:t>
      </w:r>
      <w:r w:rsidRPr="00C44B31">
        <w:rPr>
          <w:rFonts w:eastAsia="TimesNewRoman"/>
          <w:color w:val="000000"/>
          <w:lang w:eastAsia="en-US"/>
        </w:rPr>
        <w:t>tatutu i</w:t>
      </w:r>
      <w:r w:rsidR="00F64654">
        <w:rPr>
          <w:rFonts w:eastAsia="TimesNewRoman"/>
          <w:color w:val="000000"/>
          <w:lang w:eastAsia="en-US"/>
        </w:rPr>
        <w:t> </w:t>
      </w:r>
      <w:r w:rsidRPr="00C44B31">
        <w:rPr>
          <w:rFonts w:eastAsia="TimesNewRoman"/>
          <w:color w:val="000000"/>
          <w:lang w:eastAsia="en-US"/>
        </w:rPr>
        <w:t>powtarzających się uchybień ze strony rodziców dziecka</w:t>
      </w:r>
      <w:r w:rsidR="00F64654">
        <w:rPr>
          <w:rFonts w:eastAsia="TimesNewRoman"/>
          <w:color w:val="000000"/>
          <w:lang w:eastAsia="en-US"/>
        </w:rPr>
        <w:t>;</w:t>
      </w:r>
    </w:p>
    <w:p w14:paraId="247CE006" w14:textId="77777777" w:rsidR="007E497C" w:rsidRPr="00C44B31" w:rsidRDefault="007E497C" w:rsidP="00A83E5B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eastAsia="TimesNewRoman"/>
          <w:color w:val="000000"/>
          <w:lang w:eastAsia="en-US"/>
        </w:rPr>
      </w:pPr>
      <w:r w:rsidRPr="00C44B31">
        <w:rPr>
          <w:rFonts w:eastAsia="TimesNewRoman"/>
          <w:color w:val="000000"/>
          <w:lang w:eastAsia="en-US"/>
        </w:rPr>
        <w:t>5) podjęcie uchwały przez Radę Pedagogiczną w sprawie skreślenia z listy wychowanków,</w:t>
      </w:r>
    </w:p>
    <w:p w14:paraId="65AB16A7" w14:textId="77777777" w:rsidR="007E497C" w:rsidRPr="00C44B31" w:rsidRDefault="007E497C" w:rsidP="00A83E5B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eastAsia="TimesNewRoman"/>
          <w:color w:val="000000"/>
          <w:lang w:eastAsia="en-US"/>
        </w:rPr>
      </w:pPr>
      <w:r w:rsidRPr="00C44B31">
        <w:rPr>
          <w:rFonts w:eastAsia="TimesNewRoman"/>
          <w:color w:val="000000"/>
          <w:lang w:eastAsia="en-US"/>
        </w:rPr>
        <w:t>4. Skreślenie dziecka z listy przyjętych wychowanków następuje w drodze decyzji administracyjnej.</w:t>
      </w:r>
    </w:p>
    <w:p w14:paraId="6F90E1A7" w14:textId="77777777" w:rsidR="007E497C" w:rsidRPr="00D149FA" w:rsidRDefault="007E497C" w:rsidP="00A83E5B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eastAsia="TimesNewRoman"/>
          <w:color w:val="000000"/>
          <w:lang w:eastAsia="en-US"/>
        </w:rPr>
      </w:pPr>
      <w:r w:rsidRPr="00D149FA">
        <w:rPr>
          <w:rFonts w:eastAsia="TimesNewRoman"/>
          <w:color w:val="000000"/>
          <w:lang w:eastAsia="en-US"/>
        </w:rPr>
        <w:t>5. Rodzice mają prawo odwołania się od decyzji o skreśleniu ich dziecka w</w:t>
      </w:r>
      <w:r w:rsidR="00D149FA">
        <w:rPr>
          <w:rFonts w:eastAsia="TimesNewRoman"/>
          <w:color w:val="000000"/>
          <w:lang w:eastAsia="en-US"/>
        </w:rPr>
        <w:t xml:space="preserve"> ciągu 14 dni od jej otrzymania decyzji .</w:t>
      </w:r>
    </w:p>
    <w:p w14:paraId="242DAD78" w14:textId="77777777" w:rsidR="007E497C" w:rsidRPr="00C44B31" w:rsidRDefault="007E497C" w:rsidP="00CA3C5F">
      <w:pPr>
        <w:spacing w:line="276" w:lineRule="auto"/>
        <w:jc w:val="center"/>
        <w:rPr>
          <w:b/>
          <w:color w:val="000000"/>
        </w:rPr>
      </w:pPr>
    </w:p>
    <w:p w14:paraId="07649A5B" w14:textId="77777777" w:rsidR="002A5691" w:rsidRPr="00A83E5B" w:rsidRDefault="002A5691" w:rsidP="00CA3C5F">
      <w:pPr>
        <w:spacing w:line="276" w:lineRule="auto"/>
        <w:jc w:val="center"/>
        <w:rPr>
          <w:b/>
          <w:bCs/>
          <w:color w:val="000000"/>
        </w:rPr>
      </w:pPr>
      <w:r w:rsidRPr="00A83E5B">
        <w:rPr>
          <w:b/>
          <w:bCs/>
          <w:color w:val="000000"/>
        </w:rPr>
        <w:t>ROZDZIAŁ VII</w:t>
      </w:r>
    </w:p>
    <w:p w14:paraId="39824CA8" w14:textId="77777777" w:rsidR="002A5691" w:rsidRPr="00A83E5B" w:rsidRDefault="002A5691" w:rsidP="00CA3C5F">
      <w:pPr>
        <w:spacing w:line="276" w:lineRule="auto"/>
        <w:jc w:val="center"/>
        <w:rPr>
          <w:b/>
          <w:bCs/>
          <w:color w:val="000000"/>
        </w:rPr>
      </w:pPr>
      <w:r w:rsidRPr="00A83E5B">
        <w:rPr>
          <w:b/>
          <w:bCs/>
          <w:color w:val="000000"/>
        </w:rPr>
        <w:t>REKRUTACJA DO PRZEDSZKOLA</w:t>
      </w:r>
    </w:p>
    <w:p w14:paraId="2904656E" w14:textId="501E4BA1" w:rsidR="002A5691" w:rsidRPr="00A83E5B" w:rsidRDefault="00187DB7" w:rsidP="00CA3C5F">
      <w:pPr>
        <w:spacing w:line="276" w:lineRule="auto"/>
        <w:jc w:val="center"/>
        <w:rPr>
          <w:b/>
          <w:bCs/>
          <w:color w:val="000000"/>
        </w:rPr>
      </w:pPr>
      <w:r w:rsidRPr="00A83E5B">
        <w:rPr>
          <w:b/>
          <w:bCs/>
          <w:color w:val="000000"/>
        </w:rPr>
        <w:t>§ 27</w:t>
      </w:r>
    </w:p>
    <w:p w14:paraId="35482D31" w14:textId="77777777" w:rsidR="00A83E5B" w:rsidRPr="002A5691" w:rsidRDefault="00A83E5B" w:rsidP="00CA3C5F">
      <w:pPr>
        <w:spacing w:line="276" w:lineRule="auto"/>
        <w:jc w:val="center"/>
        <w:rPr>
          <w:color w:val="000000"/>
        </w:rPr>
      </w:pPr>
    </w:p>
    <w:p w14:paraId="28B3E96E" w14:textId="663567B7" w:rsidR="002A5691" w:rsidRPr="002A5691" w:rsidRDefault="002A5691" w:rsidP="00CA3C5F">
      <w:pPr>
        <w:spacing w:line="276" w:lineRule="auto"/>
        <w:jc w:val="both"/>
        <w:rPr>
          <w:color w:val="000000"/>
        </w:rPr>
      </w:pPr>
      <w:r w:rsidRPr="002A5691">
        <w:rPr>
          <w:color w:val="000000"/>
        </w:rPr>
        <w:t>1. W przedszkolu mają zastosowa</w:t>
      </w:r>
      <w:r w:rsidR="00E65F41">
        <w:rPr>
          <w:color w:val="000000"/>
        </w:rPr>
        <w:t xml:space="preserve">nie szczegółowe </w:t>
      </w:r>
      <w:r w:rsidR="00E65F41" w:rsidRPr="00E65F41">
        <w:rPr>
          <w:rStyle w:val="Pogrubienie"/>
          <w:b w:val="0"/>
        </w:rPr>
        <w:t>zasady prowadzenia postępowania</w:t>
      </w:r>
      <w:r w:rsidR="00E65F41" w:rsidRPr="00E65F41">
        <w:rPr>
          <w:rStyle w:val="Pogrubienie"/>
        </w:rPr>
        <w:t xml:space="preserve"> </w:t>
      </w:r>
      <w:r w:rsidR="00E65F41" w:rsidRPr="00E65F41">
        <w:rPr>
          <w:rStyle w:val="Pogrubienie"/>
          <w:b w:val="0"/>
        </w:rPr>
        <w:t>rekrutacyjnego</w:t>
      </w:r>
      <w:r w:rsidR="0096577A">
        <w:t xml:space="preserve"> </w:t>
      </w:r>
      <w:r w:rsidR="00E65F41" w:rsidRPr="00E65F41">
        <w:t>w oparciu o zapisy ustawy z dnia 14 grudnia 2016</w:t>
      </w:r>
      <w:r w:rsidR="00E65F41">
        <w:t xml:space="preserve"> r.</w:t>
      </w:r>
      <w:r w:rsidR="0096577A">
        <w:t xml:space="preserve"> </w:t>
      </w:r>
      <w:r w:rsidR="00E65F41">
        <w:t xml:space="preserve">Prawo oświatowe </w:t>
      </w:r>
      <w:r w:rsidR="00E65F41">
        <w:br/>
        <w:t>(Dz. U. z 2017 r. poz. 59),</w:t>
      </w:r>
      <w:r w:rsidR="0096577A">
        <w:t xml:space="preserve"> </w:t>
      </w:r>
      <w:r w:rsidRPr="002A5691">
        <w:rPr>
          <w:color w:val="000000"/>
        </w:rPr>
        <w:t>określające terminy</w:t>
      </w:r>
      <w:r w:rsidR="00D149FA">
        <w:rPr>
          <w:color w:val="000000"/>
        </w:rPr>
        <w:t>, kryteria</w:t>
      </w:r>
      <w:r w:rsidR="0096577A">
        <w:rPr>
          <w:color w:val="000000"/>
        </w:rPr>
        <w:t xml:space="preserve"> </w:t>
      </w:r>
      <w:r w:rsidRPr="002A5691">
        <w:rPr>
          <w:color w:val="000000"/>
        </w:rPr>
        <w:t>przyjęcia dzieci do</w:t>
      </w:r>
      <w:r w:rsidR="00E65F41">
        <w:rPr>
          <w:color w:val="000000"/>
        </w:rPr>
        <w:t xml:space="preserve"> przedszkola . Podstawą rekrutacji są także kryteria</w:t>
      </w:r>
      <w:r w:rsidR="0096577A">
        <w:rPr>
          <w:color w:val="000000"/>
        </w:rPr>
        <w:t xml:space="preserve"> </w:t>
      </w:r>
      <w:r>
        <w:rPr>
          <w:color w:val="000000"/>
        </w:rPr>
        <w:t>określane</w:t>
      </w:r>
      <w:r w:rsidR="00EB592C">
        <w:rPr>
          <w:color w:val="000000"/>
        </w:rPr>
        <w:t xml:space="preserve"> </w:t>
      </w:r>
      <w:r w:rsidRPr="002A5691">
        <w:rPr>
          <w:color w:val="000000"/>
        </w:rPr>
        <w:t>co roku przez organ prowadzący</w:t>
      </w:r>
      <w:r w:rsidR="00D149FA">
        <w:rPr>
          <w:color w:val="000000"/>
        </w:rPr>
        <w:t xml:space="preserve"> : Urząd Miasta Łodzi – Wydział Edukacji </w:t>
      </w:r>
      <w:r w:rsidRPr="002A5691">
        <w:rPr>
          <w:color w:val="000000"/>
        </w:rPr>
        <w:t>.</w:t>
      </w:r>
    </w:p>
    <w:p w14:paraId="190EEAD8" w14:textId="77777777" w:rsidR="002A5691" w:rsidRPr="002A5691" w:rsidRDefault="002A5691" w:rsidP="00CA3C5F">
      <w:pPr>
        <w:spacing w:line="276" w:lineRule="auto"/>
        <w:jc w:val="both"/>
        <w:rPr>
          <w:color w:val="000000"/>
        </w:rPr>
      </w:pPr>
      <w:r w:rsidRPr="002A5691">
        <w:rPr>
          <w:color w:val="000000"/>
        </w:rPr>
        <w:t>2</w:t>
      </w:r>
      <w:r w:rsidRPr="00FD2819">
        <w:rPr>
          <w:color w:val="FF0000"/>
        </w:rPr>
        <w:t xml:space="preserve">. </w:t>
      </w:r>
      <w:r w:rsidRPr="00D149FA">
        <w:t>Przedszkole przeprowadza rekrutację w oparciu o zasadę powszechnej dostępności.</w:t>
      </w:r>
    </w:p>
    <w:p w14:paraId="6C5417B0" w14:textId="61C03B7F" w:rsidR="002A5691" w:rsidRDefault="002A5691" w:rsidP="00CA3C5F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3. </w:t>
      </w:r>
      <w:r w:rsidRPr="002A5691">
        <w:rPr>
          <w:color w:val="000000"/>
        </w:rPr>
        <w:t>Rekrutacja do przedszkola prowadzona jest z wykorzystaniem elektronicznego systemu ewidencji p</w:t>
      </w:r>
      <w:r w:rsidR="00D149FA">
        <w:rPr>
          <w:color w:val="000000"/>
        </w:rPr>
        <w:t>odań, zwanego dalej ,,Systemem” za którego oprogramowanie</w:t>
      </w:r>
      <w:r w:rsidR="0096577A">
        <w:rPr>
          <w:color w:val="000000"/>
        </w:rPr>
        <w:t xml:space="preserve"> </w:t>
      </w:r>
      <w:r w:rsidR="00D149FA">
        <w:rPr>
          <w:color w:val="000000"/>
        </w:rPr>
        <w:t>odpowiada</w:t>
      </w:r>
      <w:r w:rsidR="0096577A">
        <w:rPr>
          <w:color w:val="000000"/>
        </w:rPr>
        <w:t xml:space="preserve"> </w:t>
      </w:r>
      <w:r w:rsidR="00D149FA">
        <w:rPr>
          <w:color w:val="000000"/>
        </w:rPr>
        <w:t>Urząd Miasta Łodzi – Wydział Edukacji</w:t>
      </w:r>
      <w:r w:rsidR="0096577A">
        <w:rPr>
          <w:color w:val="000000"/>
        </w:rPr>
        <w:t xml:space="preserve"> </w:t>
      </w:r>
      <w:r w:rsidR="004F1FCA">
        <w:rPr>
          <w:color w:val="000000"/>
        </w:rPr>
        <w:t>. U</w:t>
      </w:r>
      <w:r w:rsidRPr="002A5691">
        <w:rPr>
          <w:color w:val="000000"/>
        </w:rPr>
        <w:t>możliwia</w:t>
      </w:r>
      <w:r w:rsidR="004F1FCA">
        <w:rPr>
          <w:color w:val="000000"/>
        </w:rPr>
        <w:t xml:space="preserve"> on</w:t>
      </w:r>
      <w:r w:rsidR="0096577A">
        <w:rPr>
          <w:color w:val="000000"/>
        </w:rPr>
        <w:t xml:space="preserve"> </w:t>
      </w:r>
      <w:r w:rsidRPr="002A5691">
        <w:rPr>
          <w:color w:val="000000"/>
        </w:rPr>
        <w:t>sprawne przeprowadzenie postępowania rekrutacyjnego, optymalne wykorzystanie miejsc oraz przeprowadzenie postępowania rekrutacyjnego z zastosowaniem jednolitych zasad.</w:t>
      </w:r>
      <w:r w:rsidR="004F1FCA">
        <w:rPr>
          <w:color w:val="000000"/>
        </w:rPr>
        <w:t xml:space="preserve"> </w:t>
      </w:r>
    </w:p>
    <w:p w14:paraId="711DB61E" w14:textId="0E76654A" w:rsidR="004F1FCA" w:rsidRDefault="004F1FCA" w:rsidP="00CA3C5F">
      <w:pPr>
        <w:spacing w:line="276" w:lineRule="auto"/>
        <w:jc w:val="both"/>
        <w:rPr>
          <w:color w:val="000000"/>
        </w:rPr>
      </w:pPr>
      <w:r>
        <w:rPr>
          <w:color w:val="000000"/>
        </w:rPr>
        <w:t>4. Rodzice dzieci aplikujących do przedszkola nie mających</w:t>
      </w:r>
      <w:r w:rsidR="0096577A">
        <w:rPr>
          <w:color w:val="000000"/>
        </w:rPr>
        <w:t xml:space="preserve"> </w:t>
      </w:r>
      <w:r>
        <w:rPr>
          <w:color w:val="000000"/>
        </w:rPr>
        <w:t>możliwości korzystania</w:t>
      </w:r>
      <w:r w:rsidR="0096577A">
        <w:rPr>
          <w:color w:val="000000"/>
        </w:rPr>
        <w:t xml:space="preserve"> </w:t>
      </w:r>
      <w:r>
        <w:rPr>
          <w:color w:val="000000"/>
        </w:rPr>
        <w:t xml:space="preserve">z systemu elektronicznego naboru mogą złożyć wnioski w wersji papierowej w siedzibie przedszkola. </w:t>
      </w:r>
    </w:p>
    <w:p w14:paraId="1BAE2E29" w14:textId="222B1C5F" w:rsidR="003B7ABC" w:rsidRPr="00F64654" w:rsidRDefault="003B7ABC">
      <w:pPr>
        <w:pStyle w:val="Tekstpodstawowywcity"/>
        <w:numPr>
          <w:ilvl w:val="0"/>
          <w:numId w:val="42"/>
        </w:numPr>
        <w:tabs>
          <w:tab w:val="left" w:pos="284"/>
          <w:tab w:val="left" w:pos="709"/>
        </w:tabs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66" w:name="_Hlk114740009"/>
      <w:r w:rsidRPr="00F64654">
        <w:rPr>
          <w:rFonts w:ascii="Times New Roman" w:hAnsi="Times New Roman"/>
          <w:sz w:val="24"/>
          <w:szCs w:val="24"/>
        </w:rPr>
        <w:lastRenderedPageBreak/>
        <w:t>Dzieci niebędące obywatelami Polski uczestniczą w procesie rekrutacji na zasadach ogólnych, a w trakcie roku szkolnego w miarę posiadania wolnych miejsc są przyjmowane przez dyrektora przedszkola. Dzieci te mają prawo do równego traktowania oraz wszystkich statutowych praw i obowiązków.</w:t>
      </w:r>
    </w:p>
    <w:bookmarkEnd w:id="66"/>
    <w:p w14:paraId="1BE08E6B" w14:textId="77777777" w:rsidR="005A48C7" w:rsidRPr="00D46379" w:rsidRDefault="005A48C7" w:rsidP="003B7ABC">
      <w:pPr>
        <w:spacing w:line="276" w:lineRule="auto"/>
        <w:rPr>
          <w:color w:val="92D050"/>
        </w:rPr>
      </w:pPr>
    </w:p>
    <w:p w14:paraId="10C4598B" w14:textId="77777777" w:rsidR="007E497C" w:rsidRPr="00A83E5B" w:rsidRDefault="00EB592C" w:rsidP="00CA3C5F">
      <w:pPr>
        <w:spacing w:line="276" w:lineRule="auto"/>
        <w:jc w:val="center"/>
        <w:rPr>
          <w:b/>
          <w:bCs/>
          <w:color w:val="000000"/>
        </w:rPr>
      </w:pPr>
      <w:r w:rsidRPr="00A83E5B">
        <w:rPr>
          <w:b/>
          <w:bCs/>
          <w:color w:val="000000"/>
        </w:rPr>
        <w:t>ROZDZIAŁ</w:t>
      </w:r>
      <w:r w:rsidR="007E497C" w:rsidRPr="00A83E5B">
        <w:rPr>
          <w:b/>
          <w:bCs/>
          <w:color w:val="000000"/>
        </w:rPr>
        <w:t xml:space="preserve"> VI</w:t>
      </w:r>
      <w:r w:rsidRPr="00A83E5B">
        <w:rPr>
          <w:b/>
          <w:bCs/>
          <w:color w:val="000000"/>
        </w:rPr>
        <w:t>I</w:t>
      </w:r>
      <w:r w:rsidR="007E497C" w:rsidRPr="00A83E5B">
        <w:rPr>
          <w:b/>
          <w:bCs/>
          <w:color w:val="000000"/>
        </w:rPr>
        <w:t>I</w:t>
      </w:r>
    </w:p>
    <w:p w14:paraId="78939F41" w14:textId="2CFA7224" w:rsidR="007E497C" w:rsidRPr="00A83E5B" w:rsidRDefault="007E497C" w:rsidP="00A83E5B">
      <w:pPr>
        <w:spacing w:line="276" w:lineRule="auto"/>
        <w:jc w:val="center"/>
        <w:rPr>
          <w:b/>
          <w:bCs/>
          <w:color w:val="000000"/>
        </w:rPr>
      </w:pPr>
      <w:r w:rsidRPr="00A83E5B">
        <w:rPr>
          <w:b/>
          <w:bCs/>
          <w:color w:val="000000"/>
        </w:rPr>
        <w:t>POSTANOWIENIA KOŃCOWE</w:t>
      </w:r>
    </w:p>
    <w:p w14:paraId="525172CE" w14:textId="1EF9918B" w:rsidR="007E497C" w:rsidRPr="00A83E5B" w:rsidRDefault="00187DB7" w:rsidP="00CA3C5F">
      <w:pPr>
        <w:spacing w:line="276" w:lineRule="auto"/>
        <w:jc w:val="center"/>
        <w:rPr>
          <w:b/>
          <w:bCs/>
          <w:color w:val="000000"/>
        </w:rPr>
      </w:pPr>
      <w:r w:rsidRPr="00A83E5B">
        <w:rPr>
          <w:b/>
          <w:bCs/>
          <w:color w:val="000000"/>
        </w:rPr>
        <w:t>§ 28</w:t>
      </w:r>
    </w:p>
    <w:p w14:paraId="67513964" w14:textId="77777777" w:rsidR="00A83E5B" w:rsidRPr="00C44B31" w:rsidRDefault="00A83E5B" w:rsidP="00CA3C5F">
      <w:pPr>
        <w:spacing w:line="276" w:lineRule="auto"/>
        <w:jc w:val="center"/>
        <w:rPr>
          <w:color w:val="000000"/>
        </w:rPr>
      </w:pPr>
    </w:p>
    <w:p w14:paraId="19AE1BC9" w14:textId="77777777" w:rsidR="007E497C" w:rsidRPr="00C44B31" w:rsidRDefault="007E497C" w:rsidP="00F64654">
      <w:pPr>
        <w:pStyle w:val="Akapitzlist"/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1. Przedszkole prowadzi i przechowuje dokumentację zgodnie z odrębnymi przepisami.</w:t>
      </w:r>
    </w:p>
    <w:p w14:paraId="476CA46B" w14:textId="77777777" w:rsidR="000E226F" w:rsidRDefault="007E497C" w:rsidP="00F64654">
      <w:pPr>
        <w:pStyle w:val="Styl1"/>
        <w:tabs>
          <w:tab w:val="clear" w:pos="360"/>
          <w:tab w:val="left" w:pos="708"/>
        </w:tabs>
        <w:spacing w:line="276" w:lineRule="auto"/>
        <w:jc w:val="both"/>
        <w:rPr>
          <w:color w:val="000000"/>
        </w:rPr>
      </w:pPr>
      <w:r w:rsidRPr="00C44B31">
        <w:rPr>
          <w:color w:val="000000"/>
        </w:rPr>
        <w:t xml:space="preserve">2. </w:t>
      </w:r>
      <w:r w:rsidR="000E226F">
        <w:rPr>
          <w:color w:val="000000"/>
        </w:rPr>
        <w:t>Zasady gospodarki finansowej przedszkola określają odrębne przepisy.</w:t>
      </w:r>
    </w:p>
    <w:p w14:paraId="62D53E53" w14:textId="0CFA4AC2" w:rsidR="000E226F" w:rsidRDefault="000E226F" w:rsidP="00F64654">
      <w:pPr>
        <w:pStyle w:val="Styl2"/>
        <w:tabs>
          <w:tab w:val="clear" w:pos="360"/>
          <w:tab w:val="left" w:pos="708"/>
        </w:tabs>
        <w:spacing w:line="276" w:lineRule="auto"/>
      </w:pPr>
      <w:r>
        <w:t>1)</w:t>
      </w:r>
      <w:r w:rsidR="004F1FCA">
        <w:t xml:space="preserve"> </w:t>
      </w:r>
      <w:r>
        <w:t>Przedszkole swoje wydatki pokrywa z budżetu przyznanego w rocznym planie finansowym oraz wpłat wnoszonych przez rodz</w:t>
      </w:r>
      <w:r w:rsidR="00CC21A3">
        <w:t>iców dzieci uczęszczających do P</w:t>
      </w:r>
      <w:r>
        <w:t>rzedszkola</w:t>
      </w:r>
      <w:r w:rsidR="00F64654">
        <w:t>;</w:t>
      </w:r>
    </w:p>
    <w:p w14:paraId="29C4D2FD" w14:textId="36CA3EFB" w:rsidR="000E226F" w:rsidRDefault="000E226F" w:rsidP="00F64654">
      <w:pPr>
        <w:pStyle w:val="Styl2"/>
        <w:tabs>
          <w:tab w:val="clear" w:pos="360"/>
          <w:tab w:val="left" w:pos="708"/>
        </w:tabs>
        <w:spacing w:line="276" w:lineRule="auto"/>
      </w:pPr>
      <w:r>
        <w:t>2)</w:t>
      </w:r>
      <w:r w:rsidR="004F1FCA">
        <w:t xml:space="preserve"> </w:t>
      </w:r>
      <w:r>
        <w:t>Obsługa Finansowa Przedszkola jest wykonywan</w:t>
      </w:r>
      <w:r w:rsidR="00CC21A3">
        <w:t xml:space="preserve">a przez Centrum Usług Wspólnych </w:t>
      </w:r>
      <w:r w:rsidR="004F1FCA">
        <w:t xml:space="preserve">dla </w:t>
      </w:r>
      <w:r>
        <w:t>Oświaty w Łodzi</w:t>
      </w:r>
      <w:r w:rsidR="00F64654">
        <w:t>;</w:t>
      </w:r>
    </w:p>
    <w:p w14:paraId="7EDF0FC5" w14:textId="4E57AFB5" w:rsidR="000E226F" w:rsidRPr="00A83E5B" w:rsidRDefault="000E226F" w:rsidP="00F64654">
      <w:pPr>
        <w:spacing w:line="276" w:lineRule="auto"/>
        <w:jc w:val="both"/>
        <w:rPr>
          <w:b/>
          <w:color w:val="000000"/>
        </w:rPr>
      </w:pPr>
      <w:r>
        <w:t>3)</w:t>
      </w:r>
      <w:r w:rsidR="004F1FCA">
        <w:t xml:space="preserve"> </w:t>
      </w:r>
      <w:r>
        <w:t>Zakres i zasady obsługi określa porozumienie zawarte między dyrektorem</w:t>
      </w:r>
      <w:r w:rsidR="0096577A">
        <w:t xml:space="preserve"> </w:t>
      </w:r>
      <w:r>
        <w:t>Przedszkola a</w:t>
      </w:r>
      <w:r w:rsidR="00F64654">
        <w:t> </w:t>
      </w:r>
      <w:r>
        <w:t>dyrektorem CUWO</w:t>
      </w:r>
      <w:r w:rsidR="00F64654">
        <w:t>.</w:t>
      </w:r>
    </w:p>
    <w:p w14:paraId="5E8A0E6E" w14:textId="4E673996" w:rsidR="004F1FCA" w:rsidRDefault="0096577A" w:rsidP="00A83E5B">
      <w:pPr>
        <w:pStyle w:val="Akapitzlist"/>
        <w:spacing w:line="276" w:lineRule="auto"/>
        <w:ind w:left="0"/>
        <w:contextualSpacing w:val="0"/>
      </w:pPr>
      <w:r>
        <w:t xml:space="preserve"> </w:t>
      </w:r>
    </w:p>
    <w:p w14:paraId="6919098E" w14:textId="35568B48" w:rsidR="003B7ABC" w:rsidRPr="00F64654" w:rsidRDefault="003B7ABC" w:rsidP="003B7ABC">
      <w:pPr>
        <w:pStyle w:val="Akapitzlist"/>
        <w:spacing w:line="276" w:lineRule="auto"/>
        <w:ind w:left="0"/>
        <w:contextualSpacing w:val="0"/>
        <w:jc w:val="center"/>
        <w:rPr>
          <w:b/>
          <w:bCs/>
        </w:rPr>
      </w:pPr>
      <w:bookmarkStart w:id="67" w:name="_Hlk114740051"/>
      <w:r w:rsidRPr="00F64654">
        <w:rPr>
          <w:b/>
          <w:bCs/>
        </w:rPr>
        <w:t>§ 28a</w:t>
      </w:r>
    </w:p>
    <w:p w14:paraId="542A222C" w14:textId="27CA086F" w:rsidR="003B7ABC" w:rsidRPr="00F64654" w:rsidRDefault="003B7ABC" w:rsidP="003B7ABC">
      <w:pPr>
        <w:pStyle w:val="Akapitzlist"/>
        <w:spacing w:line="276" w:lineRule="auto"/>
        <w:ind w:left="0"/>
        <w:contextualSpacing w:val="0"/>
        <w:jc w:val="center"/>
        <w:rPr>
          <w:b/>
          <w:bCs/>
        </w:rPr>
      </w:pPr>
    </w:p>
    <w:p w14:paraId="2FBCD355" w14:textId="77777777" w:rsidR="003B7ABC" w:rsidRPr="00F64654" w:rsidRDefault="003B7ABC" w:rsidP="003B7ABC">
      <w:pPr>
        <w:pStyle w:val="Standard"/>
        <w:shd w:val="clear" w:color="auto" w:fill="FFFFFF"/>
        <w:tabs>
          <w:tab w:val="left" w:pos="0"/>
          <w:tab w:val="left" w:pos="284"/>
        </w:tabs>
        <w:spacing w:line="276" w:lineRule="auto"/>
        <w:contextualSpacing/>
        <w:jc w:val="both"/>
      </w:pPr>
      <w:r w:rsidRPr="00F64654">
        <w:t>1. W przedszkolu obowiązuje ceremoniał, który:</w:t>
      </w:r>
    </w:p>
    <w:p w14:paraId="7A042CEE" w14:textId="2453EF44" w:rsidR="003B7ABC" w:rsidRPr="00F64654" w:rsidRDefault="003B7ABC">
      <w:pPr>
        <w:pStyle w:val="Akapitzlist"/>
        <w:numPr>
          <w:ilvl w:val="0"/>
          <w:numId w:val="43"/>
        </w:numPr>
        <w:tabs>
          <w:tab w:val="left" w:pos="0"/>
          <w:tab w:val="left" w:pos="284"/>
        </w:tabs>
        <w:spacing w:line="276" w:lineRule="auto"/>
        <w:ind w:left="0" w:firstLine="0"/>
        <w:jc w:val="both"/>
      </w:pPr>
      <w:r w:rsidRPr="00F64654">
        <w:t>jest wewnętrznym zbiorem norm i zasad, dotyczących zachowania się w czasie uroczystości przedszkolnych, ustanowionych i obowiązujących w przedszkolu</w:t>
      </w:r>
      <w:r w:rsidR="00F64654" w:rsidRPr="00F64654">
        <w:t>;</w:t>
      </w:r>
    </w:p>
    <w:p w14:paraId="0D3CAA7D" w14:textId="77777777" w:rsidR="003B7ABC" w:rsidRPr="00F64654" w:rsidRDefault="003B7ABC">
      <w:pPr>
        <w:pStyle w:val="Akapitzlist"/>
        <w:numPr>
          <w:ilvl w:val="0"/>
          <w:numId w:val="43"/>
        </w:numPr>
        <w:tabs>
          <w:tab w:val="left" w:pos="0"/>
          <w:tab w:val="left" w:pos="284"/>
        </w:tabs>
        <w:spacing w:line="276" w:lineRule="auto"/>
        <w:ind w:left="0" w:firstLine="0"/>
        <w:jc w:val="both"/>
      </w:pPr>
      <w:r w:rsidRPr="00F64654">
        <w:t xml:space="preserve"> uczy szacunku dla symboli narodowych – godła, hymnu i flagi państwowej. Zapoznaje dzieci z historią i znaczeniem tych symboli.</w:t>
      </w:r>
    </w:p>
    <w:p w14:paraId="6B6532FB" w14:textId="77777777" w:rsidR="003B7ABC" w:rsidRPr="00F64654" w:rsidRDefault="003B7ABC" w:rsidP="003B7ABC">
      <w:pPr>
        <w:pStyle w:val="Akapitzlist"/>
        <w:tabs>
          <w:tab w:val="left" w:pos="0"/>
          <w:tab w:val="left" w:pos="284"/>
        </w:tabs>
        <w:spacing w:line="276" w:lineRule="auto"/>
        <w:ind w:left="0"/>
        <w:jc w:val="both"/>
      </w:pPr>
      <w:r w:rsidRPr="00F64654">
        <w:t>2. Uroczystości przedszkolne, do których zastosowanie ma ceremoniał przedszkola składają się z części oficjalnej i części artystycznej.</w:t>
      </w:r>
    </w:p>
    <w:p w14:paraId="2461C285" w14:textId="77777777" w:rsidR="003B7ABC" w:rsidRPr="00F64654" w:rsidRDefault="003B7ABC" w:rsidP="003B7ABC">
      <w:pPr>
        <w:pStyle w:val="Akapitzlist"/>
        <w:tabs>
          <w:tab w:val="left" w:pos="0"/>
          <w:tab w:val="left" w:pos="284"/>
        </w:tabs>
        <w:spacing w:line="276" w:lineRule="auto"/>
        <w:ind w:left="0"/>
        <w:jc w:val="both"/>
      </w:pPr>
      <w:r w:rsidRPr="00F64654">
        <w:t>3. Uroczystości przedszkolne, podczas których eksponuje się symbole narodowe powinny przebiegać w podniosłym nastroju i kształtować poszanowanie dla symboli narodowych.</w:t>
      </w:r>
    </w:p>
    <w:p w14:paraId="55701B31" w14:textId="77777777" w:rsidR="003B7ABC" w:rsidRPr="00F64654" w:rsidRDefault="003B7ABC" w:rsidP="003B7ABC">
      <w:pPr>
        <w:pStyle w:val="Akapitzlist"/>
        <w:tabs>
          <w:tab w:val="left" w:pos="0"/>
          <w:tab w:val="left" w:pos="284"/>
        </w:tabs>
        <w:spacing w:line="276" w:lineRule="auto"/>
        <w:ind w:left="0"/>
        <w:jc w:val="both"/>
      </w:pPr>
      <w:r w:rsidRPr="00F64654">
        <w:t>4. Do uroczystości środowiskowych i przedszkolnych wymagających uwzględnienia symboli narodowych należą w szczególności:</w:t>
      </w:r>
    </w:p>
    <w:p w14:paraId="48D00D74" w14:textId="77777777" w:rsidR="003B7ABC" w:rsidRPr="00F64654" w:rsidRDefault="003B7ABC" w:rsidP="003B7ABC">
      <w:pPr>
        <w:pStyle w:val="Akapitzlist"/>
        <w:tabs>
          <w:tab w:val="left" w:pos="0"/>
          <w:tab w:val="left" w:pos="284"/>
        </w:tabs>
        <w:spacing w:line="276" w:lineRule="auto"/>
        <w:ind w:left="0"/>
        <w:jc w:val="both"/>
      </w:pPr>
      <w:r w:rsidRPr="00F64654">
        <w:t>1) święto niepodległości;</w:t>
      </w:r>
    </w:p>
    <w:p w14:paraId="70A0EF22" w14:textId="77777777" w:rsidR="003B7ABC" w:rsidRPr="00F64654" w:rsidRDefault="003B7ABC" w:rsidP="003B7ABC">
      <w:pPr>
        <w:pStyle w:val="Akapitzlist"/>
        <w:tabs>
          <w:tab w:val="left" w:pos="0"/>
          <w:tab w:val="left" w:pos="284"/>
        </w:tabs>
        <w:spacing w:line="276" w:lineRule="auto"/>
        <w:ind w:left="0"/>
        <w:jc w:val="both"/>
      </w:pPr>
      <w:r w:rsidRPr="00F64654">
        <w:t>2) święto flagi;</w:t>
      </w:r>
    </w:p>
    <w:p w14:paraId="6902DCF1" w14:textId="77777777" w:rsidR="003B7ABC" w:rsidRPr="00F64654" w:rsidRDefault="003B7ABC" w:rsidP="003B7ABC">
      <w:pPr>
        <w:pStyle w:val="Akapitzlist"/>
        <w:tabs>
          <w:tab w:val="left" w:pos="0"/>
          <w:tab w:val="left" w:pos="284"/>
        </w:tabs>
        <w:spacing w:line="276" w:lineRule="auto"/>
        <w:ind w:left="0"/>
        <w:jc w:val="both"/>
      </w:pPr>
      <w:r w:rsidRPr="00F64654">
        <w:t>3) pasowanie dzieci na przedszkolaka;</w:t>
      </w:r>
    </w:p>
    <w:p w14:paraId="2DE2F17A" w14:textId="77777777" w:rsidR="003B7ABC" w:rsidRPr="00F64654" w:rsidRDefault="003B7ABC" w:rsidP="003B7ABC">
      <w:pPr>
        <w:pStyle w:val="Akapitzlist"/>
        <w:tabs>
          <w:tab w:val="left" w:pos="0"/>
          <w:tab w:val="left" w:pos="284"/>
        </w:tabs>
        <w:spacing w:line="276" w:lineRule="auto"/>
        <w:ind w:left="0"/>
        <w:jc w:val="both"/>
      </w:pPr>
      <w:r w:rsidRPr="00F64654">
        <w:t>4) zakończenie roku szkolnego z pożegnaniem starszaków;</w:t>
      </w:r>
    </w:p>
    <w:p w14:paraId="7656ACAF" w14:textId="77777777" w:rsidR="003B7ABC" w:rsidRPr="00F64654" w:rsidRDefault="003B7ABC" w:rsidP="003B7ABC">
      <w:pPr>
        <w:pStyle w:val="Akapitzlist"/>
        <w:tabs>
          <w:tab w:val="left" w:pos="0"/>
          <w:tab w:val="left" w:pos="284"/>
        </w:tabs>
        <w:spacing w:line="276" w:lineRule="auto"/>
        <w:ind w:left="0"/>
        <w:jc w:val="both"/>
      </w:pPr>
      <w:r w:rsidRPr="00F64654">
        <w:t>5) jubileusz przedszkola.</w:t>
      </w:r>
    </w:p>
    <w:p w14:paraId="762BADD5" w14:textId="77777777" w:rsidR="003B7ABC" w:rsidRPr="00F64654" w:rsidRDefault="003B7ABC" w:rsidP="003B7ABC">
      <w:pPr>
        <w:tabs>
          <w:tab w:val="left" w:pos="0"/>
          <w:tab w:val="left" w:pos="284"/>
        </w:tabs>
        <w:spacing w:line="276" w:lineRule="auto"/>
        <w:contextualSpacing/>
        <w:jc w:val="both"/>
      </w:pPr>
      <w:r w:rsidRPr="00F64654">
        <w:t>5. Do obowiązków dzieci należy podkreślenie swoją postawą podniosłego charakteru świąt państwowych i przedszkolnych, dzieci powinny być ubrane w strój galowy.</w:t>
      </w:r>
    </w:p>
    <w:bookmarkEnd w:id="67"/>
    <w:p w14:paraId="0CB2503C" w14:textId="77777777" w:rsidR="003B7ABC" w:rsidRPr="003B7ABC" w:rsidRDefault="003B7ABC" w:rsidP="003B7ABC">
      <w:pPr>
        <w:pStyle w:val="Akapitzlist"/>
        <w:spacing w:line="276" w:lineRule="auto"/>
        <w:ind w:left="0"/>
        <w:contextualSpacing w:val="0"/>
        <w:jc w:val="center"/>
        <w:rPr>
          <w:b/>
          <w:bCs/>
          <w:color w:val="FF0000"/>
        </w:rPr>
      </w:pPr>
    </w:p>
    <w:p w14:paraId="71587B88" w14:textId="0D0F374C" w:rsidR="007E497C" w:rsidRPr="00A83E5B" w:rsidRDefault="00187DB7" w:rsidP="00CA3C5F">
      <w:pPr>
        <w:spacing w:line="276" w:lineRule="auto"/>
        <w:jc w:val="center"/>
        <w:rPr>
          <w:b/>
          <w:color w:val="000000"/>
        </w:rPr>
      </w:pPr>
      <w:r w:rsidRPr="00A83E5B">
        <w:rPr>
          <w:b/>
          <w:color w:val="000000"/>
        </w:rPr>
        <w:t>§ 29</w:t>
      </w:r>
    </w:p>
    <w:p w14:paraId="1BC92319" w14:textId="77777777" w:rsidR="00A83E5B" w:rsidRPr="00C44B31" w:rsidRDefault="00A83E5B" w:rsidP="00CA3C5F">
      <w:pPr>
        <w:spacing w:line="276" w:lineRule="auto"/>
        <w:jc w:val="center"/>
        <w:rPr>
          <w:color w:val="000000"/>
        </w:rPr>
      </w:pPr>
    </w:p>
    <w:p w14:paraId="6A880DFC" w14:textId="77777777" w:rsidR="007E497C" w:rsidRPr="00C44B31" w:rsidRDefault="007E497C" w:rsidP="00CA3C5F">
      <w:pPr>
        <w:pStyle w:val="Akapitzlist"/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 xml:space="preserve">1. Statut przedszkola lub jego nowelizację uchwala się na posiedzeniu Rady Pedagogicznej, odczytując zebranym pełny jego tekst. Członkowie Rady Pedagogicznej mają prawo wnoszenia </w:t>
      </w:r>
      <w:r w:rsidRPr="00C44B31">
        <w:rPr>
          <w:color w:val="000000"/>
        </w:rPr>
        <w:lastRenderedPageBreak/>
        <w:t>po</w:t>
      </w:r>
      <w:r w:rsidR="006529FE">
        <w:rPr>
          <w:color w:val="000000"/>
        </w:rPr>
        <w:t>prawek do proponowanego tekstu S</w:t>
      </w:r>
      <w:r w:rsidRPr="00C44B31">
        <w:rPr>
          <w:color w:val="000000"/>
        </w:rPr>
        <w:t>tatutu. Rada Pedago</w:t>
      </w:r>
      <w:r w:rsidR="006529FE">
        <w:rPr>
          <w:color w:val="000000"/>
        </w:rPr>
        <w:t>giczna głosuje nad nowelizacją Statutu lub uchwala nowy S</w:t>
      </w:r>
      <w:r w:rsidRPr="00C44B31">
        <w:rPr>
          <w:color w:val="000000"/>
        </w:rPr>
        <w:t>tatut.</w:t>
      </w:r>
    </w:p>
    <w:p w14:paraId="008D66E0" w14:textId="77777777" w:rsidR="007E497C" w:rsidRPr="00C44B31" w:rsidRDefault="006529FE" w:rsidP="00CA3C5F">
      <w:pPr>
        <w:pStyle w:val="Akapitzlist"/>
        <w:spacing w:line="276" w:lineRule="auto"/>
        <w:ind w:left="0"/>
        <w:contextualSpacing w:val="0"/>
        <w:jc w:val="both"/>
        <w:rPr>
          <w:color w:val="000000"/>
        </w:rPr>
      </w:pPr>
      <w:r>
        <w:rPr>
          <w:color w:val="000000"/>
        </w:rPr>
        <w:t>2. Nowelizacja S</w:t>
      </w:r>
      <w:r w:rsidR="007E497C" w:rsidRPr="00C44B31">
        <w:rPr>
          <w:color w:val="000000"/>
        </w:rPr>
        <w:t>tatutu obliguje Dyrektora przedszkola do opracowania tekstu jednolitego statutu.</w:t>
      </w:r>
    </w:p>
    <w:p w14:paraId="44F4778D" w14:textId="0E542A4F" w:rsidR="005251A8" w:rsidRPr="000876DD" w:rsidRDefault="00F13F25" w:rsidP="00CA3C5F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3. Z treścią Statutu P</w:t>
      </w:r>
      <w:r w:rsidR="007E497C" w:rsidRPr="00C44B31">
        <w:rPr>
          <w:color w:val="000000"/>
        </w:rPr>
        <w:t>rzedszkola można zapoznać się w sekretariacie oraz na</w:t>
      </w:r>
      <w:r w:rsidR="000876DD">
        <w:rPr>
          <w:color w:val="000000"/>
        </w:rPr>
        <w:t xml:space="preserve"> stronie</w:t>
      </w:r>
      <w:r w:rsidR="0096577A">
        <w:rPr>
          <w:color w:val="000000"/>
        </w:rPr>
        <w:t xml:space="preserve"> </w:t>
      </w:r>
      <w:proofErr w:type="spellStart"/>
      <w:r w:rsidR="000876DD" w:rsidRPr="000876DD">
        <w:rPr>
          <w:color w:val="000000"/>
        </w:rPr>
        <w:t>bip</w:t>
      </w:r>
      <w:proofErr w:type="spellEnd"/>
      <w:r w:rsidR="007E497C" w:rsidRPr="000876DD">
        <w:rPr>
          <w:color w:val="000000"/>
        </w:rPr>
        <w:t xml:space="preserve"> przedszkola. </w:t>
      </w:r>
    </w:p>
    <w:p w14:paraId="25E66B59" w14:textId="05142933" w:rsidR="008B7372" w:rsidRPr="005251A8" w:rsidRDefault="005251A8" w:rsidP="00FB4DEC">
      <w:pPr>
        <w:spacing w:line="276" w:lineRule="auto"/>
        <w:jc w:val="both"/>
      </w:pPr>
      <w:bookmarkStart w:id="68" w:name="_Hlk114740120"/>
      <w:r w:rsidRPr="005251A8">
        <w:t>4. Niniejszy statut został uchwalony przez Ra</w:t>
      </w:r>
      <w:r w:rsidR="00CC21A3">
        <w:t>dę Pedagogiczną uchwałą nr</w:t>
      </w:r>
      <w:r w:rsidR="00F64654">
        <w:t xml:space="preserve"> </w:t>
      </w:r>
      <w:r w:rsidR="004E287B">
        <w:t>1</w:t>
      </w:r>
      <w:r w:rsidR="0096577A">
        <w:t xml:space="preserve"> </w:t>
      </w:r>
      <w:r w:rsidRPr="005251A8">
        <w:t>z dnia</w:t>
      </w:r>
      <w:r w:rsidR="00FB4DEC">
        <w:t xml:space="preserve"> </w:t>
      </w:r>
      <w:r w:rsidR="004E287B">
        <w:t>6 września 2023</w:t>
      </w:r>
      <w:r w:rsidR="00BC61AD" w:rsidRPr="00BC61AD">
        <w:t xml:space="preserve"> </w:t>
      </w:r>
      <w:r w:rsidRPr="005251A8">
        <w:t>r. i wchodzi w życie z jej podjęciem.</w:t>
      </w:r>
    </w:p>
    <w:bookmarkEnd w:id="68"/>
    <w:p w14:paraId="13B0F8FF" w14:textId="123077AF" w:rsidR="008B7372" w:rsidRPr="00BC61AD" w:rsidRDefault="005251A8" w:rsidP="00FB4DEC">
      <w:pPr>
        <w:spacing w:line="276" w:lineRule="auto"/>
        <w:jc w:val="both"/>
      </w:pPr>
      <w:r w:rsidRPr="00BC61AD">
        <w:t>5</w:t>
      </w:r>
      <w:r w:rsidR="008B7372" w:rsidRPr="00BC61AD">
        <w:t xml:space="preserve">. </w:t>
      </w:r>
      <w:r w:rsidR="00BC61AD" w:rsidRPr="00BC61AD">
        <w:t>(uchylony)</w:t>
      </w:r>
    </w:p>
    <w:p w14:paraId="4D842B71" w14:textId="77777777" w:rsidR="008B7372" w:rsidRDefault="008B7372" w:rsidP="00CA3C5F">
      <w:pPr>
        <w:spacing w:line="276" w:lineRule="auto"/>
        <w:rPr>
          <w:b/>
        </w:rPr>
      </w:pPr>
    </w:p>
    <w:p w14:paraId="62836065" w14:textId="77777777" w:rsidR="003227D3" w:rsidRDefault="003227D3" w:rsidP="00CA3C5F">
      <w:pPr>
        <w:spacing w:line="276" w:lineRule="auto"/>
        <w:rPr>
          <w:b/>
        </w:rPr>
      </w:pPr>
    </w:p>
    <w:p w14:paraId="6515F46E" w14:textId="77777777" w:rsidR="003227D3" w:rsidRDefault="003227D3" w:rsidP="00CA3C5F">
      <w:pPr>
        <w:spacing w:line="276" w:lineRule="auto"/>
        <w:rPr>
          <w:b/>
        </w:rPr>
      </w:pPr>
    </w:p>
    <w:p w14:paraId="164F15D3" w14:textId="77777777" w:rsidR="003227D3" w:rsidRDefault="003227D3" w:rsidP="00CA3C5F">
      <w:pPr>
        <w:spacing w:line="276" w:lineRule="auto"/>
        <w:rPr>
          <w:b/>
        </w:rPr>
      </w:pPr>
    </w:p>
    <w:p w14:paraId="73050EC6" w14:textId="77777777" w:rsidR="003227D3" w:rsidRDefault="003227D3" w:rsidP="00CA3C5F">
      <w:pPr>
        <w:spacing w:line="276" w:lineRule="auto"/>
        <w:rPr>
          <w:b/>
        </w:rPr>
      </w:pPr>
    </w:p>
    <w:p w14:paraId="2414BAF1" w14:textId="77777777" w:rsidR="003227D3" w:rsidRDefault="003227D3" w:rsidP="00CA3C5F">
      <w:pPr>
        <w:spacing w:line="276" w:lineRule="auto"/>
        <w:rPr>
          <w:b/>
        </w:rPr>
      </w:pPr>
    </w:p>
    <w:p w14:paraId="4A547083" w14:textId="77777777" w:rsidR="003227D3" w:rsidRDefault="003227D3" w:rsidP="00CA3C5F">
      <w:pPr>
        <w:spacing w:line="276" w:lineRule="auto"/>
        <w:rPr>
          <w:b/>
        </w:rPr>
      </w:pPr>
    </w:p>
    <w:sectPr w:rsidR="003227D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3B2BF" w14:textId="77777777" w:rsidR="00CC7747" w:rsidRDefault="00CC7747" w:rsidP="00941899">
      <w:r>
        <w:separator/>
      </w:r>
    </w:p>
  </w:endnote>
  <w:endnote w:type="continuationSeparator" w:id="0">
    <w:p w14:paraId="4CEF3169" w14:textId="77777777" w:rsidR="00CC7747" w:rsidRDefault="00CC7747" w:rsidP="00941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25664"/>
      <w:docPartObj>
        <w:docPartGallery w:val="Page Numbers (Bottom of Page)"/>
        <w:docPartUnique/>
      </w:docPartObj>
    </w:sdtPr>
    <w:sdtEndPr/>
    <w:sdtContent>
      <w:p w14:paraId="1F771A8C" w14:textId="64338AEF" w:rsidR="000B1A43" w:rsidRDefault="000B1A4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788">
          <w:rPr>
            <w:noProof/>
          </w:rPr>
          <w:t>29</w:t>
        </w:r>
        <w:r>
          <w:fldChar w:fldCharType="end"/>
        </w:r>
      </w:p>
    </w:sdtContent>
  </w:sdt>
  <w:p w14:paraId="3742286E" w14:textId="77777777" w:rsidR="000B1A43" w:rsidRDefault="000B1A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0D4BB" w14:textId="77777777" w:rsidR="00CC7747" w:rsidRDefault="00CC7747" w:rsidP="00941899">
      <w:r>
        <w:separator/>
      </w:r>
    </w:p>
  </w:footnote>
  <w:footnote w:type="continuationSeparator" w:id="0">
    <w:p w14:paraId="785B1088" w14:textId="77777777" w:rsidR="00CC7747" w:rsidRDefault="00CC7747" w:rsidP="00941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B6F0C4BE"/>
    <w:name w:val="WW8Num5"/>
    <w:lvl w:ilvl="0">
      <w:start w:val="11"/>
      <w:numFmt w:val="decimal"/>
      <w:suff w:val="space"/>
      <w:lvlText w:val="§%1."/>
      <w:lvlJc w:val="left"/>
      <w:pPr>
        <w:tabs>
          <w:tab w:val="num" w:pos="0"/>
        </w:tabs>
        <w:ind w:left="0" w:firstLine="737"/>
      </w:pPr>
      <w:rPr>
        <w:rFonts w:ascii="Calibri" w:hAnsi="Calibri" w:cs="Calibri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73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680" w:hanging="68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</w:lvl>
    <w:lvl w:ilvl="4">
      <w:start w:val="1"/>
      <w:numFmt w:val="none"/>
      <w:suff w:val="nothing"/>
      <w:lvlText w:val="-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42"/>
      <w:numFmt w:val="decimal"/>
      <w:suff w:val="space"/>
      <w:lvlText w:val="§%1."/>
      <w:lvlJc w:val="left"/>
      <w:pPr>
        <w:tabs>
          <w:tab w:val="num" w:pos="0"/>
        </w:tabs>
        <w:ind w:left="0" w:firstLine="737"/>
      </w:pPr>
      <w:rPr>
        <w:rFonts w:ascii="Calibri" w:hAnsi="Calibri" w:cs="Calibri"/>
        <w:b/>
        <w:i w:val="0"/>
        <w:color w:val="auto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737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680" w:hanging="6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</w:lvl>
    <w:lvl w:ilvl="4">
      <w:start w:val="1"/>
      <w:numFmt w:val="none"/>
      <w:suff w:val="nothing"/>
      <w:lvlText w:val="-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3"/>
      <w:numFmt w:val="decimal"/>
      <w:suff w:val="space"/>
      <w:lvlText w:val="§%1."/>
      <w:lvlJc w:val="left"/>
      <w:pPr>
        <w:tabs>
          <w:tab w:val="num" w:pos="0"/>
        </w:tabs>
        <w:ind w:left="0" w:firstLine="737"/>
      </w:pPr>
      <w:rPr>
        <w:rFonts w:ascii="Calibri" w:hAnsi="Calibri" w:cs="Calibri"/>
        <w:b/>
        <w:i w:val="0"/>
        <w:color w:val="auto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737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680" w:hanging="6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</w:lvl>
    <w:lvl w:ilvl="4">
      <w:start w:val="1"/>
      <w:numFmt w:val="none"/>
      <w:suff w:val="nothing"/>
      <w:lvlText w:val="-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00000017"/>
    <w:multiLevelType w:val="multilevel"/>
    <w:tmpl w:val="45C8854C"/>
    <w:name w:val="WW8Num23"/>
    <w:lvl w:ilvl="0">
      <w:start w:val="1"/>
      <w:numFmt w:val="decimal"/>
      <w:suff w:val="space"/>
      <w:lvlText w:val="§%1."/>
      <w:lvlJc w:val="left"/>
      <w:pPr>
        <w:tabs>
          <w:tab w:val="num" w:pos="0"/>
        </w:tabs>
        <w:ind w:left="0" w:firstLine="737"/>
      </w:pPr>
      <w:rPr>
        <w:rFonts w:ascii="Calibri" w:hAnsi="Calibri" w:cs="Calibri" w:hint="default"/>
        <w:b/>
        <w:i w:val="0"/>
        <w:color w:val="auto"/>
      </w:rPr>
    </w:lvl>
    <w:lvl w:ilvl="1">
      <w:start w:val="1"/>
      <w:numFmt w:val="decimal"/>
      <w:lvlText w:val="%2."/>
      <w:lvlJc w:val="left"/>
      <w:rPr>
        <w:b/>
        <w:bCs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680" w:hanging="6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</w:lvl>
    <w:lvl w:ilvl="4">
      <w:start w:val="1"/>
      <w:numFmt w:val="none"/>
      <w:suff w:val="nothing"/>
      <w:lvlText w:val="-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 w15:restartNumberingAfterBreak="0">
    <w:nsid w:val="00000019"/>
    <w:multiLevelType w:val="multilevel"/>
    <w:tmpl w:val="128031F6"/>
    <w:name w:val="WW8Num25"/>
    <w:lvl w:ilvl="0">
      <w:start w:val="53"/>
      <w:numFmt w:val="decimal"/>
      <w:suff w:val="space"/>
      <w:lvlText w:val="§%1."/>
      <w:lvlJc w:val="left"/>
      <w:pPr>
        <w:tabs>
          <w:tab w:val="num" w:pos="0"/>
        </w:tabs>
        <w:ind w:left="0" w:firstLine="737"/>
      </w:pPr>
      <w:rPr>
        <w:rFonts w:ascii="Calibri" w:hAnsi="Calibri" w:cs="Calibri"/>
        <w:b/>
        <w:i w:val="0"/>
        <w:color w:val="auto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737"/>
      </w:pPr>
      <w:rPr>
        <w:strike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680" w:hanging="6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</w:lvl>
    <w:lvl w:ilvl="4">
      <w:start w:val="1"/>
      <w:numFmt w:val="none"/>
      <w:suff w:val="nothing"/>
      <w:lvlText w:val="-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 w15:restartNumberingAfterBreak="0">
    <w:nsid w:val="0000001B"/>
    <w:multiLevelType w:val="multilevel"/>
    <w:tmpl w:val="0000001B"/>
    <w:name w:val="WW8Num27"/>
    <w:lvl w:ilvl="0">
      <w:start w:val="4"/>
      <w:numFmt w:val="decimal"/>
      <w:suff w:val="space"/>
      <w:lvlText w:val="§%1."/>
      <w:lvlJc w:val="left"/>
      <w:pPr>
        <w:tabs>
          <w:tab w:val="num" w:pos="0"/>
        </w:tabs>
        <w:ind w:left="0" w:firstLine="737"/>
      </w:pPr>
      <w:rPr>
        <w:rFonts w:ascii="Calibri" w:hAnsi="Calibri" w:cs="Calibri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737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680" w:hanging="6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</w:lvl>
    <w:lvl w:ilvl="4">
      <w:start w:val="1"/>
      <w:numFmt w:val="none"/>
      <w:suff w:val="nothing"/>
      <w:lvlText w:val="-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" w15:restartNumberingAfterBreak="0">
    <w:nsid w:val="0376676A"/>
    <w:multiLevelType w:val="hybridMultilevel"/>
    <w:tmpl w:val="24D8CD76"/>
    <w:lvl w:ilvl="0" w:tplc="A2DEA2CE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1B15F9"/>
    <w:multiLevelType w:val="multilevel"/>
    <w:tmpl w:val="747E88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A307283"/>
    <w:multiLevelType w:val="hybridMultilevel"/>
    <w:tmpl w:val="B55886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CC47870"/>
    <w:multiLevelType w:val="hybridMultilevel"/>
    <w:tmpl w:val="632C1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F03F8E"/>
    <w:multiLevelType w:val="hybridMultilevel"/>
    <w:tmpl w:val="FBF0BB04"/>
    <w:lvl w:ilvl="0" w:tplc="0D689F2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E659D4"/>
    <w:multiLevelType w:val="multilevel"/>
    <w:tmpl w:val="23A01A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387BF3"/>
    <w:multiLevelType w:val="hybridMultilevel"/>
    <w:tmpl w:val="BFA4A8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3B12BA0"/>
    <w:multiLevelType w:val="hybridMultilevel"/>
    <w:tmpl w:val="AFDC056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4CD30D7"/>
    <w:multiLevelType w:val="hybridMultilevel"/>
    <w:tmpl w:val="DE9A3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C7295"/>
    <w:multiLevelType w:val="hybridMultilevel"/>
    <w:tmpl w:val="FBE2B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327DD1"/>
    <w:multiLevelType w:val="hybridMultilevel"/>
    <w:tmpl w:val="4FB09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35793A"/>
    <w:multiLevelType w:val="hybridMultilevel"/>
    <w:tmpl w:val="962A784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2E73BFB"/>
    <w:multiLevelType w:val="hybridMultilevel"/>
    <w:tmpl w:val="F55447CC"/>
    <w:lvl w:ilvl="0" w:tplc="D85E0E68">
      <w:start w:val="3"/>
      <w:numFmt w:val="decimal"/>
      <w:lvlText w:val="%1."/>
      <w:lvlJc w:val="left"/>
      <w:pPr>
        <w:ind w:left="562" w:hanging="562"/>
      </w:pPr>
      <w:rPr>
        <w:rFonts w:ascii="Times New Roman" w:eastAsia="Arial" w:hAnsi="Times New Roman" w:cs="Times New Roman" w:hint="default"/>
        <w:spacing w:val="-1"/>
        <w:w w:val="10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A7682B"/>
    <w:multiLevelType w:val="multilevel"/>
    <w:tmpl w:val="00AE83D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2"/>
      </w:rPr>
    </w:lvl>
    <w:lvl w:ilvl="1">
      <w:start w:val="3"/>
      <w:numFmt w:val="decimal"/>
      <w:isLgl/>
      <w:lvlText w:val="%1.%2."/>
      <w:lvlJc w:val="left"/>
      <w:pPr>
        <w:tabs>
          <w:tab w:val="num" w:pos="911"/>
        </w:tabs>
        <w:ind w:left="911" w:hanging="675"/>
      </w:pPr>
    </w:lvl>
    <w:lvl w:ilvl="2">
      <w:start w:val="1"/>
      <w:numFmt w:val="decimal"/>
      <w:isLgl/>
      <w:lvlText w:val="%1.%2.%3."/>
      <w:lvlJc w:val="left"/>
      <w:pPr>
        <w:tabs>
          <w:tab w:val="num" w:pos="1192"/>
        </w:tabs>
        <w:ind w:left="1192" w:hanging="720"/>
      </w:pPr>
    </w:lvl>
    <w:lvl w:ilvl="3">
      <w:start w:val="3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024"/>
        </w:tabs>
        <w:ind w:left="202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260"/>
        </w:tabs>
        <w:ind w:left="226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856"/>
        </w:tabs>
        <w:ind w:left="2856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092"/>
        </w:tabs>
        <w:ind w:left="3092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688"/>
        </w:tabs>
        <w:ind w:left="3688" w:hanging="1800"/>
      </w:pPr>
    </w:lvl>
  </w:abstractNum>
  <w:abstractNum w:abstractNumId="20" w15:restartNumberingAfterBreak="0">
    <w:nsid w:val="29BF4B2F"/>
    <w:multiLevelType w:val="hybridMultilevel"/>
    <w:tmpl w:val="89700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A82B15"/>
    <w:multiLevelType w:val="hybridMultilevel"/>
    <w:tmpl w:val="EF0E8786"/>
    <w:lvl w:ilvl="0" w:tplc="C684643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734152"/>
    <w:multiLevelType w:val="hybridMultilevel"/>
    <w:tmpl w:val="CEAAF3A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3600613E"/>
    <w:multiLevelType w:val="hybridMultilevel"/>
    <w:tmpl w:val="AA52880A"/>
    <w:lvl w:ilvl="0" w:tplc="698C8B4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761354A"/>
    <w:multiLevelType w:val="hybridMultilevel"/>
    <w:tmpl w:val="2F8209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E4C17A1"/>
    <w:multiLevelType w:val="multilevel"/>
    <w:tmpl w:val="E1201D2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EB31938"/>
    <w:multiLevelType w:val="multilevel"/>
    <w:tmpl w:val="4D26160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6E6274A"/>
    <w:multiLevelType w:val="hybridMultilevel"/>
    <w:tmpl w:val="7F2E7830"/>
    <w:lvl w:ilvl="0" w:tplc="26F83E9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C5B794C"/>
    <w:multiLevelType w:val="hybridMultilevel"/>
    <w:tmpl w:val="47F6F8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D227C"/>
    <w:multiLevelType w:val="hybridMultilevel"/>
    <w:tmpl w:val="4322F97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6164EC0"/>
    <w:multiLevelType w:val="multilevel"/>
    <w:tmpl w:val="B16861E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isLgl/>
      <w:lvlText w:val="%1.%2.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5756581E"/>
    <w:multiLevelType w:val="hybridMultilevel"/>
    <w:tmpl w:val="794E02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8127068"/>
    <w:multiLevelType w:val="hybridMultilevel"/>
    <w:tmpl w:val="34EA5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60112B"/>
    <w:multiLevelType w:val="multilevel"/>
    <w:tmpl w:val="9508D238"/>
    <w:lvl w:ilvl="0">
      <w:start w:val="1"/>
      <w:numFmt w:val="decimal"/>
      <w:suff w:val="space"/>
      <w:lvlText w:val="%1."/>
      <w:lvlJc w:val="left"/>
      <w:pPr>
        <w:ind w:left="0" w:firstLine="737"/>
      </w:pPr>
      <w:rPr>
        <w:rFonts w:ascii="Times New Roman" w:eastAsia="Times New Roman" w:hAnsi="Times New Roman" w:cs="Times New Roman"/>
        <w:b w:val="0"/>
        <w:bCs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73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680" w:hanging="680"/>
      </w:pPr>
      <w:rPr>
        <w:rFonts w:hint="default"/>
        <w:strike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none"/>
      <w:suff w:val="nothing"/>
      <w:lvlText w:val="-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4" w15:restartNumberingAfterBreak="0">
    <w:nsid w:val="5A6C2255"/>
    <w:multiLevelType w:val="hybridMultilevel"/>
    <w:tmpl w:val="847AE366"/>
    <w:lvl w:ilvl="0" w:tplc="0415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DCE6B18"/>
    <w:multiLevelType w:val="hybridMultilevel"/>
    <w:tmpl w:val="AA981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1A0C21"/>
    <w:multiLevelType w:val="hybridMultilevel"/>
    <w:tmpl w:val="2438C6C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27A3A6B"/>
    <w:multiLevelType w:val="multilevel"/>
    <w:tmpl w:val="A88C870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AD700F8"/>
    <w:multiLevelType w:val="multilevel"/>
    <w:tmpl w:val="F3F20E3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1050"/>
        </w:tabs>
        <w:ind w:left="1050" w:hanging="1050"/>
      </w:pPr>
    </w:lvl>
    <w:lvl w:ilvl="2">
      <w:start w:val="3"/>
      <w:numFmt w:val="decimal"/>
      <w:isLgl/>
      <w:lvlText w:val="%1.%2.%3."/>
      <w:lvlJc w:val="left"/>
      <w:pPr>
        <w:tabs>
          <w:tab w:val="num" w:pos="1050"/>
        </w:tabs>
        <w:ind w:left="1050" w:hanging="1050"/>
      </w:pPr>
    </w:lvl>
    <w:lvl w:ilvl="3">
      <w:start w:val="3"/>
      <w:numFmt w:val="decimal"/>
      <w:isLgl/>
      <w:lvlText w:val="%1.%2.%3.%4."/>
      <w:lvlJc w:val="left"/>
      <w:pPr>
        <w:tabs>
          <w:tab w:val="num" w:pos="1050"/>
        </w:tabs>
        <w:ind w:left="1050" w:hanging="1050"/>
      </w:pPr>
    </w:lvl>
    <w:lvl w:ilvl="4">
      <w:start w:val="2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2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6F1B391A"/>
    <w:multiLevelType w:val="hybridMultilevel"/>
    <w:tmpl w:val="A5321E9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8DA09F90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F2C3601"/>
    <w:multiLevelType w:val="hybridMultilevel"/>
    <w:tmpl w:val="DF52F8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CA34E8"/>
    <w:multiLevelType w:val="multilevel"/>
    <w:tmpl w:val="D38C2A38"/>
    <w:name w:val="WW8Num32"/>
    <w:lvl w:ilvl="0">
      <w:start w:val="1"/>
      <w:numFmt w:val="decimal"/>
      <w:suff w:val="space"/>
      <w:lvlText w:val="%1."/>
      <w:lvlJc w:val="left"/>
      <w:pPr>
        <w:ind w:left="0" w:firstLine="737"/>
      </w:pPr>
      <w:rPr>
        <w:rFonts w:ascii="Times New Roman" w:eastAsia="Times New Roman" w:hAnsi="Times New Roman" w:cs="Times New Roman"/>
        <w:b w:val="0"/>
        <w:bCs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73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680" w:hanging="680"/>
      </w:pPr>
      <w:rPr>
        <w:rFonts w:hint="default"/>
        <w:strike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none"/>
      <w:suff w:val="nothing"/>
      <w:lvlText w:val="-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42" w15:restartNumberingAfterBreak="0">
    <w:nsid w:val="76D04972"/>
    <w:multiLevelType w:val="hybridMultilevel"/>
    <w:tmpl w:val="C510871A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3" w15:restartNumberingAfterBreak="0">
    <w:nsid w:val="77413A74"/>
    <w:multiLevelType w:val="hybridMultilevel"/>
    <w:tmpl w:val="5A46A9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9074D2E"/>
    <w:multiLevelType w:val="hybridMultilevel"/>
    <w:tmpl w:val="2912DF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C132B27"/>
    <w:multiLevelType w:val="hybridMultilevel"/>
    <w:tmpl w:val="A92466C8"/>
    <w:lvl w:ilvl="0" w:tplc="74460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11562E"/>
    <w:multiLevelType w:val="hybridMultilevel"/>
    <w:tmpl w:val="CC8230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E414D2F"/>
    <w:multiLevelType w:val="hybridMultilevel"/>
    <w:tmpl w:val="7A860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3628350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6B7B62"/>
    <w:multiLevelType w:val="multilevel"/>
    <w:tmpl w:val="6CD0E1C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45"/>
  </w:num>
  <w:num w:numId="3">
    <w:abstractNumId w:val="17"/>
  </w:num>
  <w:num w:numId="4">
    <w:abstractNumId w:val="43"/>
  </w:num>
  <w:num w:numId="5">
    <w:abstractNumId w:val="8"/>
  </w:num>
  <w:num w:numId="6">
    <w:abstractNumId w:val="12"/>
  </w:num>
  <w:num w:numId="7">
    <w:abstractNumId w:val="23"/>
  </w:num>
  <w:num w:numId="8">
    <w:abstractNumId w:val="35"/>
  </w:num>
  <w:num w:numId="9">
    <w:abstractNumId w:val="24"/>
  </w:num>
  <w:num w:numId="10">
    <w:abstractNumId w:val="27"/>
  </w:num>
  <w:num w:numId="11">
    <w:abstractNumId w:val="44"/>
  </w:num>
  <w:num w:numId="12">
    <w:abstractNumId w:val="46"/>
  </w:num>
  <w:num w:numId="13">
    <w:abstractNumId w:val="28"/>
  </w:num>
  <w:num w:numId="14">
    <w:abstractNumId w:val="15"/>
  </w:num>
  <w:num w:numId="15">
    <w:abstractNumId w:val="31"/>
  </w:num>
  <w:num w:numId="16">
    <w:abstractNumId w:val="29"/>
  </w:num>
  <w:num w:numId="17">
    <w:abstractNumId w:val="39"/>
  </w:num>
  <w:num w:numId="18">
    <w:abstractNumId w:val="13"/>
  </w:num>
  <w:num w:numId="19">
    <w:abstractNumId w:val="36"/>
  </w:num>
  <w:num w:numId="20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3"/>
    </w:lvlOverride>
    <w:lvlOverride w:ilvl="4">
      <w:startOverride w:val="2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0"/>
  </w:num>
  <w:num w:numId="34">
    <w:abstractNumId w:val="32"/>
  </w:num>
  <w:num w:numId="35">
    <w:abstractNumId w:val="0"/>
  </w:num>
  <w:num w:numId="36">
    <w:abstractNumId w:val="10"/>
  </w:num>
  <w:num w:numId="37">
    <w:abstractNumId w:val="9"/>
  </w:num>
  <w:num w:numId="38">
    <w:abstractNumId w:val="40"/>
  </w:num>
  <w:num w:numId="39">
    <w:abstractNumId w:val="22"/>
  </w:num>
  <w:num w:numId="40">
    <w:abstractNumId w:val="41"/>
  </w:num>
  <w:num w:numId="41">
    <w:abstractNumId w:val="33"/>
  </w:num>
  <w:num w:numId="42">
    <w:abstractNumId w:val="18"/>
  </w:num>
  <w:num w:numId="43">
    <w:abstractNumId w:val="42"/>
  </w:num>
  <w:num w:numId="44">
    <w:abstractNumId w:val="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BF2"/>
    <w:rsid w:val="00002566"/>
    <w:rsid w:val="0003446F"/>
    <w:rsid w:val="0006770A"/>
    <w:rsid w:val="0007219D"/>
    <w:rsid w:val="00073BAD"/>
    <w:rsid w:val="00082162"/>
    <w:rsid w:val="000876DD"/>
    <w:rsid w:val="000B1A43"/>
    <w:rsid w:val="000B2A00"/>
    <w:rsid w:val="000C6E22"/>
    <w:rsid w:val="000D4E32"/>
    <w:rsid w:val="000E1E43"/>
    <w:rsid w:val="000E226F"/>
    <w:rsid w:val="00104709"/>
    <w:rsid w:val="00127B18"/>
    <w:rsid w:val="00136EDA"/>
    <w:rsid w:val="001562D0"/>
    <w:rsid w:val="00187DB7"/>
    <w:rsid w:val="0019218E"/>
    <w:rsid w:val="001B071E"/>
    <w:rsid w:val="001D263B"/>
    <w:rsid w:val="001D2AA4"/>
    <w:rsid w:val="001D3296"/>
    <w:rsid w:val="001E0839"/>
    <w:rsid w:val="001E1788"/>
    <w:rsid w:val="001E1C0E"/>
    <w:rsid w:val="00207D05"/>
    <w:rsid w:val="00235B21"/>
    <w:rsid w:val="002441E2"/>
    <w:rsid w:val="00251668"/>
    <w:rsid w:val="00295BBB"/>
    <w:rsid w:val="002A20E4"/>
    <w:rsid w:val="002A5691"/>
    <w:rsid w:val="002B1E4B"/>
    <w:rsid w:val="002E4A7C"/>
    <w:rsid w:val="0031675B"/>
    <w:rsid w:val="00321970"/>
    <w:rsid w:val="003227D3"/>
    <w:rsid w:val="0032293E"/>
    <w:rsid w:val="00324376"/>
    <w:rsid w:val="00324BC3"/>
    <w:rsid w:val="00336EE6"/>
    <w:rsid w:val="00361D78"/>
    <w:rsid w:val="00366502"/>
    <w:rsid w:val="00367B03"/>
    <w:rsid w:val="00390128"/>
    <w:rsid w:val="003B7ABC"/>
    <w:rsid w:val="003C11BD"/>
    <w:rsid w:val="003F78CD"/>
    <w:rsid w:val="00420FAC"/>
    <w:rsid w:val="00425138"/>
    <w:rsid w:val="00433BB4"/>
    <w:rsid w:val="00455D92"/>
    <w:rsid w:val="0045799E"/>
    <w:rsid w:val="00492C9C"/>
    <w:rsid w:val="004A1436"/>
    <w:rsid w:val="004B19A2"/>
    <w:rsid w:val="004B629A"/>
    <w:rsid w:val="004C513B"/>
    <w:rsid w:val="004D018E"/>
    <w:rsid w:val="004D3353"/>
    <w:rsid w:val="004E287B"/>
    <w:rsid w:val="004F1FCA"/>
    <w:rsid w:val="004F2FE4"/>
    <w:rsid w:val="00505D9A"/>
    <w:rsid w:val="00516766"/>
    <w:rsid w:val="005251A8"/>
    <w:rsid w:val="00527EFD"/>
    <w:rsid w:val="00535C34"/>
    <w:rsid w:val="00545895"/>
    <w:rsid w:val="005731B8"/>
    <w:rsid w:val="005A30BF"/>
    <w:rsid w:val="005A46BD"/>
    <w:rsid w:val="005A48C7"/>
    <w:rsid w:val="005C78B5"/>
    <w:rsid w:val="005D2F22"/>
    <w:rsid w:val="006277A8"/>
    <w:rsid w:val="00627A3F"/>
    <w:rsid w:val="006529FE"/>
    <w:rsid w:val="00670157"/>
    <w:rsid w:val="006721CD"/>
    <w:rsid w:val="00694242"/>
    <w:rsid w:val="00694FFF"/>
    <w:rsid w:val="006A2359"/>
    <w:rsid w:val="006A67E0"/>
    <w:rsid w:val="006A7FF7"/>
    <w:rsid w:val="006C2A8F"/>
    <w:rsid w:val="006F12A4"/>
    <w:rsid w:val="00707F1E"/>
    <w:rsid w:val="00714B54"/>
    <w:rsid w:val="00726BF2"/>
    <w:rsid w:val="00744D8A"/>
    <w:rsid w:val="007514CE"/>
    <w:rsid w:val="007529CB"/>
    <w:rsid w:val="007A38F9"/>
    <w:rsid w:val="007B2DDD"/>
    <w:rsid w:val="007C0DBE"/>
    <w:rsid w:val="007C1EB3"/>
    <w:rsid w:val="007E14F6"/>
    <w:rsid w:val="007E497C"/>
    <w:rsid w:val="007F091C"/>
    <w:rsid w:val="007F2872"/>
    <w:rsid w:val="007F4E55"/>
    <w:rsid w:val="007F6CDF"/>
    <w:rsid w:val="00802B51"/>
    <w:rsid w:val="00810E63"/>
    <w:rsid w:val="008238EB"/>
    <w:rsid w:val="00826294"/>
    <w:rsid w:val="00830F26"/>
    <w:rsid w:val="00856DC7"/>
    <w:rsid w:val="00875ED2"/>
    <w:rsid w:val="00880991"/>
    <w:rsid w:val="008A1C2E"/>
    <w:rsid w:val="008B7372"/>
    <w:rsid w:val="008D5EB1"/>
    <w:rsid w:val="008E6250"/>
    <w:rsid w:val="009062E6"/>
    <w:rsid w:val="00930829"/>
    <w:rsid w:val="00933A8C"/>
    <w:rsid w:val="00933E91"/>
    <w:rsid w:val="009352FE"/>
    <w:rsid w:val="00941899"/>
    <w:rsid w:val="00943667"/>
    <w:rsid w:val="0094769A"/>
    <w:rsid w:val="0096577A"/>
    <w:rsid w:val="00987098"/>
    <w:rsid w:val="0099689F"/>
    <w:rsid w:val="009A2777"/>
    <w:rsid w:val="009A3FD1"/>
    <w:rsid w:val="009E6DD2"/>
    <w:rsid w:val="00A204DC"/>
    <w:rsid w:val="00A30396"/>
    <w:rsid w:val="00A3470E"/>
    <w:rsid w:val="00A453C5"/>
    <w:rsid w:val="00A5134F"/>
    <w:rsid w:val="00A62F55"/>
    <w:rsid w:val="00A83E5B"/>
    <w:rsid w:val="00AA4BED"/>
    <w:rsid w:val="00AD28B4"/>
    <w:rsid w:val="00B20C86"/>
    <w:rsid w:val="00B26039"/>
    <w:rsid w:val="00B32EC9"/>
    <w:rsid w:val="00B435F4"/>
    <w:rsid w:val="00B4395C"/>
    <w:rsid w:val="00BC61AD"/>
    <w:rsid w:val="00BF4ADD"/>
    <w:rsid w:val="00C161F1"/>
    <w:rsid w:val="00C35FE6"/>
    <w:rsid w:val="00C4772E"/>
    <w:rsid w:val="00C861EB"/>
    <w:rsid w:val="00C93B82"/>
    <w:rsid w:val="00CA3C5F"/>
    <w:rsid w:val="00CB1D69"/>
    <w:rsid w:val="00CB69F7"/>
    <w:rsid w:val="00CC21A3"/>
    <w:rsid w:val="00CC3610"/>
    <w:rsid w:val="00CC7747"/>
    <w:rsid w:val="00CE2C08"/>
    <w:rsid w:val="00CF42C4"/>
    <w:rsid w:val="00D07929"/>
    <w:rsid w:val="00D149FA"/>
    <w:rsid w:val="00D32F3D"/>
    <w:rsid w:val="00D41D3B"/>
    <w:rsid w:val="00D46379"/>
    <w:rsid w:val="00D72B23"/>
    <w:rsid w:val="00D87671"/>
    <w:rsid w:val="00D93896"/>
    <w:rsid w:val="00D972E2"/>
    <w:rsid w:val="00DA4526"/>
    <w:rsid w:val="00DA520D"/>
    <w:rsid w:val="00DD1E17"/>
    <w:rsid w:val="00DD73CE"/>
    <w:rsid w:val="00E16B92"/>
    <w:rsid w:val="00E210B2"/>
    <w:rsid w:val="00E34164"/>
    <w:rsid w:val="00E41CA2"/>
    <w:rsid w:val="00E44A0D"/>
    <w:rsid w:val="00E45718"/>
    <w:rsid w:val="00E4708F"/>
    <w:rsid w:val="00E55458"/>
    <w:rsid w:val="00E61688"/>
    <w:rsid w:val="00E65F41"/>
    <w:rsid w:val="00E720D4"/>
    <w:rsid w:val="00E72BAA"/>
    <w:rsid w:val="00E85ADE"/>
    <w:rsid w:val="00E942B3"/>
    <w:rsid w:val="00EA0D18"/>
    <w:rsid w:val="00EB592C"/>
    <w:rsid w:val="00EB6AD6"/>
    <w:rsid w:val="00EB7578"/>
    <w:rsid w:val="00EC52A9"/>
    <w:rsid w:val="00ED3C97"/>
    <w:rsid w:val="00EF09FE"/>
    <w:rsid w:val="00EF1357"/>
    <w:rsid w:val="00F13F25"/>
    <w:rsid w:val="00F17B20"/>
    <w:rsid w:val="00F64654"/>
    <w:rsid w:val="00F67742"/>
    <w:rsid w:val="00F721FF"/>
    <w:rsid w:val="00F877C9"/>
    <w:rsid w:val="00FB145A"/>
    <w:rsid w:val="00FB2B97"/>
    <w:rsid w:val="00FB4DEC"/>
    <w:rsid w:val="00FC50A1"/>
    <w:rsid w:val="00FD2615"/>
    <w:rsid w:val="00FD2819"/>
    <w:rsid w:val="00FE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E3865"/>
  <w15:docId w15:val="{581716A7-3100-4AE5-84A6-8CCB7468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4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04709"/>
    <w:pPr>
      <w:ind w:left="720"/>
      <w:contextualSpacing/>
    </w:pPr>
  </w:style>
  <w:style w:type="character" w:customStyle="1" w:styleId="ff2">
    <w:name w:val="ff2"/>
    <w:basedOn w:val="Domylnaczcionkaakapitu"/>
    <w:rsid w:val="00535C34"/>
  </w:style>
  <w:style w:type="paragraph" w:customStyle="1" w:styleId="tm">
    <w:name w:val="tm"/>
    <w:basedOn w:val="Normalny"/>
    <w:rsid w:val="007514CE"/>
    <w:pPr>
      <w:ind w:left="480" w:hanging="480"/>
      <w:jc w:val="both"/>
    </w:pPr>
  </w:style>
  <w:style w:type="paragraph" w:customStyle="1" w:styleId="Styl2">
    <w:name w:val="Styl2"/>
    <w:basedOn w:val="Normalny"/>
    <w:rsid w:val="000E226F"/>
    <w:pPr>
      <w:tabs>
        <w:tab w:val="num" w:pos="360"/>
      </w:tabs>
      <w:suppressAutoHyphens/>
      <w:jc w:val="both"/>
    </w:pPr>
    <w:rPr>
      <w:color w:val="000000"/>
      <w:kern w:val="2"/>
      <w:lang w:eastAsia="ar-SA"/>
    </w:rPr>
  </w:style>
  <w:style w:type="paragraph" w:customStyle="1" w:styleId="Styl1">
    <w:name w:val="Styl1"/>
    <w:basedOn w:val="Normalny"/>
    <w:rsid w:val="000E226F"/>
    <w:pPr>
      <w:tabs>
        <w:tab w:val="num" w:pos="360"/>
      </w:tabs>
      <w:suppressAutoHyphens/>
    </w:pPr>
    <w:rPr>
      <w:lang w:eastAsia="ar-SA"/>
    </w:rPr>
  </w:style>
  <w:style w:type="paragraph" w:customStyle="1" w:styleId="Default">
    <w:name w:val="Default"/>
    <w:rsid w:val="000E226F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CB69F7"/>
    <w:pPr>
      <w:jc w:val="center"/>
    </w:pPr>
    <w:rPr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CB69F7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CB69F7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B69F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B69F7"/>
    <w:pPr>
      <w:jc w:val="center"/>
    </w:pPr>
    <w:rPr>
      <w:b/>
      <w:sz w:val="22"/>
      <w:szCs w:val="20"/>
    </w:rPr>
  </w:style>
  <w:style w:type="character" w:customStyle="1" w:styleId="PodtytuZnak">
    <w:name w:val="Podtytuł Znak"/>
    <w:basedOn w:val="Domylnaczcionkaakapitu"/>
    <w:link w:val="Podtytu"/>
    <w:rsid w:val="00CB69F7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418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18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418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18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D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D78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E65F41"/>
    <w:rPr>
      <w:b/>
      <w:bCs/>
    </w:rPr>
  </w:style>
  <w:style w:type="paragraph" w:styleId="NormalnyWeb">
    <w:name w:val="Normal (Web)"/>
    <w:basedOn w:val="Normalny"/>
    <w:uiPriority w:val="99"/>
    <w:unhideWhenUsed/>
    <w:rsid w:val="003C11BD"/>
    <w:pPr>
      <w:spacing w:before="100" w:beforeAutospacing="1" w:after="100" w:afterAutospacing="1"/>
    </w:pPr>
    <w:rPr>
      <w:color w:val="00406F"/>
    </w:rPr>
  </w:style>
  <w:style w:type="paragraph" w:customStyle="1" w:styleId="Standard">
    <w:name w:val="Standard"/>
    <w:rsid w:val="001B071E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810E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B7ABC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B7ABC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0B2A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2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7C12-2BC3-420B-80AE-C41050A0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0</Pages>
  <Words>9639</Words>
  <Characters>57835</Characters>
  <Application>Microsoft Office Word</Application>
  <DocSecurity>0</DocSecurity>
  <Lines>481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ka</dc:creator>
  <cp:lastModifiedBy>Dyrektor</cp:lastModifiedBy>
  <cp:revision>5</cp:revision>
  <cp:lastPrinted>2023-09-22T13:47:00Z</cp:lastPrinted>
  <dcterms:created xsi:type="dcterms:W3CDTF">2022-09-22T08:55:00Z</dcterms:created>
  <dcterms:modified xsi:type="dcterms:W3CDTF">2023-10-16T10:23:00Z</dcterms:modified>
</cp:coreProperties>
</file>